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88634" w14:textId="77777777" w:rsidR="005A0A0E" w:rsidRPr="00BF67D0" w:rsidRDefault="00E77B47" w:rsidP="00E77B47">
      <w:pPr>
        <w:pStyle w:val="Testonotaapidipagin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D0">
        <w:rPr>
          <w:rFonts w:ascii="Times New Roman" w:hAnsi="Times New Roman" w:cs="Times New Roman"/>
          <w:b/>
          <w:sz w:val="28"/>
          <w:szCs w:val="28"/>
        </w:rPr>
        <w:t xml:space="preserve">Curriculum </w:t>
      </w:r>
      <w:r w:rsidR="009F129C">
        <w:rPr>
          <w:rFonts w:ascii="Times New Roman" w:hAnsi="Times New Roman" w:cs="Times New Roman"/>
          <w:b/>
          <w:sz w:val="28"/>
          <w:szCs w:val="28"/>
        </w:rPr>
        <w:t>vitae et studiorum</w:t>
      </w:r>
    </w:p>
    <w:p w14:paraId="461146BE" w14:textId="77777777" w:rsidR="00917C31" w:rsidRDefault="00917C31" w:rsidP="00917C31">
      <w:pPr>
        <w:pStyle w:val="Testonotaapidipagin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110C6A" wp14:editId="471608B0">
            <wp:simplePos x="0" y="0"/>
            <wp:positionH relativeFrom="column">
              <wp:posOffset>4284345</wp:posOffset>
            </wp:positionH>
            <wp:positionV relativeFrom="paragraph">
              <wp:posOffset>165735</wp:posOffset>
            </wp:positionV>
            <wp:extent cx="1112520" cy="1661160"/>
            <wp:effectExtent l="0" t="0" r="0" b="0"/>
            <wp:wrapSquare wrapText="bothSides"/>
            <wp:docPr id="1" name="Immagine 1" descr="C:\Users\Uff. ComSociali\AppData\Local\Microsoft\Windows\INetCache\Content.Word\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ff. ComSociali\AppData\Local\Microsoft\Windows\INetCache\Content.Word\2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D3B64D" w14:textId="77777777" w:rsidR="00917C31" w:rsidRDefault="00917C31" w:rsidP="00917C31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056232" w14:textId="77777777" w:rsidR="00917C31" w:rsidRDefault="00917C31" w:rsidP="00917C31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94D0D0" w14:textId="77777777" w:rsidR="00917C31" w:rsidRPr="00917C31" w:rsidRDefault="00E77B47" w:rsidP="00917C31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7D0">
        <w:rPr>
          <w:rFonts w:ascii="Times New Roman" w:hAnsi="Times New Roman" w:cs="Times New Roman"/>
          <w:i/>
          <w:sz w:val="24"/>
          <w:szCs w:val="24"/>
        </w:rPr>
        <w:t>Antonio Iannaccone</w:t>
      </w:r>
    </w:p>
    <w:p w14:paraId="651B7B53" w14:textId="77777777" w:rsidR="004D1F59" w:rsidRDefault="00846E89" w:rsidP="006D58CE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  <w:r w:rsidRPr="00A26361">
        <w:rPr>
          <w:rFonts w:ascii="Times New Roman" w:hAnsi="Times New Roman" w:cs="Times New Roman"/>
          <w:i/>
        </w:rPr>
        <w:t>E-</w:t>
      </w:r>
      <w:r w:rsidR="00FC5C2B" w:rsidRPr="00A26361">
        <w:rPr>
          <w:rFonts w:ascii="Times New Roman" w:hAnsi="Times New Roman" w:cs="Times New Roman"/>
          <w:i/>
        </w:rPr>
        <w:t>m</w:t>
      </w:r>
      <w:r w:rsidRPr="00A26361">
        <w:rPr>
          <w:rFonts w:ascii="Times New Roman" w:hAnsi="Times New Roman" w:cs="Times New Roman"/>
          <w:i/>
        </w:rPr>
        <w:t>ail</w:t>
      </w:r>
      <w:r w:rsidRPr="00A26361">
        <w:rPr>
          <w:rFonts w:ascii="Times New Roman" w:hAnsi="Times New Roman" w:cs="Times New Roman"/>
        </w:rPr>
        <w:t xml:space="preserve">: </w:t>
      </w:r>
      <w:r w:rsidR="006D58CE" w:rsidRPr="006D58CE">
        <w:rPr>
          <w:rFonts w:ascii="Times New Roman" w:hAnsi="Times New Roman" w:cs="Times New Roman"/>
        </w:rPr>
        <w:t>a.iannaccone@unigre.it</w:t>
      </w:r>
      <w:r w:rsidR="006D58CE">
        <w:rPr>
          <w:rFonts w:ascii="Times New Roman" w:hAnsi="Times New Roman" w:cs="Times New Roman"/>
        </w:rPr>
        <w:t>, iannaccone_antonio@libero.it</w:t>
      </w:r>
    </w:p>
    <w:p w14:paraId="6A570F18" w14:textId="77777777" w:rsidR="006D4037" w:rsidRPr="00BF67D0" w:rsidRDefault="006D4037" w:rsidP="006B2C42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28EAF3CC" w14:textId="77777777" w:rsidR="00917C31" w:rsidRDefault="00917C31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5897980C" w14:textId="77777777" w:rsidR="00917C31" w:rsidRDefault="00917C31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4AB0F460" w14:textId="77777777" w:rsidR="00917C31" w:rsidRDefault="00917C31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019BF5EC" w14:textId="77777777" w:rsidR="006D4037" w:rsidRDefault="008D7C46" w:rsidP="006D403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ttuale posizione</w:t>
      </w:r>
      <w:r w:rsidR="006D4037">
        <w:rPr>
          <w:rFonts w:ascii="Times New Roman" w:hAnsi="Times New Roman" w:cs="Times New Roman"/>
          <w:u w:val="single"/>
        </w:rPr>
        <w:t xml:space="preserve"> accademic</w:t>
      </w:r>
      <w:r>
        <w:rPr>
          <w:rFonts w:ascii="Times New Roman" w:hAnsi="Times New Roman" w:cs="Times New Roman"/>
          <w:u w:val="single"/>
        </w:rPr>
        <w:t>a</w:t>
      </w:r>
    </w:p>
    <w:p w14:paraId="5736198D" w14:textId="4373EE17" w:rsidR="00BE0241" w:rsidRDefault="006D4037" w:rsidP="008D7C4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22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cente incaricato associato di Sociologia presso la Facoltà di Scienze Sociali della Pontificia Università Gregoriana (Roma)</w:t>
      </w:r>
      <w:r w:rsidR="00BC7C3D">
        <w:rPr>
          <w:rFonts w:ascii="Times New Roman" w:hAnsi="Times New Roman" w:cs="Times New Roman"/>
        </w:rPr>
        <w:t xml:space="preserve">, </w:t>
      </w:r>
      <w:r w:rsidR="00E71AD2">
        <w:rPr>
          <w:rFonts w:ascii="Times New Roman" w:hAnsi="Times New Roman" w:cs="Times New Roman"/>
        </w:rPr>
        <w:t xml:space="preserve">membro dell’Associazione Italiana di Sociologia </w:t>
      </w:r>
      <w:r w:rsidR="001929A2">
        <w:rPr>
          <w:rFonts w:ascii="Times New Roman" w:hAnsi="Times New Roman" w:cs="Times New Roman"/>
        </w:rPr>
        <w:t>(</w:t>
      </w:r>
      <w:r w:rsidR="001D2864">
        <w:rPr>
          <w:rFonts w:ascii="Times New Roman" w:hAnsi="Times New Roman" w:cs="Times New Roman"/>
        </w:rPr>
        <w:t xml:space="preserve">Ais, </w:t>
      </w:r>
      <w:r w:rsidR="00321528">
        <w:rPr>
          <w:rFonts w:ascii="Times New Roman" w:hAnsi="Times New Roman" w:cs="Times New Roman"/>
        </w:rPr>
        <w:t>sezione ‘Processi e istituzioni culturali’</w:t>
      </w:r>
      <w:r w:rsidR="001929A2">
        <w:rPr>
          <w:rFonts w:ascii="Times New Roman" w:hAnsi="Times New Roman" w:cs="Times New Roman"/>
        </w:rPr>
        <w:t>)</w:t>
      </w:r>
      <w:r w:rsidR="001D2864">
        <w:rPr>
          <w:rFonts w:ascii="Times New Roman" w:hAnsi="Times New Roman" w:cs="Times New Roman"/>
        </w:rPr>
        <w:t xml:space="preserve">, </w:t>
      </w:r>
      <w:r w:rsidR="003E203B">
        <w:rPr>
          <w:rFonts w:ascii="Times New Roman" w:hAnsi="Times New Roman" w:cs="Times New Roman"/>
        </w:rPr>
        <w:t>del Gruppo ‘Sociologia per la P</w:t>
      </w:r>
      <w:r w:rsidR="00BC7C3D">
        <w:rPr>
          <w:rFonts w:ascii="Times New Roman" w:hAnsi="Times New Roman" w:cs="Times New Roman"/>
        </w:rPr>
        <w:t>ersona’ (SPe</w:t>
      </w:r>
      <w:r w:rsidR="0005712A">
        <w:rPr>
          <w:rFonts w:ascii="Times New Roman" w:hAnsi="Times New Roman" w:cs="Times New Roman"/>
        </w:rPr>
        <w:t>, referente di sede</w:t>
      </w:r>
      <w:r w:rsidR="00BC7C3D">
        <w:rPr>
          <w:rFonts w:ascii="Times New Roman" w:hAnsi="Times New Roman" w:cs="Times New Roman"/>
        </w:rPr>
        <w:t>)</w:t>
      </w:r>
      <w:r w:rsidR="001D2864">
        <w:rPr>
          <w:rFonts w:ascii="Times New Roman" w:hAnsi="Times New Roman" w:cs="Times New Roman"/>
        </w:rPr>
        <w:t xml:space="preserve"> e dell’Associazione Italiana Docenti Universitari (Aidu, dal 2025)</w:t>
      </w:r>
      <w:r>
        <w:rPr>
          <w:rFonts w:ascii="Times New Roman" w:hAnsi="Times New Roman" w:cs="Times New Roman"/>
        </w:rPr>
        <w:t>;</w:t>
      </w:r>
    </w:p>
    <w:p w14:paraId="517F269E" w14:textId="77777777" w:rsidR="00862B0F" w:rsidRDefault="00862B0F" w:rsidP="008D7C4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15F94C06" w14:textId="77777777" w:rsidR="00862B0F" w:rsidRDefault="00862B0F" w:rsidP="00862B0F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incipali campi di ricerca</w:t>
      </w:r>
    </w:p>
    <w:p w14:paraId="17E646BE" w14:textId="77777777" w:rsidR="00862B0F" w:rsidRDefault="00862B0F" w:rsidP="00862B0F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3 a oggi</w:t>
      </w:r>
      <w:r w:rsidRPr="00BF67D0">
        <w:rPr>
          <w:rFonts w:ascii="Times New Roman" w:hAnsi="Times New Roman" w:cs="Times New Roman"/>
        </w:rPr>
        <w:tab/>
      </w:r>
      <w:r w:rsidR="00846A66">
        <w:rPr>
          <w:rFonts w:ascii="Times New Roman" w:hAnsi="Times New Roman" w:cs="Times New Roman"/>
        </w:rPr>
        <w:t xml:space="preserve">Teoria della comunicazione e </w:t>
      </w:r>
      <w:r w:rsidR="00846A66" w:rsidRPr="00846A66">
        <w:rPr>
          <w:rFonts w:ascii="Times New Roman" w:hAnsi="Times New Roman" w:cs="Times New Roman"/>
          <w:i/>
        </w:rPr>
        <w:t>Internet Studies</w:t>
      </w:r>
      <w:r w:rsidR="00846A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ociologia </w:t>
      </w:r>
      <w:r w:rsidR="00846A6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e, Metodologia della </w:t>
      </w:r>
      <w:r w:rsidR="00846A66">
        <w:rPr>
          <w:rFonts w:ascii="Times New Roman" w:hAnsi="Times New Roman" w:cs="Times New Roman"/>
        </w:rPr>
        <w:t>ricerca s</w:t>
      </w:r>
      <w:r>
        <w:rPr>
          <w:rFonts w:ascii="Times New Roman" w:hAnsi="Times New Roman" w:cs="Times New Roman"/>
        </w:rPr>
        <w:t>ociale;</w:t>
      </w:r>
    </w:p>
    <w:p w14:paraId="7834A237" w14:textId="77777777" w:rsidR="006D4037" w:rsidRPr="00BF67D0" w:rsidRDefault="006D4037" w:rsidP="006D4037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164004DB" w14:textId="77777777" w:rsidR="00E1746D" w:rsidRDefault="00FE002F" w:rsidP="006B2C42">
      <w:pPr>
        <w:pStyle w:val="Testonotaapidipagina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rmazione e t</w:t>
      </w:r>
      <w:r w:rsidR="00A9290D">
        <w:rPr>
          <w:rFonts w:ascii="Times New Roman" w:hAnsi="Times New Roman" w:cs="Times New Roman"/>
          <w:u w:val="single"/>
        </w:rPr>
        <w:t>itoli di studio</w:t>
      </w:r>
    </w:p>
    <w:p w14:paraId="3106F630" w14:textId="77777777" w:rsidR="001E09EC" w:rsidRPr="001E09EC" w:rsidRDefault="001E09EC" w:rsidP="001E09E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aster in </w:t>
      </w:r>
      <w:r w:rsidRPr="001E09EC">
        <w:rPr>
          <w:rFonts w:ascii="Times New Roman" w:hAnsi="Times New Roman" w:cs="Times New Roman"/>
          <w:i/>
        </w:rPr>
        <w:t>Europrogettazione 2014-2020</w:t>
      </w:r>
      <w:r>
        <w:rPr>
          <w:rFonts w:ascii="Times New Roman" w:hAnsi="Times New Roman" w:cs="Times New Roman"/>
        </w:rPr>
        <w:t xml:space="preserve"> presso l’Università degli Studi di Palermo, a cura dell’</w:t>
      </w:r>
      <w:r w:rsidRPr="001E09EC">
        <w:rPr>
          <w:rFonts w:ascii="Times New Roman" w:hAnsi="Times New Roman" w:cs="Times New Roman"/>
          <w:i/>
        </w:rPr>
        <w:t>Europa Cube Innovation Business School</w:t>
      </w:r>
      <w:r w:rsidR="000D4C93">
        <w:rPr>
          <w:rFonts w:ascii="Times New Roman" w:hAnsi="Times New Roman" w:cs="Times New Roman"/>
        </w:rPr>
        <w:t>;</w:t>
      </w:r>
    </w:p>
    <w:p w14:paraId="166D0219" w14:textId="6FD22E80" w:rsidR="00E94F55" w:rsidRDefault="004E6537" w:rsidP="006D7A4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 w:rsidR="001E09EC">
        <w:rPr>
          <w:rFonts w:ascii="Times New Roman" w:hAnsi="Times New Roman" w:cs="Times New Roman"/>
          <w:i/>
        </w:rPr>
        <w:t>5</w:t>
      </w:r>
      <w:r w:rsidR="00FB18FF" w:rsidRPr="00BF67D0">
        <w:rPr>
          <w:rFonts w:ascii="Times New Roman" w:hAnsi="Times New Roman" w:cs="Times New Roman"/>
        </w:rPr>
        <w:tab/>
      </w:r>
      <w:r w:rsidRPr="00BF67D0">
        <w:rPr>
          <w:rFonts w:ascii="Times New Roman" w:hAnsi="Times New Roman" w:cs="Times New Roman"/>
        </w:rPr>
        <w:t>dottora</w:t>
      </w:r>
      <w:r w:rsidR="001E09EC">
        <w:rPr>
          <w:rFonts w:ascii="Times New Roman" w:hAnsi="Times New Roman" w:cs="Times New Roman"/>
        </w:rPr>
        <w:t>to</w:t>
      </w:r>
      <w:r w:rsidRPr="00BF67D0">
        <w:rPr>
          <w:rFonts w:ascii="Times New Roman" w:hAnsi="Times New Roman" w:cs="Times New Roman"/>
        </w:rPr>
        <w:t xml:space="preserve"> di ricerca (XXVII ciclo, con borsa) in </w:t>
      </w:r>
      <w:r w:rsidRPr="00BF67D0">
        <w:rPr>
          <w:rFonts w:ascii="Times New Roman" w:hAnsi="Times New Roman" w:cs="Times New Roman"/>
          <w:i/>
        </w:rPr>
        <w:t>Sociologia e ricerca sociale</w:t>
      </w:r>
      <w:r w:rsidRPr="00BF67D0">
        <w:rPr>
          <w:rFonts w:ascii="Times New Roman" w:hAnsi="Times New Roman" w:cs="Times New Roman"/>
        </w:rPr>
        <w:t xml:space="preserve"> presso la </w:t>
      </w:r>
      <w:r w:rsidR="00625140">
        <w:rPr>
          <w:rFonts w:ascii="Times New Roman" w:hAnsi="Times New Roman" w:cs="Times New Roman"/>
        </w:rPr>
        <w:t>S</w:t>
      </w:r>
      <w:r w:rsidRPr="00BF67D0">
        <w:rPr>
          <w:rFonts w:ascii="Times New Roman" w:hAnsi="Times New Roman" w:cs="Times New Roman"/>
        </w:rPr>
        <w:t xml:space="preserve">cuola di </w:t>
      </w:r>
      <w:r w:rsidR="00625140">
        <w:rPr>
          <w:rFonts w:ascii="Times New Roman" w:hAnsi="Times New Roman" w:cs="Times New Roman"/>
        </w:rPr>
        <w:t>D</w:t>
      </w:r>
      <w:r w:rsidRPr="00BF67D0">
        <w:rPr>
          <w:rFonts w:ascii="Times New Roman" w:hAnsi="Times New Roman" w:cs="Times New Roman"/>
        </w:rPr>
        <w:t xml:space="preserve">ottorato di Scienze </w:t>
      </w:r>
      <w:r w:rsidR="00271595">
        <w:rPr>
          <w:rFonts w:ascii="Times New Roman" w:hAnsi="Times New Roman" w:cs="Times New Roman"/>
        </w:rPr>
        <w:t>U</w:t>
      </w:r>
      <w:r w:rsidRPr="00BF67D0">
        <w:rPr>
          <w:rFonts w:ascii="Times New Roman" w:hAnsi="Times New Roman" w:cs="Times New Roman"/>
        </w:rPr>
        <w:t xml:space="preserve">mane e </w:t>
      </w:r>
      <w:r w:rsidR="00625140">
        <w:rPr>
          <w:rFonts w:ascii="Times New Roman" w:hAnsi="Times New Roman" w:cs="Times New Roman"/>
        </w:rPr>
        <w:t>F</w:t>
      </w:r>
      <w:r w:rsidRPr="00BF67D0">
        <w:rPr>
          <w:rFonts w:ascii="Times New Roman" w:hAnsi="Times New Roman" w:cs="Times New Roman"/>
        </w:rPr>
        <w:t>ilosofia dell’</w:t>
      </w:r>
      <w:r w:rsidR="00993EE9" w:rsidRPr="00BF67D0">
        <w:rPr>
          <w:rFonts w:ascii="Times New Roman" w:hAnsi="Times New Roman" w:cs="Times New Roman"/>
        </w:rPr>
        <w:t>Università degli Studi di Verona</w:t>
      </w:r>
      <w:r w:rsidR="006A1017">
        <w:rPr>
          <w:rFonts w:ascii="Times New Roman" w:hAnsi="Times New Roman" w:cs="Times New Roman"/>
        </w:rPr>
        <w:t>;</w:t>
      </w:r>
      <w:r w:rsidR="0028206A">
        <w:rPr>
          <w:rFonts w:ascii="Times New Roman" w:hAnsi="Times New Roman" w:cs="Times New Roman"/>
        </w:rPr>
        <w:t xml:space="preserve"> </w:t>
      </w:r>
      <w:r w:rsidR="0028206A" w:rsidRPr="00BF67D0">
        <w:rPr>
          <w:rFonts w:ascii="Times New Roman" w:hAnsi="Times New Roman" w:cs="Times New Roman"/>
        </w:rPr>
        <w:t xml:space="preserve">tesi di </w:t>
      </w:r>
      <w:r w:rsidR="0028206A">
        <w:rPr>
          <w:rFonts w:ascii="Times New Roman" w:hAnsi="Times New Roman" w:cs="Times New Roman"/>
        </w:rPr>
        <w:t xml:space="preserve">dottorato </w:t>
      </w:r>
      <w:r w:rsidR="0028206A" w:rsidRPr="00BF67D0">
        <w:rPr>
          <w:rFonts w:ascii="Times New Roman" w:hAnsi="Times New Roman" w:cs="Times New Roman"/>
        </w:rPr>
        <w:t xml:space="preserve">dal titolo </w:t>
      </w:r>
      <w:r w:rsidR="0028206A">
        <w:rPr>
          <w:rFonts w:ascii="Times New Roman" w:hAnsi="Times New Roman" w:cs="Times New Roman"/>
          <w:i/>
        </w:rPr>
        <w:t>Come il vento. Il capitale sociale online del movimento No Tav</w:t>
      </w:r>
      <w:r w:rsidR="0028206A" w:rsidRPr="00BF67D0">
        <w:rPr>
          <w:rFonts w:ascii="Times New Roman" w:hAnsi="Times New Roman" w:cs="Times New Roman"/>
        </w:rPr>
        <w:t xml:space="preserve"> (relat</w:t>
      </w:r>
      <w:r w:rsidR="002C55A4">
        <w:rPr>
          <w:rFonts w:ascii="Times New Roman" w:hAnsi="Times New Roman" w:cs="Times New Roman"/>
        </w:rPr>
        <w:t>rice</w:t>
      </w:r>
      <w:r w:rsidR="0028206A" w:rsidRPr="00BF67D0">
        <w:rPr>
          <w:rFonts w:ascii="Times New Roman" w:hAnsi="Times New Roman" w:cs="Times New Roman"/>
        </w:rPr>
        <w:t xml:space="preserve"> prof.</w:t>
      </w:r>
      <w:r w:rsidR="0028206A">
        <w:rPr>
          <w:rFonts w:ascii="Times New Roman" w:hAnsi="Times New Roman" w:cs="Times New Roman"/>
        </w:rPr>
        <w:t>ssa Paola Di Nicola</w:t>
      </w:r>
      <w:r w:rsidR="0028206A" w:rsidRPr="00BF67D0">
        <w:rPr>
          <w:rFonts w:ascii="Times New Roman" w:hAnsi="Times New Roman" w:cs="Times New Roman"/>
        </w:rPr>
        <w:t>)</w:t>
      </w:r>
      <w:r w:rsidR="0028206A">
        <w:rPr>
          <w:rFonts w:ascii="Times New Roman" w:hAnsi="Times New Roman" w:cs="Times New Roman"/>
        </w:rPr>
        <w:t>;</w:t>
      </w:r>
    </w:p>
    <w:p w14:paraId="6D4ED0EB" w14:textId="5FED017A" w:rsidR="00532904" w:rsidRPr="00532904" w:rsidRDefault="00532904" w:rsidP="0053290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532904">
        <w:rPr>
          <w:rFonts w:ascii="Times New Roman" w:hAnsi="Times New Roman" w:cs="Times New Roman"/>
          <w:i/>
        </w:rPr>
        <w:t>2013</w:t>
      </w:r>
      <w:r w:rsidRPr="00532904">
        <w:rPr>
          <w:rFonts w:ascii="Times New Roman" w:hAnsi="Times New Roman" w:cs="Times New Roman"/>
        </w:rPr>
        <w:t xml:space="preserve"> </w:t>
      </w:r>
      <w:r w:rsidRPr="00532904">
        <w:rPr>
          <w:rFonts w:ascii="Times New Roman" w:hAnsi="Times New Roman" w:cs="Times New Roman"/>
        </w:rPr>
        <w:tab/>
      </w:r>
      <w:r w:rsidRPr="00532904">
        <w:rPr>
          <w:rFonts w:ascii="Times New Roman" w:hAnsi="Times New Roman" w:cs="Times New Roman"/>
          <w:i/>
        </w:rPr>
        <w:t>1st International Conference on Internet Science</w:t>
      </w:r>
      <w:r w:rsidRPr="00532904">
        <w:rPr>
          <w:rFonts w:ascii="Times New Roman" w:hAnsi="Times New Roman" w:cs="Times New Roman"/>
        </w:rPr>
        <w:t xml:space="preserve"> (Royal Flemish Academy of Belgium for Science and the Arts, Brussels); </w:t>
      </w:r>
      <w:r w:rsidRPr="00532904">
        <w:rPr>
          <w:rFonts w:ascii="Times New Roman" w:hAnsi="Times New Roman" w:cs="Times New Roman"/>
          <w:i/>
        </w:rPr>
        <w:t>Wireless Days Conference</w:t>
      </w:r>
      <w:r w:rsidRPr="00532904">
        <w:rPr>
          <w:rFonts w:ascii="Times New Roman" w:hAnsi="Times New Roman" w:cs="Times New Roman"/>
        </w:rPr>
        <w:t xml:space="preserve"> (Universitat Politècnica de València);</w:t>
      </w:r>
    </w:p>
    <w:p w14:paraId="71E8819E" w14:textId="66E29D28" w:rsidR="00532904" w:rsidRPr="00532904" w:rsidRDefault="00532904" w:rsidP="0053290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532904">
        <w:rPr>
          <w:rFonts w:ascii="Times New Roman" w:hAnsi="Times New Roman" w:cs="Times New Roman"/>
          <w:i/>
        </w:rPr>
        <w:t>2012</w:t>
      </w:r>
      <w:r w:rsidRPr="00532904">
        <w:rPr>
          <w:rFonts w:ascii="Times New Roman" w:hAnsi="Times New Roman" w:cs="Times New Roman"/>
        </w:rPr>
        <w:tab/>
      </w:r>
      <w:r w:rsidRPr="00532904">
        <w:rPr>
          <w:rFonts w:ascii="Times New Roman" w:hAnsi="Times New Roman" w:cs="Times New Roman"/>
          <w:i/>
        </w:rPr>
        <w:t>IX scuola estiva sul metodo e la ricerca sociale</w:t>
      </w:r>
      <w:r w:rsidRPr="00532904">
        <w:rPr>
          <w:rFonts w:ascii="Times New Roman" w:hAnsi="Times New Roman" w:cs="Times New Roman"/>
        </w:rPr>
        <w:t xml:space="preserve"> (corso a cura del prof. Alberto Marradi su </w:t>
      </w:r>
      <w:r w:rsidRPr="00532904">
        <w:rPr>
          <w:rFonts w:ascii="Times New Roman" w:hAnsi="Times New Roman" w:cs="Times New Roman"/>
          <w:i/>
        </w:rPr>
        <w:t>La cosa più difficile: scegliere indicatori e combinarli in indici</w:t>
      </w:r>
      <w:r w:rsidRPr="00532904">
        <w:rPr>
          <w:rFonts w:ascii="Times New Roman" w:hAnsi="Times New Roman" w:cs="Times New Roman"/>
        </w:rPr>
        <w:t>, Giffoni Valle Piana, Salerno);</w:t>
      </w:r>
    </w:p>
    <w:p w14:paraId="6EF63925" w14:textId="77777777" w:rsidR="004E6537" w:rsidRPr="00BF67D0" w:rsidRDefault="004E6537" w:rsidP="00790938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1</w:t>
      </w:r>
      <w:r w:rsidRPr="00BF67D0">
        <w:rPr>
          <w:rFonts w:ascii="Times New Roman" w:hAnsi="Times New Roman" w:cs="Times New Roman"/>
        </w:rPr>
        <w:t xml:space="preserve"> </w:t>
      </w:r>
      <w:r w:rsidR="00790938" w:rsidRPr="00BF67D0">
        <w:rPr>
          <w:rFonts w:ascii="Times New Roman" w:hAnsi="Times New Roman" w:cs="Times New Roman"/>
        </w:rPr>
        <w:tab/>
      </w:r>
      <w:r w:rsidR="00B224B2" w:rsidRPr="00BF67D0">
        <w:rPr>
          <w:rFonts w:ascii="Times New Roman" w:hAnsi="Times New Roman" w:cs="Times New Roman"/>
        </w:rPr>
        <w:t>laurea magistrale in</w:t>
      </w:r>
      <w:r w:rsidR="00993EE9" w:rsidRPr="00BF67D0">
        <w:rPr>
          <w:rFonts w:ascii="Times New Roman" w:hAnsi="Times New Roman" w:cs="Times New Roman"/>
        </w:rPr>
        <w:t xml:space="preserve"> </w:t>
      </w:r>
      <w:r w:rsidR="00993EE9" w:rsidRPr="00BF67D0">
        <w:rPr>
          <w:rFonts w:ascii="Times New Roman" w:hAnsi="Times New Roman" w:cs="Times New Roman"/>
          <w:i/>
        </w:rPr>
        <w:t>Teoria della comunicazione, audiovisivi e società della conoscenza</w:t>
      </w:r>
      <w:r w:rsidR="00993EE9" w:rsidRPr="00BF67D0">
        <w:rPr>
          <w:rFonts w:ascii="Times New Roman" w:hAnsi="Times New Roman" w:cs="Times New Roman"/>
        </w:rPr>
        <w:t xml:space="preserve"> presso la </w:t>
      </w:r>
      <w:r w:rsidR="00C674ED">
        <w:rPr>
          <w:rFonts w:ascii="Times New Roman" w:hAnsi="Times New Roman" w:cs="Times New Roman"/>
        </w:rPr>
        <w:t>F</w:t>
      </w:r>
      <w:r w:rsidR="00993EE9" w:rsidRPr="00BF67D0">
        <w:rPr>
          <w:rFonts w:ascii="Times New Roman" w:hAnsi="Times New Roman" w:cs="Times New Roman"/>
        </w:rPr>
        <w:t xml:space="preserve">acoltà di Lettere e </w:t>
      </w:r>
      <w:r w:rsidR="00C674ED">
        <w:rPr>
          <w:rFonts w:ascii="Times New Roman" w:hAnsi="Times New Roman" w:cs="Times New Roman"/>
        </w:rPr>
        <w:t>F</w:t>
      </w:r>
      <w:r w:rsidR="00993EE9" w:rsidRPr="00BF67D0">
        <w:rPr>
          <w:rFonts w:ascii="Times New Roman" w:hAnsi="Times New Roman" w:cs="Times New Roman"/>
        </w:rPr>
        <w:t>ilosofia</w:t>
      </w:r>
      <w:r w:rsidR="00B224B2" w:rsidRPr="00BF67D0">
        <w:rPr>
          <w:rFonts w:ascii="Times New Roman" w:hAnsi="Times New Roman" w:cs="Times New Roman"/>
        </w:rPr>
        <w:t xml:space="preserve"> </w:t>
      </w:r>
      <w:r w:rsidR="00993EE9" w:rsidRPr="00BF67D0">
        <w:rPr>
          <w:rFonts w:ascii="Times New Roman" w:hAnsi="Times New Roman" w:cs="Times New Roman"/>
        </w:rPr>
        <w:t xml:space="preserve">dell’Università degli Studi di Salerno; tesi di laurea in </w:t>
      </w:r>
      <w:r w:rsidR="00993EE9" w:rsidRPr="00BF67D0">
        <w:rPr>
          <w:rFonts w:ascii="Times New Roman" w:hAnsi="Times New Roman" w:cs="Times New Roman"/>
          <w:i/>
        </w:rPr>
        <w:t>Teoria e modelli degli audiovisivi digitali</w:t>
      </w:r>
      <w:r w:rsidR="00993EE9" w:rsidRPr="00BF67D0">
        <w:rPr>
          <w:rFonts w:ascii="Times New Roman" w:hAnsi="Times New Roman" w:cs="Times New Roman"/>
        </w:rPr>
        <w:t xml:space="preserve">, dal titolo </w:t>
      </w:r>
      <w:r w:rsidR="001D4D5B">
        <w:rPr>
          <w:rFonts w:ascii="Times New Roman" w:hAnsi="Times New Roman" w:cs="Times New Roman"/>
          <w:i/>
        </w:rPr>
        <w:lastRenderedPageBreak/>
        <w:t>Internet@Minori.</w:t>
      </w:r>
      <w:r w:rsidR="00993EE9" w:rsidRPr="00BF67D0">
        <w:rPr>
          <w:rFonts w:ascii="Times New Roman" w:hAnsi="Times New Roman" w:cs="Times New Roman"/>
          <w:i/>
        </w:rPr>
        <w:t xml:space="preserve"> I risultati della ricerca internazionale EU Kids Online</w:t>
      </w:r>
      <w:r w:rsidR="00993EE9" w:rsidRPr="00BF67D0">
        <w:rPr>
          <w:rFonts w:ascii="Times New Roman" w:hAnsi="Times New Roman" w:cs="Times New Roman"/>
        </w:rPr>
        <w:t xml:space="preserve"> (</w:t>
      </w:r>
      <w:r w:rsidR="00A919C8" w:rsidRPr="00BF67D0">
        <w:rPr>
          <w:rFonts w:ascii="Times New Roman" w:hAnsi="Times New Roman" w:cs="Times New Roman"/>
        </w:rPr>
        <w:t>relatore prof.</w:t>
      </w:r>
      <w:r w:rsidR="00993EE9" w:rsidRPr="00BF67D0">
        <w:rPr>
          <w:rFonts w:ascii="Times New Roman" w:hAnsi="Times New Roman" w:cs="Times New Roman"/>
        </w:rPr>
        <w:t xml:space="preserve"> Luigi Frezza, valutazione 110/110 con lode)</w:t>
      </w:r>
      <w:r w:rsidR="006A1017">
        <w:rPr>
          <w:rFonts w:ascii="Times New Roman" w:hAnsi="Times New Roman" w:cs="Times New Roman"/>
        </w:rPr>
        <w:t>;</w:t>
      </w:r>
    </w:p>
    <w:p w14:paraId="76FB25E4" w14:textId="77777777" w:rsidR="00636AEA" w:rsidRPr="00636AEA" w:rsidRDefault="007E763F" w:rsidP="00636AE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08</w:t>
      </w:r>
      <w:r w:rsidRPr="00BF67D0">
        <w:rPr>
          <w:rFonts w:ascii="Times New Roman" w:hAnsi="Times New Roman" w:cs="Times New Roman"/>
        </w:rPr>
        <w:t xml:space="preserve"> </w:t>
      </w:r>
      <w:r w:rsidRPr="00BF67D0">
        <w:rPr>
          <w:rFonts w:ascii="Times New Roman" w:hAnsi="Times New Roman" w:cs="Times New Roman"/>
        </w:rPr>
        <w:tab/>
        <w:t xml:space="preserve">diploma di laurea in </w:t>
      </w:r>
      <w:r w:rsidRPr="00BF67D0">
        <w:rPr>
          <w:rFonts w:ascii="Times New Roman" w:hAnsi="Times New Roman" w:cs="Times New Roman"/>
          <w:i/>
        </w:rPr>
        <w:t>Scienze della comunicazione</w:t>
      </w:r>
      <w:r w:rsidRPr="00BF67D0">
        <w:rPr>
          <w:rFonts w:ascii="Times New Roman" w:hAnsi="Times New Roman" w:cs="Times New Roman"/>
        </w:rPr>
        <w:t xml:space="preserve"> presso la </w:t>
      </w:r>
      <w:r w:rsidR="00C674ED">
        <w:rPr>
          <w:rFonts w:ascii="Times New Roman" w:hAnsi="Times New Roman" w:cs="Times New Roman"/>
        </w:rPr>
        <w:t>F</w:t>
      </w:r>
      <w:r w:rsidRPr="00BF67D0">
        <w:rPr>
          <w:rFonts w:ascii="Times New Roman" w:hAnsi="Times New Roman" w:cs="Times New Roman"/>
        </w:rPr>
        <w:t xml:space="preserve">acoltà di Lettere e </w:t>
      </w:r>
      <w:r w:rsidR="00C674ED">
        <w:rPr>
          <w:rFonts w:ascii="Times New Roman" w:hAnsi="Times New Roman" w:cs="Times New Roman"/>
        </w:rPr>
        <w:t>F</w:t>
      </w:r>
      <w:r w:rsidRPr="00BF67D0">
        <w:rPr>
          <w:rFonts w:ascii="Times New Roman" w:hAnsi="Times New Roman" w:cs="Times New Roman"/>
        </w:rPr>
        <w:t>ilosofia dell’Università degli S</w:t>
      </w:r>
      <w:r w:rsidR="00A26E0E">
        <w:rPr>
          <w:rFonts w:ascii="Times New Roman" w:hAnsi="Times New Roman" w:cs="Times New Roman"/>
        </w:rPr>
        <w:t>tudi di Salerno; tesi di laurea</w:t>
      </w:r>
      <w:r w:rsidRPr="00BF67D0">
        <w:rPr>
          <w:rFonts w:ascii="Times New Roman" w:hAnsi="Times New Roman" w:cs="Times New Roman"/>
        </w:rPr>
        <w:t xml:space="preserve"> in </w:t>
      </w:r>
      <w:r w:rsidRPr="00BF67D0">
        <w:rPr>
          <w:rFonts w:ascii="Times New Roman" w:hAnsi="Times New Roman" w:cs="Times New Roman"/>
          <w:i/>
        </w:rPr>
        <w:t>Teoria e tecniche delle comunicazioni di massa</w:t>
      </w:r>
      <w:r w:rsidRPr="00BF67D0">
        <w:rPr>
          <w:rFonts w:ascii="Times New Roman" w:hAnsi="Times New Roman" w:cs="Times New Roman"/>
        </w:rPr>
        <w:t xml:space="preserve">, dal titolo </w:t>
      </w:r>
      <w:r w:rsidRPr="00BF67D0">
        <w:rPr>
          <w:rFonts w:ascii="Times New Roman" w:hAnsi="Times New Roman" w:cs="Times New Roman"/>
          <w:i/>
        </w:rPr>
        <w:t>Tv e minori. Monitoraggio dei palinsesti mediaset in fascia protetta</w:t>
      </w:r>
      <w:r w:rsidRPr="00BF67D0">
        <w:rPr>
          <w:rFonts w:ascii="Times New Roman" w:hAnsi="Times New Roman" w:cs="Times New Roman"/>
        </w:rPr>
        <w:t xml:space="preserve"> (relat</w:t>
      </w:r>
      <w:r w:rsidR="00C674ED">
        <w:rPr>
          <w:rFonts w:ascii="Times New Roman" w:hAnsi="Times New Roman" w:cs="Times New Roman"/>
        </w:rPr>
        <w:t>rice</w:t>
      </w:r>
      <w:r w:rsidRPr="00BF67D0">
        <w:rPr>
          <w:rFonts w:ascii="Times New Roman" w:hAnsi="Times New Roman" w:cs="Times New Roman"/>
        </w:rPr>
        <w:t xml:space="preserve"> prof.</w:t>
      </w:r>
      <w:r w:rsidR="006B3F60">
        <w:rPr>
          <w:rFonts w:ascii="Times New Roman" w:hAnsi="Times New Roman" w:cs="Times New Roman"/>
        </w:rPr>
        <w:t>ssa</w:t>
      </w:r>
      <w:r w:rsidRPr="00BF67D0">
        <w:rPr>
          <w:rFonts w:ascii="Times New Roman" w:hAnsi="Times New Roman" w:cs="Times New Roman"/>
        </w:rPr>
        <w:t xml:space="preserve"> Diana Salzano, valutazione 110/110 con lode)</w:t>
      </w:r>
      <w:r w:rsidR="006A1017">
        <w:rPr>
          <w:rFonts w:ascii="Times New Roman" w:hAnsi="Times New Roman" w:cs="Times New Roman"/>
        </w:rPr>
        <w:t>;</w:t>
      </w:r>
    </w:p>
    <w:p w14:paraId="1BE999EF" w14:textId="78A0D97C" w:rsidR="006F16F2" w:rsidRDefault="00636AEA" w:rsidP="00FC74A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nseguimento della </w:t>
      </w:r>
      <w:r w:rsidRPr="00636AEA">
        <w:rPr>
          <w:rFonts w:ascii="Times New Roman" w:hAnsi="Times New Roman" w:cs="Times New Roman"/>
          <w:i/>
        </w:rPr>
        <w:t xml:space="preserve">Patente europea del computer </w:t>
      </w:r>
      <w:r>
        <w:rPr>
          <w:rFonts w:ascii="Times New Roman" w:hAnsi="Times New Roman" w:cs="Times New Roman"/>
        </w:rPr>
        <w:t xml:space="preserve">(ECDL) presso l’Istituto tecnico commerciale </w:t>
      </w:r>
      <w:r w:rsidR="00867103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Luigi Amabile</w:t>
      </w:r>
      <w:r w:rsidR="0086710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i Avellino, grazie anche a una buona conoscenza della l</w:t>
      </w:r>
      <w:r w:rsidR="00FC74AB">
        <w:rPr>
          <w:rFonts w:ascii="Times New Roman" w:hAnsi="Times New Roman" w:cs="Times New Roman"/>
        </w:rPr>
        <w:t xml:space="preserve">ingua inglese scritta e parlata; </w:t>
      </w:r>
      <w:r w:rsidR="006F16F2" w:rsidRPr="00BF67D0">
        <w:rPr>
          <w:rFonts w:ascii="Times New Roman" w:hAnsi="Times New Roman" w:cs="Times New Roman"/>
        </w:rPr>
        <w:t xml:space="preserve">diploma di </w:t>
      </w:r>
      <w:r w:rsidR="00C674ED">
        <w:rPr>
          <w:rFonts w:ascii="Times New Roman" w:hAnsi="Times New Roman" w:cs="Times New Roman"/>
          <w:i/>
        </w:rPr>
        <w:t>R</w:t>
      </w:r>
      <w:r w:rsidR="006F16F2" w:rsidRPr="00BF67D0">
        <w:rPr>
          <w:rFonts w:ascii="Times New Roman" w:hAnsi="Times New Roman" w:cs="Times New Roman"/>
          <w:i/>
        </w:rPr>
        <w:t>agioniere perito commerciale e programmatore</w:t>
      </w:r>
      <w:r w:rsidR="006F16F2" w:rsidRPr="00BF67D0">
        <w:rPr>
          <w:rFonts w:ascii="Times New Roman" w:hAnsi="Times New Roman" w:cs="Times New Roman"/>
        </w:rPr>
        <w:t xml:space="preserve"> presso l’Istituto tecnico commerciale </w:t>
      </w:r>
      <w:r w:rsidR="00867103">
        <w:rPr>
          <w:rFonts w:ascii="Times New Roman" w:hAnsi="Times New Roman" w:cs="Times New Roman"/>
        </w:rPr>
        <w:t>‘</w:t>
      </w:r>
      <w:r w:rsidR="006F16F2" w:rsidRPr="00BF67D0">
        <w:rPr>
          <w:rFonts w:ascii="Times New Roman" w:hAnsi="Times New Roman" w:cs="Times New Roman"/>
        </w:rPr>
        <w:t>Luigi Amabile</w:t>
      </w:r>
      <w:r w:rsidR="00867103">
        <w:rPr>
          <w:rFonts w:ascii="Times New Roman" w:hAnsi="Times New Roman" w:cs="Times New Roman"/>
        </w:rPr>
        <w:t>’</w:t>
      </w:r>
      <w:r w:rsidR="006F16F2" w:rsidRPr="00BF67D0">
        <w:rPr>
          <w:rFonts w:ascii="Times New Roman" w:hAnsi="Times New Roman" w:cs="Times New Roman"/>
        </w:rPr>
        <w:t xml:space="preserve"> di Avellino</w:t>
      </w:r>
      <w:r w:rsidR="00FB18FF" w:rsidRPr="00BF67D0">
        <w:rPr>
          <w:rFonts w:ascii="Times New Roman" w:hAnsi="Times New Roman" w:cs="Times New Roman"/>
        </w:rPr>
        <w:t xml:space="preserve"> (valutazione 100/100</w:t>
      </w:r>
      <w:r w:rsidR="00400F4C">
        <w:rPr>
          <w:rFonts w:ascii="Times New Roman" w:hAnsi="Times New Roman" w:cs="Times New Roman"/>
        </w:rPr>
        <w:t xml:space="preserve"> con borsa di studio e partecipazione alla fase provinciale delle Olimpiadi italiane della matematica</w:t>
      </w:r>
      <w:r w:rsidR="00FB18FF" w:rsidRPr="00BF67D0">
        <w:rPr>
          <w:rFonts w:ascii="Times New Roman" w:hAnsi="Times New Roman" w:cs="Times New Roman"/>
        </w:rPr>
        <w:t>)</w:t>
      </w:r>
      <w:r w:rsidR="006A1017">
        <w:rPr>
          <w:rFonts w:ascii="Times New Roman" w:hAnsi="Times New Roman" w:cs="Times New Roman"/>
        </w:rPr>
        <w:t>.</w:t>
      </w:r>
    </w:p>
    <w:p w14:paraId="6BC33446" w14:textId="41BF61B7" w:rsidR="00BE0241" w:rsidRDefault="00BE0241" w:rsidP="0081042C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3AB94216" w14:textId="77777777" w:rsidR="00E02351" w:rsidRDefault="00E02351" w:rsidP="00E02351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llaborazioni accademiche</w:t>
      </w:r>
    </w:p>
    <w:p w14:paraId="70292C1E" w14:textId="77777777" w:rsidR="0095485D" w:rsidRPr="0095485D" w:rsidRDefault="006D4037" w:rsidP="0095485D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7 al 2022</w:t>
      </w:r>
      <w:r w:rsidR="0095485D" w:rsidRPr="00BF67D0">
        <w:rPr>
          <w:rFonts w:ascii="Times New Roman" w:hAnsi="Times New Roman" w:cs="Times New Roman"/>
        </w:rPr>
        <w:tab/>
      </w:r>
      <w:r w:rsidR="0023241E">
        <w:rPr>
          <w:rFonts w:ascii="Times New Roman" w:hAnsi="Times New Roman" w:cs="Times New Roman"/>
        </w:rPr>
        <w:t>docente incaricato</w:t>
      </w:r>
      <w:r w:rsidR="0095485D">
        <w:rPr>
          <w:rFonts w:ascii="Times New Roman" w:hAnsi="Times New Roman" w:cs="Times New Roman"/>
        </w:rPr>
        <w:t xml:space="preserve"> di</w:t>
      </w:r>
      <w:r w:rsidR="001B2C86">
        <w:rPr>
          <w:rFonts w:ascii="Times New Roman" w:hAnsi="Times New Roman" w:cs="Times New Roman"/>
        </w:rPr>
        <w:t xml:space="preserve"> </w:t>
      </w:r>
      <w:r w:rsidR="00D90ADA" w:rsidRPr="00D90ADA">
        <w:rPr>
          <w:rFonts w:ascii="Times New Roman" w:hAnsi="Times New Roman" w:cs="Times New Roman"/>
          <w:i/>
        </w:rPr>
        <w:t>Sociologia</w:t>
      </w:r>
      <w:r w:rsidR="00271595">
        <w:rPr>
          <w:rFonts w:ascii="Times New Roman" w:hAnsi="Times New Roman" w:cs="Times New Roman"/>
          <w:i/>
        </w:rPr>
        <w:t xml:space="preserve"> </w:t>
      </w:r>
      <w:r w:rsidR="0095485D">
        <w:rPr>
          <w:rFonts w:ascii="Times New Roman" w:hAnsi="Times New Roman" w:cs="Times New Roman"/>
        </w:rPr>
        <w:t xml:space="preserve">presso la </w:t>
      </w:r>
      <w:r w:rsidR="00271595">
        <w:rPr>
          <w:rFonts w:ascii="Times New Roman" w:hAnsi="Times New Roman" w:cs="Times New Roman"/>
        </w:rPr>
        <w:t>F</w:t>
      </w:r>
      <w:r w:rsidR="0095485D">
        <w:rPr>
          <w:rFonts w:ascii="Times New Roman" w:hAnsi="Times New Roman" w:cs="Times New Roman"/>
        </w:rPr>
        <w:t xml:space="preserve">acoltà di Scienze </w:t>
      </w:r>
      <w:r w:rsidR="00271595">
        <w:rPr>
          <w:rFonts w:ascii="Times New Roman" w:hAnsi="Times New Roman" w:cs="Times New Roman"/>
        </w:rPr>
        <w:t>S</w:t>
      </w:r>
      <w:r w:rsidR="0095485D">
        <w:rPr>
          <w:rFonts w:ascii="Times New Roman" w:hAnsi="Times New Roman" w:cs="Times New Roman"/>
        </w:rPr>
        <w:t xml:space="preserve">ociali </w:t>
      </w:r>
      <w:r w:rsidR="006C720D">
        <w:rPr>
          <w:rFonts w:ascii="Times New Roman" w:hAnsi="Times New Roman" w:cs="Times New Roman"/>
        </w:rPr>
        <w:t xml:space="preserve">e il laboratorio di ricerca </w:t>
      </w:r>
      <w:r w:rsidR="00867103">
        <w:rPr>
          <w:rFonts w:ascii="Times New Roman" w:hAnsi="Times New Roman" w:cs="Times New Roman"/>
        </w:rPr>
        <w:t>‘</w:t>
      </w:r>
      <w:r w:rsidR="006C720D">
        <w:rPr>
          <w:rFonts w:ascii="Times New Roman" w:hAnsi="Times New Roman" w:cs="Times New Roman"/>
        </w:rPr>
        <w:t>Joseph Joblin</w:t>
      </w:r>
      <w:r w:rsidR="00867103">
        <w:rPr>
          <w:rFonts w:ascii="Times New Roman" w:hAnsi="Times New Roman" w:cs="Times New Roman"/>
        </w:rPr>
        <w:t>’</w:t>
      </w:r>
      <w:r w:rsidR="006C720D">
        <w:rPr>
          <w:rFonts w:ascii="Times New Roman" w:hAnsi="Times New Roman" w:cs="Times New Roman"/>
        </w:rPr>
        <w:t xml:space="preserve"> </w:t>
      </w:r>
      <w:r w:rsidR="0095485D">
        <w:rPr>
          <w:rFonts w:ascii="Times New Roman" w:hAnsi="Times New Roman" w:cs="Times New Roman"/>
        </w:rPr>
        <w:t>della Pontificia Università Gregoriana;</w:t>
      </w:r>
    </w:p>
    <w:p w14:paraId="768E6AD7" w14:textId="77777777" w:rsidR="00E832AE" w:rsidRDefault="00E832AE" w:rsidP="00E832A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2 a</w:t>
      </w:r>
      <w:r w:rsidR="00BF59CC">
        <w:rPr>
          <w:rFonts w:ascii="Times New Roman" w:hAnsi="Times New Roman" w:cs="Times New Roman"/>
          <w:i/>
        </w:rPr>
        <w:t>l 201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ultore della materia in </w:t>
      </w:r>
      <w:r w:rsidRPr="00541772">
        <w:rPr>
          <w:rFonts w:ascii="Times New Roman" w:hAnsi="Times New Roman" w:cs="Times New Roman"/>
          <w:i/>
        </w:rPr>
        <w:t xml:space="preserve">Teoria e tecniche delle comunicazioni di massa </w:t>
      </w:r>
      <w:r>
        <w:rPr>
          <w:rFonts w:ascii="Times New Roman" w:hAnsi="Times New Roman" w:cs="Times New Roman"/>
        </w:rPr>
        <w:t xml:space="preserve">e </w:t>
      </w:r>
      <w:r w:rsidR="00547E39">
        <w:rPr>
          <w:rFonts w:ascii="Times New Roman" w:hAnsi="Times New Roman" w:cs="Times New Roman"/>
          <w:i/>
        </w:rPr>
        <w:t xml:space="preserve">Sociologia </w:t>
      </w:r>
      <w:r w:rsidRPr="00541772">
        <w:rPr>
          <w:rFonts w:ascii="Times New Roman" w:hAnsi="Times New Roman" w:cs="Times New Roman"/>
          <w:i/>
        </w:rPr>
        <w:t>dell’industria culturale</w:t>
      </w:r>
      <w:r>
        <w:rPr>
          <w:rFonts w:ascii="Times New Roman" w:hAnsi="Times New Roman" w:cs="Times New Roman"/>
        </w:rPr>
        <w:t xml:space="preserve"> presso la </w:t>
      </w:r>
      <w:r w:rsidR="00F31FA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coltà di Lettere e </w:t>
      </w:r>
      <w:r w:rsidR="00F31FA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losofia dell’Università degli Studi di Salerno;</w:t>
      </w:r>
    </w:p>
    <w:p w14:paraId="50A5A254" w14:textId="77777777" w:rsidR="00E832AE" w:rsidRDefault="00E832AE" w:rsidP="00E832A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7 a</w:t>
      </w:r>
      <w:r w:rsidR="00BF59CC">
        <w:rPr>
          <w:rFonts w:ascii="Times New Roman" w:hAnsi="Times New Roman" w:cs="Times New Roman"/>
          <w:i/>
        </w:rPr>
        <w:t>l 201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ssistenza didattica presso il laboratorio di </w:t>
      </w:r>
      <w:r w:rsidRPr="00A122BD">
        <w:rPr>
          <w:rFonts w:ascii="Times New Roman" w:hAnsi="Times New Roman" w:cs="Times New Roman"/>
          <w:i/>
        </w:rPr>
        <w:t>Monitoraggio dei palinsesti televisivi</w:t>
      </w:r>
      <w:r>
        <w:rPr>
          <w:rFonts w:ascii="Times New Roman" w:hAnsi="Times New Roman" w:cs="Times New Roman"/>
        </w:rPr>
        <w:t xml:space="preserve"> </w:t>
      </w:r>
      <w:r w:rsidRPr="00F23034">
        <w:rPr>
          <w:rFonts w:ascii="Times New Roman" w:hAnsi="Times New Roman" w:cs="Times New Roman"/>
          <w:i/>
        </w:rPr>
        <w:t xml:space="preserve">e </w:t>
      </w:r>
      <w:r w:rsidRPr="00073D3D">
        <w:rPr>
          <w:rFonts w:ascii="Times New Roman" w:hAnsi="Times New Roman" w:cs="Times New Roman"/>
          <w:i/>
        </w:rPr>
        <w:t xml:space="preserve">del web </w:t>
      </w:r>
      <w:r>
        <w:rPr>
          <w:rFonts w:ascii="Times New Roman" w:hAnsi="Times New Roman" w:cs="Times New Roman"/>
        </w:rPr>
        <w:t xml:space="preserve">dell’Osservatorio </w:t>
      </w:r>
      <w:r w:rsidRPr="00B60454">
        <w:rPr>
          <w:rFonts w:ascii="Times New Roman" w:hAnsi="Times New Roman" w:cs="Times New Roman"/>
          <w:i/>
        </w:rPr>
        <w:t>Violenza, media e minori</w:t>
      </w:r>
      <w:r>
        <w:rPr>
          <w:rFonts w:ascii="Times New Roman" w:hAnsi="Times New Roman" w:cs="Times New Roman"/>
        </w:rPr>
        <w:t xml:space="preserve"> dell’Università degli Studi di Salerno;</w:t>
      </w:r>
    </w:p>
    <w:p w14:paraId="7D5163D4" w14:textId="77777777" w:rsidR="00260120" w:rsidRPr="00E832AE" w:rsidRDefault="00474B2A" w:rsidP="0026012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260120">
        <w:rPr>
          <w:rFonts w:ascii="Times New Roman" w:hAnsi="Times New Roman" w:cs="Times New Roman"/>
          <w:i/>
        </w:rPr>
        <w:t>2016</w:t>
      </w:r>
      <w:r>
        <w:rPr>
          <w:rFonts w:ascii="Times New Roman" w:hAnsi="Times New Roman" w:cs="Times New Roman"/>
          <w:i/>
        </w:rPr>
        <w:t xml:space="preserve"> a</w:t>
      </w:r>
      <w:r w:rsidR="00BF59CC">
        <w:rPr>
          <w:rFonts w:ascii="Times New Roman" w:hAnsi="Times New Roman" w:cs="Times New Roman"/>
          <w:i/>
        </w:rPr>
        <w:t>l 2017</w:t>
      </w:r>
      <w:r w:rsidR="00260120" w:rsidRPr="00BF67D0">
        <w:rPr>
          <w:rFonts w:ascii="Times New Roman" w:hAnsi="Times New Roman" w:cs="Times New Roman"/>
        </w:rPr>
        <w:tab/>
      </w:r>
      <w:r w:rsidR="00260120">
        <w:rPr>
          <w:rFonts w:ascii="Times New Roman" w:hAnsi="Times New Roman" w:cs="Times New Roman"/>
        </w:rPr>
        <w:t xml:space="preserve">assistenza didattica presso il laboratorio </w:t>
      </w:r>
      <w:r w:rsidR="00260120" w:rsidRPr="00260120">
        <w:rPr>
          <w:rFonts w:ascii="Times New Roman" w:hAnsi="Times New Roman" w:cs="Times New Roman"/>
          <w:i/>
        </w:rPr>
        <w:t xml:space="preserve">Media e </w:t>
      </w:r>
      <w:r w:rsidR="00260120">
        <w:rPr>
          <w:rFonts w:ascii="Times New Roman" w:hAnsi="Times New Roman" w:cs="Times New Roman"/>
          <w:i/>
        </w:rPr>
        <w:t>s</w:t>
      </w:r>
      <w:r w:rsidR="00260120" w:rsidRPr="00260120">
        <w:rPr>
          <w:rFonts w:ascii="Times New Roman" w:hAnsi="Times New Roman" w:cs="Times New Roman"/>
          <w:i/>
        </w:rPr>
        <w:t>ocietà</w:t>
      </w:r>
      <w:r w:rsidR="00260120" w:rsidRPr="00073D3D">
        <w:rPr>
          <w:rFonts w:ascii="Times New Roman" w:hAnsi="Times New Roman" w:cs="Times New Roman"/>
          <w:i/>
        </w:rPr>
        <w:t xml:space="preserve"> </w:t>
      </w:r>
      <w:r w:rsidR="00260120">
        <w:rPr>
          <w:rFonts w:ascii="Times New Roman" w:hAnsi="Times New Roman" w:cs="Times New Roman"/>
        </w:rPr>
        <w:t xml:space="preserve">dell’Osservatorio </w:t>
      </w:r>
      <w:r w:rsidR="00260120" w:rsidRPr="00B60454">
        <w:rPr>
          <w:rFonts w:ascii="Times New Roman" w:hAnsi="Times New Roman" w:cs="Times New Roman"/>
          <w:i/>
        </w:rPr>
        <w:t>Violenza, media e minori</w:t>
      </w:r>
      <w:r w:rsidR="00260120">
        <w:rPr>
          <w:rFonts w:ascii="Times New Roman" w:hAnsi="Times New Roman" w:cs="Times New Roman"/>
        </w:rPr>
        <w:t xml:space="preserve"> dell’Università degli Studi di Salerno;</w:t>
      </w:r>
    </w:p>
    <w:p w14:paraId="366FAAC3" w14:textId="77777777" w:rsidR="00BB2130" w:rsidRDefault="00BB2130" w:rsidP="00BB213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itolare di un assegno per lo svolgimento di attività di avviamento alla stesura dell’elaborato finale in </w:t>
      </w:r>
      <w:r w:rsidRPr="00720FC8">
        <w:rPr>
          <w:rFonts w:ascii="Times New Roman" w:hAnsi="Times New Roman" w:cs="Times New Roman"/>
          <w:i/>
        </w:rPr>
        <w:t>Sociologia dei processi culturali</w:t>
      </w:r>
      <w:r>
        <w:rPr>
          <w:rFonts w:ascii="Times New Roman" w:hAnsi="Times New Roman" w:cs="Times New Roman"/>
        </w:rPr>
        <w:t xml:space="preserve"> e </w:t>
      </w:r>
      <w:r w:rsidRPr="00720FC8">
        <w:rPr>
          <w:rFonts w:ascii="Times New Roman" w:hAnsi="Times New Roman" w:cs="Times New Roman"/>
          <w:i/>
        </w:rPr>
        <w:t>Teoria e tecnica della comunicazione</w:t>
      </w:r>
      <w:r w:rsidR="00720FC8">
        <w:rPr>
          <w:rFonts w:ascii="Times New Roman" w:hAnsi="Times New Roman" w:cs="Times New Roman"/>
          <w:i/>
        </w:rPr>
        <w:t xml:space="preserve"> </w:t>
      </w:r>
      <w:r w:rsidR="00720FC8">
        <w:rPr>
          <w:rFonts w:ascii="Times New Roman" w:hAnsi="Times New Roman" w:cs="Times New Roman"/>
        </w:rPr>
        <w:t xml:space="preserve">presso il </w:t>
      </w:r>
      <w:r w:rsidR="005E538D">
        <w:rPr>
          <w:rFonts w:ascii="Times New Roman" w:hAnsi="Times New Roman" w:cs="Times New Roman"/>
        </w:rPr>
        <w:t>D</w:t>
      </w:r>
      <w:r w:rsidR="00720FC8">
        <w:rPr>
          <w:rFonts w:ascii="Times New Roman" w:hAnsi="Times New Roman" w:cs="Times New Roman"/>
        </w:rPr>
        <w:t xml:space="preserve">ipartimento di Lingue e </w:t>
      </w:r>
      <w:r w:rsidR="005E538D">
        <w:rPr>
          <w:rFonts w:ascii="Times New Roman" w:hAnsi="Times New Roman" w:cs="Times New Roman"/>
        </w:rPr>
        <w:t>L</w:t>
      </w:r>
      <w:r w:rsidR="00720FC8">
        <w:rPr>
          <w:rFonts w:ascii="Times New Roman" w:hAnsi="Times New Roman" w:cs="Times New Roman"/>
        </w:rPr>
        <w:t xml:space="preserve">etterature </w:t>
      </w:r>
      <w:r w:rsidR="005E538D">
        <w:rPr>
          <w:rFonts w:ascii="Times New Roman" w:hAnsi="Times New Roman" w:cs="Times New Roman"/>
        </w:rPr>
        <w:t>S</w:t>
      </w:r>
      <w:r w:rsidR="00720FC8">
        <w:rPr>
          <w:rFonts w:ascii="Times New Roman" w:hAnsi="Times New Roman" w:cs="Times New Roman"/>
        </w:rPr>
        <w:t>traniere dell’Università degli Studi di Verona</w:t>
      </w:r>
      <w:r>
        <w:rPr>
          <w:rFonts w:ascii="Times New Roman" w:hAnsi="Times New Roman" w:cs="Times New Roman"/>
        </w:rPr>
        <w:t>;</w:t>
      </w:r>
    </w:p>
    <w:p w14:paraId="74F6C04C" w14:textId="77777777" w:rsidR="00E02351" w:rsidRPr="007F0434" w:rsidRDefault="002357AB" w:rsidP="00E02351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2</w:t>
      </w:r>
      <w:r w:rsidR="00E02351">
        <w:rPr>
          <w:rFonts w:ascii="Times New Roman" w:hAnsi="Times New Roman" w:cs="Times New Roman"/>
          <w:i/>
        </w:rPr>
        <w:t xml:space="preserve"> a</w:t>
      </w:r>
      <w:r w:rsidR="00F0754F">
        <w:rPr>
          <w:rFonts w:ascii="Times New Roman" w:hAnsi="Times New Roman" w:cs="Times New Roman"/>
          <w:i/>
        </w:rPr>
        <w:t>l 2015</w:t>
      </w:r>
      <w:r w:rsidR="00E02351"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ultore della materia in </w:t>
      </w:r>
      <w:r w:rsidRPr="002357AB">
        <w:rPr>
          <w:rFonts w:ascii="Times New Roman" w:hAnsi="Times New Roman" w:cs="Times New Roman"/>
          <w:i/>
        </w:rPr>
        <w:t xml:space="preserve">Sociologia applicata alle </w:t>
      </w:r>
      <w:r w:rsidR="00541772">
        <w:rPr>
          <w:rFonts w:ascii="Times New Roman" w:hAnsi="Times New Roman" w:cs="Times New Roman"/>
          <w:i/>
        </w:rPr>
        <w:t>S</w:t>
      </w:r>
      <w:r w:rsidRPr="002357AB">
        <w:rPr>
          <w:rFonts w:ascii="Times New Roman" w:hAnsi="Times New Roman" w:cs="Times New Roman"/>
          <w:i/>
        </w:rPr>
        <w:t>cienze motorie</w:t>
      </w:r>
      <w:r>
        <w:rPr>
          <w:rFonts w:ascii="Times New Roman" w:hAnsi="Times New Roman" w:cs="Times New Roman"/>
        </w:rPr>
        <w:t xml:space="preserve"> presso la </w:t>
      </w:r>
      <w:r w:rsidR="005E538D">
        <w:rPr>
          <w:rFonts w:ascii="Times New Roman" w:hAnsi="Times New Roman" w:cs="Times New Roman"/>
        </w:rPr>
        <w:t>Facoltà di Scienze M</w:t>
      </w:r>
      <w:r>
        <w:rPr>
          <w:rFonts w:ascii="Times New Roman" w:hAnsi="Times New Roman" w:cs="Times New Roman"/>
        </w:rPr>
        <w:t>otorie dell’Università degli Studi di Verona</w:t>
      </w:r>
      <w:r w:rsidR="00E832AE">
        <w:rPr>
          <w:rFonts w:ascii="Times New Roman" w:hAnsi="Times New Roman" w:cs="Times New Roman"/>
        </w:rPr>
        <w:t>;</w:t>
      </w:r>
    </w:p>
    <w:p w14:paraId="393C0C0F" w14:textId="77777777" w:rsidR="007D29F7" w:rsidRDefault="007D29F7" w:rsidP="003B556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7 al 2010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ssistenza didattica presso il laboratorio di </w:t>
      </w:r>
      <w:r w:rsidRPr="00A122BD">
        <w:rPr>
          <w:rFonts w:ascii="Times New Roman" w:hAnsi="Times New Roman" w:cs="Times New Roman"/>
          <w:i/>
        </w:rPr>
        <w:t>Monitoraggio dei palinsesti televisivi</w:t>
      </w:r>
      <w:r>
        <w:rPr>
          <w:rFonts w:ascii="Times New Roman" w:hAnsi="Times New Roman" w:cs="Times New Roman"/>
        </w:rPr>
        <w:t xml:space="preserve"> </w:t>
      </w:r>
      <w:r w:rsidR="003B5567">
        <w:rPr>
          <w:rFonts w:ascii="Times New Roman" w:hAnsi="Times New Roman" w:cs="Times New Roman"/>
        </w:rPr>
        <w:t xml:space="preserve">e il master di I livello in </w:t>
      </w:r>
      <w:r w:rsidR="003B5567" w:rsidRPr="003B5567">
        <w:rPr>
          <w:rFonts w:ascii="Times New Roman" w:hAnsi="Times New Roman" w:cs="Times New Roman"/>
          <w:i/>
        </w:rPr>
        <w:t>Media Education: progettazione e gestione della conoscenza</w:t>
      </w:r>
      <w:r w:rsidR="003B5567">
        <w:rPr>
          <w:rFonts w:ascii="Times New Roman" w:hAnsi="Times New Roman" w:cs="Times New Roman"/>
        </w:rPr>
        <w:t xml:space="preserve"> della </w:t>
      </w:r>
      <w:r w:rsidR="005E538D">
        <w:rPr>
          <w:rFonts w:ascii="Times New Roman" w:hAnsi="Times New Roman" w:cs="Times New Roman"/>
        </w:rPr>
        <w:t>F</w:t>
      </w:r>
      <w:r w:rsidR="003B5567">
        <w:rPr>
          <w:rFonts w:ascii="Times New Roman" w:hAnsi="Times New Roman" w:cs="Times New Roman"/>
        </w:rPr>
        <w:t xml:space="preserve">acoltà di Scienze della </w:t>
      </w:r>
      <w:r w:rsidR="005E538D">
        <w:rPr>
          <w:rFonts w:ascii="Times New Roman" w:hAnsi="Times New Roman" w:cs="Times New Roman"/>
        </w:rPr>
        <w:t>F</w:t>
      </w:r>
      <w:r w:rsidR="003B5567">
        <w:rPr>
          <w:rFonts w:ascii="Times New Roman" w:hAnsi="Times New Roman" w:cs="Times New Roman"/>
        </w:rPr>
        <w:t xml:space="preserve">ormazione dell’Università degli Studi </w:t>
      </w:r>
      <w:r w:rsidR="00867103">
        <w:rPr>
          <w:rFonts w:ascii="Times New Roman" w:hAnsi="Times New Roman" w:cs="Times New Roman"/>
        </w:rPr>
        <w:t>‘</w:t>
      </w:r>
      <w:r w:rsidR="003B5567">
        <w:rPr>
          <w:rFonts w:ascii="Times New Roman" w:hAnsi="Times New Roman" w:cs="Times New Roman"/>
        </w:rPr>
        <w:t>Suor Orsola Benincasa</w:t>
      </w:r>
      <w:r w:rsidR="00867103">
        <w:rPr>
          <w:rFonts w:ascii="Times New Roman" w:hAnsi="Times New Roman" w:cs="Times New Roman"/>
        </w:rPr>
        <w:t>’</w:t>
      </w:r>
      <w:r w:rsidR="003B5567">
        <w:rPr>
          <w:rFonts w:ascii="Times New Roman" w:hAnsi="Times New Roman" w:cs="Times New Roman"/>
        </w:rPr>
        <w:t xml:space="preserve"> di Napoli</w:t>
      </w:r>
      <w:r w:rsidR="006A1017">
        <w:rPr>
          <w:rFonts w:ascii="Times New Roman" w:hAnsi="Times New Roman" w:cs="Times New Roman"/>
        </w:rPr>
        <w:t>.</w:t>
      </w:r>
    </w:p>
    <w:p w14:paraId="4FA77D61" w14:textId="77777777" w:rsidR="00F84C72" w:rsidRDefault="00F84C72" w:rsidP="003B556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6781DB96" w14:textId="77777777" w:rsidR="00F84C72" w:rsidRDefault="00F84C72" w:rsidP="00F84C7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rsi tenuti presso la Pontificia Università Gregoriana</w:t>
      </w:r>
    </w:p>
    <w:p w14:paraId="7BD1F22A" w14:textId="1A9CFDD2" w:rsidR="008D1276" w:rsidRPr="007F55F5" w:rsidRDefault="00F84C72" w:rsidP="007F55F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l 201</w:t>
      </w:r>
      <w:r w:rsidR="00C27675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a oggi</w:t>
      </w:r>
      <w:r w:rsidRPr="00BF67D0">
        <w:rPr>
          <w:rFonts w:ascii="Times New Roman" w:hAnsi="Times New Roman" w:cs="Times New Roman"/>
        </w:rPr>
        <w:tab/>
      </w:r>
      <w:r w:rsidR="007F55F5" w:rsidRPr="007F55F5">
        <w:rPr>
          <w:rFonts w:ascii="Times New Roman" w:hAnsi="Times New Roman" w:cs="Times New Roman"/>
          <w:i/>
        </w:rPr>
        <w:t>Metodi qualitativi  e quantitativi per la ricerca sociale</w:t>
      </w:r>
      <w:r w:rsidR="007F55F5" w:rsidRPr="007F55F5">
        <w:rPr>
          <w:rFonts w:ascii="Times New Roman" w:hAnsi="Times New Roman" w:cs="Times New Roman"/>
        </w:rPr>
        <w:t xml:space="preserve"> (Primo Ciclo); </w:t>
      </w:r>
      <w:r w:rsidR="00842944" w:rsidRPr="00842944">
        <w:rPr>
          <w:rFonts w:ascii="Times New Roman" w:hAnsi="Times New Roman" w:cs="Times New Roman"/>
          <w:i/>
        </w:rPr>
        <w:t>Fondamenti di sociologia</w:t>
      </w:r>
      <w:r w:rsidR="00842944">
        <w:rPr>
          <w:rFonts w:ascii="Times New Roman" w:hAnsi="Times New Roman" w:cs="Times New Roman"/>
        </w:rPr>
        <w:t xml:space="preserve"> (Primo Ciclo); </w:t>
      </w:r>
      <w:r w:rsidR="008B45B5" w:rsidRPr="008B45B5">
        <w:rPr>
          <w:rFonts w:ascii="Times New Roman" w:hAnsi="Times New Roman" w:cs="Times New Roman"/>
          <w:i/>
        </w:rPr>
        <w:t>Elementi di comunicazione istituzionale</w:t>
      </w:r>
      <w:r w:rsidR="008B45B5">
        <w:rPr>
          <w:rFonts w:ascii="Times New Roman" w:hAnsi="Times New Roman" w:cs="Times New Roman"/>
        </w:rPr>
        <w:t xml:space="preserve"> (Primo </w:t>
      </w:r>
      <w:r w:rsidR="008B45B5">
        <w:rPr>
          <w:rFonts w:ascii="Times New Roman" w:hAnsi="Times New Roman" w:cs="Times New Roman"/>
        </w:rPr>
        <w:lastRenderedPageBreak/>
        <w:t xml:space="preserve">Ciclo); </w:t>
      </w:r>
      <w:r w:rsidR="00BE7A0E" w:rsidRPr="00F253E2">
        <w:rPr>
          <w:rFonts w:ascii="Times New Roman" w:hAnsi="Times New Roman" w:cs="Times New Roman"/>
          <w:i/>
        </w:rPr>
        <w:t>Epistemologia della ricerca sociale</w:t>
      </w:r>
      <w:r w:rsidR="00BE7A0E">
        <w:rPr>
          <w:rFonts w:ascii="Times New Roman" w:hAnsi="Times New Roman" w:cs="Times New Roman"/>
        </w:rPr>
        <w:t xml:space="preserve"> (Primo Ciclo); </w:t>
      </w:r>
      <w:r w:rsidR="006D63CA" w:rsidRPr="005D1F73">
        <w:rPr>
          <w:rFonts w:ascii="Times New Roman" w:hAnsi="Times New Roman" w:cs="Times New Roman"/>
          <w:i/>
        </w:rPr>
        <w:t>Media Literacy</w:t>
      </w:r>
      <w:r w:rsidR="006D63CA">
        <w:rPr>
          <w:rFonts w:ascii="Times New Roman" w:hAnsi="Times New Roman" w:cs="Times New Roman"/>
        </w:rPr>
        <w:t xml:space="preserve"> (Primo Ciclo)</w:t>
      </w:r>
      <w:r>
        <w:rPr>
          <w:rFonts w:ascii="Times New Roman" w:hAnsi="Times New Roman" w:cs="Times New Roman"/>
        </w:rPr>
        <w:t>;</w:t>
      </w:r>
      <w:r w:rsidR="00E140CC">
        <w:rPr>
          <w:rFonts w:ascii="Times New Roman" w:hAnsi="Times New Roman" w:cs="Times New Roman"/>
        </w:rPr>
        <w:t xml:space="preserve"> </w:t>
      </w:r>
      <w:r w:rsidR="00BE7A0E" w:rsidRPr="00BB5108">
        <w:rPr>
          <w:rFonts w:ascii="Times New Roman" w:hAnsi="Times New Roman" w:cs="Times New Roman"/>
          <w:i/>
        </w:rPr>
        <w:t>Metodi qualitativi nella ricerca sociale</w:t>
      </w:r>
      <w:r w:rsidR="00BE7A0E">
        <w:rPr>
          <w:rFonts w:ascii="Times New Roman" w:hAnsi="Times New Roman" w:cs="Times New Roman"/>
        </w:rPr>
        <w:t xml:space="preserve"> (Primo Ciclo);</w:t>
      </w:r>
      <w:r w:rsidR="00BE7A0E" w:rsidRPr="00BE7A0E">
        <w:rPr>
          <w:rFonts w:ascii="Times New Roman" w:hAnsi="Times New Roman" w:cs="Times New Roman"/>
          <w:i/>
        </w:rPr>
        <w:t xml:space="preserve"> </w:t>
      </w:r>
      <w:r w:rsidR="00BE7A0E" w:rsidRPr="00F253E2">
        <w:rPr>
          <w:rFonts w:ascii="Times New Roman" w:hAnsi="Times New Roman" w:cs="Times New Roman"/>
          <w:i/>
        </w:rPr>
        <w:t>Statistica</w:t>
      </w:r>
      <w:r w:rsidR="00BE7A0E">
        <w:rPr>
          <w:rFonts w:ascii="Times New Roman" w:hAnsi="Times New Roman" w:cs="Times New Roman"/>
        </w:rPr>
        <w:t xml:space="preserve"> (Primo Ciclo); </w:t>
      </w:r>
      <w:r w:rsidR="00BE7A0E" w:rsidRPr="00671820">
        <w:rPr>
          <w:rFonts w:ascii="Times New Roman" w:hAnsi="Times New Roman" w:cs="Times New Roman"/>
          <w:i/>
        </w:rPr>
        <w:t>Storia della Sociologia</w:t>
      </w:r>
      <w:r w:rsidR="00BE7A0E">
        <w:rPr>
          <w:rFonts w:ascii="Times New Roman" w:hAnsi="Times New Roman" w:cs="Times New Roman"/>
        </w:rPr>
        <w:t xml:space="preserve"> (Primo Ciclo); </w:t>
      </w:r>
      <w:r w:rsidR="00E140CC" w:rsidRPr="00E140CC">
        <w:rPr>
          <w:rFonts w:ascii="Times New Roman" w:hAnsi="Times New Roman" w:cs="Times New Roman"/>
          <w:i/>
        </w:rPr>
        <w:t>Teorie della Società</w:t>
      </w:r>
      <w:r w:rsidR="00E140CC">
        <w:rPr>
          <w:rFonts w:ascii="Times New Roman" w:hAnsi="Times New Roman" w:cs="Times New Roman"/>
        </w:rPr>
        <w:t xml:space="preserve"> (Primo Ciclo); </w:t>
      </w:r>
      <w:r w:rsidR="007F55F5" w:rsidRPr="007F55F5">
        <w:rPr>
          <w:rFonts w:ascii="Times New Roman" w:hAnsi="Times New Roman" w:cs="Times New Roman"/>
          <w:i/>
        </w:rPr>
        <w:t>Organizzazione e gestione dell’ufficio della comunicazione</w:t>
      </w:r>
      <w:r w:rsidR="007F55F5">
        <w:rPr>
          <w:rFonts w:ascii="Times New Roman" w:hAnsi="Times New Roman" w:cs="Times New Roman"/>
        </w:rPr>
        <w:t xml:space="preserve"> (Secondo Ciclo); </w:t>
      </w:r>
      <w:r w:rsidR="00842944" w:rsidRPr="00842944">
        <w:rPr>
          <w:rFonts w:ascii="Times New Roman" w:hAnsi="Times New Roman" w:cs="Times New Roman"/>
          <w:i/>
        </w:rPr>
        <w:t>Sociologia generale</w:t>
      </w:r>
      <w:r w:rsidR="00842944">
        <w:rPr>
          <w:rFonts w:ascii="Times New Roman" w:hAnsi="Times New Roman" w:cs="Times New Roman"/>
        </w:rPr>
        <w:t xml:space="preserve"> (Secondo Ciclo); </w:t>
      </w:r>
      <w:r w:rsidR="00BE7A0E" w:rsidRPr="00E140CC">
        <w:rPr>
          <w:rFonts w:ascii="Times New Roman" w:hAnsi="Times New Roman" w:cs="Times New Roman"/>
          <w:i/>
        </w:rPr>
        <w:t>Analisi dei dati di indagini statistiche</w:t>
      </w:r>
      <w:r w:rsidR="00BE7A0E">
        <w:rPr>
          <w:rFonts w:ascii="Times New Roman" w:hAnsi="Times New Roman" w:cs="Times New Roman"/>
        </w:rPr>
        <w:t xml:space="preserve"> (Secondo Ciclo); </w:t>
      </w:r>
      <w:r w:rsidR="008B45B5" w:rsidRPr="008B45B5">
        <w:rPr>
          <w:rFonts w:ascii="Times New Roman" w:hAnsi="Times New Roman" w:cs="Times New Roman"/>
          <w:i/>
        </w:rPr>
        <w:t>Comunicazione strategica</w:t>
      </w:r>
      <w:r w:rsidR="008B45B5">
        <w:rPr>
          <w:rFonts w:ascii="Times New Roman" w:hAnsi="Times New Roman" w:cs="Times New Roman"/>
        </w:rPr>
        <w:t xml:space="preserve"> (Secondo Ciclo); </w:t>
      </w:r>
      <w:r w:rsidR="00BE7A0E" w:rsidRPr="00E140CC">
        <w:rPr>
          <w:rFonts w:ascii="Times New Roman" w:hAnsi="Times New Roman" w:cs="Times New Roman"/>
          <w:i/>
        </w:rPr>
        <w:t>Seminario metodologico</w:t>
      </w:r>
      <w:r w:rsidR="00BE7A0E">
        <w:rPr>
          <w:rFonts w:ascii="Times New Roman" w:hAnsi="Times New Roman" w:cs="Times New Roman"/>
        </w:rPr>
        <w:t xml:space="preserve"> (Secondo Ciclo); </w:t>
      </w:r>
      <w:r w:rsidR="008B45B5" w:rsidRPr="008B45B5">
        <w:rPr>
          <w:rFonts w:ascii="Times New Roman" w:hAnsi="Times New Roman" w:cs="Times New Roman"/>
          <w:i/>
        </w:rPr>
        <w:t>Sociologia dei gruppi e delle organizzazioni</w:t>
      </w:r>
      <w:r w:rsidR="008B45B5">
        <w:rPr>
          <w:rFonts w:ascii="Times New Roman" w:hAnsi="Times New Roman" w:cs="Times New Roman"/>
        </w:rPr>
        <w:t xml:space="preserve"> (Secondo Ciclo); </w:t>
      </w:r>
      <w:r w:rsidR="00BB5108" w:rsidRPr="00BB5108">
        <w:rPr>
          <w:rFonts w:ascii="Times New Roman" w:hAnsi="Times New Roman" w:cs="Times New Roman"/>
          <w:i/>
        </w:rPr>
        <w:t>Sociologia delle istituzioni e delle organizzazioni</w:t>
      </w:r>
      <w:r w:rsidR="00BB5108">
        <w:rPr>
          <w:rFonts w:ascii="Times New Roman" w:hAnsi="Times New Roman" w:cs="Times New Roman"/>
        </w:rPr>
        <w:t xml:space="preserve"> (Secondo Ciclo); </w:t>
      </w:r>
      <w:r w:rsidR="00773871" w:rsidRPr="00773871">
        <w:rPr>
          <w:rFonts w:ascii="Times New Roman" w:hAnsi="Times New Roman" w:cs="Times New Roman"/>
          <w:i/>
        </w:rPr>
        <w:t>Teorie sociali e metodi di ricerca socio-culturale I</w:t>
      </w:r>
      <w:r w:rsidR="00773871">
        <w:rPr>
          <w:rFonts w:ascii="Times New Roman" w:hAnsi="Times New Roman" w:cs="Times New Roman"/>
        </w:rPr>
        <w:t xml:space="preserve"> (Terzo Ciclo); </w:t>
      </w:r>
      <w:r w:rsidR="00773871" w:rsidRPr="00773871">
        <w:rPr>
          <w:rFonts w:ascii="Times New Roman" w:hAnsi="Times New Roman" w:cs="Times New Roman"/>
          <w:i/>
        </w:rPr>
        <w:t>Teorie sociali e metodi di ricerca socio-culturale II</w:t>
      </w:r>
      <w:r w:rsidR="00773871">
        <w:rPr>
          <w:rFonts w:ascii="Times New Roman" w:hAnsi="Times New Roman" w:cs="Times New Roman"/>
        </w:rPr>
        <w:t xml:space="preserve"> (Terzo Ciclo).</w:t>
      </w:r>
    </w:p>
    <w:p w14:paraId="0C146B39" w14:textId="77777777" w:rsidR="0022551A" w:rsidRDefault="0022551A" w:rsidP="0022551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5006239D" w14:textId="6EBDFE0A" w:rsidR="0022551A" w:rsidRDefault="0022551A" w:rsidP="0022551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deratore dissertazioni dottorali</w:t>
      </w:r>
    </w:p>
    <w:p w14:paraId="40442BF2" w14:textId="4E3FFCBA" w:rsidR="00F87217" w:rsidRDefault="0022551A" w:rsidP="0022551A">
      <w:pPr>
        <w:pStyle w:val="Testonotaapidipagina"/>
        <w:spacing w:line="360" w:lineRule="auto"/>
        <w:ind w:left="1800" w:hanging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Il ruolo dei riti familiari</w:t>
      </w:r>
      <w:r>
        <w:rPr>
          <w:rFonts w:ascii="Times New Roman" w:hAnsi="Times New Roman" w:cs="Times New Roman"/>
        </w:rPr>
        <w:t xml:space="preserve"> </w:t>
      </w:r>
      <w:r w:rsidRPr="0022551A">
        <w:rPr>
          <w:rFonts w:ascii="Times New Roman" w:hAnsi="Times New Roman" w:cs="Times New Roman"/>
          <w:i/>
        </w:rPr>
        <w:t>nel superamento degli eventi stressanti. Il caso</w:t>
      </w:r>
      <w:r>
        <w:rPr>
          <w:rFonts w:ascii="Times New Roman" w:hAnsi="Times New Roman" w:cs="Times New Roman"/>
          <w:i/>
        </w:rPr>
        <w:t xml:space="preserve"> dell‘esame della maturità tra i neoadulti (18-19 anni) nelle città Dakovo e Osijek </w:t>
      </w:r>
      <w:r>
        <w:rPr>
          <w:rFonts w:ascii="Times New Roman" w:hAnsi="Times New Roman" w:cs="Times New Roman"/>
        </w:rPr>
        <w:t xml:space="preserve">(Leonnel </w:t>
      </w:r>
      <w:r w:rsidR="004E02C2">
        <w:rPr>
          <w:rFonts w:ascii="Times New Roman" w:hAnsi="Times New Roman" w:cs="Times New Roman"/>
        </w:rPr>
        <w:t xml:space="preserve">Radinski); </w:t>
      </w:r>
      <w:r w:rsidR="004E02C2" w:rsidRPr="004E02C2">
        <w:rPr>
          <w:rFonts w:ascii="Times New Roman" w:hAnsi="Times New Roman" w:cs="Times New Roman"/>
          <w:i/>
        </w:rPr>
        <w:t>Dynamiques de continuité et de rupture des projets paroissiaux hérités. Une étude de l’impact du changement des curés dans la Province ecclésiastique de Yaoundé, Cameroun</w:t>
      </w:r>
      <w:r w:rsidR="004E02C2">
        <w:rPr>
          <w:rFonts w:ascii="Times New Roman" w:hAnsi="Times New Roman" w:cs="Times New Roman"/>
        </w:rPr>
        <w:t xml:space="preserve"> (</w:t>
      </w:r>
      <w:r w:rsidR="004E02C2" w:rsidRPr="004E02C2">
        <w:rPr>
          <w:rFonts w:ascii="Times New Roman" w:hAnsi="Times New Roman" w:cs="Times New Roman"/>
        </w:rPr>
        <w:t>Rogatien Charlie Atangana Belinga).</w:t>
      </w:r>
    </w:p>
    <w:p w14:paraId="4D5CCC8D" w14:textId="77777777" w:rsidR="00386A72" w:rsidRDefault="00386A72" w:rsidP="0022551A">
      <w:pPr>
        <w:pStyle w:val="Testonotaapidipagina"/>
        <w:spacing w:line="360" w:lineRule="auto"/>
        <w:ind w:left="1800" w:hanging="1800"/>
        <w:jc w:val="both"/>
        <w:rPr>
          <w:rFonts w:ascii="Times New Roman" w:hAnsi="Times New Roman" w:cs="Times New Roman"/>
        </w:rPr>
      </w:pPr>
    </w:p>
    <w:p w14:paraId="3F036535" w14:textId="3C261ECC" w:rsidR="00386A72" w:rsidRPr="000713C6" w:rsidRDefault="000713C6" w:rsidP="00386A72">
      <w:pPr>
        <w:pStyle w:val="Testonotaapidipagina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0713C6">
        <w:rPr>
          <w:rFonts w:ascii="Times New Roman" w:hAnsi="Times New Roman" w:cs="Times New Roman"/>
          <w:u w:val="single"/>
        </w:rPr>
        <w:t>Visiting Professor</w:t>
      </w:r>
    </w:p>
    <w:p w14:paraId="2D40E467" w14:textId="6DCC4868" w:rsidR="0022551A" w:rsidRDefault="00386A72" w:rsidP="000713C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386A72">
        <w:rPr>
          <w:rFonts w:ascii="Times New Roman" w:hAnsi="Times New Roman" w:cs="Times New Roman"/>
        </w:rPr>
        <w:t>2025</w:t>
      </w:r>
      <w:r w:rsidRPr="00386A72">
        <w:rPr>
          <w:rFonts w:ascii="Times New Roman" w:hAnsi="Times New Roman" w:cs="Times New Roman"/>
        </w:rPr>
        <w:tab/>
      </w:r>
      <w:r w:rsidR="000713C6">
        <w:rPr>
          <w:rFonts w:ascii="Times New Roman" w:hAnsi="Times New Roman" w:cs="Times New Roman"/>
        </w:rPr>
        <w:t>Burundi (</w:t>
      </w:r>
      <w:r w:rsidRPr="000713C6">
        <w:rPr>
          <w:rFonts w:ascii="Times New Roman" w:hAnsi="Times New Roman" w:cs="Times New Roman"/>
          <w:i/>
        </w:rPr>
        <w:t>University of Burundi</w:t>
      </w:r>
      <w:r w:rsidRPr="00386A72">
        <w:rPr>
          <w:rFonts w:ascii="Times New Roman" w:hAnsi="Times New Roman" w:cs="Times New Roman"/>
        </w:rPr>
        <w:t xml:space="preserve">, </w:t>
      </w:r>
      <w:r w:rsidRPr="000713C6">
        <w:rPr>
          <w:rFonts w:ascii="Times New Roman" w:hAnsi="Times New Roman" w:cs="Times New Roman"/>
          <w:i/>
        </w:rPr>
        <w:t>University “Laudato Si’ – Le</w:t>
      </w:r>
      <w:r w:rsidR="000713C6" w:rsidRPr="000713C6">
        <w:rPr>
          <w:rFonts w:ascii="Times New Roman" w:hAnsi="Times New Roman" w:cs="Times New Roman"/>
          <w:i/>
        </w:rPr>
        <w:t xml:space="preserve"> Palmier” of Rumonge</w:t>
      </w:r>
      <w:r w:rsidR="000713C6">
        <w:rPr>
          <w:rFonts w:ascii="Times New Roman" w:hAnsi="Times New Roman" w:cs="Times New Roman"/>
        </w:rPr>
        <w:t>, maggio)</w:t>
      </w:r>
    </w:p>
    <w:p w14:paraId="3528A05B" w14:textId="77777777" w:rsidR="00386A72" w:rsidRPr="00386A72" w:rsidRDefault="00386A72" w:rsidP="00386A72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1256B1F7" w14:textId="24F05FB3" w:rsidR="00A803B4" w:rsidRDefault="000C12C6" w:rsidP="00A803B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 w:rsidRPr="001660B2">
        <w:rPr>
          <w:rFonts w:ascii="Times New Roman" w:hAnsi="Times New Roman" w:cs="Times New Roman"/>
          <w:u w:val="single"/>
        </w:rPr>
        <w:t>Pubblicazioni</w:t>
      </w:r>
      <w:r w:rsidR="00603A5C" w:rsidRPr="001660B2">
        <w:rPr>
          <w:rFonts w:ascii="Times New Roman" w:hAnsi="Times New Roman" w:cs="Times New Roman"/>
          <w:u w:val="single"/>
        </w:rPr>
        <w:t xml:space="preserve"> scientifiche</w:t>
      </w:r>
    </w:p>
    <w:p w14:paraId="34942933" w14:textId="4428C798" w:rsidR="001E638B" w:rsidRPr="001E638B" w:rsidRDefault="001E638B" w:rsidP="001E63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</w:rPr>
        <w:tab/>
        <w:t xml:space="preserve">A. Iannaccone, </w:t>
      </w:r>
      <w:r>
        <w:rPr>
          <w:rFonts w:ascii="Times New Roman" w:hAnsi="Times New Roman" w:cs="Times New Roman"/>
          <w:i/>
        </w:rPr>
        <w:t>God Morning. La comunicazione secondo Gesù</w:t>
      </w:r>
      <w:r w:rsidRPr="002977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veria Mannelli (CZ), Rubbettino (saggio accettato per la pubblicazione)</w:t>
      </w:r>
      <w:r w:rsidRPr="00297717">
        <w:rPr>
          <w:rFonts w:ascii="Times New Roman" w:hAnsi="Times New Roman" w:cs="Times New Roman"/>
        </w:rPr>
        <w:t>;</w:t>
      </w:r>
    </w:p>
    <w:p w14:paraId="1F21D75A" w14:textId="76D9D1E1" w:rsidR="00F54D8D" w:rsidRPr="00F54D8D" w:rsidRDefault="00F54D8D" w:rsidP="00F54D8D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tab/>
        <w:t xml:space="preserve">A. Iannaccone, </w:t>
      </w:r>
      <w:r>
        <w:rPr>
          <w:rFonts w:ascii="Times New Roman" w:hAnsi="Times New Roman" w:cs="Times New Roman"/>
          <w:i/>
        </w:rPr>
        <w:t>Passeggiata o street marketing? Quando la comunicazione diventa aggressiva</w:t>
      </w:r>
      <w:r w:rsidRPr="00297717">
        <w:rPr>
          <w:rFonts w:ascii="Times New Roman" w:hAnsi="Times New Roman" w:cs="Times New Roman"/>
        </w:rPr>
        <w:t>, in «</w:t>
      </w:r>
      <w:r>
        <w:rPr>
          <w:rFonts w:ascii="Times New Roman" w:hAnsi="Times New Roman" w:cs="Times New Roman"/>
        </w:rPr>
        <w:t>Cenobio», 74, 4 (saggio accettato per la pubblicazione)</w:t>
      </w:r>
      <w:r w:rsidRPr="00297717">
        <w:rPr>
          <w:rFonts w:ascii="Times New Roman" w:hAnsi="Times New Roman" w:cs="Times New Roman"/>
        </w:rPr>
        <w:t>;</w:t>
      </w:r>
    </w:p>
    <w:p w14:paraId="598BFF6E" w14:textId="34DEF467" w:rsidR="002F142D" w:rsidRPr="002F142D" w:rsidRDefault="002F142D" w:rsidP="00A803B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F142D">
        <w:rPr>
          <w:rFonts w:ascii="Times New Roman" w:hAnsi="Times New Roman" w:cs="Times New Roman"/>
          <w:i/>
        </w:rPr>
        <w:t>2025</w:t>
      </w:r>
      <w:r w:rsidRPr="002F142D">
        <w:rPr>
          <w:rFonts w:ascii="Times New Roman" w:hAnsi="Times New Roman" w:cs="Times New Roman"/>
        </w:rPr>
        <w:tab/>
        <w:t xml:space="preserve">A. Iannaccone, </w:t>
      </w:r>
      <w:r w:rsidRPr="00C55E2A">
        <w:rPr>
          <w:rFonts w:ascii="Times New Roman" w:hAnsi="Times New Roman" w:cs="Times New Roman"/>
          <w:i/>
        </w:rPr>
        <w:t>McLuhan vs fake news: paradossi di uno studioso globale</w:t>
      </w:r>
      <w:r w:rsidRPr="002F142D">
        <w:rPr>
          <w:rFonts w:ascii="Times New Roman" w:hAnsi="Times New Roman" w:cs="Times New Roman"/>
        </w:rPr>
        <w:t>, in «Urbaniana University Journal», 78, 2</w:t>
      </w:r>
      <w:r w:rsidR="005E14A5">
        <w:rPr>
          <w:rFonts w:ascii="Times New Roman" w:hAnsi="Times New Roman" w:cs="Times New Roman"/>
        </w:rPr>
        <w:t>, pp. 229-248</w:t>
      </w:r>
      <w:r w:rsidRPr="002F142D">
        <w:rPr>
          <w:rFonts w:ascii="Times New Roman" w:hAnsi="Times New Roman" w:cs="Times New Roman"/>
        </w:rPr>
        <w:t>;</w:t>
      </w:r>
    </w:p>
    <w:p w14:paraId="1037E334" w14:textId="53D694D0" w:rsidR="00F67DED" w:rsidRPr="00F67DED" w:rsidRDefault="00F67DED" w:rsidP="00A803B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F67DED">
        <w:rPr>
          <w:rFonts w:ascii="Times New Roman" w:hAnsi="Times New Roman" w:cs="Times New Roman"/>
          <w:i/>
        </w:rPr>
        <w:t>2025</w:t>
      </w:r>
      <w:r w:rsidRPr="00F67DED">
        <w:rPr>
          <w:rFonts w:ascii="Times New Roman" w:hAnsi="Times New Roman" w:cs="Times New Roman"/>
        </w:rPr>
        <w:tab/>
        <w:t xml:space="preserve">A. Iannaccone, </w:t>
      </w:r>
      <w:r w:rsidRPr="00F67DED">
        <w:rPr>
          <w:rFonts w:ascii="Times New Roman" w:hAnsi="Times New Roman" w:cs="Times New Roman"/>
          <w:i/>
        </w:rPr>
        <w:t>Dire, fare, salvare. Jesus Christ Superstar della comunicazione</w:t>
      </w:r>
      <w:r w:rsidRPr="00F67DED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Carroggio, M., Narbona, J. and Sebastianelli, D. (e</w:t>
      </w:r>
      <w:r w:rsidRPr="00F67DE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s), </w:t>
      </w:r>
      <w:r w:rsidRPr="00E72E6F">
        <w:rPr>
          <w:rFonts w:ascii="Times New Roman" w:hAnsi="Times New Roman" w:cs="Times New Roman"/>
          <w:i/>
        </w:rPr>
        <w:t>Communication and Evangelization. Context, Attitudes and Experiences</w:t>
      </w:r>
      <w:r w:rsidRPr="00F67D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ma</w:t>
      </w:r>
      <w:r w:rsidRPr="00F67D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dusc</w:t>
      </w:r>
      <w:r w:rsidRPr="00F67DED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537-549</w:t>
      </w:r>
      <w:r w:rsidRPr="00F67DED">
        <w:rPr>
          <w:rFonts w:ascii="Times New Roman" w:hAnsi="Times New Roman" w:cs="Times New Roman"/>
        </w:rPr>
        <w:t>;</w:t>
      </w:r>
    </w:p>
    <w:p w14:paraId="082E1982" w14:textId="1394CCFA" w:rsidR="005316D7" w:rsidRPr="005316D7" w:rsidRDefault="005316D7" w:rsidP="005316D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4</w:t>
      </w:r>
      <w:r>
        <w:rPr>
          <w:rFonts w:ascii="Times New Roman" w:hAnsi="Times New Roman" w:cs="Times New Roman"/>
        </w:rPr>
        <w:tab/>
        <w:t xml:space="preserve">A. Iannaccone, </w:t>
      </w:r>
      <w:r>
        <w:rPr>
          <w:rFonts w:ascii="Times New Roman" w:hAnsi="Times New Roman" w:cs="Times New Roman"/>
          <w:i/>
        </w:rPr>
        <w:t>I social tolgono, i social danno. Fenomenologia di Orietta Berti</w:t>
      </w:r>
      <w:r w:rsidRPr="00297717">
        <w:rPr>
          <w:rFonts w:ascii="Times New Roman" w:hAnsi="Times New Roman" w:cs="Times New Roman"/>
        </w:rPr>
        <w:t>, in «</w:t>
      </w:r>
      <w:r>
        <w:rPr>
          <w:rFonts w:ascii="Times New Roman" w:hAnsi="Times New Roman" w:cs="Times New Roman"/>
        </w:rPr>
        <w:t>Cenobio», 7</w:t>
      </w:r>
      <w:r w:rsidR="000543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r w:rsidR="000543CF">
        <w:rPr>
          <w:rFonts w:ascii="Times New Roman" w:hAnsi="Times New Roman" w:cs="Times New Roman"/>
        </w:rPr>
        <w:t>3</w:t>
      </w:r>
      <w:r w:rsidR="00BC7C3D">
        <w:rPr>
          <w:rFonts w:ascii="Times New Roman" w:hAnsi="Times New Roman" w:cs="Times New Roman"/>
        </w:rPr>
        <w:t>, pp. 47-62</w:t>
      </w:r>
      <w:r w:rsidRPr="00297717">
        <w:rPr>
          <w:rFonts w:ascii="Times New Roman" w:hAnsi="Times New Roman" w:cs="Times New Roman"/>
        </w:rPr>
        <w:t>;</w:t>
      </w:r>
    </w:p>
    <w:p w14:paraId="14209C89" w14:textId="0187063E" w:rsidR="00847B06" w:rsidRPr="00847B06" w:rsidRDefault="00847B06" w:rsidP="00847B0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2024</w:t>
      </w:r>
      <w:r w:rsidRPr="002B0551">
        <w:rPr>
          <w:rFonts w:ascii="Times New Roman" w:hAnsi="Times New Roman" w:cs="Times New Roman"/>
          <w:lang w:val="en-US"/>
        </w:rPr>
        <w:tab/>
        <w:t xml:space="preserve">A. Iannaccone, </w:t>
      </w:r>
      <w:r w:rsidR="003074B6">
        <w:rPr>
          <w:rFonts w:ascii="Times New Roman" w:hAnsi="Times New Roman" w:cs="Times New Roman"/>
          <w:i/>
          <w:lang w:val="en-US"/>
        </w:rPr>
        <w:t>Marshall McLuhan</w:t>
      </w:r>
      <w:r w:rsidRPr="002B0551">
        <w:rPr>
          <w:rFonts w:ascii="Times New Roman" w:hAnsi="Times New Roman" w:cs="Times New Roman"/>
          <w:lang w:val="en-US"/>
        </w:rPr>
        <w:t xml:space="preserve">, in </w:t>
      </w:r>
      <w:r w:rsidR="000E572F">
        <w:rPr>
          <w:rFonts w:ascii="Times New Roman" w:hAnsi="Times New Roman" w:cs="Times New Roman"/>
          <w:lang w:val="en-US"/>
        </w:rPr>
        <w:t>G</w:t>
      </w:r>
      <w:r w:rsidRPr="002B0551">
        <w:rPr>
          <w:rFonts w:ascii="Times New Roman" w:hAnsi="Times New Roman" w:cs="Times New Roman"/>
          <w:lang w:val="en-US"/>
        </w:rPr>
        <w:t xml:space="preserve">. </w:t>
      </w:r>
      <w:r w:rsidR="00AC0929">
        <w:rPr>
          <w:rFonts w:ascii="Times New Roman" w:hAnsi="Times New Roman" w:cs="Times New Roman"/>
          <w:lang w:val="en-US"/>
        </w:rPr>
        <w:t>Siyam (éd</w:t>
      </w:r>
      <w:r w:rsidR="000E572F">
        <w:rPr>
          <w:rFonts w:ascii="Times New Roman" w:hAnsi="Times New Roman" w:cs="Times New Roman"/>
          <w:lang w:val="en-US"/>
        </w:rPr>
        <w:t>.</w:t>
      </w:r>
      <w:r w:rsidRPr="002B0551">
        <w:rPr>
          <w:rFonts w:ascii="Times New Roman" w:hAnsi="Times New Roman" w:cs="Times New Roman"/>
          <w:lang w:val="en-US"/>
        </w:rPr>
        <w:t xml:space="preserve">), </w:t>
      </w:r>
      <w:r w:rsidR="000E572F">
        <w:rPr>
          <w:rFonts w:ascii="Times New Roman" w:hAnsi="Times New Roman" w:cs="Times New Roman"/>
          <w:i/>
          <w:lang w:val="en-US"/>
        </w:rPr>
        <w:t>Alone together. Les jeunes et le smartphone, entre dépendance et relation en ligne. Le cas des jeunes de la ville de Bafang au Cameroun</w:t>
      </w:r>
      <w:r w:rsidRPr="002B0551">
        <w:rPr>
          <w:rFonts w:ascii="Times New Roman" w:hAnsi="Times New Roman" w:cs="Times New Roman"/>
          <w:lang w:val="en-US"/>
        </w:rPr>
        <w:t xml:space="preserve">, </w:t>
      </w:r>
      <w:r w:rsidR="000E572F">
        <w:rPr>
          <w:rFonts w:ascii="Times New Roman" w:hAnsi="Times New Roman" w:cs="Times New Roman"/>
          <w:lang w:val="en-US"/>
        </w:rPr>
        <w:t>Saint-Maur-des-Fossés</w:t>
      </w:r>
      <w:r w:rsidRPr="002B0551">
        <w:rPr>
          <w:rFonts w:ascii="Times New Roman" w:hAnsi="Times New Roman" w:cs="Times New Roman"/>
          <w:lang w:val="en-US"/>
        </w:rPr>
        <w:t xml:space="preserve">, </w:t>
      </w:r>
      <w:r w:rsidR="000E572F">
        <w:rPr>
          <w:rFonts w:ascii="Times New Roman" w:hAnsi="Times New Roman" w:cs="Times New Roman"/>
          <w:lang w:val="en-US"/>
        </w:rPr>
        <w:t>Jets d’Encre</w:t>
      </w:r>
      <w:r w:rsidRPr="002B0551">
        <w:rPr>
          <w:rFonts w:ascii="Times New Roman" w:hAnsi="Times New Roman" w:cs="Times New Roman"/>
          <w:lang w:val="en-US"/>
        </w:rPr>
        <w:t xml:space="preserve">, </w:t>
      </w:r>
      <w:r w:rsidR="003074B6">
        <w:rPr>
          <w:rFonts w:ascii="Times New Roman" w:hAnsi="Times New Roman" w:cs="Times New Roman"/>
          <w:lang w:val="en-US"/>
        </w:rPr>
        <w:t>pp. 9</w:t>
      </w:r>
      <w:r w:rsidRPr="002B0551">
        <w:rPr>
          <w:rFonts w:ascii="Times New Roman" w:hAnsi="Times New Roman" w:cs="Times New Roman"/>
          <w:lang w:val="en-US"/>
        </w:rPr>
        <w:t>-</w:t>
      </w:r>
      <w:r w:rsidR="003074B6">
        <w:rPr>
          <w:rFonts w:ascii="Times New Roman" w:hAnsi="Times New Roman" w:cs="Times New Roman"/>
          <w:lang w:val="en-US"/>
        </w:rPr>
        <w:t>12</w:t>
      </w:r>
      <w:r w:rsidRPr="002B0551">
        <w:rPr>
          <w:rFonts w:ascii="Times New Roman" w:hAnsi="Times New Roman" w:cs="Times New Roman"/>
          <w:lang w:val="en-US"/>
        </w:rPr>
        <w:t>;</w:t>
      </w:r>
    </w:p>
    <w:p w14:paraId="22F61C69" w14:textId="72DFE6CD" w:rsidR="00070F83" w:rsidRDefault="00297717" w:rsidP="00E7037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4</w:t>
      </w:r>
      <w:r w:rsidRPr="00297717">
        <w:rPr>
          <w:rFonts w:ascii="Times New Roman" w:hAnsi="Times New Roman" w:cs="Times New Roman"/>
        </w:rPr>
        <w:tab/>
        <w:t xml:space="preserve">A. Iannaccone, </w:t>
      </w:r>
      <w:r>
        <w:rPr>
          <w:rFonts w:ascii="Times New Roman" w:hAnsi="Times New Roman" w:cs="Times New Roman"/>
        </w:rPr>
        <w:t>N. La Sala</w:t>
      </w:r>
      <w:r w:rsidRPr="002977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La vita si fa storia. Quotidianità, social </w:t>
      </w:r>
      <w:r w:rsidR="00B34C13">
        <w:rPr>
          <w:rFonts w:ascii="Times New Roman" w:hAnsi="Times New Roman" w:cs="Times New Roman"/>
          <w:i/>
        </w:rPr>
        <w:t>media</w:t>
      </w:r>
      <w:r>
        <w:rPr>
          <w:rFonts w:ascii="Times New Roman" w:hAnsi="Times New Roman" w:cs="Times New Roman"/>
          <w:i/>
        </w:rPr>
        <w:t xml:space="preserve"> e cattive narrazioni</w:t>
      </w:r>
      <w:r w:rsidRPr="00297717">
        <w:rPr>
          <w:rFonts w:ascii="Times New Roman" w:hAnsi="Times New Roman" w:cs="Times New Roman"/>
        </w:rPr>
        <w:t>, in «</w:t>
      </w:r>
      <w:r>
        <w:rPr>
          <w:rFonts w:ascii="Times New Roman" w:hAnsi="Times New Roman" w:cs="Times New Roman"/>
        </w:rPr>
        <w:t>Urbaniana University Journal</w:t>
      </w:r>
      <w:r w:rsidR="000428A5">
        <w:rPr>
          <w:rFonts w:ascii="Times New Roman" w:hAnsi="Times New Roman" w:cs="Times New Roman"/>
        </w:rPr>
        <w:t>», 7</w:t>
      </w:r>
      <w:r w:rsidR="00200C42">
        <w:rPr>
          <w:rFonts w:ascii="Times New Roman" w:hAnsi="Times New Roman" w:cs="Times New Roman"/>
        </w:rPr>
        <w:t>7</w:t>
      </w:r>
      <w:r w:rsidR="000428A5">
        <w:rPr>
          <w:rFonts w:ascii="Times New Roman" w:hAnsi="Times New Roman" w:cs="Times New Roman"/>
        </w:rPr>
        <w:t>, 1</w:t>
      </w:r>
      <w:r w:rsidR="005859D3">
        <w:rPr>
          <w:rFonts w:ascii="Times New Roman" w:hAnsi="Times New Roman" w:cs="Times New Roman"/>
        </w:rPr>
        <w:t>, pp. 299-321</w:t>
      </w:r>
      <w:r w:rsidRPr="00297717">
        <w:rPr>
          <w:rFonts w:ascii="Times New Roman" w:hAnsi="Times New Roman" w:cs="Times New Roman"/>
        </w:rPr>
        <w:t>;</w:t>
      </w:r>
    </w:p>
    <w:p w14:paraId="2DF8D339" w14:textId="4CCF70D4" w:rsidR="00047D1E" w:rsidRDefault="00047D1E" w:rsidP="00047D1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lastRenderedPageBreak/>
        <w:t>202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</w:rPr>
        <w:tab/>
        <w:t>A. Iannaccone</w:t>
      </w:r>
      <w:r w:rsidRPr="002977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ComuniCare. Viaggio negli uffici per le comunicazioni sociali delle diocesi italiane</w:t>
      </w:r>
      <w:r w:rsidRPr="00297717">
        <w:rPr>
          <w:rFonts w:ascii="Times New Roman" w:hAnsi="Times New Roman" w:cs="Times New Roman"/>
        </w:rPr>
        <w:t>, in «</w:t>
      </w:r>
      <w:r>
        <w:rPr>
          <w:rFonts w:ascii="Times New Roman" w:hAnsi="Times New Roman" w:cs="Times New Roman"/>
        </w:rPr>
        <w:t xml:space="preserve">Metis. Rivista di </w:t>
      </w:r>
      <w:r w:rsidR="0092563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ciologia</w:t>
      </w:r>
      <w:r w:rsidRPr="00297717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30</w:t>
      </w:r>
      <w:r w:rsidRPr="00297717">
        <w:rPr>
          <w:rFonts w:ascii="Times New Roman" w:hAnsi="Times New Roman" w:cs="Times New Roman"/>
        </w:rPr>
        <w:t>, 1,</w:t>
      </w:r>
      <w:r w:rsidR="00E300A6">
        <w:rPr>
          <w:rFonts w:ascii="Times New Roman" w:hAnsi="Times New Roman" w:cs="Times New Roman"/>
        </w:rPr>
        <w:t xml:space="preserve"> pp. 101-124</w:t>
      </w:r>
      <w:r w:rsidRPr="00297717">
        <w:rPr>
          <w:rFonts w:ascii="Times New Roman" w:hAnsi="Times New Roman" w:cs="Times New Roman"/>
        </w:rPr>
        <w:t>;</w:t>
      </w:r>
    </w:p>
    <w:p w14:paraId="4C824092" w14:textId="5A89C066" w:rsidR="00047D1E" w:rsidRDefault="00070F83" w:rsidP="00047D1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297717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3</w:t>
      </w:r>
      <w:r w:rsidR="00E7037A">
        <w:rPr>
          <w:rFonts w:ascii="Times New Roman" w:hAnsi="Times New Roman" w:cs="Times New Roman"/>
        </w:rPr>
        <w:tab/>
        <w:t xml:space="preserve">A. </w:t>
      </w:r>
      <w:r w:rsidR="005C3B54">
        <w:rPr>
          <w:rFonts w:ascii="Times New Roman" w:hAnsi="Times New Roman" w:cs="Times New Roman"/>
        </w:rPr>
        <w:t xml:space="preserve">Ciurlo, S. Efficace, A. </w:t>
      </w:r>
      <w:r w:rsidRPr="00297717">
        <w:rPr>
          <w:rFonts w:ascii="Times New Roman" w:hAnsi="Times New Roman" w:cs="Times New Roman"/>
        </w:rPr>
        <w:t xml:space="preserve">Iannaccone, </w:t>
      </w:r>
      <w:r w:rsidR="005C3B54">
        <w:rPr>
          <w:rFonts w:ascii="Times New Roman" w:hAnsi="Times New Roman" w:cs="Times New Roman"/>
          <w:i/>
        </w:rPr>
        <w:t>Ripensare l’accoglienza. Una ricerca-azione nel Centro giovanile del Sacro Cuore di Gesù</w:t>
      </w:r>
      <w:r w:rsidR="00E7037A">
        <w:rPr>
          <w:rFonts w:ascii="Times New Roman" w:hAnsi="Times New Roman" w:cs="Times New Roman"/>
        </w:rPr>
        <w:t xml:space="preserve">, in Fondazione Migrantes (a cura di), </w:t>
      </w:r>
      <w:r w:rsidR="00E7037A" w:rsidRPr="00E7037A">
        <w:rPr>
          <w:rFonts w:ascii="Times New Roman" w:hAnsi="Times New Roman" w:cs="Times New Roman"/>
          <w:i/>
        </w:rPr>
        <w:t>Report</w:t>
      </w:r>
      <w:r w:rsidR="00E7037A">
        <w:rPr>
          <w:rFonts w:ascii="Times New Roman" w:hAnsi="Times New Roman" w:cs="Times New Roman"/>
        </w:rPr>
        <w:t>, Todi (Perugia), Tau Editrice</w:t>
      </w:r>
      <w:r w:rsidR="00047D1E">
        <w:rPr>
          <w:rFonts w:ascii="Times New Roman" w:hAnsi="Times New Roman" w:cs="Times New Roman"/>
        </w:rPr>
        <w:t>, pp. 299-319</w:t>
      </w:r>
      <w:r w:rsidRPr="00297717">
        <w:rPr>
          <w:rFonts w:ascii="Times New Roman" w:hAnsi="Times New Roman" w:cs="Times New Roman"/>
        </w:rPr>
        <w:t>;</w:t>
      </w:r>
    </w:p>
    <w:p w14:paraId="553CEA21" w14:textId="77777777" w:rsidR="009D7D8A" w:rsidRPr="002B0551" w:rsidRDefault="009D7D8A" w:rsidP="00E64B9F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</w:rPr>
        <w:t>2022</w:t>
      </w:r>
      <w:r w:rsidRPr="0037075E">
        <w:rPr>
          <w:rFonts w:ascii="Times New Roman" w:hAnsi="Times New Roman" w:cs="Times New Roman"/>
        </w:rPr>
        <w:tab/>
        <w:t xml:space="preserve">A. Iannaccone, </w:t>
      </w:r>
      <w:r w:rsidRPr="00D50B9F">
        <w:rPr>
          <w:rFonts w:ascii="Times New Roman" w:hAnsi="Times New Roman" w:cs="Times New Roman"/>
          <w:i/>
        </w:rPr>
        <w:t xml:space="preserve">ComuniCare. </w:t>
      </w:r>
      <w:r w:rsidRPr="003B36A2">
        <w:rPr>
          <w:rFonts w:ascii="Times New Roman" w:hAnsi="Times New Roman" w:cs="Times New Roman"/>
          <w:i/>
          <w:lang w:val="fr-FR"/>
        </w:rPr>
        <w:t>Journey to the Social Communications Offices of the Italian Dioceses</w:t>
      </w:r>
      <w:r w:rsidRPr="003B36A2">
        <w:rPr>
          <w:rFonts w:ascii="Times New Roman" w:hAnsi="Times New Roman" w:cs="Times New Roman"/>
          <w:lang w:val="fr-FR"/>
        </w:rPr>
        <w:t xml:space="preserve">, </w:t>
      </w:r>
      <w:r w:rsidR="00B43007" w:rsidRPr="003B36A2">
        <w:rPr>
          <w:rFonts w:ascii="Times New Roman" w:hAnsi="Times New Roman" w:cs="Times New Roman"/>
          <w:lang w:val="fr-FR"/>
        </w:rPr>
        <w:t>Libro de actas</w:t>
      </w:r>
      <w:r w:rsidR="00E64B9F" w:rsidRPr="003B36A2">
        <w:rPr>
          <w:rFonts w:ascii="Times New Roman" w:hAnsi="Times New Roman" w:cs="Times New Roman"/>
          <w:lang w:val="fr-FR"/>
        </w:rPr>
        <w:t xml:space="preserve"> </w:t>
      </w:r>
      <w:r w:rsidR="00B43007" w:rsidRPr="003B36A2">
        <w:rPr>
          <w:rFonts w:ascii="Times New Roman" w:hAnsi="Times New Roman" w:cs="Times New Roman"/>
          <w:lang w:val="fr-FR"/>
        </w:rPr>
        <w:t>‘</w:t>
      </w:r>
      <w:r w:rsidR="00E64B9F" w:rsidRPr="003B36A2">
        <w:rPr>
          <w:rFonts w:ascii="Times New Roman" w:hAnsi="Times New Roman" w:cs="Times New Roman"/>
          <w:lang w:val="fr-FR"/>
        </w:rPr>
        <w:t xml:space="preserve">XIV Congreso Español de Sociologia </w:t>
      </w:r>
      <w:r w:rsidR="00E64B9F" w:rsidRPr="003B36A2">
        <w:rPr>
          <w:rFonts w:ascii="Times New Roman" w:hAnsi="Times New Roman" w:cs="Times New Roman"/>
          <w:i/>
          <w:lang w:val="fr-FR"/>
        </w:rPr>
        <w:t>Desigualdades, fronteras y resiliencia</w:t>
      </w:r>
      <w:r w:rsidR="00B43007" w:rsidRPr="003B36A2">
        <w:rPr>
          <w:rFonts w:ascii="Times New Roman" w:hAnsi="Times New Roman" w:cs="Times New Roman"/>
          <w:i/>
          <w:lang w:val="fr-FR"/>
        </w:rPr>
        <w:t xml:space="preserve">. </w:t>
      </w:r>
      <w:r w:rsidR="00B43007" w:rsidRPr="002B0551">
        <w:rPr>
          <w:rFonts w:ascii="Times New Roman" w:hAnsi="Times New Roman" w:cs="Times New Roman"/>
          <w:i/>
          <w:lang w:val="en-US"/>
        </w:rPr>
        <w:t>Sociología para crisis globales</w:t>
      </w:r>
      <w:r w:rsidR="00B43007" w:rsidRPr="002B0551">
        <w:rPr>
          <w:rFonts w:ascii="Times New Roman" w:hAnsi="Times New Roman" w:cs="Times New Roman"/>
          <w:lang w:val="en-US"/>
        </w:rPr>
        <w:t>’</w:t>
      </w:r>
      <w:r w:rsidR="00E64B9F" w:rsidRPr="002B0551">
        <w:rPr>
          <w:rFonts w:ascii="Times New Roman" w:hAnsi="Times New Roman" w:cs="Times New Roman"/>
          <w:lang w:val="en-US"/>
        </w:rPr>
        <w:t>, Universidad de Murcia</w:t>
      </w:r>
      <w:r w:rsidR="00B43007" w:rsidRPr="002B0551">
        <w:rPr>
          <w:rFonts w:ascii="Times New Roman" w:hAnsi="Times New Roman" w:cs="Times New Roman"/>
          <w:lang w:val="en-US"/>
        </w:rPr>
        <w:t>, p. 242</w:t>
      </w:r>
      <w:r w:rsidR="00E64B9F" w:rsidRPr="002B0551">
        <w:rPr>
          <w:rFonts w:ascii="Times New Roman" w:hAnsi="Times New Roman" w:cs="Times New Roman"/>
          <w:lang w:val="en-US"/>
        </w:rPr>
        <w:t>;</w:t>
      </w:r>
    </w:p>
    <w:p w14:paraId="1CEECD28" w14:textId="77777777" w:rsidR="0057658B" w:rsidRPr="002B0551" w:rsidRDefault="0057658B" w:rsidP="0057658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 w:rsidRPr="002B0551">
        <w:rPr>
          <w:rFonts w:ascii="Times New Roman" w:hAnsi="Times New Roman" w:cs="Times New Roman"/>
          <w:i/>
          <w:lang w:val="en-US"/>
        </w:rPr>
        <w:t>2022</w:t>
      </w:r>
      <w:r w:rsidRPr="002B0551">
        <w:rPr>
          <w:rFonts w:ascii="Times New Roman" w:hAnsi="Times New Roman" w:cs="Times New Roman"/>
          <w:lang w:val="en-US"/>
        </w:rPr>
        <w:tab/>
        <w:t xml:space="preserve">A. Iannaccone, </w:t>
      </w:r>
      <w:r w:rsidR="005862F9" w:rsidRPr="002B0551">
        <w:rPr>
          <w:rFonts w:ascii="Times New Roman" w:hAnsi="Times New Roman" w:cs="Times New Roman"/>
          <w:i/>
          <w:lang w:val="en-US"/>
        </w:rPr>
        <w:t>Sociology Between Science and Knowledge</w:t>
      </w:r>
      <w:r w:rsidRPr="002B0551">
        <w:rPr>
          <w:rFonts w:ascii="Times New Roman" w:hAnsi="Times New Roman" w:cs="Times New Roman"/>
          <w:lang w:val="en-US"/>
        </w:rPr>
        <w:t xml:space="preserve">, in «Italian Sociological Review», </w:t>
      </w:r>
      <w:r w:rsidR="005862F9" w:rsidRPr="002B0551">
        <w:rPr>
          <w:rFonts w:ascii="Times New Roman" w:hAnsi="Times New Roman" w:cs="Times New Roman"/>
          <w:lang w:val="en-US"/>
        </w:rPr>
        <w:t>12</w:t>
      </w:r>
      <w:r w:rsidRPr="002B0551">
        <w:rPr>
          <w:rFonts w:ascii="Times New Roman" w:hAnsi="Times New Roman" w:cs="Times New Roman"/>
          <w:lang w:val="en-US"/>
        </w:rPr>
        <w:t xml:space="preserve">, </w:t>
      </w:r>
      <w:r w:rsidR="005862F9" w:rsidRPr="002B0551">
        <w:rPr>
          <w:rFonts w:ascii="Times New Roman" w:hAnsi="Times New Roman" w:cs="Times New Roman"/>
          <w:lang w:val="en-US"/>
        </w:rPr>
        <w:t>1</w:t>
      </w:r>
      <w:r w:rsidRPr="002B0551">
        <w:rPr>
          <w:rFonts w:ascii="Times New Roman" w:hAnsi="Times New Roman" w:cs="Times New Roman"/>
          <w:lang w:val="en-US"/>
        </w:rPr>
        <w:t xml:space="preserve">, pp. </w:t>
      </w:r>
      <w:r w:rsidR="005862F9" w:rsidRPr="002B0551">
        <w:rPr>
          <w:rFonts w:ascii="Times New Roman" w:hAnsi="Times New Roman" w:cs="Times New Roman"/>
          <w:lang w:val="en-US"/>
        </w:rPr>
        <w:t>185</w:t>
      </w:r>
      <w:r w:rsidRPr="002B0551">
        <w:rPr>
          <w:rFonts w:ascii="Times New Roman" w:hAnsi="Times New Roman" w:cs="Times New Roman"/>
          <w:lang w:val="en-US"/>
        </w:rPr>
        <w:t>-</w:t>
      </w:r>
      <w:r w:rsidR="005862F9" w:rsidRPr="002B0551">
        <w:rPr>
          <w:rFonts w:ascii="Times New Roman" w:hAnsi="Times New Roman" w:cs="Times New Roman"/>
          <w:lang w:val="en-US"/>
        </w:rPr>
        <w:t>203</w:t>
      </w:r>
      <w:r w:rsidRPr="002B0551">
        <w:rPr>
          <w:rFonts w:ascii="Times New Roman" w:hAnsi="Times New Roman" w:cs="Times New Roman"/>
          <w:lang w:val="en-US"/>
        </w:rPr>
        <w:t>;</w:t>
      </w:r>
    </w:p>
    <w:p w14:paraId="104130DB" w14:textId="77777777" w:rsidR="00346605" w:rsidRPr="002B0551" w:rsidRDefault="00346605" w:rsidP="0034660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 w:rsidRPr="002B0551">
        <w:rPr>
          <w:rFonts w:ascii="Times New Roman" w:hAnsi="Times New Roman" w:cs="Times New Roman"/>
          <w:i/>
          <w:lang w:val="en-US"/>
        </w:rPr>
        <w:t>2021</w:t>
      </w:r>
      <w:r w:rsidRPr="002B0551">
        <w:rPr>
          <w:rFonts w:ascii="Times New Roman" w:hAnsi="Times New Roman" w:cs="Times New Roman"/>
          <w:lang w:val="en-US"/>
        </w:rPr>
        <w:tab/>
        <w:t xml:space="preserve">A. Iannaccone, </w:t>
      </w:r>
      <w:r w:rsidRPr="002B0551">
        <w:rPr>
          <w:rFonts w:ascii="Times New Roman" w:hAnsi="Times New Roman" w:cs="Times New Roman"/>
          <w:i/>
          <w:lang w:val="en-US"/>
        </w:rPr>
        <w:t>The Young and the Local Church. A Sociological Investigation in the Diocese of Avellino</w:t>
      </w:r>
      <w:r w:rsidRPr="002B0551">
        <w:rPr>
          <w:rFonts w:ascii="Times New Roman" w:hAnsi="Times New Roman" w:cs="Times New Roman"/>
          <w:lang w:val="en-US"/>
        </w:rPr>
        <w:t xml:space="preserve">, in P. Tang Abomo (dir.), </w:t>
      </w:r>
      <w:r w:rsidR="00B95D48" w:rsidRPr="002B0551">
        <w:rPr>
          <w:rFonts w:ascii="Times New Roman" w:hAnsi="Times New Roman" w:cs="Times New Roman"/>
          <w:i/>
          <w:lang w:val="en-US"/>
        </w:rPr>
        <w:t xml:space="preserve">At the Crossroads: When </w:t>
      </w:r>
      <w:r w:rsidR="00AC2EFA" w:rsidRPr="002B0551">
        <w:rPr>
          <w:rFonts w:ascii="Times New Roman" w:hAnsi="Times New Roman" w:cs="Times New Roman"/>
          <w:i/>
          <w:lang w:val="en-US"/>
        </w:rPr>
        <w:t>Social Sciences Speak to Theology</w:t>
      </w:r>
      <w:r w:rsidRPr="002B0551">
        <w:rPr>
          <w:rFonts w:ascii="Times New Roman" w:hAnsi="Times New Roman" w:cs="Times New Roman"/>
          <w:lang w:val="en-US"/>
        </w:rPr>
        <w:t xml:space="preserve">, Roma, </w:t>
      </w:r>
      <w:r w:rsidR="00AC2EFA" w:rsidRPr="002B0551">
        <w:rPr>
          <w:rFonts w:ascii="Times New Roman" w:hAnsi="Times New Roman" w:cs="Times New Roman"/>
          <w:lang w:val="en-US"/>
        </w:rPr>
        <w:t>Gregorian &amp; Biblical Press</w:t>
      </w:r>
      <w:r w:rsidRPr="002B0551">
        <w:rPr>
          <w:rFonts w:ascii="Times New Roman" w:hAnsi="Times New Roman" w:cs="Times New Roman"/>
          <w:lang w:val="en-US"/>
        </w:rPr>
        <w:t>, pp. 63-86;</w:t>
      </w:r>
    </w:p>
    <w:p w14:paraId="2FFBF350" w14:textId="77777777" w:rsidR="0006523D" w:rsidRPr="0006523D" w:rsidRDefault="0006523D" w:rsidP="000F420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126F84">
        <w:rPr>
          <w:rFonts w:ascii="Times New Roman" w:hAnsi="Times New Roman" w:cs="Times New Roman"/>
          <w:i/>
        </w:rPr>
        <w:t>2020</w:t>
      </w:r>
      <w:r w:rsidRPr="0006523D">
        <w:rPr>
          <w:rFonts w:ascii="Times New Roman" w:hAnsi="Times New Roman" w:cs="Times New Roman"/>
        </w:rPr>
        <w:tab/>
        <w:t xml:space="preserve">A. Iannaccone, </w:t>
      </w:r>
      <w:r w:rsidRPr="0006523D">
        <w:rPr>
          <w:rFonts w:ascii="Times New Roman" w:hAnsi="Times New Roman" w:cs="Times New Roman"/>
          <w:i/>
        </w:rPr>
        <w:t>Un caffè con McLuhan</w:t>
      </w:r>
      <w:r w:rsidRPr="0006523D">
        <w:rPr>
          <w:rFonts w:ascii="Times New Roman" w:hAnsi="Times New Roman" w:cs="Times New Roman"/>
        </w:rPr>
        <w:t xml:space="preserve">, Mercato San Severino (SA), </w:t>
      </w:r>
      <w:r>
        <w:rPr>
          <w:rFonts w:ascii="Times New Roman" w:hAnsi="Times New Roman" w:cs="Times New Roman"/>
        </w:rPr>
        <w:t xml:space="preserve">Edizioni </w:t>
      </w:r>
      <w:r w:rsidRPr="0006523D">
        <w:rPr>
          <w:rFonts w:ascii="Times New Roman" w:hAnsi="Times New Roman" w:cs="Times New Roman"/>
        </w:rPr>
        <w:t>Paguro;</w:t>
      </w:r>
    </w:p>
    <w:p w14:paraId="6FB20EEA" w14:textId="77777777" w:rsidR="000F4204" w:rsidRPr="000F4204" w:rsidRDefault="000F4204" w:rsidP="000F420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ab/>
        <w:t>A. Iannaccone, recensione: J. L</w:t>
      </w:r>
      <w:r w:rsidRPr="00092A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illacañas Berlanga</w:t>
      </w:r>
      <w:r w:rsidRPr="00092A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opulismo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00473">
        <w:rPr>
          <w:rFonts w:ascii="Times New Roman" w:hAnsi="Times New Roman" w:cs="Times New Roman"/>
        </w:rPr>
        <w:t>Milano-Udine</w:t>
      </w:r>
      <w:r>
        <w:rPr>
          <w:rFonts w:ascii="Times New Roman" w:hAnsi="Times New Roman" w:cs="Times New Roman"/>
        </w:rPr>
        <w:t xml:space="preserve">, </w:t>
      </w:r>
      <w:r w:rsidR="00400473">
        <w:rPr>
          <w:rFonts w:ascii="Times New Roman" w:hAnsi="Times New Roman" w:cs="Times New Roman"/>
        </w:rPr>
        <w:t>Mimemis</w:t>
      </w:r>
      <w:r>
        <w:rPr>
          <w:rFonts w:ascii="Times New Roman" w:hAnsi="Times New Roman" w:cs="Times New Roman"/>
        </w:rPr>
        <w:t>, 2015. I</w:t>
      </w:r>
      <w:r w:rsidRPr="00092A7C">
        <w:rPr>
          <w:rFonts w:ascii="Times New Roman" w:hAnsi="Times New Roman" w:cs="Times New Roman"/>
        </w:rPr>
        <w:t>n «</w:t>
      </w:r>
      <w:r>
        <w:rPr>
          <w:rFonts w:ascii="Times New Roman" w:hAnsi="Times New Roman" w:cs="Times New Roman"/>
        </w:rPr>
        <w:t>Scuola democratica</w:t>
      </w:r>
      <w:r w:rsidRPr="00092A7C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2</w:t>
      </w:r>
      <w:r w:rsidRPr="00092A7C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453</w:t>
      </w:r>
      <w:r w:rsidRPr="00092A7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54</w:t>
      </w:r>
      <w:r w:rsidRPr="00092A7C">
        <w:rPr>
          <w:rFonts w:ascii="Times New Roman" w:hAnsi="Times New Roman" w:cs="Times New Roman"/>
        </w:rPr>
        <w:t>;</w:t>
      </w:r>
    </w:p>
    <w:p w14:paraId="1CF31275" w14:textId="77777777" w:rsidR="00772DBE" w:rsidRPr="00772DBE" w:rsidRDefault="00772DBE" w:rsidP="00772DB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ab/>
        <w:t>A. Iannaccone, recensione: M</w:t>
      </w:r>
      <w:r w:rsidRPr="00092A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ruffelli</w:t>
      </w:r>
      <w:r w:rsidRPr="00092A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La P maiuscola. Fare politica sotto le parti. Un dialogo con il Presidente dell’Azione Cattolica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ma, Ave, 2018. I</w:t>
      </w:r>
      <w:r w:rsidRPr="00092A7C">
        <w:rPr>
          <w:rFonts w:ascii="Times New Roman" w:hAnsi="Times New Roman" w:cs="Times New Roman"/>
        </w:rPr>
        <w:t>n «</w:t>
      </w:r>
      <w:r>
        <w:rPr>
          <w:rFonts w:ascii="Times New Roman" w:hAnsi="Times New Roman" w:cs="Times New Roman"/>
        </w:rPr>
        <w:t>Gregorianum</w:t>
      </w:r>
      <w:r w:rsidRPr="00092A7C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100/2</w:t>
      </w:r>
      <w:r w:rsidRPr="00092A7C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453</w:t>
      </w:r>
      <w:r w:rsidRPr="00092A7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54</w:t>
      </w:r>
      <w:r w:rsidRPr="00092A7C">
        <w:rPr>
          <w:rFonts w:ascii="Times New Roman" w:hAnsi="Times New Roman" w:cs="Times New Roman"/>
        </w:rPr>
        <w:t>;</w:t>
      </w:r>
    </w:p>
    <w:p w14:paraId="3417D843" w14:textId="77777777" w:rsidR="006B2B08" w:rsidRPr="00EC3BD0" w:rsidRDefault="006B2B08" w:rsidP="004C07D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 w:rsidR="00430D9F">
        <w:rPr>
          <w:rFonts w:ascii="Times New Roman" w:hAnsi="Times New Roman" w:cs="Times New Roman"/>
          <w:i/>
        </w:rPr>
        <w:t>7</w:t>
      </w:r>
      <w:r w:rsidR="0080122B"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>A. Iannaccone,</w:t>
      </w:r>
      <w:r w:rsidR="0080122B">
        <w:rPr>
          <w:rFonts w:ascii="Times New Roman" w:hAnsi="Times New Roman" w:cs="Times New Roman"/>
        </w:rPr>
        <w:t xml:space="preserve"> D. Salzano,</w:t>
      </w:r>
      <w:r w:rsidRPr="00AB6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illole 2.0: web e vita quotidiana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D. Salzano, I. S. Germano, F. Ferzetti (a cura di)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Sociologie del mutamento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logna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sculapio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341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62;</w:t>
      </w:r>
    </w:p>
    <w:p w14:paraId="11D0604E" w14:textId="77777777" w:rsidR="006B2B08" w:rsidRPr="004C07D4" w:rsidRDefault="006B2B08" w:rsidP="004C07D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 w:rsidR="00430D9F">
        <w:rPr>
          <w:rFonts w:ascii="Times New Roman" w:hAnsi="Times New Roman" w:cs="Times New Roman"/>
          <w:i/>
        </w:rPr>
        <w:t>7</w:t>
      </w:r>
      <w:r w:rsidR="0080122B"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>A. Iannaccone,</w:t>
      </w:r>
      <w:r w:rsidR="0080122B">
        <w:rPr>
          <w:rFonts w:ascii="Times New Roman" w:hAnsi="Times New Roman" w:cs="Times New Roman"/>
        </w:rPr>
        <w:t xml:space="preserve"> A. Napoli, D. Salzano,</w:t>
      </w:r>
      <w:r w:rsidRPr="00AB6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ducomunicare: le nuove frontiere della digital media education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D. Salzano, I. S. Germano, F. Ferzetti (a cura di)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Sociologie del mutamento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logna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sculapio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123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44;</w:t>
      </w:r>
    </w:p>
    <w:p w14:paraId="020B3B46" w14:textId="77777777" w:rsidR="00972612" w:rsidRPr="00972612" w:rsidRDefault="00972612" w:rsidP="0097261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</w:rPr>
        <w:tab/>
        <w:t>A. Iannaccone, r</w:t>
      </w:r>
      <w:r w:rsidRPr="00092A7C">
        <w:rPr>
          <w:rFonts w:ascii="Times New Roman" w:hAnsi="Times New Roman" w:cs="Times New Roman"/>
        </w:rPr>
        <w:t xml:space="preserve">ecensione: P. </w:t>
      </w:r>
      <w:r>
        <w:rPr>
          <w:rFonts w:ascii="Times New Roman" w:hAnsi="Times New Roman" w:cs="Times New Roman"/>
        </w:rPr>
        <w:t>Aroldi</w:t>
      </w:r>
      <w:r w:rsidRPr="00092A7C">
        <w:rPr>
          <w:rFonts w:ascii="Times New Roman" w:hAnsi="Times New Roman" w:cs="Times New Roman"/>
        </w:rPr>
        <w:t xml:space="preserve"> (a cura di), </w:t>
      </w:r>
      <w:r>
        <w:rPr>
          <w:rFonts w:ascii="Times New Roman" w:hAnsi="Times New Roman" w:cs="Times New Roman"/>
          <w:i/>
        </w:rPr>
        <w:t>Piccolo schermo. Che cos’è e come funziona la Children’s Television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ano, Guerini, 2015. I</w:t>
      </w:r>
      <w:r w:rsidRPr="00092A7C">
        <w:rPr>
          <w:rFonts w:ascii="Times New Roman" w:hAnsi="Times New Roman" w:cs="Times New Roman"/>
        </w:rPr>
        <w:t>n «</w:t>
      </w:r>
      <w:r w:rsidR="003C79D3">
        <w:rPr>
          <w:rFonts w:ascii="Times New Roman" w:hAnsi="Times New Roman" w:cs="Times New Roman"/>
        </w:rPr>
        <w:t>La critica sociologica</w:t>
      </w:r>
      <w:r w:rsidRPr="00092A7C">
        <w:rPr>
          <w:rFonts w:ascii="Times New Roman" w:hAnsi="Times New Roman" w:cs="Times New Roman"/>
        </w:rPr>
        <w:t xml:space="preserve">», </w:t>
      </w:r>
      <w:r w:rsidR="003C79D3">
        <w:rPr>
          <w:rFonts w:ascii="Times New Roman" w:hAnsi="Times New Roman" w:cs="Times New Roman"/>
        </w:rPr>
        <w:t>LI</w:t>
      </w:r>
      <w:r w:rsidRPr="00092A7C">
        <w:rPr>
          <w:rFonts w:ascii="Times New Roman" w:hAnsi="Times New Roman" w:cs="Times New Roman"/>
        </w:rPr>
        <w:t xml:space="preserve">, </w:t>
      </w:r>
      <w:r w:rsidR="003C79D3">
        <w:rPr>
          <w:rFonts w:ascii="Times New Roman" w:hAnsi="Times New Roman" w:cs="Times New Roman"/>
        </w:rPr>
        <w:t>204</w:t>
      </w:r>
      <w:r w:rsidRPr="00092A7C">
        <w:rPr>
          <w:rFonts w:ascii="Times New Roman" w:hAnsi="Times New Roman" w:cs="Times New Roman"/>
        </w:rPr>
        <w:t xml:space="preserve">, pp. </w:t>
      </w:r>
      <w:r w:rsidR="003C79D3">
        <w:rPr>
          <w:rFonts w:ascii="Times New Roman" w:hAnsi="Times New Roman" w:cs="Times New Roman"/>
        </w:rPr>
        <w:t>69</w:t>
      </w:r>
      <w:r w:rsidRPr="00092A7C">
        <w:rPr>
          <w:rFonts w:ascii="Times New Roman" w:hAnsi="Times New Roman" w:cs="Times New Roman"/>
        </w:rPr>
        <w:t>-</w:t>
      </w:r>
      <w:r w:rsidR="003C79D3">
        <w:rPr>
          <w:rFonts w:ascii="Times New Roman" w:hAnsi="Times New Roman" w:cs="Times New Roman"/>
        </w:rPr>
        <w:t>70</w:t>
      </w:r>
      <w:r w:rsidRPr="00092A7C">
        <w:rPr>
          <w:rFonts w:ascii="Times New Roman" w:hAnsi="Times New Roman" w:cs="Times New Roman"/>
        </w:rPr>
        <w:t>;</w:t>
      </w:r>
    </w:p>
    <w:p w14:paraId="03EDA2FB" w14:textId="77777777" w:rsidR="00A803B4" w:rsidRPr="00A803B4" w:rsidRDefault="00A803B4" w:rsidP="00A803B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>
        <w:rPr>
          <w:rFonts w:ascii="Times New Roman" w:hAnsi="Times New Roman" w:cs="Times New Roman"/>
          <w:i/>
        </w:rPr>
        <w:t>Come il vento. Il capitale sociale online dei No Tav</w:t>
      </w:r>
      <w:r w:rsidRPr="00AB65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rcato San Severino (SA)</w:t>
      </w:r>
      <w:r w:rsidRPr="00F638F2">
        <w:rPr>
          <w:rFonts w:ascii="Times New Roman" w:hAnsi="Times New Roman" w:cs="Times New Roman"/>
        </w:rPr>
        <w:t xml:space="preserve">, </w:t>
      </w:r>
      <w:r w:rsidR="0006523D">
        <w:rPr>
          <w:rFonts w:ascii="Times New Roman" w:hAnsi="Times New Roman" w:cs="Times New Roman"/>
        </w:rPr>
        <w:t xml:space="preserve">Edizioni </w:t>
      </w:r>
      <w:r>
        <w:rPr>
          <w:rFonts w:ascii="Times New Roman" w:hAnsi="Times New Roman" w:cs="Times New Roman"/>
        </w:rPr>
        <w:t>Paguro;</w:t>
      </w:r>
    </w:p>
    <w:p w14:paraId="4E9233A7" w14:textId="77777777" w:rsidR="00EC3BD0" w:rsidRPr="00EC3BD0" w:rsidRDefault="00EC3BD0" w:rsidP="00EC3BD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>
        <w:rPr>
          <w:rFonts w:ascii="Times New Roman" w:hAnsi="Times New Roman" w:cs="Times New Roman"/>
          <w:i/>
        </w:rPr>
        <w:t>Capitale sociale 2.0 e relationline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D. Salzano (a cura di)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L’alchimia relazionale. Capitale sociale e rete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lano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ranco Angeli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167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71;</w:t>
      </w:r>
    </w:p>
    <w:p w14:paraId="59D46E8A" w14:textId="77777777" w:rsidR="00ED06BB" w:rsidRPr="00ED06BB" w:rsidRDefault="00ED06BB" w:rsidP="00ED06B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5</w:t>
      </w:r>
      <w:r w:rsidRPr="0037075E">
        <w:rPr>
          <w:rFonts w:ascii="Times New Roman" w:hAnsi="Times New Roman" w:cs="Times New Roman"/>
        </w:rPr>
        <w:tab/>
        <w:t xml:space="preserve">A. Iannaccone, </w:t>
      </w:r>
      <w:r w:rsidR="00E97A6F">
        <w:rPr>
          <w:rFonts w:ascii="Times New Roman" w:hAnsi="Times New Roman" w:cs="Times New Roman"/>
          <w:i/>
        </w:rPr>
        <w:t>TV and Minors: the Reasons for V</w:t>
      </w:r>
      <w:r>
        <w:rPr>
          <w:rFonts w:ascii="Times New Roman" w:hAnsi="Times New Roman" w:cs="Times New Roman"/>
          <w:i/>
        </w:rPr>
        <w:t>iolence</w:t>
      </w:r>
      <w:r w:rsidRPr="0037075E">
        <w:rPr>
          <w:rFonts w:ascii="Times New Roman" w:hAnsi="Times New Roman" w:cs="Times New Roman"/>
        </w:rPr>
        <w:t>, in «Italian Sociological Review»</w:t>
      </w:r>
      <w:r>
        <w:rPr>
          <w:rFonts w:ascii="Times New Roman" w:hAnsi="Times New Roman" w:cs="Times New Roman"/>
        </w:rPr>
        <w:t>, 5, 3</w:t>
      </w:r>
      <w:r w:rsidR="00E97A6F">
        <w:rPr>
          <w:rFonts w:ascii="Times New Roman" w:hAnsi="Times New Roman" w:cs="Times New Roman"/>
        </w:rPr>
        <w:t>, pp. 371-382</w:t>
      </w:r>
      <w:r w:rsidR="00883E8A">
        <w:rPr>
          <w:rFonts w:ascii="Times New Roman" w:hAnsi="Times New Roman" w:cs="Times New Roman"/>
        </w:rPr>
        <w:t>;</w:t>
      </w:r>
    </w:p>
    <w:p w14:paraId="45A18FBB" w14:textId="77777777" w:rsidR="000D3FD3" w:rsidRDefault="000D3FD3" w:rsidP="000D3FD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lastRenderedPageBreak/>
        <w:t>201</w:t>
      </w:r>
      <w:r w:rsidR="00ED06BB">
        <w:rPr>
          <w:rFonts w:ascii="Times New Roman" w:hAnsi="Times New Roman" w:cs="Times New Roman"/>
          <w:i/>
        </w:rPr>
        <w:t>5</w:t>
      </w:r>
      <w:r w:rsidRPr="00092A7C">
        <w:rPr>
          <w:rFonts w:ascii="Times New Roman" w:hAnsi="Times New Roman" w:cs="Times New Roman"/>
        </w:rPr>
        <w:tab/>
      </w:r>
      <w:r w:rsidR="002F7B8C">
        <w:rPr>
          <w:rFonts w:ascii="Times New Roman" w:hAnsi="Times New Roman" w:cs="Times New Roman"/>
        </w:rPr>
        <w:t>A. Iannaccone, r</w:t>
      </w:r>
      <w:r w:rsidRPr="00092A7C">
        <w:rPr>
          <w:rFonts w:ascii="Times New Roman" w:hAnsi="Times New Roman" w:cs="Times New Roman"/>
        </w:rPr>
        <w:t xml:space="preserve">ecensione: </w:t>
      </w:r>
      <w:r w:rsidR="00B37BB4">
        <w:rPr>
          <w:rFonts w:ascii="Times New Roman" w:hAnsi="Times New Roman" w:cs="Times New Roman"/>
        </w:rPr>
        <w:t>A</w:t>
      </w:r>
      <w:r w:rsidRPr="00092A7C">
        <w:rPr>
          <w:rFonts w:ascii="Times New Roman" w:hAnsi="Times New Roman" w:cs="Times New Roman"/>
        </w:rPr>
        <w:t xml:space="preserve">. </w:t>
      </w:r>
      <w:r w:rsidR="00B37BB4">
        <w:rPr>
          <w:rFonts w:ascii="Times New Roman" w:hAnsi="Times New Roman" w:cs="Times New Roman"/>
        </w:rPr>
        <w:t>Piromallo Gambardella</w:t>
      </w:r>
      <w:r w:rsidRPr="00092A7C">
        <w:rPr>
          <w:rFonts w:ascii="Times New Roman" w:hAnsi="Times New Roman" w:cs="Times New Roman"/>
        </w:rPr>
        <w:t xml:space="preserve">, </w:t>
      </w:r>
      <w:r w:rsidR="00B37BB4">
        <w:rPr>
          <w:rFonts w:ascii="Times New Roman" w:hAnsi="Times New Roman" w:cs="Times New Roman"/>
        </w:rPr>
        <w:t>“</w:t>
      </w:r>
      <w:r w:rsidR="00B37BB4">
        <w:rPr>
          <w:rFonts w:ascii="Times New Roman" w:hAnsi="Times New Roman" w:cs="Times New Roman"/>
          <w:i/>
        </w:rPr>
        <w:t>Profeti” della software culture: Joyce, Rilke, Calvino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ano, Franco Angeli, 2013. I</w:t>
      </w:r>
      <w:r w:rsidRPr="00092A7C">
        <w:rPr>
          <w:rFonts w:ascii="Times New Roman" w:hAnsi="Times New Roman" w:cs="Times New Roman"/>
        </w:rPr>
        <w:t>n «</w:t>
      </w:r>
      <w:r w:rsidR="00ED06BB">
        <w:rPr>
          <w:rFonts w:ascii="Times New Roman" w:hAnsi="Times New Roman" w:cs="Times New Roman"/>
        </w:rPr>
        <w:t>Rassegna Italiana di Sociologia», LVI, 2</w:t>
      </w:r>
      <w:r w:rsidR="00883E8A">
        <w:rPr>
          <w:rFonts w:ascii="Times New Roman" w:hAnsi="Times New Roman" w:cs="Times New Roman"/>
        </w:rPr>
        <w:t>, pp. 350-352</w:t>
      </w:r>
      <w:r w:rsidRPr="00092A7C">
        <w:rPr>
          <w:rFonts w:ascii="Times New Roman" w:hAnsi="Times New Roman" w:cs="Times New Roman"/>
        </w:rPr>
        <w:t>;</w:t>
      </w:r>
    </w:p>
    <w:p w14:paraId="6213CC7A" w14:textId="77777777" w:rsidR="00DA17EB" w:rsidRDefault="00DA17EB" w:rsidP="00DA17E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>
        <w:rPr>
          <w:rFonts w:ascii="Times New Roman" w:hAnsi="Times New Roman" w:cs="Times New Roman"/>
          <w:i/>
        </w:rPr>
        <w:t>Educatori in rete: i social network</w:t>
      </w:r>
      <w:r w:rsidRPr="00AB650E"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</w:rPr>
        <w:t>Azione Cattolica Italiana</w:t>
      </w:r>
      <w:r w:rsidRPr="00F638F2">
        <w:rPr>
          <w:rFonts w:ascii="Times New Roman" w:hAnsi="Times New Roman" w:cs="Times New Roman"/>
        </w:rPr>
        <w:t xml:space="preserve">, </w:t>
      </w:r>
      <w:r w:rsidRPr="00DA17EB">
        <w:rPr>
          <w:rFonts w:ascii="Times New Roman" w:hAnsi="Times New Roman" w:cs="Times New Roman"/>
          <w:i/>
        </w:rPr>
        <w:t>#readytogo</w:t>
      </w:r>
      <w:r>
        <w:rPr>
          <w:rFonts w:ascii="Times New Roman" w:hAnsi="Times New Roman" w:cs="Times New Roman"/>
          <w:i/>
        </w:rPr>
        <w:t>: guida educatori giovanissimi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ma</w:t>
      </w:r>
      <w:r w:rsidRPr="00F638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ve, </w:t>
      </w:r>
      <w:r w:rsidRPr="00F638F2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105</w:t>
      </w:r>
      <w:r w:rsidRPr="00F63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9;</w:t>
      </w:r>
    </w:p>
    <w:p w14:paraId="2C985277" w14:textId="77777777" w:rsidR="00C97E6A" w:rsidRPr="002B0551" w:rsidRDefault="00C97E6A" w:rsidP="00C97E6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lang w:val="en-US"/>
        </w:rPr>
      </w:pPr>
      <w:r w:rsidRPr="002B0551">
        <w:rPr>
          <w:rFonts w:ascii="Times New Roman" w:hAnsi="Times New Roman" w:cs="Times New Roman"/>
          <w:i/>
          <w:lang w:val="en-US"/>
        </w:rPr>
        <w:t>2014</w:t>
      </w:r>
      <w:r w:rsidRPr="002B0551">
        <w:rPr>
          <w:rFonts w:ascii="Times New Roman" w:hAnsi="Times New Roman" w:cs="Times New Roman"/>
          <w:lang w:val="en-US"/>
        </w:rPr>
        <w:tab/>
        <w:t xml:space="preserve">A. Iannaccone, </w:t>
      </w:r>
      <w:r w:rsidR="00E06CAF" w:rsidRPr="002B0551">
        <w:rPr>
          <w:rFonts w:ascii="Times New Roman" w:hAnsi="Times New Roman" w:cs="Times New Roman"/>
          <w:i/>
          <w:lang w:val="en-US"/>
        </w:rPr>
        <w:t>The Social Capital of the No Tav Movement: When the Internet Marches Like a Train</w:t>
      </w:r>
      <w:r w:rsidRPr="002B0551">
        <w:rPr>
          <w:rFonts w:ascii="Times New Roman" w:hAnsi="Times New Roman" w:cs="Times New Roman"/>
          <w:lang w:val="en-US"/>
        </w:rPr>
        <w:t>, in «</w:t>
      </w:r>
      <w:r w:rsidR="00E06CAF" w:rsidRPr="002B0551">
        <w:rPr>
          <w:rFonts w:ascii="Times New Roman" w:hAnsi="Times New Roman" w:cs="Times New Roman"/>
          <w:lang w:val="en-US"/>
        </w:rPr>
        <w:t>Ethnography and Qualitative Research</w:t>
      </w:r>
      <w:r w:rsidRPr="002B0551">
        <w:rPr>
          <w:rFonts w:ascii="Times New Roman" w:hAnsi="Times New Roman" w:cs="Times New Roman"/>
          <w:lang w:val="en-US"/>
        </w:rPr>
        <w:t xml:space="preserve">», </w:t>
      </w:r>
      <w:r w:rsidR="00E06CAF" w:rsidRPr="002B0551">
        <w:rPr>
          <w:rFonts w:ascii="Times New Roman" w:hAnsi="Times New Roman" w:cs="Times New Roman"/>
          <w:lang w:val="en-US"/>
        </w:rPr>
        <w:t>7</w:t>
      </w:r>
      <w:r w:rsidRPr="002B0551">
        <w:rPr>
          <w:rFonts w:ascii="Times New Roman" w:hAnsi="Times New Roman" w:cs="Times New Roman"/>
          <w:lang w:val="en-US"/>
        </w:rPr>
        <w:t xml:space="preserve">, </w:t>
      </w:r>
      <w:r w:rsidR="00E06CAF" w:rsidRPr="002B0551">
        <w:rPr>
          <w:rFonts w:ascii="Times New Roman" w:hAnsi="Times New Roman" w:cs="Times New Roman"/>
          <w:lang w:val="en-US"/>
        </w:rPr>
        <w:t>3, p</w:t>
      </w:r>
      <w:r w:rsidRPr="002B0551">
        <w:rPr>
          <w:rFonts w:ascii="Times New Roman" w:hAnsi="Times New Roman" w:cs="Times New Roman"/>
          <w:lang w:val="en-US"/>
        </w:rPr>
        <w:t xml:space="preserve">. </w:t>
      </w:r>
      <w:r w:rsidR="00E06CAF" w:rsidRPr="002B0551">
        <w:rPr>
          <w:rFonts w:ascii="Times New Roman" w:hAnsi="Times New Roman" w:cs="Times New Roman"/>
          <w:lang w:val="en-US"/>
        </w:rPr>
        <w:t>231</w:t>
      </w:r>
      <w:r w:rsidRPr="002B0551">
        <w:rPr>
          <w:rFonts w:ascii="Times New Roman" w:hAnsi="Times New Roman" w:cs="Times New Roman"/>
          <w:lang w:val="en-US"/>
        </w:rPr>
        <w:t>.</w:t>
      </w:r>
    </w:p>
    <w:p w14:paraId="6AA07984" w14:textId="77777777" w:rsidR="001660B2" w:rsidRPr="001660B2" w:rsidRDefault="001660B2" w:rsidP="001660B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9258A9">
        <w:rPr>
          <w:rFonts w:ascii="Times New Roman" w:hAnsi="Times New Roman" w:cs="Times New Roman"/>
          <w:i/>
        </w:rPr>
        <w:t>2014</w:t>
      </w:r>
      <w:r>
        <w:rPr>
          <w:rFonts w:ascii="Times New Roman" w:hAnsi="Times New Roman" w:cs="Times New Roman"/>
        </w:rPr>
        <w:tab/>
      </w:r>
      <w:r w:rsidRPr="00AB650E">
        <w:rPr>
          <w:rFonts w:ascii="Times New Roman" w:hAnsi="Times New Roman" w:cs="Times New Roman"/>
        </w:rPr>
        <w:t xml:space="preserve">A. Iannaccone, </w:t>
      </w:r>
      <w:r w:rsidR="00B7265F">
        <w:rPr>
          <w:rFonts w:ascii="Times New Roman" w:hAnsi="Times New Roman" w:cs="Times New Roman"/>
          <w:i/>
        </w:rPr>
        <w:t>Internet@Minori. T</w:t>
      </w:r>
      <w:r>
        <w:rPr>
          <w:rFonts w:ascii="Times New Roman" w:hAnsi="Times New Roman" w:cs="Times New Roman"/>
          <w:i/>
        </w:rPr>
        <w:t>ra rischi e opportunità</w:t>
      </w:r>
      <w:r w:rsidRPr="00AB650E">
        <w:rPr>
          <w:rFonts w:ascii="Times New Roman" w:hAnsi="Times New Roman" w:cs="Times New Roman"/>
        </w:rPr>
        <w:t>, in «So</w:t>
      </w:r>
      <w:r>
        <w:rPr>
          <w:rFonts w:ascii="Times New Roman" w:hAnsi="Times New Roman" w:cs="Times New Roman"/>
        </w:rPr>
        <w:t>ciologia e politiche sociali</w:t>
      </w:r>
      <w:r w:rsidR="00A810B3">
        <w:rPr>
          <w:rFonts w:ascii="Times New Roman" w:hAnsi="Times New Roman" w:cs="Times New Roman"/>
        </w:rPr>
        <w:t>»</w:t>
      </w:r>
      <w:r w:rsidR="00A810B3" w:rsidRPr="00F638F2">
        <w:rPr>
          <w:rFonts w:ascii="Times New Roman" w:hAnsi="Times New Roman" w:cs="Times New Roman"/>
        </w:rPr>
        <w:t xml:space="preserve">, </w:t>
      </w:r>
      <w:r w:rsidR="00A810B3">
        <w:rPr>
          <w:rFonts w:ascii="Times New Roman" w:hAnsi="Times New Roman" w:cs="Times New Roman"/>
        </w:rPr>
        <w:t>17</w:t>
      </w:r>
      <w:r w:rsidR="00A810B3" w:rsidRPr="00F638F2">
        <w:rPr>
          <w:rFonts w:ascii="Times New Roman" w:hAnsi="Times New Roman" w:cs="Times New Roman"/>
        </w:rPr>
        <w:t xml:space="preserve">, </w:t>
      </w:r>
      <w:r w:rsidR="00A810B3">
        <w:rPr>
          <w:rFonts w:ascii="Times New Roman" w:hAnsi="Times New Roman" w:cs="Times New Roman"/>
        </w:rPr>
        <w:t>1</w:t>
      </w:r>
      <w:r w:rsidR="00A810B3" w:rsidRPr="00F638F2">
        <w:rPr>
          <w:rFonts w:ascii="Times New Roman" w:hAnsi="Times New Roman" w:cs="Times New Roman"/>
        </w:rPr>
        <w:t>, pp. 1</w:t>
      </w:r>
      <w:r w:rsidR="00A810B3">
        <w:rPr>
          <w:rFonts w:ascii="Times New Roman" w:hAnsi="Times New Roman" w:cs="Times New Roman"/>
        </w:rPr>
        <w:t>35</w:t>
      </w:r>
      <w:r w:rsidR="00A810B3" w:rsidRPr="00F638F2">
        <w:rPr>
          <w:rFonts w:ascii="Times New Roman" w:hAnsi="Times New Roman" w:cs="Times New Roman"/>
        </w:rPr>
        <w:t>-</w:t>
      </w:r>
      <w:r w:rsidR="00A810B3">
        <w:rPr>
          <w:rFonts w:ascii="Times New Roman" w:hAnsi="Times New Roman" w:cs="Times New Roman"/>
        </w:rPr>
        <w:t>146;</w:t>
      </w:r>
    </w:p>
    <w:p w14:paraId="2962B870" w14:textId="77777777" w:rsidR="001660B2" w:rsidRPr="001660B2" w:rsidRDefault="001660B2" w:rsidP="001660B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92A7C">
        <w:rPr>
          <w:rFonts w:ascii="Times New Roman" w:hAnsi="Times New Roman" w:cs="Times New Roman"/>
          <w:i/>
        </w:rPr>
        <w:t>2013</w:t>
      </w:r>
      <w:r w:rsidR="002F7B8C">
        <w:rPr>
          <w:rFonts w:ascii="Times New Roman" w:hAnsi="Times New Roman" w:cs="Times New Roman"/>
        </w:rPr>
        <w:tab/>
        <w:t>A. Iannaccone, r</w:t>
      </w:r>
      <w:r w:rsidRPr="00092A7C">
        <w:rPr>
          <w:rFonts w:ascii="Times New Roman" w:hAnsi="Times New Roman" w:cs="Times New Roman"/>
        </w:rPr>
        <w:t xml:space="preserve">ecensione: P. Di Nicola (a cura di), </w:t>
      </w:r>
      <w:r w:rsidRPr="00092A7C">
        <w:rPr>
          <w:rFonts w:ascii="Times New Roman" w:hAnsi="Times New Roman" w:cs="Times New Roman"/>
          <w:i/>
        </w:rPr>
        <w:t>Me</w:t>
      </w:r>
      <w:r>
        <w:rPr>
          <w:rFonts w:ascii="Times New Roman" w:hAnsi="Times New Roman" w:cs="Times New Roman"/>
          <w:i/>
        </w:rPr>
        <w:t>nte, pensiero e azione nel realismo critico</w:t>
      </w:r>
      <w:r w:rsidRPr="00092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ano, Franco Angeli, 2013. I</w:t>
      </w:r>
      <w:r w:rsidRPr="00092A7C">
        <w:rPr>
          <w:rFonts w:ascii="Times New Roman" w:hAnsi="Times New Roman" w:cs="Times New Roman"/>
        </w:rPr>
        <w:t>n «</w:t>
      </w:r>
      <w:r>
        <w:rPr>
          <w:rFonts w:ascii="Times New Roman" w:hAnsi="Times New Roman" w:cs="Times New Roman"/>
        </w:rPr>
        <w:t>Sociologia e politiche sociali</w:t>
      </w:r>
      <w:r w:rsidRPr="00092A7C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16</w:t>
      </w:r>
      <w:r w:rsidRPr="00092A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</w:t>
      </w:r>
      <w:r w:rsidRPr="00092A7C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204</w:t>
      </w:r>
      <w:r w:rsidRPr="00092A7C">
        <w:rPr>
          <w:rFonts w:ascii="Times New Roman" w:hAnsi="Times New Roman" w:cs="Times New Roman"/>
        </w:rPr>
        <w:t>-</w:t>
      </w:r>
      <w:r w:rsidR="00161E4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6</w:t>
      </w:r>
      <w:r w:rsidRPr="00092A7C">
        <w:rPr>
          <w:rFonts w:ascii="Times New Roman" w:hAnsi="Times New Roman" w:cs="Times New Roman"/>
        </w:rPr>
        <w:t>;</w:t>
      </w:r>
    </w:p>
    <w:p w14:paraId="4B4A615A" w14:textId="77777777" w:rsidR="00535734" w:rsidRDefault="000C12C6" w:rsidP="0081042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37075E">
        <w:rPr>
          <w:rFonts w:ascii="Times New Roman" w:hAnsi="Times New Roman" w:cs="Times New Roman"/>
          <w:i/>
        </w:rPr>
        <w:t>2013</w:t>
      </w:r>
      <w:r w:rsidR="00CF66F9" w:rsidRPr="0037075E">
        <w:rPr>
          <w:rFonts w:ascii="Times New Roman" w:hAnsi="Times New Roman" w:cs="Times New Roman"/>
        </w:rPr>
        <w:tab/>
        <w:t xml:space="preserve">A. </w:t>
      </w:r>
      <w:r w:rsidR="00B97DC7" w:rsidRPr="0037075E">
        <w:rPr>
          <w:rFonts w:ascii="Times New Roman" w:hAnsi="Times New Roman" w:cs="Times New Roman"/>
        </w:rPr>
        <w:t>Iannacc</w:t>
      </w:r>
      <w:r w:rsidRPr="0037075E">
        <w:rPr>
          <w:rFonts w:ascii="Times New Roman" w:hAnsi="Times New Roman" w:cs="Times New Roman"/>
        </w:rPr>
        <w:t>one,</w:t>
      </w:r>
      <w:r w:rsidR="00CF66F9" w:rsidRPr="0037075E">
        <w:rPr>
          <w:rFonts w:ascii="Times New Roman" w:hAnsi="Times New Roman" w:cs="Times New Roman"/>
        </w:rPr>
        <w:t xml:space="preserve"> </w:t>
      </w:r>
      <w:r w:rsidRPr="0037075E">
        <w:rPr>
          <w:rFonts w:ascii="Times New Roman" w:hAnsi="Times New Roman" w:cs="Times New Roman"/>
          <w:i/>
        </w:rPr>
        <w:t xml:space="preserve">Football: an </w:t>
      </w:r>
      <w:r w:rsidR="00E97A6F">
        <w:rPr>
          <w:rFonts w:ascii="Times New Roman" w:hAnsi="Times New Roman" w:cs="Times New Roman"/>
          <w:i/>
        </w:rPr>
        <w:t>I</w:t>
      </w:r>
      <w:r w:rsidRPr="0037075E">
        <w:rPr>
          <w:rFonts w:ascii="Times New Roman" w:hAnsi="Times New Roman" w:cs="Times New Roman"/>
          <w:i/>
        </w:rPr>
        <w:t xml:space="preserve">ntroduction to a </w:t>
      </w:r>
      <w:r w:rsidR="00E97A6F">
        <w:rPr>
          <w:rFonts w:ascii="Times New Roman" w:hAnsi="Times New Roman" w:cs="Times New Roman"/>
          <w:i/>
        </w:rPr>
        <w:t>R</w:t>
      </w:r>
      <w:r w:rsidRPr="0037075E">
        <w:rPr>
          <w:rFonts w:ascii="Times New Roman" w:hAnsi="Times New Roman" w:cs="Times New Roman"/>
          <w:i/>
        </w:rPr>
        <w:t>ite of</w:t>
      </w:r>
      <w:r w:rsidR="00E97A6F">
        <w:rPr>
          <w:rFonts w:ascii="Times New Roman" w:hAnsi="Times New Roman" w:cs="Times New Roman"/>
          <w:i/>
        </w:rPr>
        <w:t xml:space="preserve"> R</w:t>
      </w:r>
      <w:r w:rsidRPr="0037075E">
        <w:rPr>
          <w:rFonts w:ascii="Times New Roman" w:hAnsi="Times New Roman" w:cs="Times New Roman"/>
          <w:i/>
        </w:rPr>
        <w:t>ites</w:t>
      </w:r>
      <w:r w:rsidRPr="0037075E">
        <w:rPr>
          <w:rFonts w:ascii="Times New Roman" w:hAnsi="Times New Roman" w:cs="Times New Roman"/>
        </w:rPr>
        <w:t xml:space="preserve">, </w:t>
      </w:r>
      <w:r w:rsidR="00DA20FB" w:rsidRPr="0037075E">
        <w:rPr>
          <w:rFonts w:ascii="Times New Roman" w:hAnsi="Times New Roman" w:cs="Times New Roman"/>
        </w:rPr>
        <w:t>in «</w:t>
      </w:r>
      <w:r w:rsidR="00C37A1F" w:rsidRPr="0037075E">
        <w:rPr>
          <w:rFonts w:ascii="Times New Roman" w:hAnsi="Times New Roman" w:cs="Times New Roman"/>
        </w:rPr>
        <w:t>Italian Sociological Review</w:t>
      </w:r>
      <w:r w:rsidR="00DA20FB" w:rsidRPr="0037075E">
        <w:rPr>
          <w:rFonts w:ascii="Times New Roman" w:hAnsi="Times New Roman" w:cs="Times New Roman"/>
        </w:rPr>
        <w:t>»</w:t>
      </w:r>
      <w:r w:rsidR="00D34005" w:rsidRPr="0037075E">
        <w:rPr>
          <w:rFonts w:ascii="Times New Roman" w:hAnsi="Times New Roman" w:cs="Times New Roman"/>
        </w:rPr>
        <w:t>, 3, 2, pp. 121-129</w:t>
      </w:r>
      <w:r w:rsidR="00862164">
        <w:rPr>
          <w:rFonts w:ascii="Times New Roman" w:hAnsi="Times New Roman" w:cs="Times New Roman"/>
        </w:rPr>
        <w:t>;</w:t>
      </w:r>
    </w:p>
    <w:p w14:paraId="7F858A2A" w14:textId="77777777" w:rsidR="00862164" w:rsidRDefault="00862164" w:rsidP="0086216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8</w:t>
      </w:r>
      <w:r w:rsidRPr="0037075E">
        <w:rPr>
          <w:rFonts w:ascii="Times New Roman" w:hAnsi="Times New Roman" w:cs="Times New Roman"/>
        </w:rPr>
        <w:tab/>
        <w:t xml:space="preserve">A. Iannaccone, </w:t>
      </w:r>
      <w:r>
        <w:rPr>
          <w:rFonts w:ascii="Times New Roman" w:hAnsi="Times New Roman" w:cs="Times New Roman"/>
          <w:i/>
        </w:rPr>
        <w:t>Tv e Minori: monitoraggio dei palinsesti Mediaset in fascia protetta</w:t>
      </w:r>
      <w:r w:rsidRPr="003707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cumento pubblicato sul sito del Ministero dello Sviluppo Economico (mise.gov.it)</w:t>
      </w:r>
      <w:r w:rsidRPr="0037075E">
        <w:rPr>
          <w:rFonts w:ascii="Times New Roman" w:hAnsi="Times New Roman" w:cs="Times New Roman"/>
        </w:rPr>
        <w:t>.</w:t>
      </w:r>
    </w:p>
    <w:p w14:paraId="4112709B" w14:textId="77777777" w:rsidR="008F1C53" w:rsidRPr="008F1C53" w:rsidRDefault="008F1C53" w:rsidP="00FB2B36">
      <w:pPr>
        <w:pStyle w:val="Testonotaapidipagina"/>
        <w:spacing w:line="360" w:lineRule="auto"/>
        <w:jc w:val="both"/>
        <w:rPr>
          <w:rFonts w:ascii="Times New Roman" w:hAnsi="Times New Roman" w:cs="Times New Roman"/>
        </w:rPr>
      </w:pPr>
    </w:p>
    <w:p w14:paraId="7B76D42E" w14:textId="2854BF5A" w:rsidR="006F1D7B" w:rsidRDefault="006F1D7B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 w:rsidRPr="00BF67D0">
        <w:rPr>
          <w:rFonts w:ascii="Times New Roman" w:hAnsi="Times New Roman" w:cs="Times New Roman"/>
          <w:u w:val="single"/>
        </w:rPr>
        <w:t>Parteci</w:t>
      </w:r>
      <w:r>
        <w:rPr>
          <w:rFonts w:ascii="Times New Roman" w:hAnsi="Times New Roman" w:cs="Times New Roman"/>
          <w:u w:val="single"/>
        </w:rPr>
        <w:t>pazioni a ricerche</w:t>
      </w:r>
      <w:r w:rsidR="00F81F21">
        <w:rPr>
          <w:rFonts w:ascii="Times New Roman" w:hAnsi="Times New Roman" w:cs="Times New Roman"/>
          <w:u w:val="single"/>
        </w:rPr>
        <w:t xml:space="preserve"> e a comitati scientifici</w:t>
      </w:r>
    </w:p>
    <w:p w14:paraId="563D951E" w14:textId="4BEE038F" w:rsidR="001F5609" w:rsidRPr="001F5609" w:rsidRDefault="001F5609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1F5609">
        <w:rPr>
          <w:rFonts w:ascii="Times New Roman" w:hAnsi="Times New Roman" w:cs="Times New Roman"/>
          <w:i/>
        </w:rPr>
        <w:t>Dal 2026 a oggi</w:t>
      </w:r>
      <w:r w:rsidRPr="001F5609">
        <w:rPr>
          <w:rFonts w:ascii="Times New Roman" w:hAnsi="Times New Roman" w:cs="Times New Roman"/>
        </w:rPr>
        <w:tab/>
        <w:t xml:space="preserve">partecipazione a un progetto di ricerca su </w:t>
      </w:r>
      <w:r w:rsidRPr="001F5609">
        <w:rPr>
          <w:rFonts w:ascii="Times New Roman" w:hAnsi="Times New Roman" w:cs="Times New Roman"/>
          <w:i/>
        </w:rPr>
        <w:t>Giubileo e digitale: la figura del pellegrino ibrido</w:t>
      </w:r>
      <w:r w:rsidRPr="001F56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niversità degli Studi ‘Niccolò Cusano’</w:t>
      </w:r>
      <w:r w:rsidRPr="001F56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tituto Universitario Salesiano Venezia – Iusve</w:t>
      </w:r>
      <w:r w:rsidRPr="001F5609">
        <w:rPr>
          <w:rFonts w:ascii="Times New Roman" w:hAnsi="Times New Roman" w:cs="Times New Roman"/>
        </w:rPr>
        <w:t>, responsabil</w:t>
      </w:r>
      <w:r>
        <w:rPr>
          <w:rFonts w:ascii="Times New Roman" w:hAnsi="Times New Roman" w:cs="Times New Roman"/>
        </w:rPr>
        <w:t>i</w:t>
      </w:r>
      <w:r w:rsidRPr="001F5609">
        <w:rPr>
          <w:rFonts w:ascii="Times New Roman" w:hAnsi="Times New Roman" w:cs="Times New Roman"/>
        </w:rPr>
        <w:t xml:space="preserve"> scientific</w:t>
      </w:r>
      <w:r>
        <w:rPr>
          <w:rFonts w:ascii="Times New Roman" w:hAnsi="Times New Roman" w:cs="Times New Roman"/>
        </w:rPr>
        <w:t>i prof. Costantino Cipolla e prof. Roberto Cipriani</w:t>
      </w:r>
      <w:r w:rsidRPr="001F5609">
        <w:rPr>
          <w:rFonts w:ascii="Times New Roman" w:hAnsi="Times New Roman" w:cs="Times New Roman"/>
        </w:rPr>
        <w:t>);</w:t>
      </w:r>
    </w:p>
    <w:p w14:paraId="2C679083" w14:textId="3A98601E" w:rsidR="006328BD" w:rsidRPr="006328BD" w:rsidRDefault="006328BD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1F5609">
        <w:rPr>
          <w:rFonts w:ascii="Times New Roman" w:hAnsi="Times New Roman" w:cs="Times New Roman"/>
          <w:i/>
        </w:rPr>
        <w:t>Dal 2025 a oggi</w:t>
      </w:r>
      <w:r w:rsidRPr="006328BD">
        <w:rPr>
          <w:rFonts w:ascii="Times New Roman" w:hAnsi="Times New Roman" w:cs="Times New Roman"/>
        </w:rPr>
        <w:tab/>
      </w:r>
      <w:r w:rsidRPr="006328BD">
        <w:rPr>
          <w:rFonts w:ascii="Times New Roman" w:hAnsi="Times New Roman" w:cs="Times New Roman"/>
          <w:i/>
        </w:rPr>
        <w:t>referee</w:t>
      </w:r>
      <w:r>
        <w:rPr>
          <w:rFonts w:ascii="Times New Roman" w:hAnsi="Times New Roman" w:cs="Times New Roman"/>
        </w:rPr>
        <w:t xml:space="preserve"> per </w:t>
      </w:r>
      <w:r w:rsidRPr="006328BD">
        <w:rPr>
          <w:rFonts w:ascii="Times New Roman" w:hAnsi="Times New Roman" w:cs="Times New Roman"/>
          <w:i/>
        </w:rPr>
        <w:t>SAGE Publishing</w:t>
      </w:r>
      <w:r w:rsidRPr="006328BD">
        <w:rPr>
          <w:rFonts w:ascii="Times New Roman" w:hAnsi="Times New Roman" w:cs="Times New Roman"/>
        </w:rPr>
        <w:t>;</w:t>
      </w:r>
    </w:p>
    <w:p w14:paraId="112AFCF8" w14:textId="18E457A9" w:rsidR="004B1DD3" w:rsidRPr="004B1DD3" w:rsidRDefault="004B1DD3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4B1DD3">
        <w:rPr>
          <w:rFonts w:ascii="Times New Roman" w:hAnsi="Times New Roman" w:cs="Times New Roman"/>
          <w:i/>
        </w:rPr>
        <w:t>Dal 2025 a oggi</w:t>
      </w:r>
      <w:r w:rsidRPr="004B1DD3">
        <w:rPr>
          <w:rFonts w:ascii="Times New Roman" w:hAnsi="Times New Roman" w:cs="Times New Roman"/>
        </w:rPr>
        <w:tab/>
        <w:t>membro del comitato scientifico del</w:t>
      </w:r>
      <w:r>
        <w:rPr>
          <w:rFonts w:ascii="Times New Roman" w:hAnsi="Times New Roman" w:cs="Times New Roman"/>
        </w:rPr>
        <w:t xml:space="preserve">la </w:t>
      </w:r>
      <w:r w:rsidRPr="004B1DD3">
        <w:rPr>
          <w:rFonts w:ascii="Times New Roman" w:hAnsi="Times New Roman" w:cs="Times New Roman"/>
          <w:i/>
        </w:rPr>
        <w:t>Revue de Sciences Humaines et Sociales de l’Université du Burundi</w:t>
      </w:r>
      <w:r w:rsidRPr="004B1DD3">
        <w:rPr>
          <w:rFonts w:ascii="Times New Roman" w:hAnsi="Times New Roman" w:cs="Times New Roman"/>
        </w:rPr>
        <w:t>;</w:t>
      </w:r>
    </w:p>
    <w:p w14:paraId="1C9C390D" w14:textId="642FBCA3" w:rsidR="003628A2" w:rsidRPr="003628A2" w:rsidRDefault="009869A6" w:rsidP="003628A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3628A2">
        <w:rPr>
          <w:rFonts w:ascii="Times New Roman" w:hAnsi="Times New Roman" w:cs="Times New Roman"/>
          <w:i/>
        </w:rPr>
        <w:t>2023</w:t>
      </w:r>
      <w:r>
        <w:rPr>
          <w:rFonts w:ascii="Times New Roman" w:hAnsi="Times New Roman" w:cs="Times New Roman"/>
          <w:i/>
        </w:rPr>
        <w:t xml:space="preserve"> a oggi</w:t>
      </w:r>
      <w:r w:rsidR="003628A2" w:rsidRPr="00BF67D0">
        <w:rPr>
          <w:rFonts w:ascii="Times New Roman" w:hAnsi="Times New Roman" w:cs="Times New Roman"/>
        </w:rPr>
        <w:tab/>
      </w:r>
      <w:r w:rsidR="003628A2">
        <w:rPr>
          <w:rFonts w:ascii="Times New Roman" w:hAnsi="Times New Roman" w:cs="Times New Roman"/>
        </w:rPr>
        <w:t>colla</w:t>
      </w:r>
      <w:r w:rsidR="005648F6">
        <w:rPr>
          <w:rFonts w:ascii="Times New Roman" w:hAnsi="Times New Roman" w:cs="Times New Roman"/>
        </w:rPr>
        <w:t>borazione con la rivista</w:t>
      </w:r>
      <w:r w:rsidR="003628A2">
        <w:rPr>
          <w:rFonts w:ascii="Times New Roman" w:hAnsi="Times New Roman" w:cs="Times New Roman"/>
        </w:rPr>
        <w:t xml:space="preserve"> </w:t>
      </w:r>
      <w:r w:rsidR="005648F6">
        <w:rPr>
          <w:rFonts w:ascii="Times New Roman" w:hAnsi="Times New Roman" w:cs="Times New Roman"/>
          <w:i/>
        </w:rPr>
        <w:t>Sintesi dialettica per l’identità democratica</w:t>
      </w:r>
      <w:r w:rsidR="003628A2" w:rsidRPr="004451BB">
        <w:rPr>
          <w:rFonts w:ascii="Times New Roman" w:hAnsi="Times New Roman" w:cs="Times New Roman"/>
        </w:rPr>
        <w:t>;</w:t>
      </w:r>
    </w:p>
    <w:p w14:paraId="3A1B2150" w14:textId="47C1E6EF" w:rsidR="00943C6A" w:rsidRPr="00F454E3" w:rsidRDefault="009869A6" w:rsidP="00943C6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943C6A">
        <w:rPr>
          <w:rFonts w:ascii="Times New Roman" w:hAnsi="Times New Roman" w:cs="Times New Roman"/>
          <w:i/>
        </w:rPr>
        <w:t>2023</w:t>
      </w:r>
      <w:r>
        <w:rPr>
          <w:rFonts w:ascii="Times New Roman" w:hAnsi="Times New Roman" w:cs="Times New Roman"/>
          <w:i/>
        </w:rPr>
        <w:t xml:space="preserve"> a oggi</w:t>
      </w:r>
      <w:r w:rsidR="00943C6A" w:rsidRPr="00BF67D0">
        <w:rPr>
          <w:rFonts w:ascii="Times New Roman" w:hAnsi="Times New Roman" w:cs="Times New Roman"/>
        </w:rPr>
        <w:tab/>
      </w:r>
      <w:r w:rsidR="00943C6A">
        <w:rPr>
          <w:rFonts w:ascii="Times New Roman" w:hAnsi="Times New Roman" w:cs="Times New Roman"/>
        </w:rPr>
        <w:t xml:space="preserve">responsabile degli </w:t>
      </w:r>
      <w:r w:rsidR="00943C6A" w:rsidRPr="00943C6A">
        <w:rPr>
          <w:rFonts w:ascii="Times New Roman" w:hAnsi="Times New Roman" w:cs="Times New Roman"/>
          <w:i/>
        </w:rPr>
        <w:t>stage</w:t>
      </w:r>
      <w:r w:rsidR="00943C6A">
        <w:rPr>
          <w:rFonts w:ascii="Times New Roman" w:hAnsi="Times New Roman" w:cs="Times New Roman"/>
        </w:rPr>
        <w:t xml:space="preserve"> curricolari</w:t>
      </w:r>
      <w:r w:rsidR="007E314A">
        <w:rPr>
          <w:rFonts w:ascii="Times New Roman" w:hAnsi="Times New Roman" w:cs="Times New Roman"/>
        </w:rPr>
        <w:t xml:space="preserve">, interni ed esterni, </w:t>
      </w:r>
      <w:r w:rsidR="00943C6A">
        <w:rPr>
          <w:rFonts w:ascii="Times New Roman" w:hAnsi="Times New Roman" w:cs="Times New Roman"/>
        </w:rPr>
        <w:t xml:space="preserve">destinati agli studenti della Licenza in Scienze Sociali con specializzazione in Comunicazione sociale </w:t>
      </w:r>
      <w:r w:rsidR="00943C6A" w:rsidRPr="00F81F21">
        <w:rPr>
          <w:rFonts w:ascii="Times New Roman" w:hAnsi="Times New Roman" w:cs="Times New Roman"/>
        </w:rPr>
        <w:t>(</w:t>
      </w:r>
      <w:r w:rsidR="00943C6A">
        <w:rPr>
          <w:rFonts w:ascii="Times New Roman" w:hAnsi="Times New Roman" w:cs="Times New Roman"/>
        </w:rPr>
        <w:t>Pontificia Università Gregoriana)</w:t>
      </w:r>
      <w:r w:rsidR="00943C6A" w:rsidRPr="004451BB">
        <w:rPr>
          <w:rFonts w:ascii="Times New Roman" w:hAnsi="Times New Roman" w:cs="Times New Roman"/>
        </w:rPr>
        <w:t>;</w:t>
      </w:r>
    </w:p>
    <w:p w14:paraId="6769C4AF" w14:textId="77777777" w:rsidR="00D21669" w:rsidRPr="00D21669" w:rsidRDefault="00D21669" w:rsidP="00D2166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 oggi</w:t>
      </w:r>
      <w:r w:rsidRPr="00BF67D0">
        <w:rPr>
          <w:rFonts w:ascii="Times New Roman" w:hAnsi="Times New Roman" w:cs="Times New Roman"/>
        </w:rPr>
        <w:tab/>
      </w:r>
      <w:r w:rsidR="00F665B9">
        <w:rPr>
          <w:rFonts w:ascii="Times New Roman" w:hAnsi="Times New Roman" w:cs="Times New Roman"/>
        </w:rPr>
        <w:t>direzione scientifica</w:t>
      </w:r>
      <w:r w:rsidR="009D1A57">
        <w:rPr>
          <w:rFonts w:ascii="Times New Roman" w:hAnsi="Times New Roman" w:cs="Times New Roman"/>
        </w:rPr>
        <w:t xml:space="preserve"> (con la dott.ssa Concilie Nduwimana)</w:t>
      </w:r>
      <w:r w:rsidR="00F665B9">
        <w:rPr>
          <w:rFonts w:ascii="Times New Roman" w:hAnsi="Times New Roman" w:cs="Times New Roman"/>
        </w:rPr>
        <w:t xml:space="preserve"> della ricerca</w:t>
      </w:r>
      <w:r>
        <w:rPr>
          <w:rFonts w:ascii="Times New Roman" w:hAnsi="Times New Roman" w:cs="Times New Roman"/>
        </w:rPr>
        <w:t xml:space="preserve"> </w:t>
      </w:r>
      <w:r w:rsidR="00F665B9">
        <w:rPr>
          <w:rFonts w:ascii="Times New Roman" w:hAnsi="Times New Roman" w:cs="Times New Roman"/>
          <w:i/>
        </w:rPr>
        <w:t xml:space="preserve">Strategie di New Media Education: una ricerca-azione tra Burundi e </w:t>
      </w:r>
      <w:r w:rsidR="00F61523">
        <w:rPr>
          <w:rFonts w:ascii="Times New Roman" w:hAnsi="Times New Roman" w:cs="Times New Roman"/>
          <w:i/>
        </w:rPr>
        <w:t xml:space="preserve">Ruanda </w:t>
      </w:r>
      <w:r w:rsidRPr="00F81F21">
        <w:rPr>
          <w:rFonts w:ascii="Times New Roman" w:hAnsi="Times New Roman" w:cs="Times New Roman"/>
        </w:rPr>
        <w:t>(</w:t>
      </w:r>
      <w:r w:rsidR="00F665B9">
        <w:rPr>
          <w:rFonts w:ascii="Times New Roman" w:hAnsi="Times New Roman" w:cs="Times New Roman"/>
        </w:rPr>
        <w:t>Facoltà di Scienze Sociali della Pontificia Università Gregoriana</w:t>
      </w:r>
      <w:r>
        <w:rPr>
          <w:rFonts w:ascii="Times New Roman" w:hAnsi="Times New Roman" w:cs="Times New Roman"/>
        </w:rPr>
        <w:t>)</w:t>
      </w:r>
      <w:r w:rsidRPr="004451BB">
        <w:rPr>
          <w:rFonts w:ascii="Times New Roman" w:hAnsi="Times New Roman" w:cs="Times New Roman"/>
        </w:rPr>
        <w:t>;</w:t>
      </w:r>
    </w:p>
    <w:p w14:paraId="4CE1B103" w14:textId="77777777" w:rsidR="00DB2EE5" w:rsidRDefault="00DB2EE5" w:rsidP="00DB2EE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</w:t>
      </w:r>
      <w:r w:rsidRPr="00F81F21">
        <w:rPr>
          <w:rFonts w:ascii="Times New Roman" w:hAnsi="Times New Roman" w:cs="Times New Roman"/>
        </w:rPr>
        <w:t xml:space="preserve">embro del </w:t>
      </w:r>
      <w:r w:rsidR="008D1276">
        <w:rPr>
          <w:rFonts w:ascii="Times New Roman" w:hAnsi="Times New Roman" w:cs="Times New Roman"/>
        </w:rPr>
        <w:t>c</w:t>
      </w:r>
      <w:r w:rsidRPr="00F81F21">
        <w:rPr>
          <w:rFonts w:ascii="Times New Roman" w:hAnsi="Times New Roman" w:cs="Times New Roman"/>
        </w:rPr>
        <w:t xml:space="preserve">omitato </w:t>
      </w:r>
      <w:r w:rsidR="008D1276">
        <w:rPr>
          <w:rFonts w:ascii="Times New Roman" w:hAnsi="Times New Roman" w:cs="Times New Roman"/>
        </w:rPr>
        <w:t>s</w:t>
      </w:r>
      <w:r w:rsidRPr="00F81F21">
        <w:rPr>
          <w:rFonts w:ascii="Times New Roman" w:hAnsi="Times New Roman" w:cs="Times New Roman"/>
        </w:rPr>
        <w:t xml:space="preserve">cientifico della </w:t>
      </w:r>
      <w:r>
        <w:rPr>
          <w:rFonts w:ascii="Times New Roman" w:hAnsi="Times New Roman" w:cs="Times New Roman"/>
        </w:rPr>
        <w:t xml:space="preserve">Raccolta di Saggi denominata </w:t>
      </w:r>
      <w:r>
        <w:rPr>
          <w:rFonts w:ascii="Times New Roman" w:hAnsi="Times New Roman" w:cs="Times New Roman"/>
          <w:i/>
        </w:rPr>
        <w:t>HomoDeus: il dilemma dell’UomoDio</w:t>
      </w:r>
      <w:r w:rsidRPr="00F81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dizioni Paguro) in occasione della Biennale d’Arte Contemporanea del Gattopardo</w:t>
      </w:r>
      <w:r w:rsidRPr="004451BB">
        <w:rPr>
          <w:rFonts w:ascii="Times New Roman" w:hAnsi="Times New Roman" w:cs="Times New Roman"/>
        </w:rPr>
        <w:t>;</w:t>
      </w:r>
    </w:p>
    <w:p w14:paraId="09508C12" w14:textId="73278E5F" w:rsidR="009A2A16" w:rsidRPr="00DB2EE5" w:rsidRDefault="009A2A16" w:rsidP="009A2A1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 oggi</w:t>
      </w:r>
      <w:r w:rsidRPr="00BF67D0">
        <w:rPr>
          <w:rFonts w:ascii="Times New Roman" w:hAnsi="Times New Roman" w:cs="Times New Roman"/>
        </w:rPr>
        <w:tab/>
      </w:r>
      <w:r w:rsidR="004B1DD3" w:rsidRPr="004B1DD3">
        <w:rPr>
          <w:rFonts w:ascii="Times New Roman" w:hAnsi="Times New Roman" w:cs="Times New Roman"/>
        </w:rPr>
        <w:t>membro del comitato scientifico dell’</w:t>
      </w:r>
      <w:r w:rsidRPr="004B1DD3">
        <w:rPr>
          <w:rFonts w:ascii="Times New Roman" w:hAnsi="Times New Roman" w:cs="Times New Roman"/>
          <w:i/>
        </w:rPr>
        <w:t xml:space="preserve">Anonima Veritas Editrice </w:t>
      </w:r>
      <w:r>
        <w:rPr>
          <w:rFonts w:ascii="Times New Roman" w:hAnsi="Times New Roman" w:cs="Times New Roman"/>
        </w:rPr>
        <w:t>(AVE)</w:t>
      </w:r>
      <w:r w:rsidRPr="004451BB">
        <w:rPr>
          <w:rFonts w:ascii="Times New Roman" w:hAnsi="Times New Roman" w:cs="Times New Roman"/>
        </w:rPr>
        <w:t>;</w:t>
      </w:r>
    </w:p>
    <w:p w14:paraId="4356ACE2" w14:textId="1950F0DE" w:rsidR="009869A6" w:rsidRDefault="00F81F21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1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</w:t>
      </w:r>
      <w:r w:rsidRPr="00F81F21">
        <w:rPr>
          <w:rFonts w:ascii="Times New Roman" w:hAnsi="Times New Roman" w:cs="Times New Roman"/>
        </w:rPr>
        <w:t xml:space="preserve">embro del </w:t>
      </w:r>
      <w:r w:rsidR="008D1276">
        <w:rPr>
          <w:rFonts w:ascii="Times New Roman" w:hAnsi="Times New Roman" w:cs="Times New Roman"/>
        </w:rPr>
        <w:t>c</w:t>
      </w:r>
      <w:r w:rsidRPr="00F81F21">
        <w:rPr>
          <w:rFonts w:ascii="Times New Roman" w:hAnsi="Times New Roman" w:cs="Times New Roman"/>
        </w:rPr>
        <w:t xml:space="preserve">omitato </w:t>
      </w:r>
      <w:r w:rsidR="008D1276">
        <w:rPr>
          <w:rFonts w:ascii="Times New Roman" w:hAnsi="Times New Roman" w:cs="Times New Roman"/>
        </w:rPr>
        <w:t>s</w:t>
      </w:r>
      <w:r w:rsidRPr="00F81F21">
        <w:rPr>
          <w:rFonts w:ascii="Times New Roman" w:hAnsi="Times New Roman" w:cs="Times New Roman"/>
        </w:rPr>
        <w:t>cientifico della Collana d</w:t>
      </w:r>
      <w:r>
        <w:rPr>
          <w:rFonts w:ascii="Times New Roman" w:hAnsi="Times New Roman" w:cs="Times New Roman"/>
        </w:rPr>
        <w:t xml:space="preserve">i Storia delle idee denominata </w:t>
      </w:r>
      <w:r w:rsidRPr="00F81F21">
        <w:rPr>
          <w:rFonts w:ascii="Times New Roman" w:hAnsi="Times New Roman" w:cs="Times New Roman"/>
          <w:i/>
        </w:rPr>
        <w:t>L'Albero delle idee</w:t>
      </w:r>
      <w:r w:rsidRPr="00F81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dizioni Paguro)</w:t>
      </w:r>
      <w:r w:rsidRPr="004451BB">
        <w:rPr>
          <w:rFonts w:ascii="Times New Roman" w:hAnsi="Times New Roman" w:cs="Times New Roman"/>
        </w:rPr>
        <w:t>;</w:t>
      </w:r>
    </w:p>
    <w:p w14:paraId="63E52D3D" w14:textId="3DDFC273" w:rsidR="009869A6" w:rsidRDefault="009869A6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202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</w:t>
      </w:r>
      <w:r w:rsidRPr="0021752C">
        <w:rPr>
          <w:rFonts w:ascii="Times New Roman" w:hAnsi="Times New Roman" w:cs="Times New Roman"/>
          <w:i/>
        </w:rPr>
        <w:t xml:space="preserve">Commissione per </w:t>
      </w:r>
      <w:r>
        <w:rPr>
          <w:rFonts w:ascii="Times New Roman" w:hAnsi="Times New Roman" w:cs="Times New Roman"/>
          <w:i/>
        </w:rPr>
        <w:t xml:space="preserve">migliorare e promuovere </w:t>
      </w:r>
      <w:r w:rsidRPr="0021752C">
        <w:rPr>
          <w:rFonts w:ascii="Times New Roman" w:hAnsi="Times New Roman" w:cs="Times New Roman"/>
          <w:i/>
        </w:rPr>
        <w:t>l’eccellenza</w:t>
      </w:r>
      <w:r>
        <w:rPr>
          <w:rFonts w:ascii="Times New Roman" w:hAnsi="Times New Roman" w:cs="Times New Roman"/>
          <w:i/>
        </w:rPr>
        <w:t xml:space="preserve"> nell’esperienza</w:t>
      </w:r>
      <w:r w:rsidRPr="0021752C">
        <w:rPr>
          <w:rFonts w:ascii="Times New Roman" w:hAnsi="Times New Roman" w:cs="Times New Roman"/>
          <w:i/>
        </w:rPr>
        <w:t xml:space="preserve"> accademica</w:t>
      </w:r>
      <w:r>
        <w:rPr>
          <w:rFonts w:ascii="Times New Roman" w:hAnsi="Times New Roman" w:cs="Times New Roman"/>
        </w:rPr>
        <w:t xml:space="preserve"> </w:t>
      </w:r>
      <w:r w:rsidRPr="007E53E9">
        <w:rPr>
          <w:rFonts w:ascii="Times New Roman" w:hAnsi="Times New Roman" w:cs="Times New Roman"/>
          <w:i/>
        </w:rPr>
        <w:t>e degli studenti</w:t>
      </w:r>
      <w:r>
        <w:rPr>
          <w:rFonts w:ascii="Times New Roman" w:hAnsi="Times New Roman" w:cs="Times New Roman"/>
        </w:rPr>
        <w:t xml:space="preserve"> </w:t>
      </w:r>
      <w:r w:rsidRPr="00F81F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ontificia Università Gregoriana)</w:t>
      </w:r>
      <w:r w:rsidRPr="004451BB">
        <w:rPr>
          <w:rFonts w:ascii="Times New Roman" w:hAnsi="Times New Roman" w:cs="Times New Roman"/>
        </w:rPr>
        <w:t>;</w:t>
      </w:r>
    </w:p>
    <w:p w14:paraId="4C338BDF" w14:textId="243219AC" w:rsidR="009869A6" w:rsidRPr="00F81F21" w:rsidRDefault="009869A6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2 al 202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 un progetto di ricerca per la </w:t>
      </w:r>
      <w:r w:rsidRPr="00F665B9">
        <w:rPr>
          <w:rFonts w:ascii="Times New Roman" w:hAnsi="Times New Roman" w:cs="Times New Roman"/>
          <w:i/>
        </w:rPr>
        <w:t>ridefinizione degli spazi e delle attività nel Centro Astalli</w:t>
      </w:r>
      <w:r>
        <w:rPr>
          <w:rFonts w:ascii="Times New Roman" w:hAnsi="Times New Roman" w:cs="Times New Roman"/>
        </w:rPr>
        <w:t xml:space="preserve"> </w:t>
      </w:r>
      <w:r w:rsidRPr="00F665B9">
        <w:rPr>
          <w:rFonts w:ascii="Times New Roman" w:hAnsi="Times New Roman" w:cs="Times New Roman"/>
          <w:i/>
        </w:rPr>
        <w:t>di Roma</w:t>
      </w:r>
      <w:r>
        <w:rPr>
          <w:rFonts w:ascii="Times New Roman" w:hAnsi="Times New Roman" w:cs="Times New Roman"/>
        </w:rPr>
        <w:t xml:space="preserve"> (sede italiana del Jesuit Refugee Service, responsabilità scientifica della Fondazione Migrantes)</w:t>
      </w:r>
      <w:r w:rsidRPr="004451BB">
        <w:rPr>
          <w:rFonts w:ascii="Times New Roman" w:hAnsi="Times New Roman" w:cs="Times New Roman"/>
        </w:rPr>
        <w:t>;</w:t>
      </w:r>
    </w:p>
    <w:p w14:paraId="757198F7" w14:textId="77777777" w:rsidR="00B925E9" w:rsidRDefault="00B925E9" w:rsidP="00B925E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</w:t>
      </w:r>
      <w:r w:rsidR="00D21669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a</w:t>
      </w:r>
      <w:r w:rsidR="00D21669">
        <w:rPr>
          <w:rFonts w:ascii="Times New Roman" w:hAnsi="Times New Roman" w:cs="Times New Roman"/>
          <w:i/>
        </w:rPr>
        <w:t>l 2022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rezione scientifica della ricerca </w:t>
      </w:r>
      <w:r>
        <w:rPr>
          <w:rFonts w:ascii="Times New Roman" w:hAnsi="Times New Roman" w:cs="Times New Roman"/>
          <w:i/>
        </w:rPr>
        <w:t>ComuniCare. Viaggio negli uffici diocesani per le comunicazioni sociali</w:t>
      </w:r>
      <w:r>
        <w:rPr>
          <w:rFonts w:ascii="Times New Roman" w:hAnsi="Times New Roman" w:cs="Times New Roman"/>
        </w:rPr>
        <w:t xml:space="preserve"> (Facoltà di Scienze Sociali della Pontificia Università Gregoriana)</w:t>
      </w:r>
      <w:r w:rsidRPr="004451BB">
        <w:rPr>
          <w:rFonts w:ascii="Times New Roman" w:hAnsi="Times New Roman" w:cs="Times New Roman"/>
        </w:rPr>
        <w:t>;</w:t>
      </w:r>
    </w:p>
    <w:p w14:paraId="220637BD" w14:textId="77777777" w:rsidR="008D1276" w:rsidRPr="00B925E9" w:rsidRDefault="008D1276" w:rsidP="008D127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21 al 2022</w:t>
      </w:r>
      <w:r>
        <w:rPr>
          <w:rFonts w:ascii="Times New Roman" w:hAnsi="Times New Roman" w:cs="Times New Roman"/>
          <w:i/>
        </w:rPr>
        <w:tab/>
      </w:r>
      <w:r w:rsidRPr="008D1276">
        <w:rPr>
          <w:rFonts w:ascii="Times New Roman" w:hAnsi="Times New Roman" w:cs="Times New Roman"/>
        </w:rPr>
        <w:t>membro del comitato direttivo per i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onvegno </w:t>
      </w:r>
      <w:r w:rsidRPr="00482D4C">
        <w:rPr>
          <w:rFonts w:ascii="Times New Roman" w:hAnsi="Times New Roman" w:cs="Times New Roman"/>
          <w:i/>
        </w:rPr>
        <w:t>Mobilità veloce e suolo lento</w:t>
      </w:r>
      <w:r>
        <w:rPr>
          <w:rFonts w:ascii="Times New Roman" w:hAnsi="Times New Roman" w:cs="Times New Roman"/>
        </w:rPr>
        <w:t xml:space="preserve"> (Forum delle Aree Interne della Regione Campania in collaborazione con la Conferenza Episcopale Campana);</w:t>
      </w:r>
    </w:p>
    <w:p w14:paraId="639518D0" w14:textId="77777777" w:rsidR="00533E39" w:rsidRPr="00533E39" w:rsidRDefault="00533E39" w:rsidP="00533E3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Pr="00BF67D0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0 a</w:t>
      </w:r>
      <w:r w:rsidR="00E07933">
        <w:rPr>
          <w:rFonts w:ascii="Times New Roman" w:hAnsi="Times New Roman" w:cs="Times New Roman"/>
          <w:i/>
        </w:rPr>
        <w:t>l 202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 un progetto di ricerca su </w:t>
      </w:r>
      <w:r w:rsidRPr="00533E39">
        <w:rPr>
          <w:rFonts w:ascii="Times New Roman" w:hAnsi="Times New Roman" w:cs="Times New Roman"/>
          <w:i/>
        </w:rPr>
        <w:t>Giovani e associazionismo nel Sud Italia</w:t>
      </w:r>
      <w:r>
        <w:rPr>
          <w:rFonts w:ascii="Times New Roman" w:hAnsi="Times New Roman" w:cs="Times New Roman"/>
        </w:rPr>
        <w:t xml:space="preserve"> (Istituto Giuseppe Toniolo di studi superiori, Università Cattolica del Sacro Cuore di Milano, responsabile scientifico prof.ssa Rita Bichi)</w:t>
      </w:r>
      <w:r w:rsidRPr="004451BB">
        <w:rPr>
          <w:rFonts w:ascii="Times New Roman" w:hAnsi="Times New Roman" w:cs="Times New Roman"/>
        </w:rPr>
        <w:t>;</w:t>
      </w:r>
    </w:p>
    <w:p w14:paraId="69E5C484" w14:textId="77777777" w:rsidR="006F1D7B" w:rsidRDefault="008A2B2D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</w:t>
      </w:r>
      <w:r w:rsidR="006F1D7B" w:rsidRPr="00BF67D0">
        <w:rPr>
          <w:rFonts w:ascii="Times New Roman" w:hAnsi="Times New Roman" w:cs="Times New Roman"/>
          <w:i/>
        </w:rPr>
        <w:t>201</w:t>
      </w:r>
      <w:r w:rsidR="006F1D7B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</w:t>
      </w:r>
      <w:r w:rsidR="00533E39">
        <w:rPr>
          <w:rFonts w:ascii="Times New Roman" w:hAnsi="Times New Roman" w:cs="Times New Roman"/>
          <w:i/>
        </w:rPr>
        <w:t>al 2018</w:t>
      </w:r>
      <w:r w:rsidR="006F1D7B" w:rsidRPr="00BF67D0">
        <w:rPr>
          <w:rFonts w:ascii="Times New Roman" w:hAnsi="Times New Roman" w:cs="Times New Roman"/>
        </w:rPr>
        <w:tab/>
      </w:r>
      <w:r w:rsidR="006F1D7B">
        <w:rPr>
          <w:rFonts w:ascii="Times New Roman" w:hAnsi="Times New Roman" w:cs="Times New Roman"/>
        </w:rPr>
        <w:t xml:space="preserve">direzione scientifica della ricerca </w:t>
      </w:r>
      <w:r w:rsidR="006F1D7B" w:rsidRPr="00DB6568">
        <w:rPr>
          <w:rFonts w:ascii="Times New Roman" w:hAnsi="Times New Roman" w:cs="Times New Roman"/>
          <w:i/>
        </w:rPr>
        <w:t>I giovani e la Chiesa locale</w:t>
      </w:r>
      <w:r w:rsidR="006F1D7B">
        <w:rPr>
          <w:rFonts w:ascii="Times New Roman" w:hAnsi="Times New Roman" w:cs="Times New Roman"/>
        </w:rPr>
        <w:t>, commissionata dall’Ufficio di Pastorale giovanile della Diocesi di Avellino</w:t>
      </w:r>
      <w:r w:rsidR="006F1D7B" w:rsidRPr="004451BB">
        <w:rPr>
          <w:rFonts w:ascii="Times New Roman" w:hAnsi="Times New Roman" w:cs="Times New Roman"/>
        </w:rPr>
        <w:t>;</w:t>
      </w:r>
    </w:p>
    <w:p w14:paraId="2EB0FDCE" w14:textId="77777777" w:rsidR="008D1276" w:rsidRDefault="008D1276" w:rsidP="008D127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2017 al </w:t>
      </w: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8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mbro del comitato direttivo per il se</w:t>
      </w:r>
      <w:r w:rsidRPr="0061761F">
        <w:rPr>
          <w:rFonts w:ascii="Times New Roman" w:hAnsi="Times New Roman" w:cs="Times New Roman"/>
        </w:rPr>
        <w:t xml:space="preserve">minario </w:t>
      </w:r>
      <w:r w:rsidRPr="0061761F">
        <w:rPr>
          <w:rFonts w:ascii="Times New Roman" w:hAnsi="Times New Roman" w:cs="Times New Roman"/>
          <w:i/>
        </w:rPr>
        <w:t>Educare alla socialità 2.0</w:t>
      </w:r>
      <w:r w:rsidRPr="0061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 il prof. Piermarco Aroldi </w:t>
      </w:r>
      <w:r w:rsidRPr="0061761F">
        <w:rPr>
          <w:rFonts w:ascii="Times New Roman" w:hAnsi="Times New Roman" w:cs="Times New Roman"/>
        </w:rPr>
        <w:t>(Azione Catt</w:t>
      </w:r>
      <w:r>
        <w:rPr>
          <w:rFonts w:ascii="Times New Roman" w:hAnsi="Times New Roman" w:cs="Times New Roman"/>
        </w:rPr>
        <w:t>olica Italiana, Spello, Perugia</w:t>
      </w:r>
      <w:r w:rsidRPr="0061761F">
        <w:rPr>
          <w:rFonts w:ascii="Times New Roman" w:hAnsi="Times New Roman" w:cs="Times New Roman"/>
        </w:rPr>
        <w:t xml:space="preserve">); </w:t>
      </w:r>
    </w:p>
    <w:p w14:paraId="5705995B" w14:textId="77777777" w:rsidR="00BE0241" w:rsidRDefault="006F1D7B" w:rsidP="006F1D7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4 al 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i progetti di ricerca Farb (Università degli Studi di Salerno, responsabile scientifico prof.ssa Diana Salzano) denominati </w:t>
      </w:r>
      <w:r w:rsidRPr="00ED06BB">
        <w:rPr>
          <w:rFonts w:ascii="Times New Roman" w:hAnsi="Times New Roman" w:cs="Times New Roman"/>
          <w:i/>
        </w:rPr>
        <w:t>Capitale sociale e beni relazionali nei rapporti telematici</w:t>
      </w:r>
      <w:r>
        <w:rPr>
          <w:rFonts w:ascii="Times New Roman" w:hAnsi="Times New Roman" w:cs="Times New Roman"/>
        </w:rPr>
        <w:t xml:space="preserve"> (2014) e </w:t>
      </w:r>
      <w:r w:rsidRPr="000A40F6">
        <w:rPr>
          <w:rFonts w:ascii="Times New Roman" w:hAnsi="Times New Roman" w:cs="Times New Roman"/>
          <w:i/>
        </w:rPr>
        <w:t>Le immagini identitarie online. Nuove frontiere della visibilità e della rappresentazione connettiva: immagini profilo, tag, Selfies</w:t>
      </w:r>
      <w:r w:rsidR="0068339F">
        <w:rPr>
          <w:rFonts w:ascii="Times New Roman" w:hAnsi="Times New Roman" w:cs="Times New Roman"/>
        </w:rPr>
        <w:t xml:space="preserve"> (2015);</w:t>
      </w:r>
    </w:p>
    <w:p w14:paraId="0CD929E1" w14:textId="77777777" w:rsidR="008D1276" w:rsidRDefault="008D1276" w:rsidP="008D127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8D1276">
        <w:rPr>
          <w:rFonts w:ascii="Times New Roman" w:hAnsi="Times New Roman" w:cs="Times New Roman"/>
          <w:i/>
        </w:rPr>
        <w:t>Dal 2011 al 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membro del comitato direttivo per la </w:t>
      </w:r>
      <w:r w:rsidRPr="00E21D83">
        <w:rPr>
          <w:rFonts w:ascii="Times New Roman" w:hAnsi="Times New Roman" w:cs="Times New Roman"/>
        </w:rPr>
        <w:t xml:space="preserve">conferenza </w:t>
      </w:r>
      <w:r w:rsidRPr="00E21D83">
        <w:rPr>
          <w:rFonts w:ascii="Times New Roman" w:hAnsi="Times New Roman" w:cs="Times New Roman"/>
          <w:i/>
        </w:rPr>
        <w:t>Quale domani per la sopravvivenza del pianeta?</w:t>
      </w:r>
      <w:r>
        <w:rPr>
          <w:rFonts w:ascii="Times New Roman" w:hAnsi="Times New Roman" w:cs="Times New Roman"/>
        </w:rPr>
        <w:t xml:space="preserve"> con il prof. Serge Latouche</w:t>
      </w:r>
      <w:r w:rsidRPr="00E21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21D83">
        <w:rPr>
          <w:rFonts w:ascii="Times New Roman" w:hAnsi="Times New Roman" w:cs="Times New Roman"/>
        </w:rPr>
        <w:t>Federazione italiana settimanali cattolici, Avellino)</w:t>
      </w:r>
      <w:r>
        <w:rPr>
          <w:rFonts w:ascii="Times New Roman" w:hAnsi="Times New Roman" w:cs="Times New Roman"/>
        </w:rPr>
        <w:t>;</w:t>
      </w:r>
    </w:p>
    <w:p w14:paraId="02284CD9" w14:textId="77777777" w:rsidR="006F1D7B" w:rsidRDefault="0068339F" w:rsidP="00342BEB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4 al 200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cipazione a un progetto di ricerca su </w:t>
      </w:r>
      <w:r>
        <w:rPr>
          <w:rFonts w:ascii="Times New Roman" w:hAnsi="Times New Roman" w:cs="Times New Roman"/>
          <w:i/>
        </w:rPr>
        <w:t>L’alba del cinema in Campania. Dalle origini alla Grande Guerra</w:t>
      </w:r>
      <w:r>
        <w:rPr>
          <w:rFonts w:ascii="Times New Roman" w:hAnsi="Times New Roman" w:cs="Times New Roman"/>
        </w:rPr>
        <w:t xml:space="preserve"> (Università degli Studi di Salerno, responsabile scientifico prof. Pasquale Iaccio)</w:t>
      </w:r>
      <w:r w:rsidR="000C39E2">
        <w:rPr>
          <w:rFonts w:ascii="Times New Roman" w:hAnsi="Times New Roman" w:cs="Times New Roman"/>
        </w:rPr>
        <w:t>.</w:t>
      </w:r>
    </w:p>
    <w:p w14:paraId="5F18C578" w14:textId="77777777" w:rsidR="003538F3" w:rsidRDefault="003538F3" w:rsidP="00A557FD">
      <w:pPr>
        <w:pStyle w:val="Testonotaapidipagina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45C85FB" w14:textId="60A40826" w:rsidR="000553DA" w:rsidRDefault="000553DA" w:rsidP="000553D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lazioni a </w:t>
      </w:r>
      <w:r w:rsidR="009110D2">
        <w:rPr>
          <w:rFonts w:ascii="Times New Roman" w:hAnsi="Times New Roman" w:cs="Times New Roman"/>
          <w:u w:val="single"/>
        </w:rPr>
        <w:t>convegni</w:t>
      </w:r>
      <w:r>
        <w:rPr>
          <w:rFonts w:ascii="Times New Roman" w:hAnsi="Times New Roman" w:cs="Times New Roman"/>
          <w:u w:val="single"/>
        </w:rPr>
        <w:t>, laboratori e seminari</w:t>
      </w:r>
    </w:p>
    <w:p w14:paraId="0FD98973" w14:textId="40683AF9" w:rsidR="0005712A" w:rsidRPr="00386A72" w:rsidRDefault="0005712A" w:rsidP="00386A72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5</w:t>
      </w:r>
      <w:r>
        <w:rPr>
          <w:rFonts w:ascii="Times New Roman" w:hAnsi="Times New Roman" w:cs="Times New Roman"/>
          <w:i/>
        </w:rPr>
        <w:tab/>
      </w:r>
      <w:r w:rsidR="00BE7B34">
        <w:rPr>
          <w:rFonts w:ascii="Times New Roman" w:hAnsi="Times New Roman" w:cs="Times New Roman"/>
          <w:i/>
        </w:rPr>
        <w:t>Dalla socializzazione nei media-mondo alla società connessa</w:t>
      </w:r>
      <w:r w:rsidR="00BE7B34" w:rsidRPr="00B3027A">
        <w:rPr>
          <w:rFonts w:ascii="Times New Roman" w:hAnsi="Times New Roman" w:cs="Times New Roman"/>
        </w:rPr>
        <w:t xml:space="preserve"> </w:t>
      </w:r>
      <w:r w:rsidR="00BE7B34" w:rsidRPr="00B740B6">
        <w:rPr>
          <w:rFonts w:ascii="Times New Roman" w:hAnsi="Times New Roman" w:cs="Times New Roman"/>
        </w:rPr>
        <w:t>(</w:t>
      </w:r>
      <w:r w:rsidR="00BE7B34">
        <w:rPr>
          <w:rFonts w:ascii="Times New Roman" w:hAnsi="Times New Roman" w:cs="Times New Roman"/>
        </w:rPr>
        <w:t xml:space="preserve">con il prof. Nicola Strizzolo dell’Università degli Studi di Teramo, Alta scuola internazionale di sociologia – Asis, promossa dall’Istituto ‘Luigi Sturzo’ di Roma); </w:t>
      </w:r>
      <w:r w:rsidR="00386A72">
        <w:rPr>
          <w:rFonts w:ascii="Times New Roman" w:hAnsi="Times New Roman" w:cs="Times New Roman"/>
          <w:i/>
        </w:rPr>
        <w:t>New Media Education Strategies: an Action-Research between Burundi and Rwanda</w:t>
      </w:r>
      <w:r w:rsidR="00386A72" w:rsidRPr="00386A72">
        <w:rPr>
          <w:rFonts w:ascii="Times New Roman" w:hAnsi="Times New Roman" w:cs="Times New Roman"/>
          <w:i/>
        </w:rPr>
        <w:t xml:space="preserve"> </w:t>
      </w:r>
      <w:r w:rsidR="00386A72" w:rsidRPr="00386A72">
        <w:rPr>
          <w:rFonts w:ascii="Times New Roman" w:hAnsi="Times New Roman" w:cs="Times New Roman"/>
        </w:rPr>
        <w:t xml:space="preserve">(University of Burundi, University </w:t>
      </w:r>
      <w:r w:rsidR="00386A72">
        <w:rPr>
          <w:rFonts w:ascii="Times New Roman" w:hAnsi="Times New Roman" w:cs="Times New Roman"/>
        </w:rPr>
        <w:t>“</w:t>
      </w:r>
      <w:r w:rsidR="00386A72" w:rsidRPr="00386A72">
        <w:rPr>
          <w:rFonts w:ascii="Times New Roman" w:hAnsi="Times New Roman" w:cs="Times New Roman"/>
        </w:rPr>
        <w:t>Laudato Si’ – Le Palmier</w:t>
      </w:r>
      <w:r w:rsidR="00386A72">
        <w:rPr>
          <w:rFonts w:ascii="Times New Roman" w:hAnsi="Times New Roman" w:cs="Times New Roman"/>
        </w:rPr>
        <w:t>”</w:t>
      </w:r>
      <w:r w:rsidR="00386A72" w:rsidRPr="00386A72">
        <w:rPr>
          <w:rFonts w:ascii="Times New Roman" w:hAnsi="Times New Roman" w:cs="Times New Roman"/>
        </w:rPr>
        <w:t xml:space="preserve"> of Rumonge, Sainte</w:t>
      </w:r>
      <w:r w:rsidR="00386A72">
        <w:rPr>
          <w:rFonts w:ascii="Times New Roman" w:hAnsi="Times New Roman" w:cs="Times New Roman"/>
        </w:rPr>
        <w:t>-</w:t>
      </w:r>
      <w:r w:rsidR="00386A72" w:rsidRPr="00386A72">
        <w:rPr>
          <w:rFonts w:ascii="Times New Roman" w:hAnsi="Times New Roman" w:cs="Times New Roman"/>
        </w:rPr>
        <w:t>Bernadette School of Gitega);</w:t>
      </w:r>
      <w:r w:rsidR="00386A72" w:rsidRPr="00386A72">
        <w:rPr>
          <w:rFonts w:ascii="Times New Roman" w:hAnsi="Times New Roman" w:cs="Times New Roman"/>
          <w:i/>
        </w:rPr>
        <w:t xml:space="preserve"> </w:t>
      </w:r>
      <w:r w:rsidR="00386A72">
        <w:rPr>
          <w:rFonts w:ascii="Times New Roman" w:hAnsi="Times New Roman" w:cs="Times New Roman"/>
          <w:i/>
        </w:rPr>
        <w:t xml:space="preserve">The Methodology of Social Research </w:t>
      </w:r>
      <w:r w:rsidR="00386A72" w:rsidRPr="00B3027A">
        <w:rPr>
          <w:rFonts w:ascii="Times New Roman" w:hAnsi="Times New Roman" w:cs="Times New Roman"/>
        </w:rPr>
        <w:t>(</w:t>
      </w:r>
      <w:r w:rsidR="00386A72" w:rsidRPr="00386A72">
        <w:rPr>
          <w:rFonts w:ascii="Times New Roman" w:hAnsi="Times New Roman" w:cs="Times New Roman"/>
        </w:rPr>
        <w:t xml:space="preserve">University of Burundi, University </w:t>
      </w:r>
      <w:r w:rsidR="00386A72">
        <w:rPr>
          <w:rFonts w:ascii="Times New Roman" w:hAnsi="Times New Roman" w:cs="Times New Roman"/>
        </w:rPr>
        <w:t>“</w:t>
      </w:r>
      <w:r w:rsidR="00386A72" w:rsidRPr="00386A72">
        <w:rPr>
          <w:rFonts w:ascii="Times New Roman" w:hAnsi="Times New Roman" w:cs="Times New Roman"/>
        </w:rPr>
        <w:t>Laudato Si’ – Le Palmier</w:t>
      </w:r>
      <w:r w:rsidR="00386A72">
        <w:rPr>
          <w:rFonts w:ascii="Times New Roman" w:hAnsi="Times New Roman" w:cs="Times New Roman"/>
        </w:rPr>
        <w:t>”</w:t>
      </w:r>
      <w:r w:rsidR="00386A72" w:rsidRPr="00386A72">
        <w:rPr>
          <w:rFonts w:ascii="Times New Roman" w:hAnsi="Times New Roman" w:cs="Times New Roman"/>
        </w:rPr>
        <w:t xml:space="preserve"> of Rumonge</w:t>
      </w:r>
      <w:r w:rsidR="00386A72" w:rsidRPr="00B3027A">
        <w:rPr>
          <w:rFonts w:ascii="Times New Roman" w:hAnsi="Times New Roman" w:cs="Times New Roman"/>
        </w:rPr>
        <w:t>)</w:t>
      </w:r>
      <w:r w:rsidR="00386A72">
        <w:rPr>
          <w:rFonts w:ascii="Times New Roman" w:hAnsi="Times New Roman" w:cs="Times New Roman"/>
        </w:rPr>
        <w:t>;</w:t>
      </w:r>
      <w:r w:rsidR="00386A72" w:rsidRPr="00386A72">
        <w:rPr>
          <w:rFonts w:ascii="Times New Roman" w:hAnsi="Times New Roman" w:cs="Times New Roman"/>
          <w:i/>
        </w:rPr>
        <w:t xml:space="preserve"> </w:t>
      </w:r>
      <w:r w:rsidR="00386A72">
        <w:rPr>
          <w:rFonts w:ascii="Times New Roman" w:hAnsi="Times New Roman" w:cs="Times New Roman"/>
          <w:i/>
        </w:rPr>
        <w:t xml:space="preserve">Seminario di approfondimento metodologico per colleghi e dottorandi </w:t>
      </w:r>
      <w:r w:rsidR="00386A72" w:rsidRPr="00B3027A">
        <w:rPr>
          <w:rFonts w:ascii="Times New Roman" w:hAnsi="Times New Roman" w:cs="Times New Roman"/>
        </w:rPr>
        <w:t>(</w:t>
      </w:r>
      <w:r w:rsidR="00386A72" w:rsidRPr="00386A72">
        <w:rPr>
          <w:rFonts w:ascii="Times New Roman" w:hAnsi="Times New Roman" w:cs="Times New Roman"/>
        </w:rPr>
        <w:t xml:space="preserve">University </w:t>
      </w:r>
      <w:r w:rsidR="00386A72" w:rsidRPr="00386A72">
        <w:rPr>
          <w:rFonts w:ascii="Times New Roman" w:hAnsi="Times New Roman" w:cs="Times New Roman"/>
        </w:rPr>
        <w:lastRenderedPageBreak/>
        <w:t>of Burundi</w:t>
      </w:r>
      <w:r w:rsidR="00386A72" w:rsidRPr="00B3027A">
        <w:rPr>
          <w:rFonts w:ascii="Times New Roman" w:hAnsi="Times New Roman" w:cs="Times New Roman"/>
        </w:rPr>
        <w:t>)</w:t>
      </w:r>
      <w:r w:rsidR="00386A72">
        <w:rPr>
          <w:rFonts w:ascii="Times New Roman" w:hAnsi="Times New Roman" w:cs="Times New Roman"/>
        </w:rPr>
        <w:t>;</w:t>
      </w:r>
      <w:r w:rsidR="00386A72">
        <w:rPr>
          <w:rFonts w:ascii="Times New Roman" w:hAnsi="Times New Roman" w:cs="Times New Roman"/>
          <w:i/>
        </w:rPr>
        <w:t xml:space="preserve"> </w:t>
      </w:r>
      <w:r w:rsidR="00531F78">
        <w:rPr>
          <w:rFonts w:ascii="Times New Roman" w:hAnsi="Times New Roman" w:cs="Times New Roman"/>
          <w:i/>
        </w:rPr>
        <w:t xml:space="preserve">Non si vive di soli dogmi. Per una prospettiva sociologica della Chiesa </w:t>
      </w:r>
      <w:r w:rsidR="00531F78" w:rsidRPr="00B3027A">
        <w:rPr>
          <w:rFonts w:ascii="Times New Roman" w:hAnsi="Times New Roman" w:cs="Times New Roman"/>
        </w:rPr>
        <w:t>(</w:t>
      </w:r>
      <w:r w:rsidR="00531F78">
        <w:rPr>
          <w:rFonts w:ascii="Times New Roman" w:hAnsi="Times New Roman" w:cs="Times New Roman"/>
        </w:rPr>
        <w:t>seminario destinato a dottorandi e colleghi, Pontificia Università Gregoriana</w:t>
      </w:r>
      <w:r w:rsidR="00531F78" w:rsidRPr="00B3027A">
        <w:rPr>
          <w:rFonts w:ascii="Times New Roman" w:hAnsi="Times New Roman" w:cs="Times New Roman"/>
        </w:rPr>
        <w:t>)</w:t>
      </w:r>
      <w:r w:rsidR="00531F78">
        <w:rPr>
          <w:rFonts w:ascii="Times New Roman" w:hAnsi="Times New Roman" w:cs="Times New Roman"/>
        </w:rPr>
        <w:t xml:space="preserve">; </w:t>
      </w:r>
      <w:r w:rsidR="00BD0983">
        <w:rPr>
          <w:rFonts w:ascii="Times New Roman" w:hAnsi="Times New Roman" w:cs="Times New Roman"/>
          <w:i/>
        </w:rPr>
        <w:t>Processi decisionali e comunicazione istituzionale</w:t>
      </w:r>
      <w:r w:rsidR="00BD0983" w:rsidRPr="00B3027A">
        <w:rPr>
          <w:rFonts w:ascii="Times New Roman" w:hAnsi="Times New Roman" w:cs="Times New Roman"/>
        </w:rPr>
        <w:t xml:space="preserve"> </w:t>
      </w:r>
      <w:r w:rsidR="00BD0983" w:rsidRPr="00B740B6">
        <w:rPr>
          <w:rFonts w:ascii="Times New Roman" w:hAnsi="Times New Roman" w:cs="Times New Roman"/>
        </w:rPr>
        <w:t>(seminario per</w:t>
      </w:r>
      <w:r w:rsidR="00BD0983">
        <w:rPr>
          <w:rFonts w:ascii="Times New Roman" w:hAnsi="Times New Roman" w:cs="Times New Roman"/>
          <w:i/>
          <w:iCs/>
        </w:rPr>
        <w:t xml:space="preserve"> </w:t>
      </w:r>
      <w:r w:rsidR="00BD0983">
        <w:rPr>
          <w:rFonts w:ascii="Times New Roman" w:hAnsi="Times New Roman" w:cs="Times New Roman"/>
        </w:rPr>
        <w:t xml:space="preserve">gli studenti del Dipartimento di Giurisprudenza, Economia, Politica e Lingue moderne, Università Lumsa di Roma); </w:t>
      </w:r>
      <w:r w:rsidR="00CD40C6">
        <w:rPr>
          <w:rFonts w:ascii="Times New Roman" w:hAnsi="Times New Roman" w:cs="Times New Roman"/>
          <w:i/>
        </w:rPr>
        <w:t xml:space="preserve">Perché studiare le scienze sociali in Unigre? </w:t>
      </w:r>
      <w:r w:rsidR="00CD40C6" w:rsidRPr="00B3027A">
        <w:rPr>
          <w:rFonts w:ascii="Times New Roman" w:hAnsi="Times New Roman" w:cs="Times New Roman"/>
        </w:rPr>
        <w:t>(</w:t>
      </w:r>
      <w:r w:rsidR="00CD40C6" w:rsidRPr="00CD40C6">
        <w:rPr>
          <w:rFonts w:ascii="Times New Roman" w:hAnsi="Times New Roman" w:cs="Times New Roman"/>
          <w:i/>
          <w:iCs/>
        </w:rPr>
        <w:t>open day</w:t>
      </w:r>
      <w:r w:rsidR="00CD40C6">
        <w:rPr>
          <w:rFonts w:ascii="Times New Roman" w:hAnsi="Times New Roman" w:cs="Times New Roman"/>
        </w:rPr>
        <w:t xml:space="preserve"> con le scuole secondarie di secondo grado, Pontificia Università Gregoriana</w:t>
      </w:r>
      <w:r w:rsidR="00CD40C6" w:rsidRPr="00B3027A">
        <w:rPr>
          <w:rFonts w:ascii="Times New Roman" w:hAnsi="Times New Roman" w:cs="Times New Roman"/>
        </w:rPr>
        <w:t>);</w:t>
      </w:r>
      <w:r w:rsidR="00CD40C6">
        <w:rPr>
          <w:rFonts w:ascii="Times New Roman" w:hAnsi="Times New Roman" w:cs="Times New Roman"/>
        </w:rPr>
        <w:t xml:space="preserve"> </w:t>
      </w:r>
      <w:r w:rsidR="0016456E">
        <w:rPr>
          <w:rFonts w:ascii="Times New Roman" w:hAnsi="Times New Roman" w:cs="Times New Roman"/>
          <w:i/>
        </w:rPr>
        <w:t xml:space="preserve">L’abito non fa il monaco. I mille volti della comunicazione istituzionale </w:t>
      </w:r>
      <w:r w:rsidR="0016456E" w:rsidRPr="00B3027A">
        <w:rPr>
          <w:rFonts w:ascii="Times New Roman" w:hAnsi="Times New Roman" w:cs="Times New Roman"/>
        </w:rPr>
        <w:t>(</w:t>
      </w:r>
      <w:r w:rsidR="0016456E">
        <w:rPr>
          <w:rFonts w:ascii="Times New Roman" w:hAnsi="Times New Roman" w:cs="Times New Roman"/>
        </w:rPr>
        <w:t>seminario interdisciplinare, organizzatore e moderatore, Pontificia Università Gregoriana</w:t>
      </w:r>
      <w:r w:rsidR="0016456E" w:rsidRPr="00B3027A">
        <w:rPr>
          <w:rFonts w:ascii="Times New Roman" w:hAnsi="Times New Roman" w:cs="Times New Roman"/>
        </w:rPr>
        <w:t>);</w:t>
      </w:r>
      <w:r w:rsidR="0016456E">
        <w:rPr>
          <w:rFonts w:ascii="Times New Roman" w:hAnsi="Times New Roman" w:cs="Times New Roman"/>
        </w:rPr>
        <w:t xml:space="preserve"> </w:t>
      </w:r>
      <w:r w:rsidR="00572A6A">
        <w:rPr>
          <w:rFonts w:ascii="Times New Roman" w:hAnsi="Times New Roman" w:cs="Times New Roman"/>
          <w:i/>
        </w:rPr>
        <w:t>Dire, fare, baciare. Jesus Christ Superstar della comunicazione</w:t>
      </w:r>
      <w:r w:rsidR="00572A6A" w:rsidRPr="00B3027A">
        <w:rPr>
          <w:rFonts w:ascii="Times New Roman" w:hAnsi="Times New Roman" w:cs="Times New Roman"/>
        </w:rPr>
        <w:t xml:space="preserve"> (</w:t>
      </w:r>
      <w:r w:rsidR="00572A6A">
        <w:rPr>
          <w:rFonts w:ascii="Times New Roman" w:hAnsi="Times New Roman" w:cs="Times New Roman"/>
        </w:rPr>
        <w:t xml:space="preserve">XIV Seminario Professionale sugli Uffici di Comunicazione della Chiesa </w:t>
      </w:r>
      <w:r w:rsidR="00572A6A">
        <w:rPr>
          <w:rFonts w:ascii="Times New Roman" w:hAnsi="Times New Roman" w:cs="Times New Roman"/>
          <w:i/>
        </w:rPr>
        <w:t>Communication and Evangelization</w:t>
      </w:r>
      <w:r w:rsidR="00572A6A">
        <w:rPr>
          <w:rFonts w:ascii="Times New Roman" w:hAnsi="Times New Roman" w:cs="Times New Roman"/>
        </w:rPr>
        <w:t xml:space="preserve">, </w:t>
      </w:r>
      <w:r w:rsidR="00572A6A" w:rsidRPr="00B3027A">
        <w:rPr>
          <w:rFonts w:ascii="Times New Roman" w:hAnsi="Times New Roman" w:cs="Times New Roman"/>
        </w:rPr>
        <w:t xml:space="preserve">Pontificia Università </w:t>
      </w:r>
      <w:r w:rsidR="00572A6A">
        <w:rPr>
          <w:rFonts w:ascii="Times New Roman" w:hAnsi="Times New Roman" w:cs="Times New Roman"/>
        </w:rPr>
        <w:t>della Santa Croce, Roma</w:t>
      </w:r>
      <w:r w:rsidR="00572A6A" w:rsidRPr="00B3027A">
        <w:rPr>
          <w:rFonts w:ascii="Times New Roman" w:hAnsi="Times New Roman" w:cs="Times New Roman"/>
        </w:rPr>
        <w:t>);</w:t>
      </w:r>
      <w:r w:rsidR="00BE7B34" w:rsidRPr="00BE7B34">
        <w:rPr>
          <w:rFonts w:ascii="Times New Roman" w:hAnsi="Times New Roman" w:cs="Times New Roman"/>
        </w:rPr>
        <w:t xml:space="preserve"> </w:t>
      </w:r>
      <w:r w:rsidR="00DA0316">
        <w:rPr>
          <w:rFonts w:ascii="Times New Roman" w:hAnsi="Times New Roman" w:cs="Times New Roman"/>
          <w:i/>
        </w:rPr>
        <w:t>Strategie di New Media Education: una ricerca-azione tra Burundi e Ruanda</w:t>
      </w:r>
      <w:r w:rsidR="00DA0316" w:rsidRPr="00B3027A">
        <w:rPr>
          <w:rFonts w:ascii="Times New Roman" w:hAnsi="Times New Roman" w:cs="Times New Roman"/>
        </w:rPr>
        <w:t xml:space="preserve"> (</w:t>
      </w:r>
      <w:r w:rsidR="00DA0316">
        <w:rPr>
          <w:rFonts w:ascii="Times New Roman" w:hAnsi="Times New Roman" w:cs="Times New Roman"/>
        </w:rPr>
        <w:t xml:space="preserve">Pitch </w:t>
      </w:r>
      <w:r w:rsidR="00DA0316" w:rsidRPr="00DA0316">
        <w:rPr>
          <w:rFonts w:ascii="Times New Roman" w:hAnsi="Times New Roman" w:cs="Times New Roman"/>
          <w:i/>
        </w:rPr>
        <w:t>Presence and Present</w:t>
      </w:r>
      <w:r w:rsidR="00DA0316">
        <w:rPr>
          <w:rFonts w:ascii="Times New Roman" w:hAnsi="Times New Roman" w:cs="Times New Roman"/>
        </w:rPr>
        <w:t>, Associazione italiana di sociologia, sezione ‘Processi e istituzioni culturali’, Università degli Studi ‘La Sapienza’, Roma);</w:t>
      </w:r>
      <w:r w:rsidR="00DA0316" w:rsidRPr="009934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La sociologia della comunicazione. Stato dell’arte e prospettive </w:t>
      </w:r>
      <w:r w:rsidRPr="00B302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minario interdisciplinare, organizzatore e moderatore, Pontificia Università Gregoriana</w:t>
      </w:r>
      <w:r w:rsidRPr="00B3027A">
        <w:rPr>
          <w:rFonts w:ascii="Times New Roman" w:hAnsi="Times New Roman" w:cs="Times New Roman"/>
        </w:rPr>
        <w:t>);</w:t>
      </w:r>
    </w:p>
    <w:p w14:paraId="1CEEE8C4" w14:textId="2F924673" w:rsidR="00150AD6" w:rsidRDefault="00150AD6" w:rsidP="000553D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</w:rPr>
        <w:t>2024</w:t>
      </w:r>
      <w:r>
        <w:rPr>
          <w:rFonts w:ascii="Times New Roman" w:hAnsi="Times New Roman" w:cs="Times New Roman"/>
          <w:i/>
        </w:rPr>
        <w:tab/>
      </w:r>
      <w:bookmarkStart w:id="0" w:name="_Hlk167954798"/>
      <w:r w:rsidR="00085D61">
        <w:rPr>
          <w:rFonts w:ascii="Times New Roman" w:hAnsi="Times New Roman" w:cs="Times New Roman"/>
          <w:i/>
        </w:rPr>
        <w:t>La comunicazione è di tutti, ma non per tutti. Coordinate per orientarsi</w:t>
      </w:r>
      <w:r w:rsidR="00085D61" w:rsidRPr="00B3027A">
        <w:rPr>
          <w:rFonts w:ascii="Times New Roman" w:hAnsi="Times New Roman" w:cs="Times New Roman"/>
        </w:rPr>
        <w:t xml:space="preserve"> </w:t>
      </w:r>
      <w:r w:rsidR="00085D61" w:rsidRPr="00B740B6">
        <w:rPr>
          <w:rFonts w:ascii="Times New Roman" w:hAnsi="Times New Roman" w:cs="Times New Roman"/>
        </w:rPr>
        <w:t>(</w:t>
      </w:r>
      <w:r w:rsidR="00B740B6" w:rsidRPr="00B740B6">
        <w:rPr>
          <w:rFonts w:ascii="Times New Roman" w:hAnsi="Times New Roman" w:cs="Times New Roman"/>
        </w:rPr>
        <w:t>seminario per</w:t>
      </w:r>
      <w:r w:rsidR="00B740B6">
        <w:rPr>
          <w:rFonts w:ascii="Times New Roman" w:hAnsi="Times New Roman" w:cs="Times New Roman"/>
          <w:i/>
          <w:iCs/>
        </w:rPr>
        <w:t xml:space="preserve"> </w:t>
      </w:r>
      <w:r w:rsidR="00BD0983">
        <w:rPr>
          <w:rFonts w:ascii="Times New Roman" w:hAnsi="Times New Roman" w:cs="Times New Roman"/>
        </w:rPr>
        <w:t>gli studenti del</w:t>
      </w:r>
      <w:r w:rsidR="00085D61">
        <w:rPr>
          <w:rFonts w:ascii="Times New Roman" w:hAnsi="Times New Roman" w:cs="Times New Roman"/>
        </w:rPr>
        <w:t xml:space="preserve"> </w:t>
      </w:r>
      <w:r w:rsidR="00BD0983">
        <w:rPr>
          <w:rFonts w:ascii="Times New Roman" w:hAnsi="Times New Roman" w:cs="Times New Roman"/>
        </w:rPr>
        <w:t>Dipartimento</w:t>
      </w:r>
      <w:r w:rsidR="00085D61">
        <w:rPr>
          <w:rFonts w:ascii="Times New Roman" w:hAnsi="Times New Roman" w:cs="Times New Roman"/>
        </w:rPr>
        <w:t xml:space="preserve"> di Scienze della Formazione, Università degli Studi Roma Tre); </w:t>
      </w:r>
      <w:r w:rsidR="00AC0929">
        <w:rPr>
          <w:rFonts w:ascii="Times New Roman" w:hAnsi="Times New Roman" w:cs="Times New Roman"/>
          <w:i/>
        </w:rPr>
        <w:t>Strategie di New Media Education: una ricerca-azione tra Burundi e Ruanda</w:t>
      </w:r>
      <w:r w:rsidR="00AC0929" w:rsidRPr="00B3027A">
        <w:rPr>
          <w:rFonts w:ascii="Times New Roman" w:hAnsi="Times New Roman" w:cs="Times New Roman"/>
        </w:rPr>
        <w:t xml:space="preserve"> (</w:t>
      </w:r>
      <w:r w:rsidR="00AC0929">
        <w:rPr>
          <w:rFonts w:ascii="Times New Roman" w:hAnsi="Times New Roman" w:cs="Times New Roman"/>
        </w:rPr>
        <w:t xml:space="preserve">Giornata di studi </w:t>
      </w:r>
      <w:r w:rsidR="00AC0929">
        <w:rPr>
          <w:rFonts w:ascii="Times New Roman" w:hAnsi="Times New Roman" w:cs="Times New Roman"/>
          <w:i/>
        </w:rPr>
        <w:t>Comunicazione tra saperi e saper-fare</w:t>
      </w:r>
      <w:r w:rsidR="00AC0929">
        <w:rPr>
          <w:rFonts w:ascii="Times New Roman" w:hAnsi="Times New Roman" w:cs="Times New Roman"/>
        </w:rPr>
        <w:t>, Istituto Universitario Salesian</w:t>
      </w:r>
      <w:r w:rsidR="00D459FC">
        <w:rPr>
          <w:rFonts w:ascii="Times New Roman" w:hAnsi="Times New Roman" w:cs="Times New Roman"/>
        </w:rPr>
        <w:t>o</w:t>
      </w:r>
      <w:r w:rsidR="00AC0929">
        <w:rPr>
          <w:rFonts w:ascii="Times New Roman" w:hAnsi="Times New Roman" w:cs="Times New Roman"/>
        </w:rPr>
        <w:t>, Venezia);</w:t>
      </w:r>
      <w:r w:rsidR="00AC0929" w:rsidRPr="00993440">
        <w:rPr>
          <w:rFonts w:ascii="Times New Roman" w:hAnsi="Times New Roman" w:cs="Times New Roman"/>
          <w:i/>
        </w:rPr>
        <w:t xml:space="preserve"> </w:t>
      </w:r>
      <w:r w:rsidR="00AC0929">
        <w:rPr>
          <w:rFonts w:ascii="Times New Roman" w:hAnsi="Times New Roman" w:cs="Times New Roman"/>
          <w:i/>
        </w:rPr>
        <w:t xml:space="preserve">Conoscere per decidere </w:t>
      </w:r>
      <w:r w:rsidR="00AC0929" w:rsidRPr="00B3027A">
        <w:rPr>
          <w:rFonts w:ascii="Times New Roman" w:hAnsi="Times New Roman" w:cs="Times New Roman"/>
        </w:rPr>
        <w:t>(</w:t>
      </w:r>
      <w:r w:rsidR="00AC0929">
        <w:rPr>
          <w:rFonts w:ascii="Times New Roman" w:hAnsi="Times New Roman" w:cs="Times New Roman"/>
        </w:rPr>
        <w:t>Scuola politica, Diocesi di Avellino, moderatore</w:t>
      </w:r>
      <w:r w:rsidR="00AC0929" w:rsidRPr="00B3027A">
        <w:rPr>
          <w:rFonts w:ascii="Times New Roman" w:hAnsi="Times New Roman" w:cs="Times New Roman"/>
        </w:rPr>
        <w:t>);</w:t>
      </w:r>
      <w:r w:rsidR="00AC0929">
        <w:rPr>
          <w:rFonts w:ascii="Times New Roman" w:hAnsi="Times New Roman" w:cs="Times New Roman"/>
        </w:rPr>
        <w:t xml:space="preserve"> </w:t>
      </w:r>
      <w:r w:rsidR="000F7B63">
        <w:rPr>
          <w:rFonts w:ascii="Times New Roman" w:hAnsi="Times New Roman" w:cs="Times New Roman"/>
          <w:i/>
        </w:rPr>
        <w:t>Strategie di New Media Education: una ricerca-azione tra Burundi e Ruanda</w:t>
      </w:r>
      <w:r w:rsidR="000F7B63" w:rsidRPr="00B3027A">
        <w:rPr>
          <w:rFonts w:ascii="Times New Roman" w:hAnsi="Times New Roman" w:cs="Times New Roman"/>
        </w:rPr>
        <w:t xml:space="preserve"> (</w:t>
      </w:r>
      <w:r w:rsidR="000F7B63">
        <w:rPr>
          <w:rFonts w:ascii="Times New Roman" w:hAnsi="Times New Roman" w:cs="Times New Roman"/>
        </w:rPr>
        <w:t xml:space="preserve">VI Convegno </w:t>
      </w:r>
      <w:r w:rsidR="00CD55D2" w:rsidRPr="00CD55D2">
        <w:rPr>
          <w:rFonts w:ascii="Times New Roman" w:hAnsi="Times New Roman" w:cs="Times New Roman"/>
          <w:i/>
        </w:rPr>
        <w:t>Possiamo ancora capire la società. Comprensione, previsione, critica</w:t>
      </w:r>
      <w:r w:rsidR="000F7B63">
        <w:rPr>
          <w:rFonts w:ascii="Times New Roman" w:hAnsi="Times New Roman" w:cs="Times New Roman"/>
        </w:rPr>
        <w:t>, Società scientifica italiana di sociologia, cultura, comunicazione Siscc, Sapienza Università, Roma);</w:t>
      </w:r>
      <w:r w:rsidR="000F7B63" w:rsidRPr="009934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Violenza online e persone vulnerabili: una prospettiva sociologica</w:t>
      </w:r>
      <w:r w:rsidRPr="00B3027A">
        <w:rPr>
          <w:rFonts w:ascii="Times New Roman" w:hAnsi="Times New Roman" w:cs="Times New Roman"/>
        </w:rPr>
        <w:t xml:space="preserve"> (</w:t>
      </w:r>
      <w:r w:rsidR="00993440">
        <w:rPr>
          <w:rFonts w:ascii="Times New Roman" w:hAnsi="Times New Roman" w:cs="Times New Roman"/>
        </w:rPr>
        <w:t>Seminario interdisciplina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Violenza online e tutela de</w:t>
      </w:r>
      <w:r w:rsidR="009A3857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 soggetti vulnerabili in Europa</w:t>
      </w:r>
      <w:r>
        <w:rPr>
          <w:rFonts w:ascii="Times New Roman" w:hAnsi="Times New Roman" w:cs="Times New Roman"/>
        </w:rPr>
        <w:t>, Università degli Studi di Salerno</w:t>
      </w:r>
      <w:r w:rsidRPr="00B3027A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</w:t>
      </w:r>
      <w:bookmarkStart w:id="1" w:name="_Hlk167954664"/>
      <w:bookmarkEnd w:id="0"/>
      <w:r>
        <w:rPr>
          <w:rFonts w:ascii="Times New Roman" w:hAnsi="Times New Roman" w:cs="Times New Roman"/>
          <w:i/>
        </w:rPr>
        <w:t>Strategie di New Media Education: una ricerca-azione tra Burundi e Ruanda</w:t>
      </w:r>
      <w:r w:rsidRPr="00B3027A">
        <w:rPr>
          <w:rFonts w:ascii="Times New Roman" w:hAnsi="Times New Roman" w:cs="Times New Roman"/>
        </w:rPr>
        <w:t xml:space="preserve"> (</w:t>
      </w:r>
      <w:r w:rsidR="00993440">
        <w:rPr>
          <w:rFonts w:ascii="Times New Roman" w:hAnsi="Times New Roman" w:cs="Times New Roman"/>
        </w:rPr>
        <w:t>Pontificia Università Gregoriana)</w:t>
      </w:r>
      <w:bookmarkEnd w:id="1"/>
      <w:r w:rsidR="00993440">
        <w:rPr>
          <w:rFonts w:ascii="Times New Roman" w:hAnsi="Times New Roman" w:cs="Times New Roman"/>
        </w:rPr>
        <w:t>;</w:t>
      </w:r>
      <w:r w:rsidR="00993440" w:rsidRPr="00993440">
        <w:rPr>
          <w:rFonts w:ascii="Times New Roman" w:hAnsi="Times New Roman" w:cs="Times New Roman"/>
          <w:i/>
        </w:rPr>
        <w:t xml:space="preserve"> </w:t>
      </w:r>
      <w:r w:rsidR="003D2398">
        <w:rPr>
          <w:rFonts w:ascii="Times New Roman" w:hAnsi="Times New Roman" w:cs="Times New Roman"/>
          <w:i/>
        </w:rPr>
        <w:t xml:space="preserve">Voce di uno che grida nel deserto: le mille strade del web </w:t>
      </w:r>
      <w:r w:rsidR="00993440" w:rsidRPr="00B3027A">
        <w:rPr>
          <w:rFonts w:ascii="Times New Roman" w:hAnsi="Times New Roman" w:cs="Times New Roman"/>
        </w:rPr>
        <w:t>(</w:t>
      </w:r>
      <w:r w:rsidR="00993440">
        <w:rPr>
          <w:rFonts w:ascii="Times New Roman" w:hAnsi="Times New Roman" w:cs="Times New Roman"/>
        </w:rPr>
        <w:t xml:space="preserve">Seminario interdisciplinare </w:t>
      </w:r>
      <w:r w:rsidR="003D2398">
        <w:rPr>
          <w:rFonts w:ascii="Times New Roman" w:hAnsi="Times New Roman" w:cs="Times New Roman"/>
          <w:i/>
        </w:rPr>
        <w:t>Internet: opportunità o rischio per la democrazia?</w:t>
      </w:r>
      <w:r w:rsidR="00993440">
        <w:rPr>
          <w:rFonts w:ascii="Times New Roman" w:hAnsi="Times New Roman" w:cs="Times New Roman"/>
        </w:rPr>
        <w:t>, Pontificia Università Gregoriana</w:t>
      </w:r>
      <w:r w:rsidR="00993440" w:rsidRPr="00B3027A">
        <w:rPr>
          <w:rFonts w:ascii="Times New Roman" w:hAnsi="Times New Roman" w:cs="Times New Roman"/>
        </w:rPr>
        <w:t>);</w:t>
      </w:r>
      <w:r w:rsidR="00993440">
        <w:rPr>
          <w:rFonts w:ascii="Times New Roman" w:hAnsi="Times New Roman" w:cs="Times New Roman"/>
        </w:rPr>
        <w:t xml:space="preserve"> </w:t>
      </w:r>
      <w:r w:rsidR="00993440">
        <w:rPr>
          <w:rFonts w:ascii="Times New Roman" w:hAnsi="Times New Roman" w:cs="Times New Roman"/>
          <w:i/>
        </w:rPr>
        <w:t>Strategie di New Media Education: una ricerca-azione tra Burundi e Ruanda</w:t>
      </w:r>
      <w:r w:rsidR="00993440" w:rsidRPr="00B3027A">
        <w:rPr>
          <w:rFonts w:ascii="Times New Roman" w:hAnsi="Times New Roman" w:cs="Times New Roman"/>
        </w:rPr>
        <w:t xml:space="preserve"> (</w:t>
      </w:r>
      <w:r w:rsidR="00993440">
        <w:rPr>
          <w:rFonts w:ascii="Times New Roman" w:hAnsi="Times New Roman" w:cs="Times New Roman"/>
        </w:rPr>
        <w:t xml:space="preserve">Convegno </w:t>
      </w:r>
      <w:r w:rsidR="00993440" w:rsidRPr="00993440">
        <w:rPr>
          <w:rFonts w:ascii="Times New Roman" w:hAnsi="Times New Roman" w:cs="Times New Roman"/>
          <w:i/>
          <w:iCs/>
        </w:rPr>
        <w:t>Africa Connect</w:t>
      </w:r>
      <w:r w:rsidR="00993440">
        <w:rPr>
          <w:rFonts w:ascii="Times New Roman" w:hAnsi="Times New Roman" w:cs="Times New Roman"/>
        </w:rPr>
        <w:t>, Pontificia Università Gregoriana)</w:t>
      </w:r>
      <w:r w:rsidR="002903CF">
        <w:rPr>
          <w:rFonts w:ascii="Times New Roman" w:hAnsi="Times New Roman" w:cs="Times New Roman"/>
        </w:rPr>
        <w:t>;</w:t>
      </w:r>
      <w:r w:rsidR="002903CF" w:rsidRPr="002903CF">
        <w:rPr>
          <w:rFonts w:ascii="Times New Roman" w:hAnsi="Times New Roman" w:cs="Times New Roman"/>
          <w:i/>
        </w:rPr>
        <w:t xml:space="preserve"> </w:t>
      </w:r>
    </w:p>
    <w:p w14:paraId="7C8CC28D" w14:textId="20FA98E4" w:rsidR="00984E57" w:rsidRDefault="00984E57" w:rsidP="003A5FA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</w:rPr>
        <w:t>2023</w:t>
      </w:r>
      <w:r>
        <w:rPr>
          <w:rFonts w:ascii="Times New Roman" w:hAnsi="Times New Roman" w:cs="Times New Roman"/>
          <w:i/>
        </w:rPr>
        <w:tab/>
      </w:r>
      <w:r w:rsidR="00205426">
        <w:rPr>
          <w:rFonts w:ascii="Times New Roman" w:hAnsi="Times New Roman" w:cs="Times New Roman"/>
          <w:i/>
        </w:rPr>
        <w:t xml:space="preserve">Ripensare l’accoglienza. Una ricerca-azione nel Centro </w:t>
      </w:r>
      <w:r w:rsidR="00050238">
        <w:rPr>
          <w:rFonts w:ascii="Times New Roman" w:hAnsi="Times New Roman" w:cs="Times New Roman"/>
          <w:i/>
        </w:rPr>
        <w:t>g</w:t>
      </w:r>
      <w:r w:rsidR="00205426">
        <w:rPr>
          <w:rFonts w:ascii="Times New Roman" w:hAnsi="Times New Roman" w:cs="Times New Roman"/>
          <w:i/>
        </w:rPr>
        <w:t>iovanile del Sacro Cuore di Gesù</w:t>
      </w:r>
      <w:r w:rsidR="003B36A2" w:rsidRPr="00B3027A">
        <w:rPr>
          <w:rFonts w:ascii="Times New Roman" w:hAnsi="Times New Roman" w:cs="Times New Roman"/>
        </w:rPr>
        <w:t xml:space="preserve"> (</w:t>
      </w:r>
      <w:r w:rsidR="003B36A2">
        <w:rPr>
          <w:rFonts w:ascii="Times New Roman" w:hAnsi="Times New Roman" w:cs="Times New Roman"/>
        </w:rPr>
        <w:t xml:space="preserve">Convegno </w:t>
      </w:r>
      <w:r w:rsidR="003B36A2">
        <w:rPr>
          <w:rFonts w:ascii="Times New Roman" w:hAnsi="Times New Roman" w:cs="Times New Roman"/>
          <w:i/>
        </w:rPr>
        <w:t>Il diritto d’asilo. Report 2023. Liberi di scegliere se migrare o restare?</w:t>
      </w:r>
      <w:r w:rsidR="003B36A2">
        <w:rPr>
          <w:rFonts w:ascii="Times New Roman" w:hAnsi="Times New Roman" w:cs="Times New Roman"/>
        </w:rPr>
        <w:t>, Fondazione Migrantes, Pontificia Università Gregoriana, in collaborazione con la prof.ssa Alessandra Ciurlo</w:t>
      </w:r>
      <w:r w:rsidR="003B36A2" w:rsidRPr="00B3027A">
        <w:rPr>
          <w:rFonts w:ascii="Times New Roman" w:hAnsi="Times New Roman" w:cs="Times New Roman"/>
        </w:rPr>
        <w:t>);</w:t>
      </w:r>
      <w:r w:rsidR="003B36A2">
        <w:rPr>
          <w:rFonts w:ascii="Times New Roman" w:hAnsi="Times New Roman" w:cs="Times New Roman"/>
        </w:rPr>
        <w:t xml:space="preserve"> </w:t>
      </w:r>
      <w:r w:rsidR="00053F03">
        <w:rPr>
          <w:rFonts w:ascii="Times New Roman" w:hAnsi="Times New Roman" w:cs="Times New Roman"/>
          <w:i/>
        </w:rPr>
        <w:t>Strategie di New Media Education: una ricerca-azione tra Burundi e Ruanda</w:t>
      </w:r>
      <w:r w:rsidR="00315CD4" w:rsidRPr="00B3027A">
        <w:rPr>
          <w:rFonts w:ascii="Times New Roman" w:hAnsi="Times New Roman" w:cs="Times New Roman"/>
        </w:rPr>
        <w:t xml:space="preserve"> (</w:t>
      </w:r>
      <w:r w:rsidR="00315CD4">
        <w:rPr>
          <w:rFonts w:ascii="Times New Roman" w:hAnsi="Times New Roman" w:cs="Times New Roman"/>
        </w:rPr>
        <w:t xml:space="preserve">II Convegno internazionale </w:t>
      </w:r>
      <w:r w:rsidR="00315CD4" w:rsidRPr="00315CD4">
        <w:rPr>
          <w:rFonts w:ascii="Times New Roman" w:hAnsi="Times New Roman" w:cs="Times New Roman"/>
          <w:i/>
        </w:rPr>
        <w:lastRenderedPageBreak/>
        <w:t>Comunicare: mod</w:t>
      </w:r>
      <w:r w:rsidR="00315CD4">
        <w:rPr>
          <w:rFonts w:ascii="Times New Roman" w:hAnsi="Times New Roman" w:cs="Times New Roman"/>
          <w:i/>
        </w:rPr>
        <w:t>elli e codici, forme e profili. Dai prototipi alle istanze di sostenibilità e innovazione nell’era digitale</w:t>
      </w:r>
      <w:r w:rsidR="00315CD4">
        <w:rPr>
          <w:rFonts w:ascii="Times New Roman" w:hAnsi="Times New Roman" w:cs="Times New Roman"/>
        </w:rPr>
        <w:t>, Università degli Studi di Teramo</w:t>
      </w:r>
      <w:r w:rsidR="00315CD4" w:rsidRPr="00B3027A">
        <w:rPr>
          <w:rFonts w:ascii="Times New Roman" w:hAnsi="Times New Roman" w:cs="Times New Roman"/>
        </w:rPr>
        <w:t>);</w:t>
      </w:r>
      <w:r w:rsidR="00315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l ruolo dell’educatore in Azione Cattolica</w:t>
      </w:r>
      <w:r w:rsidRPr="00B302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hiesa del S. Rosario, Avellino</w:t>
      </w:r>
      <w:r w:rsidRPr="00B3027A">
        <w:rPr>
          <w:rFonts w:ascii="Times New Roman" w:hAnsi="Times New Roman" w:cs="Times New Roman"/>
        </w:rPr>
        <w:t>);</w:t>
      </w:r>
      <w:r w:rsidR="003A5FA5">
        <w:rPr>
          <w:rFonts w:ascii="Times New Roman" w:hAnsi="Times New Roman" w:cs="Times New Roman"/>
          <w:i/>
        </w:rPr>
        <w:t xml:space="preserve"> </w:t>
      </w:r>
      <w:r w:rsidR="003A5FA5" w:rsidRPr="00D50B9F">
        <w:rPr>
          <w:rFonts w:ascii="Times New Roman" w:hAnsi="Times New Roman" w:cs="Times New Roman"/>
          <w:i/>
        </w:rPr>
        <w:t xml:space="preserve">ComuniCare. </w:t>
      </w:r>
      <w:r w:rsidR="003A5FA5">
        <w:rPr>
          <w:rFonts w:ascii="Times New Roman" w:hAnsi="Times New Roman" w:cs="Times New Roman"/>
          <w:i/>
        </w:rPr>
        <w:t>Viaggio negli uffici per le comunicazioni sociali delle diocesi italiane</w:t>
      </w:r>
      <w:r w:rsidR="003A5FA5" w:rsidRPr="00B3027A">
        <w:rPr>
          <w:rFonts w:ascii="Times New Roman" w:hAnsi="Times New Roman" w:cs="Times New Roman"/>
        </w:rPr>
        <w:t xml:space="preserve"> (</w:t>
      </w:r>
      <w:r w:rsidR="000A0809">
        <w:rPr>
          <w:rFonts w:ascii="Times New Roman" w:hAnsi="Times New Roman" w:cs="Times New Roman"/>
        </w:rPr>
        <w:t>XIII Seminario Professionale sugli Uffici di Comunicazione della Chiesa</w:t>
      </w:r>
      <w:r w:rsidR="001929A2">
        <w:rPr>
          <w:rFonts w:ascii="Times New Roman" w:hAnsi="Times New Roman" w:cs="Times New Roman"/>
        </w:rPr>
        <w:t xml:space="preserve"> </w:t>
      </w:r>
      <w:r w:rsidR="001929A2" w:rsidRPr="001929A2">
        <w:rPr>
          <w:rFonts w:ascii="Times New Roman" w:hAnsi="Times New Roman" w:cs="Times New Roman"/>
          <w:i/>
        </w:rPr>
        <w:t>Rilevanza e ascolto</w:t>
      </w:r>
      <w:r w:rsidR="000A0809">
        <w:rPr>
          <w:rFonts w:ascii="Times New Roman" w:hAnsi="Times New Roman" w:cs="Times New Roman"/>
        </w:rPr>
        <w:t xml:space="preserve">, </w:t>
      </w:r>
      <w:r w:rsidR="003A5FA5" w:rsidRPr="00B3027A">
        <w:rPr>
          <w:rFonts w:ascii="Times New Roman" w:hAnsi="Times New Roman" w:cs="Times New Roman"/>
        </w:rPr>
        <w:t xml:space="preserve">Pontificia Università </w:t>
      </w:r>
      <w:r w:rsidR="003A5FA5">
        <w:rPr>
          <w:rFonts w:ascii="Times New Roman" w:hAnsi="Times New Roman" w:cs="Times New Roman"/>
        </w:rPr>
        <w:t>della Santa Croce, Roma</w:t>
      </w:r>
      <w:r w:rsidR="003A5FA5" w:rsidRPr="00B3027A">
        <w:rPr>
          <w:rFonts w:ascii="Times New Roman" w:hAnsi="Times New Roman" w:cs="Times New Roman"/>
        </w:rPr>
        <w:t>);</w:t>
      </w:r>
    </w:p>
    <w:p w14:paraId="3F10894B" w14:textId="77777777" w:rsidR="008562E0" w:rsidRPr="00297717" w:rsidRDefault="008562E0" w:rsidP="000E1F8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2</w:t>
      </w:r>
      <w:r>
        <w:rPr>
          <w:rFonts w:ascii="Times New Roman" w:hAnsi="Times New Roman" w:cs="Times New Roman"/>
          <w:i/>
        </w:rPr>
        <w:tab/>
      </w:r>
      <w:r w:rsidR="00B3027A" w:rsidRPr="00D50B9F">
        <w:rPr>
          <w:rFonts w:ascii="Times New Roman" w:hAnsi="Times New Roman" w:cs="Times New Roman"/>
          <w:i/>
        </w:rPr>
        <w:t xml:space="preserve">ComuniCare. </w:t>
      </w:r>
      <w:r w:rsidR="00B3027A">
        <w:rPr>
          <w:rFonts w:ascii="Times New Roman" w:hAnsi="Times New Roman" w:cs="Times New Roman"/>
          <w:i/>
        </w:rPr>
        <w:t>Viaggio negli uffici per le comunicazioni sociali delle diocesi italiane</w:t>
      </w:r>
      <w:r w:rsidR="00B3027A" w:rsidRPr="00B3027A">
        <w:rPr>
          <w:rFonts w:ascii="Times New Roman" w:hAnsi="Times New Roman" w:cs="Times New Roman"/>
        </w:rPr>
        <w:t xml:space="preserve"> (Pontificia Università Gregoriana);</w:t>
      </w:r>
      <w:r w:rsidR="00B3027A">
        <w:rPr>
          <w:rFonts w:ascii="Times New Roman" w:hAnsi="Times New Roman" w:cs="Times New Roman"/>
        </w:rPr>
        <w:t xml:space="preserve"> </w:t>
      </w:r>
      <w:r w:rsidR="005C47C4" w:rsidRPr="005C47C4">
        <w:rPr>
          <w:rFonts w:ascii="Times New Roman" w:hAnsi="Times New Roman" w:cs="Times New Roman"/>
          <w:i/>
        </w:rPr>
        <w:t>La memoria liturgica di Armida Barelli</w:t>
      </w:r>
      <w:r w:rsidR="009A1499">
        <w:rPr>
          <w:rFonts w:ascii="Times New Roman" w:hAnsi="Times New Roman" w:cs="Times New Roman"/>
        </w:rPr>
        <w:t xml:space="preserve"> (Azione Cattolica di Avellino</w:t>
      </w:r>
      <w:r w:rsidR="005C47C4">
        <w:rPr>
          <w:rFonts w:ascii="Times New Roman" w:hAnsi="Times New Roman" w:cs="Times New Roman"/>
        </w:rPr>
        <w:t>, moderatore</w:t>
      </w:r>
      <w:r w:rsidR="009A1499">
        <w:rPr>
          <w:rFonts w:ascii="Times New Roman" w:hAnsi="Times New Roman" w:cs="Times New Roman"/>
        </w:rPr>
        <w:t xml:space="preserve">); </w:t>
      </w:r>
      <w:r w:rsidR="00F16B79">
        <w:rPr>
          <w:rFonts w:ascii="Times New Roman" w:hAnsi="Times New Roman" w:cs="Times New Roman"/>
          <w:i/>
        </w:rPr>
        <w:t xml:space="preserve">Sostenibilità, emergenze e comunicazione sociale </w:t>
      </w:r>
      <w:r w:rsidR="00F16B79" w:rsidRPr="00BA7A69">
        <w:rPr>
          <w:rFonts w:ascii="Times New Roman" w:hAnsi="Times New Roman" w:cs="Times New Roman"/>
        </w:rPr>
        <w:t>(</w:t>
      </w:r>
      <w:r w:rsidR="00F16B79">
        <w:rPr>
          <w:rFonts w:ascii="Times New Roman" w:hAnsi="Times New Roman" w:cs="Times New Roman"/>
        </w:rPr>
        <w:t xml:space="preserve">VII Festival della Sociologia </w:t>
      </w:r>
      <w:r w:rsidR="00F16B79" w:rsidRPr="00F16B79">
        <w:rPr>
          <w:rFonts w:ascii="Times New Roman" w:hAnsi="Times New Roman" w:cs="Times New Roman"/>
          <w:i/>
        </w:rPr>
        <w:t>Transizioni sociali. Una, nessuna, centomila</w:t>
      </w:r>
      <w:r w:rsidR="00F16B79">
        <w:rPr>
          <w:rFonts w:ascii="Times New Roman" w:hAnsi="Times New Roman" w:cs="Times New Roman"/>
        </w:rPr>
        <w:t>, Narni, Terni</w:t>
      </w:r>
      <w:r w:rsidR="00F16B79" w:rsidRPr="00BA7A69">
        <w:rPr>
          <w:rFonts w:ascii="Times New Roman" w:hAnsi="Times New Roman" w:cs="Times New Roman"/>
        </w:rPr>
        <w:t>)</w:t>
      </w:r>
      <w:r w:rsidR="00F16B79">
        <w:rPr>
          <w:rFonts w:ascii="Times New Roman" w:hAnsi="Times New Roman" w:cs="Times New Roman"/>
        </w:rPr>
        <w:t>;</w:t>
      </w:r>
      <w:r w:rsidR="00F16B79">
        <w:rPr>
          <w:rFonts w:ascii="Times New Roman" w:hAnsi="Times New Roman" w:cs="Times New Roman"/>
          <w:i/>
        </w:rPr>
        <w:t xml:space="preserve"> </w:t>
      </w:r>
      <w:r w:rsidR="00217111" w:rsidRPr="00D50B9F">
        <w:rPr>
          <w:rFonts w:ascii="Times New Roman" w:hAnsi="Times New Roman" w:cs="Times New Roman"/>
          <w:i/>
        </w:rPr>
        <w:t xml:space="preserve">ComuniCare. Journey to the Social Communications Offices of the </w:t>
      </w:r>
      <w:r w:rsidR="00D50B9F" w:rsidRPr="00D50B9F">
        <w:rPr>
          <w:rFonts w:ascii="Times New Roman" w:hAnsi="Times New Roman" w:cs="Times New Roman"/>
          <w:i/>
        </w:rPr>
        <w:t>Italian Dioceses</w:t>
      </w:r>
      <w:r w:rsidR="00D50B9F">
        <w:rPr>
          <w:rFonts w:ascii="Times New Roman" w:hAnsi="Times New Roman" w:cs="Times New Roman"/>
        </w:rPr>
        <w:t xml:space="preserve"> (XIV Congreso E</w:t>
      </w:r>
      <w:r w:rsidR="000E1F89">
        <w:rPr>
          <w:rFonts w:ascii="Times New Roman" w:hAnsi="Times New Roman" w:cs="Times New Roman"/>
        </w:rPr>
        <w:t>spa</w:t>
      </w:r>
      <w:r w:rsidR="000E1F89" w:rsidRPr="000E1F89">
        <w:rPr>
          <w:rFonts w:ascii="Times New Roman" w:hAnsi="Times New Roman" w:cs="Times New Roman"/>
        </w:rPr>
        <w:t>ñ</w:t>
      </w:r>
      <w:r w:rsidR="000E1F89">
        <w:rPr>
          <w:rFonts w:ascii="Times New Roman" w:hAnsi="Times New Roman" w:cs="Times New Roman"/>
        </w:rPr>
        <w:t xml:space="preserve">ol de Sociologia </w:t>
      </w:r>
      <w:r w:rsidR="000E1F89" w:rsidRPr="000E1F89">
        <w:rPr>
          <w:rFonts w:ascii="Times New Roman" w:hAnsi="Times New Roman" w:cs="Times New Roman"/>
          <w:i/>
        </w:rPr>
        <w:t>Desigu</w:t>
      </w:r>
      <w:r w:rsidR="005113A6">
        <w:rPr>
          <w:rFonts w:ascii="Times New Roman" w:hAnsi="Times New Roman" w:cs="Times New Roman"/>
          <w:i/>
        </w:rPr>
        <w:t>aldades, fronteras y resiliencia. S</w:t>
      </w:r>
      <w:r w:rsidR="005113A6" w:rsidRPr="00B43007">
        <w:rPr>
          <w:rFonts w:ascii="Times New Roman" w:hAnsi="Times New Roman" w:cs="Times New Roman"/>
          <w:i/>
        </w:rPr>
        <w:t xml:space="preserve">ociología </w:t>
      </w:r>
      <w:r w:rsidR="005113A6">
        <w:rPr>
          <w:rFonts w:ascii="Times New Roman" w:hAnsi="Times New Roman" w:cs="Times New Roman"/>
          <w:i/>
        </w:rPr>
        <w:t>para crisis globales</w:t>
      </w:r>
      <w:r w:rsidR="005113A6">
        <w:rPr>
          <w:rFonts w:ascii="Times New Roman" w:hAnsi="Times New Roman" w:cs="Times New Roman"/>
        </w:rPr>
        <w:t>,</w:t>
      </w:r>
      <w:r w:rsidR="000E1F89">
        <w:rPr>
          <w:rFonts w:ascii="Times New Roman" w:hAnsi="Times New Roman" w:cs="Times New Roman"/>
        </w:rPr>
        <w:t xml:space="preserve"> Universidad de Murcia);</w:t>
      </w:r>
      <w:r w:rsidR="000E1F89" w:rsidRPr="000E1F89">
        <w:rPr>
          <w:rFonts w:ascii="Times New Roman" w:hAnsi="Times New Roman" w:cs="Times New Roman"/>
          <w:i/>
        </w:rPr>
        <w:t xml:space="preserve"> </w:t>
      </w:r>
      <w:r w:rsidR="000E1F89">
        <w:rPr>
          <w:rFonts w:ascii="Times New Roman" w:hAnsi="Times New Roman" w:cs="Times New Roman"/>
          <w:i/>
        </w:rPr>
        <w:t xml:space="preserve">Un caffè con McLuhan </w:t>
      </w:r>
      <w:r w:rsidR="000E1F89" w:rsidRPr="00BA7A69">
        <w:rPr>
          <w:rFonts w:ascii="Times New Roman" w:hAnsi="Times New Roman" w:cs="Times New Roman"/>
        </w:rPr>
        <w:t>(</w:t>
      </w:r>
      <w:r w:rsidR="000E1F89">
        <w:rPr>
          <w:rFonts w:ascii="Times New Roman" w:hAnsi="Times New Roman" w:cs="Times New Roman"/>
        </w:rPr>
        <w:t>Pontificia Università Gregoriana</w:t>
      </w:r>
      <w:r w:rsidR="000E1F89" w:rsidRPr="00BA7A69">
        <w:rPr>
          <w:rFonts w:ascii="Times New Roman" w:hAnsi="Times New Roman" w:cs="Times New Roman"/>
        </w:rPr>
        <w:t>)</w:t>
      </w:r>
      <w:r w:rsidR="000E1F89">
        <w:rPr>
          <w:rFonts w:ascii="Times New Roman" w:hAnsi="Times New Roman" w:cs="Times New Roman"/>
        </w:rPr>
        <w:t>;</w:t>
      </w:r>
      <w:r w:rsidR="00B3027A" w:rsidRPr="00B3027A">
        <w:rPr>
          <w:rFonts w:ascii="Times New Roman" w:hAnsi="Times New Roman" w:cs="Times New Roman"/>
          <w:i/>
        </w:rPr>
        <w:t xml:space="preserve"> </w:t>
      </w:r>
    </w:p>
    <w:p w14:paraId="786FD5A3" w14:textId="77777777" w:rsidR="00BA7A69" w:rsidRDefault="00BA7A69" w:rsidP="00C139E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0</w:t>
      </w:r>
      <w:r>
        <w:rPr>
          <w:rFonts w:ascii="Times New Roman" w:hAnsi="Times New Roman" w:cs="Times New Roman"/>
          <w:i/>
        </w:rPr>
        <w:tab/>
        <w:t xml:space="preserve">La comunicazione </w:t>
      </w:r>
      <w:r w:rsidRPr="00BA7A69">
        <w:rPr>
          <w:rFonts w:ascii="Times New Roman" w:hAnsi="Times New Roman" w:cs="Times New Roman"/>
        </w:rPr>
        <w:t>(IIS Galilei-Luxemburg, Milano)</w:t>
      </w:r>
      <w:r>
        <w:rPr>
          <w:rFonts w:ascii="Times New Roman" w:hAnsi="Times New Roman" w:cs="Times New Roman"/>
        </w:rPr>
        <w:t>;</w:t>
      </w:r>
    </w:p>
    <w:p w14:paraId="7563D4C8" w14:textId="77777777" w:rsidR="00C139EE" w:rsidRPr="00C139EE" w:rsidRDefault="00C139EE" w:rsidP="00C139EE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9</w:t>
      </w:r>
      <w:r w:rsidRPr="00BF67D0">
        <w:rPr>
          <w:rFonts w:ascii="Times New Roman" w:hAnsi="Times New Roman" w:cs="Times New Roman"/>
        </w:rPr>
        <w:tab/>
      </w:r>
      <w:r w:rsidR="009E4E3A" w:rsidRPr="009E4E3A">
        <w:rPr>
          <w:rFonts w:ascii="Times New Roman" w:hAnsi="Times New Roman" w:cs="Times New Roman"/>
          <w:i/>
        </w:rPr>
        <w:t>Studium et Stadium. Universiade 2019: le vie per la pace</w:t>
      </w:r>
      <w:r w:rsidR="009E4E3A">
        <w:rPr>
          <w:rFonts w:ascii="Times New Roman" w:hAnsi="Times New Roman" w:cs="Times New Roman"/>
        </w:rPr>
        <w:t xml:space="preserve"> (Diocesi di Avellino, moderatore); </w:t>
      </w:r>
      <w:r w:rsidR="007B3672">
        <w:rPr>
          <w:rFonts w:ascii="Times New Roman" w:hAnsi="Times New Roman" w:cs="Times New Roman"/>
          <w:i/>
        </w:rPr>
        <w:t>Giovani e lavoro</w:t>
      </w:r>
      <w:r w:rsidR="007B3672" w:rsidRPr="001B35E4">
        <w:rPr>
          <w:rFonts w:ascii="Times New Roman" w:hAnsi="Times New Roman" w:cs="Times New Roman"/>
        </w:rPr>
        <w:t xml:space="preserve"> </w:t>
      </w:r>
      <w:r w:rsidR="007B3672" w:rsidRPr="004451BB">
        <w:rPr>
          <w:rFonts w:ascii="Times New Roman" w:hAnsi="Times New Roman" w:cs="Times New Roman"/>
        </w:rPr>
        <w:t>(</w:t>
      </w:r>
      <w:r w:rsidR="007B3672">
        <w:rPr>
          <w:rFonts w:ascii="Times New Roman" w:hAnsi="Times New Roman" w:cs="Times New Roman"/>
        </w:rPr>
        <w:t>Azione Cattolica Italiana, Roma</w:t>
      </w:r>
      <w:r w:rsidR="007B3672" w:rsidRPr="004451BB">
        <w:rPr>
          <w:rFonts w:ascii="Times New Roman" w:hAnsi="Times New Roman" w:cs="Times New Roman"/>
        </w:rPr>
        <w:t>);</w:t>
      </w:r>
      <w:r w:rsidR="007B3672">
        <w:t xml:space="preserve"> </w:t>
      </w:r>
      <w:r>
        <w:rPr>
          <w:rFonts w:ascii="Times New Roman" w:hAnsi="Times New Roman" w:cs="Times New Roman"/>
          <w:i/>
        </w:rPr>
        <w:t>La comunicazione è rock</w:t>
      </w:r>
      <w:r>
        <w:rPr>
          <w:rFonts w:ascii="Times New Roman" w:hAnsi="Times New Roman" w:cs="Times New Roman"/>
        </w:rPr>
        <w:t xml:space="preserve"> (Chiesa di Sant’Ippolisto Martire, Atripalda, Avellino</w:t>
      </w:r>
      <w:r w:rsidR="00884741">
        <w:rPr>
          <w:rFonts w:ascii="Times New Roman" w:hAnsi="Times New Roman" w:cs="Times New Roman"/>
        </w:rPr>
        <w:t>, ciclo di incontri</w:t>
      </w:r>
      <w:r>
        <w:rPr>
          <w:rFonts w:ascii="Times New Roman" w:hAnsi="Times New Roman" w:cs="Times New Roman"/>
        </w:rPr>
        <w:t xml:space="preserve">); </w:t>
      </w:r>
      <w:r w:rsidR="00C40973">
        <w:rPr>
          <w:rFonts w:ascii="Times New Roman" w:hAnsi="Times New Roman" w:cs="Times New Roman"/>
          <w:i/>
        </w:rPr>
        <w:t>Tessitori di relazioni</w:t>
      </w:r>
      <w:r w:rsidR="00C40973">
        <w:rPr>
          <w:rFonts w:ascii="Times New Roman" w:hAnsi="Times New Roman" w:cs="Times New Roman"/>
        </w:rPr>
        <w:t xml:space="preserve"> (Azione Cattolica Italiana, Chianciano Terme, Siena);</w:t>
      </w:r>
    </w:p>
    <w:p w14:paraId="11E7058E" w14:textId="77777777" w:rsidR="009F5089" w:rsidRPr="00C5292C" w:rsidRDefault="009F5089" w:rsidP="009F508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8</w:t>
      </w:r>
      <w:r w:rsidRPr="00BF67D0">
        <w:rPr>
          <w:rFonts w:ascii="Times New Roman" w:hAnsi="Times New Roman" w:cs="Times New Roman"/>
        </w:rPr>
        <w:tab/>
      </w:r>
      <w:r w:rsidR="00554C02">
        <w:rPr>
          <w:rFonts w:ascii="Times New Roman" w:hAnsi="Times New Roman" w:cs="Times New Roman"/>
          <w:i/>
        </w:rPr>
        <w:t xml:space="preserve">Democrazia partecipativa al servizio del bene comune </w:t>
      </w:r>
      <w:r w:rsidR="00554C02" w:rsidRPr="001B35E4">
        <w:rPr>
          <w:rFonts w:ascii="Times New Roman" w:hAnsi="Times New Roman" w:cs="Times New Roman"/>
        </w:rPr>
        <w:t>(</w:t>
      </w:r>
      <w:r w:rsidR="00C03460">
        <w:rPr>
          <w:rFonts w:ascii="Times New Roman" w:hAnsi="Times New Roman" w:cs="Times New Roman"/>
        </w:rPr>
        <w:t>Sala</w:t>
      </w:r>
      <w:r w:rsidR="00554C02">
        <w:rPr>
          <w:rFonts w:ascii="Times New Roman" w:hAnsi="Times New Roman" w:cs="Times New Roman"/>
        </w:rPr>
        <w:t xml:space="preserve"> Consiliare del Comune di San Michele di Serino</w:t>
      </w:r>
      <w:r w:rsidR="00554C02" w:rsidRPr="001B35E4">
        <w:rPr>
          <w:rFonts w:ascii="Times New Roman" w:hAnsi="Times New Roman" w:cs="Times New Roman"/>
        </w:rPr>
        <w:t>);</w:t>
      </w:r>
      <w:r w:rsidR="00554C02">
        <w:rPr>
          <w:rFonts w:ascii="Times New Roman" w:hAnsi="Times New Roman" w:cs="Times New Roman"/>
        </w:rPr>
        <w:t xml:space="preserve"> </w:t>
      </w:r>
      <w:r w:rsidR="001F13FC">
        <w:rPr>
          <w:rFonts w:ascii="Times New Roman" w:hAnsi="Times New Roman" w:cs="Times New Roman"/>
          <w:i/>
        </w:rPr>
        <w:t xml:space="preserve">La metodologia della ricerca sociale </w:t>
      </w:r>
      <w:r w:rsidR="001F13FC" w:rsidRPr="001B35E4">
        <w:rPr>
          <w:rFonts w:ascii="Times New Roman" w:hAnsi="Times New Roman" w:cs="Times New Roman"/>
        </w:rPr>
        <w:t>(</w:t>
      </w:r>
      <w:r w:rsidR="001F13FC">
        <w:rPr>
          <w:rFonts w:ascii="Times New Roman" w:hAnsi="Times New Roman" w:cs="Times New Roman"/>
        </w:rPr>
        <w:t>Dottorato in Scienze Sociali, Pontificia Università Gregoriana</w:t>
      </w:r>
      <w:r w:rsidR="001F13FC" w:rsidRPr="001B35E4">
        <w:rPr>
          <w:rFonts w:ascii="Times New Roman" w:hAnsi="Times New Roman" w:cs="Times New Roman"/>
        </w:rPr>
        <w:t>);</w:t>
      </w:r>
      <w:r w:rsidR="00FF1182">
        <w:rPr>
          <w:rFonts w:ascii="Times New Roman" w:hAnsi="Times New Roman" w:cs="Times New Roman"/>
        </w:rPr>
        <w:t xml:space="preserve"> </w:t>
      </w:r>
      <w:r w:rsidR="003E27EA">
        <w:rPr>
          <w:rFonts w:ascii="Times New Roman" w:hAnsi="Times New Roman" w:cs="Times New Roman"/>
          <w:i/>
        </w:rPr>
        <w:t xml:space="preserve">I Giovani e la Chiesa: un’indagine sociologica </w:t>
      </w:r>
      <w:r w:rsidR="003E27EA" w:rsidRPr="001B35E4">
        <w:rPr>
          <w:rFonts w:ascii="Times New Roman" w:hAnsi="Times New Roman" w:cs="Times New Roman"/>
        </w:rPr>
        <w:t>(</w:t>
      </w:r>
      <w:r w:rsidR="003E27EA">
        <w:rPr>
          <w:rFonts w:ascii="Times New Roman" w:hAnsi="Times New Roman" w:cs="Times New Roman"/>
        </w:rPr>
        <w:t>Pontificia Università Gregoriana</w:t>
      </w:r>
      <w:r w:rsidR="003E27EA" w:rsidRPr="001B35E4">
        <w:rPr>
          <w:rFonts w:ascii="Times New Roman" w:hAnsi="Times New Roman" w:cs="Times New Roman"/>
        </w:rPr>
        <w:t>);</w:t>
      </w:r>
      <w:r w:rsidR="003E27EA" w:rsidRPr="00D858C6">
        <w:rPr>
          <w:rFonts w:ascii="Times New Roman" w:hAnsi="Times New Roman" w:cs="Times New Roman"/>
        </w:rPr>
        <w:t xml:space="preserve"> </w:t>
      </w:r>
      <w:r w:rsidR="00A74EA5">
        <w:rPr>
          <w:rFonts w:ascii="Times New Roman" w:hAnsi="Times New Roman" w:cs="Times New Roman"/>
          <w:i/>
        </w:rPr>
        <w:t xml:space="preserve">Fake news e Post-verità </w:t>
      </w:r>
      <w:r w:rsidR="00A74EA5">
        <w:rPr>
          <w:rFonts w:ascii="Times New Roman" w:hAnsi="Times New Roman" w:cs="Times New Roman"/>
        </w:rPr>
        <w:t>(Pon</w:t>
      </w:r>
      <w:r w:rsidR="00C3269B">
        <w:rPr>
          <w:rFonts w:ascii="Times New Roman" w:hAnsi="Times New Roman" w:cs="Times New Roman"/>
        </w:rPr>
        <w:t xml:space="preserve">tificia Università Gregoriana); </w:t>
      </w:r>
      <w:r>
        <w:rPr>
          <w:rFonts w:ascii="Times New Roman" w:hAnsi="Times New Roman" w:cs="Times New Roman"/>
          <w:i/>
        </w:rPr>
        <w:t xml:space="preserve">Il capitale sociale online dei </w:t>
      </w:r>
      <w:r w:rsidRPr="000553DA">
        <w:rPr>
          <w:rFonts w:ascii="Times New Roman" w:hAnsi="Times New Roman" w:cs="Times New Roman"/>
          <w:i/>
        </w:rPr>
        <w:t>No Tav</w:t>
      </w:r>
      <w:r>
        <w:rPr>
          <w:rFonts w:ascii="Times New Roman" w:hAnsi="Times New Roman" w:cs="Times New Roman"/>
        </w:rPr>
        <w:t xml:space="preserve"> (Pontificia Università Gregoriana);</w:t>
      </w:r>
      <w:r w:rsidR="003C0B93" w:rsidRPr="003C0B93">
        <w:rPr>
          <w:rFonts w:ascii="Times New Roman" w:hAnsi="Times New Roman" w:cs="Times New Roman"/>
          <w:i/>
        </w:rPr>
        <w:t xml:space="preserve"> </w:t>
      </w:r>
      <w:r w:rsidR="00E1540B">
        <w:rPr>
          <w:rFonts w:ascii="Times New Roman" w:hAnsi="Times New Roman" w:cs="Times New Roman"/>
          <w:i/>
        </w:rPr>
        <w:t>Com</w:t>
      </w:r>
      <w:r w:rsidR="00C5292C" w:rsidRPr="00C5292C">
        <w:rPr>
          <w:rFonts w:ascii="Times New Roman" w:hAnsi="Times New Roman" w:cs="Times New Roman"/>
          <w:i/>
        </w:rPr>
        <w:t>unicazione</w:t>
      </w:r>
      <w:r w:rsidR="00E1540B">
        <w:rPr>
          <w:rFonts w:ascii="Times New Roman" w:hAnsi="Times New Roman" w:cs="Times New Roman"/>
          <w:i/>
        </w:rPr>
        <w:t xml:space="preserve"> e Media Literacy</w:t>
      </w:r>
      <w:r w:rsidR="00C5292C">
        <w:rPr>
          <w:rFonts w:ascii="Times New Roman" w:hAnsi="Times New Roman" w:cs="Times New Roman"/>
        </w:rPr>
        <w:t xml:space="preserve"> (Società San Paolo, Albano Laziale, Roma</w:t>
      </w:r>
      <w:r w:rsidR="00E1540B">
        <w:rPr>
          <w:rFonts w:ascii="Times New Roman" w:hAnsi="Times New Roman" w:cs="Times New Roman"/>
        </w:rPr>
        <w:t>, ciclo di incontri</w:t>
      </w:r>
      <w:r w:rsidR="00C5292C">
        <w:rPr>
          <w:rFonts w:ascii="Times New Roman" w:hAnsi="Times New Roman" w:cs="Times New Roman"/>
        </w:rPr>
        <w:t>);</w:t>
      </w:r>
    </w:p>
    <w:p w14:paraId="66CCC6AA" w14:textId="7EFDDD3A" w:rsidR="00FF4155" w:rsidRPr="00FF4155" w:rsidRDefault="00FF4155" w:rsidP="00FF4155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7</w:t>
      </w:r>
      <w:r w:rsidRPr="00BF67D0">
        <w:rPr>
          <w:rFonts w:ascii="Times New Roman" w:hAnsi="Times New Roman" w:cs="Times New Roman"/>
        </w:rPr>
        <w:tab/>
      </w:r>
      <w:r w:rsidRPr="00FF4155">
        <w:rPr>
          <w:rFonts w:ascii="Times New Roman" w:hAnsi="Times New Roman" w:cs="Times New Roman"/>
          <w:i/>
        </w:rPr>
        <w:t>I giovani e le dipendenze</w:t>
      </w:r>
      <w:r w:rsidRPr="00BF67D0">
        <w:rPr>
          <w:rFonts w:ascii="Times New Roman" w:hAnsi="Times New Roman" w:cs="Times New Roman"/>
          <w:i/>
        </w:rPr>
        <w:t xml:space="preserve"> </w:t>
      </w:r>
      <w:r w:rsidRPr="00BF67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sl Avellino</w:t>
      </w:r>
      <w:r w:rsidRPr="00BF67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="00690498">
        <w:rPr>
          <w:rFonts w:ascii="Times New Roman" w:hAnsi="Times New Roman" w:cs="Times New Roman"/>
          <w:i/>
        </w:rPr>
        <w:t xml:space="preserve"> </w:t>
      </w:r>
      <w:r w:rsidR="00AD123C">
        <w:rPr>
          <w:rFonts w:ascii="Times New Roman" w:hAnsi="Times New Roman" w:cs="Times New Roman"/>
          <w:i/>
        </w:rPr>
        <w:t>Media, violenza e minori</w:t>
      </w:r>
      <w:r w:rsidR="00AD123C" w:rsidRPr="00BF67D0">
        <w:rPr>
          <w:rFonts w:ascii="Times New Roman" w:hAnsi="Times New Roman" w:cs="Times New Roman"/>
          <w:i/>
        </w:rPr>
        <w:t xml:space="preserve"> </w:t>
      </w:r>
      <w:r w:rsidR="00AD123C" w:rsidRPr="00BF67D0">
        <w:rPr>
          <w:rFonts w:ascii="Times New Roman" w:hAnsi="Times New Roman" w:cs="Times New Roman"/>
        </w:rPr>
        <w:t>(</w:t>
      </w:r>
      <w:r w:rsidR="00AD123C">
        <w:rPr>
          <w:rFonts w:ascii="Times New Roman" w:hAnsi="Times New Roman" w:cs="Times New Roman"/>
        </w:rPr>
        <w:t xml:space="preserve">Ordine </w:t>
      </w:r>
      <w:r w:rsidR="00045B17">
        <w:rPr>
          <w:rFonts w:ascii="Times New Roman" w:hAnsi="Times New Roman" w:cs="Times New Roman"/>
        </w:rPr>
        <w:t xml:space="preserve">Nazionale </w:t>
      </w:r>
      <w:r w:rsidR="00AD123C">
        <w:rPr>
          <w:rFonts w:ascii="Times New Roman" w:hAnsi="Times New Roman" w:cs="Times New Roman"/>
        </w:rPr>
        <w:t>dei giornalisti</w:t>
      </w:r>
      <w:r w:rsidR="00AD123C" w:rsidRPr="00BF67D0">
        <w:rPr>
          <w:rFonts w:ascii="Times New Roman" w:hAnsi="Times New Roman" w:cs="Times New Roman"/>
        </w:rPr>
        <w:t>)</w:t>
      </w:r>
      <w:r w:rsidR="00AD123C">
        <w:rPr>
          <w:rFonts w:ascii="Times New Roman" w:hAnsi="Times New Roman" w:cs="Times New Roman"/>
        </w:rPr>
        <w:t>;</w:t>
      </w:r>
      <w:r w:rsidR="00BF0E2D">
        <w:rPr>
          <w:rFonts w:ascii="Times New Roman" w:hAnsi="Times New Roman" w:cs="Times New Roman"/>
        </w:rPr>
        <w:t xml:space="preserve"> </w:t>
      </w:r>
      <w:r w:rsidR="00BF0E2D">
        <w:rPr>
          <w:rFonts w:ascii="Times New Roman" w:hAnsi="Times New Roman" w:cs="Times New Roman"/>
          <w:i/>
        </w:rPr>
        <w:t xml:space="preserve">I giovani e la Chiesa locale </w:t>
      </w:r>
      <w:r w:rsidR="00BF0E2D" w:rsidRPr="00BF67D0">
        <w:rPr>
          <w:rFonts w:ascii="Times New Roman" w:hAnsi="Times New Roman" w:cs="Times New Roman"/>
        </w:rPr>
        <w:t>(</w:t>
      </w:r>
      <w:r w:rsidR="00BF0E2D">
        <w:rPr>
          <w:rFonts w:ascii="Times New Roman" w:hAnsi="Times New Roman" w:cs="Times New Roman"/>
        </w:rPr>
        <w:t>Seminario</w:t>
      </w:r>
      <w:r w:rsidR="001B35E4">
        <w:rPr>
          <w:rFonts w:ascii="Times New Roman" w:hAnsi="Times New Roman" w:cs="Times New Roman"/>
        </w:rPr>
        <w:t xml:space="preserve"> Diocesano</w:t>
      </w:r>
      <w:r w:rsidR="00BF0E2D">
        <w:rPr>
          <w:rFonts w:ascii="Times New Roman" w:hAnsi="Times New Roman" w:cs="Times New Roman"/>
        </w:rPr>
        <w:t xml:space="preserve"> </w:t>
      </w:r>
      <w:r w:rsidR="00C3269B">
        <w:rPr>
          <w:rFonts w:ascii="Times New Roman" w:hAnsi="Times New Roman" w:cs="Times New Roman"/>
        </w:rPr>
        <w:t xml:space="preserve">di </w:t>
      </w:r>
      <w:r w:rsidR="00BF0E2D">
        <w:rPr>
          <w:rFonts w:ascii="Times New Roman" w:hAnsi="Times New Roman" w:cs="Times New Roman"/>
        </w:rPr>
        <w:t>Avellino</w:t>
      </w:r>
      <w:r w:rsidR="00BF0E2D" w:rsidRPr="00BF67D0">
        <w:rPr>
          <w:rFonts w:ascii="Times New Roman" w:hAnsi="Times New Roman" w:cs="Times New Roman"/>
        </w:rPr>
        <w:t>)</w:t>
      </w:r>
      <w:r w:rsidR="001B35E4">
        <w:rPr>
          <w:rFonts w:ascii="Times New Roman" w:hAnsi="Times New Roman" w:cs="Times New Roman"/>
        </w:rPr>
        <w:t>;</w:t>
      </w:r>
      <w:r w:rsidR="00ED6E6E" w:rsidRPr="00ED6E6E">
        <w:rPr>
          <w:rFonts w:ascii="Times New Roman" w:hAnsi="Times New Roman" w:cs="Times New Roman"/>
          <w:i/>
        </w:rPr>
        <w:t xml:space="preserve"> </w:t>
      </w:r>
      <w:r w:rsidR="00ED6E6E">
        <w:rPr>
          <w:rFonts w:ascii="Times New Roman" w:hAnsi="Times New Roman" w:cs="Times New Roman"/>
          <w:i/>
        </w:rPr>
        <w:t xml:space="preserve">Come il vento. Il capitale sociale online dei No Tav </w:t>
      </w:r>
      <w:r w:rsidR="00ED6E6E" w:rsidRPr="00BF67D0">
        <w:rPr>
          <w:rFonts w:ascii="Times New Roman" w:hAnsi="Times New Roman" w:cs="Times New Roman"/>
        </w:rPr>
        <w:t>(</w:t>
      </w:r>
      <w:r w:rsidR="00ED6E6E">
        <w:rPr>
          <w:rFonts w:ascii="Times New Roman" w:hAnsi="Times New Roman" w:cs="Times New Roman"/>
        </w:rPr>
        <w:t xml:space="preserve">rassegna </w:t>
      </w:r>
      <w:r w:rsidR="00ED6E6E" w:rsidRPr="00ED6E6E">
        <w:rPr>
          <w:rFonts w:ascii="Times New Roman" w:hAnsi="Times New Roman" w:cs="Times New Roman"/>
          <w:i/>
        </w:rPr>
        <w:t>Uomini sul confine</w:t>
      </w:r>
      <w:r w:rsidR="00ED6E6E">
        <w:rPr>
          <w:rFonts w:ascii="Times New Roman" w:hAnsi="Times New Roman" w:cs="Times New Roman"/>
        </w:rPr>
        <w:t>, Carcere Borbonico di Avellino</w:t>
      </w:r>
      <w:r w:rsidR="00ED6E6E" w:rsidRPr="00BF67D0">
        <w:rPr>
          <w:rFonts w:ascii="Times New Roman" w:hAnsi="Times New Roman" w:cs="Times New Roman"/>
        </w:rPr>
        <w:t>)</w:t>
      </w:r>
      <w:r w:rsidR="00ED6E6E">
        <w:rPr>
          <w:rFonts w:ascii="Times New Roman" w:hAnsi="Times New Roman" w:cs="Times New Roman"/>
        </w:rPr>
        <w:t>;</w:t>
      </w:r>
      <w:r w:rsidR="00C3269B" w:rsidRPr="00C3269B">
        <w:rPr>
          <w:rFonts w:ascii="Times New Roman" w:hAnsi="Times New Roman" w:cs="Times New Roman"/>
          <w:i/>
        </w:rPr>
        <w:t xml:space="preserve"> Le dinamiche relazionali nel Terzo Settore</w:t>
      </w:r>
      <w:r w:rsidR="00C3269B">
        <w:rPr>
          <w:rFonts w:ascii="Times New Roman" w:hAnsi="Times New Roman" w:cs="Times New Roman"/>
        </w:rPr>
        <w:t xml:space="preserve"> (Associazione Guide e Scouts Cattolici Italiani, Chiesa del Cuore Immacolato della Beata Vergine Maria, Avellino)</w:t>
      </w:r>
      <w:r w:rsidR="008B6868" w:rsidRPr="008B6868">
        <w:rPr>
          <w:rFonts w:ascii="Times New Roman" w:hAnsi="Times New Roman" w:cs="Times New Roman"/>
          <w:i/>
        </w:rPr>
        <w:t xml:space="preserve"> </w:t>
      </w:r>
      <w:r w:rsidR="008B6868">
        <w:rPr>
          <w:rFonts w:ascii="Times New Roman" w:hAnsi="Times New Roman" w:cs="Times New Roman"/>
          <w:i/>
        </w:rPr>
        <w:t xml:space="preserve">I giovani e la Chiesa locale: un’indagine sociologica </w:t>
      </w:r>
      <w:r w:rsidR="008B6868" w:rsidRPr="001B35E4">
        <w:rPr>
          <w:rFonts w:ascii="Times New Roman" w:hAnsi="Times New Roman" w:cs="Times New Roman"/>
        </w:rPr>
        <w:t>(</w:t>
      </w:r>
      <w:r w:rsidR="008B6868">
        <w:rPr>
          <w:rFonts w:ascii="Times New Roman" w:hAnsi="Times New Roman" w:cs="Times New Roman"/>
        </w:rPr>
        <w:t>Consiglio presbiterale, Diocesi di Avellino</w:t>
      </w:r>
      <w:r w:rsidR="008B6868" w:rsidRPr="001B35E4">
        <w:rPr>
          <w:rFonts w:ascii="Times New Roman" w:hAnsi="Times New Roman" w:cs="Times New Roman"/>
        </w:rPr>
        <w:t>)</w:t>
      </w:r>
      <w:r w:rsidR="00C3269B">
        <w:rPr>
          <w:rFonts w:ascii="Times New Roman" w:hAnsi="Times New Roman" w:cs="Times New Roman"/>
        </w:rPr>
        <w:t>;</w:t>
      </w:r>
    </w:p>
    <w:p w14:paraId="58EE5CCB" w14:textId="77777777" w:rsidR="00CC0464" w:rsidRDefault="00CC0464" w:rsidP="001430F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6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La comunicazione glocale: criticità e prospettive </w:t>
      </w:r>
      <w:r>
        <w:rPr>
          <w:rFonts w:ascii="Times New Roman" w:hAnsi="Times New Roman" w:cs="Times New Roman"/>
        </w:rPr>
        <w:t xml:space="preserve">(Movimento </w:t>
      </w:r>
      <w:r w:rsidR="002F7B8C">
        <w:rPr>
          <w:rFonts w:ascii="Times New Roman" w:hAnsi="Times New Roman" w:cs="Times New Roman"/>
        </w:rPr>
        <w:t>Pro Vita Sostenibile, Avellino);</w:t>
      </w:r>
    </w:p>
    <w:p w14:paraId="4B6ACD4F" w14:textId="77777777" w:rsidR="00E35235" w:rsidRDefault="00E35235" w:rsidP="001430F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2015</w:t>
      </w:r>
      <w:r>
        <w:rPr>
          <w:rFonts w:ascii="Times New Roman" w:hAnsi="Times New Roman" w:cs="Times New Roman"/>
          <w:i/>
        </w:rPr>
        <w:tab/>
        <w:t xml:space="preserve">Educare i giovani oggi </w:t>
      </w:r>
      <w:r w:rsidRPr="005B4ABC">
        <w:rPr>
          <w:rFonts w:ascii="Times New Roman" w:hAnsi="Times New Roman" w:cs="Times New Roman"/>
        </w:rPr>
        <w:t>(</w:t>
      </w:r>
      <w:r w:rsidR="0086124B">
        <w:rPr>
          <w:rFonts w:ascii="Times New Roman" w:hAnsi="Times New Roman" w:cs="Times New Roman"/>
        </w:rPr>
        <w:t xml:space="preserve">Azione Cattolica, </w:t>
      </w:r>
      <w:r w:rsidRPr="005B4ABC">
        <w:rPr>
          <w:rFonts w:ascii="Times New Roman" w:hAnsi="Times New Roman" w:cs="Times New Roman"/>
        </w:rPr>
        <w:t>Chiesa di S. Alfonso Maria de’ Liguori, Avellino)</w:t>
      </w:r>
      <w:r w:rsidR="00C66237">
        <w:rPr>
          <w:rFonts w:ascii="Times New Roman" w:hAnsi="Times New Roman" w:cs="Times New Roman"/>
        </w:rPr>
        <w:t xml:space="preserve">; </w:t>
      </w:r>
      <w:r w:rsidR="00C66237" w:rsidRPr="00C66237">
        <w:rPr>
          <w:rFonts w:ascii="Times New Roman" w:hAnsi="Times New Roman" w:cs="Times New Roman"/>
          <w:i/>
        </w:rPr>
        <w:t>La responsabilità associativa</w:t>
      </w:r>
      <w:r w:rsidR="00C66237">
        <w:rPr>
          <w:rFonts w:ascii="Times New Roman" w:hAnsi="Times New Roman" w:cs="Times New Roman"/>
        </w:rPr>
        <w:t xml:space="preserve"> (Azione Cattolica, Chiesa di San Marco Evangelista, Manocalzati, Avellino);</w:t>
      </w:r>
    </w:p>
    <w:p w14:paraId="5B532950" w14:textId="58F2DCA0" w:rsidR="004E4CA2" w:rsidRPr="004E4CA2" w:rsidRDefault="004E4CA2" w:rsidP="001430F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i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4</w:t>
      </w:r>
      <w:r w:rsidRPr="00BF67D0">
        <w:rPr>
          <w:rFonts w:ascii="Times New Roman" w:hAnsi="Times New Roman" w:cs="Times New Roman"/>
        </w:rPr>
        <w:tab/>
      </w:r>
      <w:r w:rsidR="0037075E">
        <w:rPr>
          <w:rFonts w:ascii="Times New Roman" w:hAnsi="Times New Roman" w:cs="Times New Roman"/>
          <w:i/>
        </w:rPr>
        <w:t>Il calcio: un rito intriso di riti</w:t>
      </w:r>
      <w:r w:rsidR="0037075E">
        <w:rPr>
          <w:rFonts w:ascii="Times New Roman" w:hAnsi="Times New Roman" w:cs="Times New Roman"/>
        </w:rPr>
        <w:t xml:space="preserve"> (seminario </w:t>
      </w:r>
      <w:r w:rsidR="0037075E">
        <w:rPr>
          <w:rFonts w:ascii="Times New Roman" w:hAnsi="Times New Roman" w:cs="Times New Roman"/>
          <w:i/>
        </w:rPr>
        <w:t>Offside. Sociologia dell’immaginario calcistico</w:t>
      </w:r>
      <w:r w:rsidR="0037075E">
        <w:rPr>
          <w:rFonts w:ascii="Times New Roman" w:hAnsi="Times New Roman" w:cs="Times New Roman"/>
        </w:rPr>
        <w:t>, Uni</w:t>
      </w:r>
      <w:r w:rsidR="002F7B8C">
        <w:rPr>
          <w:rFonts w:ascii="Times New Roman" w:hAnsi="Times New Roman" w:cs="Times New Roman"/>
        </w:rPr>
        <w:t>versità degli Studi di Salerno);</w:t>
      </w:r>
      <w:r w:rsidR="0037075E">
        <w:rPr>
          <w:rFonts w:ascii="Times New Roman" w:hAnsi="Times New Roman" w:cs="Times New Roman"/>
        </w:rPr>
        <w:t xml:space="preserve"> </w:t>
      </w:r>
      <w:r w:rsidR="003A21EC">
        <w:rPr>
          <w:rFonts w:ascii="Times New Roman" w:hAnsi="Times New Roman" w:cs="Times New Roman"/>
          <w:i/>
        </w:rPr>
        <w:t>Minori online: il rischio dei luoghi comuni</w:t>
      </w:r>
      <w:r w:rsidR="003A21EC">
        <w:rPr>
          <w:rFonts w:ascii="Times New Roman" w:hAnsi="Times New Roman" w:cs="Times New Roman"/>
        </w:rPr>
        <w:t xml:space="preserve"> (</w:t>
      </w:r>
      <w:r w:rsidR="0061761F">
        <w:rPr>
          <w:rFonts w:ascii="Times New Roman" w:hAnsi="Times New Roman" w:cs="Times New Roman"/>
        </w:rPr>
        <w:t>Azione Cattolica I</w:t>
      </w:r>
      <w:r w:rsidR="00874E14">
        <w:rPr>
          <w:rFonts w:ascii="Times New Roman" w:hAnsi="Times New Roman" w:cs="Times New Roman"/>
        </w:rPr>
        <w:t>taliana</w:t>
      </w:r>
      <w:r w:rsidR="003A21EC">
        <w:rPr>
          <w:rFonts w:ascii="Times New Roman" w:hAnsi="Times New Roman" w:cs="Times New Roman"/>
        </w:rPr>
        <w:t xml:space="preserve">, </w:t>
      </w:r>
      <w:r w:rsidR="00874E14">
        <w:rPr>
          <w:rFonts w:ascii="Times New Roman" w:hAnsi="Times New Roman" w:cs="Times New Roman"/>
        </w:rPr>
        <w:t>Ospedaletto d’Alpinolo</w:t>
      </w:r>
      <w:r w:rsidR="003A21EC">
        <w:rPr>
          <w:rFonts w:ascii="Times New Roman" w:hAnsi="Times New Roman" w:cs="Times New Roman"/>
        </w:rPr>
        <w:t xml:space="preserve">, </w:t>
      </w:r>
      <w:r w:rsidR="00874E14">
        <w:rPr>
          <w:rFonts w:ascii="Times New Roman" w:hAnsi="Times New Roman" w:cs="Times New Roman"/>
        </w:rPr>
        <w:t>Avellino</w:t>
      </w:r>
      <w:r w:rsidR="002F7B8C">
        <w:rPr>
          <w:rFonts w:ascii="Times New Roman" w:hAnsi="Times New Roman" w:cs="Times New Roman"/>
        </w:rPr>
        <w:t>);</w:t>
      </w:r>
      <w:r w:rsidR="003A21EC">
        <w:rPr>
          <w:rFonts w:ascii="Times New Roman" w:hAnsi="Times New Roman" w:cs="Times New Roman"/>
        </w:rPr>
        <w:t xml:space="preserve"> </w:t>
      </w:r>
      <w:r w:rsidR="000861A0" w:rsidRPr="00C66237">
        <w:rPr>
          <w:rFonts w:ascii="Times New Roman" w:hAnsi="Times New Roman" w:cs="Times New Roman"/>
          <w:i/>
        </w:rPr>
        <w:t>La responsabilità associativa</w:t>
      </w:r>
      <w:r w:rsidR="000861A0">
        <w:rPr>
          <w:rFonts w:ascii="Times New Roman" w:hAnsi="Times New Roman" w:cs="Times New Roman"/>
        </w:rPr>
        <w:t xml:space="preserve"> (Azione Cattolica, Castellammare di Stabia, Napoli, moderatore); </w:t>
      </w:r>
      <w:r w:rsidR="00BE6D08">
        <w:rPr>
          <w:rFonts w:ascii="Times New Roman" w:hAnsi="Times New Roman" w:cs="Times New Roman"/>
          <w:i/>
        </w:rPr>
        <w:t>Internet va come un treno. Il capitale sociale online del movimento No Tav</w:t>
      </w:r>
      <w:r w:rsidR="00BE6D08">
        <w:rPr>
          <w:rFonts w:ascii="Times New Roman" w:hAnsi="Times New Roman" w:cs="Times New Roman"/>
        </w:rPr>
        <w:t xml:space="preserve"> (</w:t>
      </w:r>
      <w:r w:rsidR="00403D7F">
        <w:rPr>
          <w:rFonts w:ascii="Times New Roman" w:hAnsi="Times New Roman" w:cs="Times New Roman"/>
        </w:rPr>
        <w:t>XIV incontro</w:t>
      </w:r>
      <w:r w:rsidR="00F61AD5">
        <w:rPr>
          <w:rFonts w:ascii="Times New Roman" w:hAnsi="Times New Roman" w:cs="Times New Roman"/>
        </w:rPr>
        <w:t xml:space="preserve"> </w:t>
      </w:r>
      <w:r w:rsidR="00403D7F">
        <w:rPr>
          <w:rFonts w:ascii="Times New Roman" w:hAnsi="Times New Roman" w:cs="Times New Roman"/>
          <w:i/>
        </w:rPr>
        <w:t>Dalla crisi al cambiamento: giovani sociologi a confronto</w:t>
      </w:r>
      <w:r w:rsidR="00BE6D08">
        <w:rPr>
          <w:rFonts w:ascii="Times New Roman" w:hAnsi="Times New Roman" w:cs="Times New Roman"/>
        </w:rPr>
        <w:t xml:space="preserve">, Università degli Studi </w:t>
      </w:r>
      <w:r w:rsidR="002F7B8C">
        <w:rPr>
          <w:rFonts w:ascii="Times New Roman" w:hAnsi="Times New Roman" w:cs="Times New Roman"/>
        </w:rPr>
        <w:t>di Siena/Certosa di Pontignano);</w:t>
      </w:r>
      <w:r w:rsidR="00BE6D08">
        <w:rPr>
          <w:rFonts w:ascii="Times New Roman" w:hAnsi="Times New Roman" w:cs="Times New Roman"/>
        </w:rPr>
        <w:t xml:space="preserve"> </w:t>
      </w:r>
      <w:r w:rsidR="00D5200A">
        <w:rPr>
          <w:rFonts w:ascii="Times New Roman" w:hAnsi="Times New Roman" w:cs="Times New Roman"/>
          <w:i/>
        </w:rPr>
        <w:t>The social capital of the No Tav movement: when the Internet marches like a train</w:t>
      </w:r>
      <w:r>
        <w:rPr>
          <w:rFonts w:ascii="Times New Roman" w:hAnsi="Times New Roman" w:cs="Times New Roman"/>
        </w:rPr>
        <w:t xml:space="preserve"> (convegno </w:t>
      </w:r>
      <w:r w:rsidR="00587115">
        <w:rPr>
          <w:rFonts w:ascii="Times New Roman" w:hAnsi="Times New Roman" w:cs="Times New Roman"/>
        </w:rPr>
        <w:t xml:space="preserve">internazionale </w:t>
      </w:r>
      <w:r w:rsidRPr="004E4CA2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i/>
        </w:rPr>
        <w:t xml:space="preserve"> Etnografia e ricerca qualitativa</w:t>
      </w:r>
      <w:r>
        <w:rPr>
          <w:rFonts w:ascii="Times New Roman" w:hAnsi="Times New Roman" w:cs="Times New Roman"/>
        </w:rPr>
        <w:t>, Università degli Studi di Bergamo)</w:t>
      </w:r>
      <w:r w:rsidR="002F7B8C">
        <w:rPr>
          <w:rFonts w:ascii="Times New Roman" w:hAnsi="Times New Roman" w:cs="Times New Roman"/>
        </w:rPr>
        <w:t>;</w:t>
      </w:r>
      <w:r w:rsidR="00143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Minori online: tra equivoci di fondo e strategie di controllo</w:t>
      </w:r>
      <w:r>
        <w:rPr>
          <w:rFonts w:ascii="Times New Roman" w:hAnsi="Times New Roman" w:cs="Times New Roman"/>
        </w:rPr>
        <w:t xml:space="preserve"> (convegno </w:t>
      </w:r>
      <w:r w:rsidRPr="001527A8">
        <w:rPr>
          <w:rFonts w:ascii="Times New Roman" w:hAnsi="Times New Roman" w:cs="Times New Roman"/>
          <w:i/>
        </w:rPr>
        <w:t>Prospettive educative per i “nativi digitali”</w:t>
      </w:r>
      <w:r>
        <w:rPr>
          <w:rFonts w:ascii="Times New Roman" w:hAnsi="Times New Roman" w:cs="Times New Roman"/>
        </w:rPr>
        <w:t>, Associazione “M</w:t>
      </w:r>
      <w:r w:rsidR="002F7B8C">
        <w:rPr>
          <w:rFonts w:ascii="Times New Roman" w:hAnsi="Times New Roman" w:cs="Times New Roman"/>
        </w:rPr>
        <w:t>acroverso”, Baronissi, Salerno);</w:t>
      </w:r>
    </w:p>
    <w:p w14:paraId="2064C532" w14:textId="77777777" w:rsidR="006A1017" w:rsidRDefault="000553DA" w:rsidP="000553D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3</w:t>
      </w:r>
      <w:r w:rsidRPr="00BF67D0">
        <w:rPr>
          <w:rFonts w:ascii="Times New Roman" w:hAnsi="Times New Roman" w:cs="Times New Roman"/>
        </w:rPr>
        <w:tab/>
      </w:r>
      <w:r w:rsidRPr="000553DA">
        <w:rPr>
          <w:rFonts w:ascii="Times New Roman" w:hAnsi="Times New Roman" w:cs="Times New Roman"/>
          <w:i/>
        </w:rPr>
        <w:t>Il capitale sociale online del movimento No Tav</w:t>
      </w:r>
      <w:r>
        <w:rPr>
          <w:rFonts w:ascii="Times New Roman" w:hAnsi="Times New Roman" w:cs="Times New Roman"/>
        </w:rPr>
        <w:t xml:space="preserve"> (</w:t>
      </w:r>
      <w:r w:rsidR="000E1F8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nter </w:t>
      </w:r>
      <w:r w:rsidR="000E1F8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ool di </w:t>
      </w:r>
      <w:r w:rsidR="000E1F89">
        <w:rPr>
          <w:rFonts w:ascii="Times New Roman" w:hAnsi="Times New Roman" w:cs="Times New Roman"/>
        </w:rPr>
        <w:t>Internet St</w:t>
      </w:r>
      <w:r>
        <w:rPr>
          <w:rFonts w:ascii="Times New Roman" w:hAnsi="Times New Roman" w:cs="Times New Roman"/>
        </w:rPr>
        <w:t>udies</w:t>
      </w:r>
      <w:r w:rsidRPr="00BF6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dentità, relazione e capitale sociale negli scenari del web 2.</w:t>
      </w:r>
      <w:r w:rsidRPr="000553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0553DA">
        <w:rPr>
          <w:rFonts w:ascii="Times New Roman" w:hAnsi="Times New Roman" w:cs="Times New Roman"/>
        </w:rPr>
        <w:t>Università</w:t>
      </w:r>
      <w:r>
        <w:rPr>
          <w:rFonts w:ascii="Times New Roman" w:hAnsi="Times New Roman" w:cs="Times New Roman"/>
        </w:rPr>
        <w:t xml:space="preserve"> degli Stu</w:t>
      </w:r>
      <w:r w:rsidR="002F7B8C">
        <w:rPr>
          <w:rFonts w:ascii="Times New Roman" w:hAnsi="Times New Roman" w:cs="Times New Roman"/>
        </w:rPr>
        <w:t>di di Salerno/Cava de’ Tirreni);</w:t>
      </w:r>
      <w:r w:rsidR="009A1499">
        <w:rPr>
          <w:rFonts w:ascii="Times New Roman" w:hAnsi="Times New Roman" w:cs="Times New Roman"/>
        </w:rPr>
        <w:t xml:space="preserve"> </w:t>
      </w:r>
      <w:r w:rsidR="009A1499">
        <w:rPr>
          <w:rFonts w:ascii="Times New Roman" w:hAnsi="Times New Roman" w:cs="Times New Roman"/>
          <w:i/>
        </w:rPr>
        <w:t>I media e le generazioni</w:t>
      </w:r>
      <w:r w:rsidR="009A1499">
        <w:rPr>
          <w:rFonts w:ascii="Times New Roman" w:hAnsi="Times New Roman" w:cs="Times New Roman"/>
        </w:rPr>
        <w:t xml:space="preserve"> (Azione Cattolica di Avellino, moderatore, Casa religiosa ‘La Culla’, Sorrento)</w:t>
      </w:r>
    </w:p>
    <w:p w14:paraId="226442D3" w14:textId="3A25D1EF" w:rsidR="006F16ED" w:rsidRPr="00532904" w:rsidRDefault="009708C0" w:rsidP="00532904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BF67D0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0</w:t>
      </w:r>
      <w:r w:rsidRPr="00BF67D0">
        <w:rPr>
          <w:rFonts w:ascii="Times New Roman" w:hAnsi="Times New Roman" w:cs="Times New Roman"/>
        </w:rPr>
        <w:tab/>
      </w:r>
      <w:r w:rsidR="009A1499" w:rsidRPr="009A1499">
        <w:rPr>
          <w:rFonts w:ascii="Times New Roman" w:hAnsi="Times New Roman" w:cs="Times New Roman"/>
          <w:i/>
        </w:rPr>
        <w:t>I cattolici in politica</w:t>
      </w:r>
      <w:r w:rsidR="009A1499">
        <w:rPr>
          <w:rFonts w:ascii="Times New Roman" w:hAnsi="Times New Roman" w:cs="Times New Roman"/>
        </w:rPr>
        <w:t xml:space="preserve"> (Azione Cattolica di Avellino, incontro con Raffaele Cananzi, moderatore); </w:t>
      </w:r>
      <w:r>
        <w:rPr>
          <w:rFonts w:ascii="Times New Roman" w:hAnsi="Times New Roman" w:cs="Times New Roman"/>
          <w:i/>
        </w:rPr>
        <w:t>I giovani tra reale e virtuale</w:t>
      </w:r>
      <w:r>
        <w:rPr>
          <w:rFonts w:ascii="Times New Roman" w:hAnsi="Times New Roman" w:cs="Times New Roman"/>
        </w:rPr>
        <w:t xml:space="preserve"> (trasmissione </w:t>
      </w:r>
      <w:r w:rsidRPr="009708C0">
        <w:rPr>
          <w:rFonts w:ascii="Times New Roman" w:hAnsi="Times New Roman" w:cs="Times New Roman"/>
          <w:i/>
        </w:rPr>
        <w:t>Via, Vita, Veritas</w:t>
      </w:r>
      <w:r>
        <w:rPr>
          <w:rFonts w:ascii="Times New Roman" w:hAnsi="Times New Roman" w:cs="Times New Roman"/>
        </w:rPr>
        <w:t>, Radio InBlu).</w:t>
      </w:r>
    </w:p>
    <w:p w14:paraId="233F4A60" w14:textId="77777777" w:rsidR="00A959B2" w:rsidRDefault="00A959B2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</w:p>
    <w:p w14:paraId="28BCEAFF" w14:textId="3666D774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sperienze lavorative</w:t>
      </w:r>
      <w:r w:rsidR="00315516">
        <w:rPr>
          <w:rFonts w:ascii="Times New Roman" w:hAnsi="Times New Roman" w:cs="Times New Roman"/>
          <w:u w:val="single"/>
        </w:rPr>
        <w:t xml:space="preserve"> e collaborazioni</w:t>
      </w:r>
    </w:p>
    <w:p w14:paraId="728FF5A0" w14:textId="77777777" w:rsidR="00E373B3" w:rsidRPr="00683C89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CE0066">
        <w:rPr>
          <w:rFonts w:ascii="Times New Roman" w:hAnsi="Times New Roman" w:cs="Times New Roman"/>
          <w:i/>
        </w:rPr>
        <w:t>Dal 2017 a</w:t>
      </w:r>
      <w:r w:rsidR="005B083F">
        <w:rPr>
          <w:rFonts w:ascii="Times New Roman" w:hAnsi="Times New Roman" w:cs="Times New Roman"/>
          <w:i/>
        </w:rPr>
        <w:t>l 2023</w:t>
      </w:r>
      <w:r w:rsidRPr="00CE0066">
        <w:rPr>
          <w:rFonts w:ascii="Times New Roman" w:hAnsi="Times New Roman" w:cs="Times New Roman"/>
        </w:rPr>
        <w:tab/>
        <w:t>membro del Centro Studi nazionale di Azione Cattolica;</w:t>
      </w:r>
    </w:p>
    <w:p w14:paraId="17CEF5C9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056031">
        <w:rPr>
          <w:rFonts w:ascii="Times New Roman" w:hAnsi="Times New Roman" w:cs="Times New Roman"/>
          <w:i/>
        </w:rPr>
        <w:t>Dal 2020 a</w:t>
      </w:r>
      <w:r>
        <w:rPr>
          <w:rFonts w:ascii="Times New Roman" w:hAnsi="Times New Roman" w:cs="Times New Roman"/>
          <w:i/>
        </w:rPr>
        <w:t>l 2021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onsulente per la comunicazione presso la Facoltà di Scienze Sociali della Pontificia Università Gregoriana;</w:t>
      </w:r>
    </w:p>
    <w:p w14:paraId="79B7E0D4" w14:textId="77777777" w:rsidR="00E373B3" w:rsidRPr="00E11B34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8 al 202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rettore dell’Ufficio per le Comunicazioni Sociali della Diocesi di Avellino</w:t>
      </w:r>
      <w:r w:rsidRPr="00D94D40">
        <w:rPr>
          <w:rFonts w:ascii="Times New Roman" w:hAnsi="Times New Roman" w:cs="Times New Roman"/>
        </w:rPr>
        <w:t>;</w:t>
      </w:r>
    </w:p>
    <w:p w14:paraId="1E3929CA" w14:textId="77777777" w:rsidR="00E373B3" w:rsidRPr="009F126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7 al 2018</w:t>
      </w:r>
      <w:r w:rsidRPr="00BF67D0">
        <w:rPr>
          <w:rFonts w:ascii="Times New Roman" w:hAnsi="Times New Roman" w:cs="Times New Roman"/>
        </w:rPr>
        <w:tab/>
      </w:r>
      <w:r w:rsidRPr="009F1263">
        <w:rPr>
          <w:rFonts w:ascii="Times New Roman" w:hAnsi="Times New Roman" w:cs="Times New Roman"/>
          <w:i/>
        </w:rPr>
        <w:t>Social media manager</w:t>
      </w:r>
      <w:r>
        <w:rPr>
          <w:rFonts w:ascii="Times New Roman" w:hAnsi="Times New Roman" w:cs="Times New Roman"/>
        </w:rPr>
        <w:t xml:space="preserve"> dell’Unione Sportiva Avellino 1912;</w:t>
      </w:r>
    </w:p>
    <w:p w14:paraId="1204FF21" w14:textId="77777777" w:rsidR="00E373B3" w:rsidRPr="008E711E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5 al 201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sponsabile nazionale della comunicazione e </w:t>
      </w:r>
      <w:r w:rsidRPr="00835590">
        <w:rPr>
          <w:rFonts w:ascii="Times New Roman" w:hAnsi="Times New Roman" w:cs="Times New Roman"/>
          <w:i/>
        </w:rPr>
        <w:t>social media manager</w:t>
      </w:r>
      <w:r>
        <w:rPr>
          <w:rFonts w:ascii="Times New Roman" w:hAnsi="Times New Roman" w:cs="Times New Roman"/>
        </w:rPr>
        <w:t xml:space="preserve"> del Settore Giovani di Azione cattolica;</w:t>
      </w:r>
    </w:p>
    <w:p w14:paraId="64BC592C" w14:textId="77777777" w:rsidR="00E373B3" w:rsidRPr="007F0434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11 al 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ice-coordinatore della redazione di </w:t>
      </w:r>
      <w:r w:rsidRPr="007F0434">
        <w:rPr>
          <w:rFonts w:ascii="Times New Roman" w:hAnsi="Times New Roman" w:cs="Times New Roman"/>
          <w:i/>
        </w:rPr>
        <w:t>Graffiti</w:t>
      </w:r>
      <w:r>
        <w:rPr>
          <w:rFonts w:ascii="Times New Roman" w:hAnsi="Times New Roman" w:cs="Times New Roman"/>
        </w:rPr>
        <w:t>, rivista bimestrale dei giovanissimi di Azione cattolica;</w:t>
      </w:r>
    </w:p>
    <w:p w14:paraId="28B5D210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2008 al 201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iornalista presso </w:t>
      </w:r>
      <w:r w:rsidRPr="00B731C2">
        <w:rPr>
          <w:rFonts w:ascii="Times New Roman" w:hAnsi="Times New Roman" w:cs="Times New Roman"/>
          <w:i/>
        </w:rPr>
        <w:t>Il Ponte</w:t>
      </w:r>
      <w:r>
        <w:rPr>
          <w:rFonts w:ascii="Times New Roman" w:hAnsi="Times New Roman" w:cs="Times New Roman"/>
        </w:rPr>
        <w:t xml:space="preserve">, settimanale cattolico della diocesi di Avellino (con pubblicazione di sette articoli sul quotidiano nazionale </w:t>
      </w:r>
      <w:r w:rsidRPr="00A87C5E">
        <w:rPr>
          <w:rFonts w:ascii="Times New Roman" w:hAnsi="Times New Roman" w:cs="Times New Roman"/>
          <w:i/>
        </w:rPr>
        <w:t>Avvenire</w:t>
      </w:r>
      <w:r>
        <w:rPr>
          <w:rFonts w:ascii="Times New Roman" w:hAnsi="Times New Roman" w:cs="Times New Roman"/>
        </w:rPr>
        <w:t xml:space="preserve"> e di un articolo su </w:t>
      </w:r>
      <w:r w:rsidRPr="00ED6E6E">
        <w:rPr>
          <w:rFonts w:ascii="Times New Roman" w:hAnsi="Times New Roman" w:cs="Times New Roman"/>
          <w:i/>
        </w:rPr>
        <w:t>Sette</w:t>
      </w:r>
      <w:r>
        <w:rPr>
          <w:rFonts w:ascii="Times New Roman" w:hAnsi="Times New Roman" w:cs="Times New Roman"/>
        </w:rPr>
        <w:t xml:space="preserve">, il </w:t>
      </w:r>
      <w:r w:rsidRPr="00ED6E6E">
        <w:rPr>
          <w:rFonts w:ascii="Times New Roman" w:hAnsi="Times New Roman" w:cs="Times New Roman"/>
          <w:i/>
        </w:rPr>
        <w:t>magazine</w:t>
      </w:r>
      <w:r>
        <w:rPr>
          <w:rFonts w:ascii="Times New Roman" w:hAnsi="Times New Roman" w:cs="Times New Roman"/>
        </w:rPr>
        <w:t xml:space="preserve"> del Corriere della Sera);</w:t>
      </w:r>
    </w:p>
    <w:p w14:paraId="62488AEC" w14:textId="77777777" w:rsidR="00E373B3" w:rsidRPr="006A1017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iornalista presso il sito web </w:t>
      </w:r>
      <w:r>
        <w:rPr>
          <w:rFonts w:ascii="Times New Roman" w:hAnsi="Times New Roman" w:cs="Times New Roman"/>
          <w:i/>
        </w:rPr>
        <w:t>Avellinocalcio.net</w:t>
      </w:r>
      <w:r>
        <w:rPr>
          <w:rFonts w:ascii="Times New Roman" w:hAnsi="Times New Roman" w:cs="Times New Roman"/>
        </w:rPr>
        <w:t>;</w:t>
      </w:r>
    </w:p>
    <w:p w14:paraId="14067B25" w14:textId="72255E4A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Dal 2002 al 200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iornalista presso </w:t>
      </w:r>
      <w:r w:rsidRPr="00B731C2">
        <w:rPr>
          <w:rFonts w:ascii="Times New Roman" w:hAnsi="Times New Roman" w:cs="Times New Roman"/>
          <w:i/>
        </w:rPr>
        <w:t xml:space="preserve">Il </w:t>
      </w:r>
      <w:r>
        <w:rPr>
          <w:rFonts w:ascii="Times New Roman" w:hAnsi="Times New Roman" w:cs="Times New Roman"/>
          <w:i/>
        </w:rPr>
        <w:t>Corriere dell’Irpinia</w:t>
      </w:r>
      <w:r>
        <w:rPr>
          <w:rFonts w:ascii="Times New Roman" w:hAnsi="Times New Roman" w:cs="Times New Roman"/>
        </w:rPr>
        <w:t xml:space="preserve">, quotidiano della provincia di Avellino (con iscrizione, </w:t>
      </w:r>
      <w:r w:rsidR="002256B1">
        <w:rPr>
          <w:rFonts w:ascii="Times New Roman" w:hAnsi="Times New Roman" w:cs="Times New Roman"/>
        </w:rPr>
        <w:t xml:space="preserve">dal </w:t>
      </w:r>
      <w:r>
        <w:rPr>
          <w:rFonts w:ascii="Times New Roman" w:hAnsi="Times New Roman" w:cs="Times New Roman"/>
        </w:rPr>
        <w:t>2005</w:t>
      </w:r>
      <w:r w:rsidR="002256B1">
        <w:rPr>
          <w:rFonts w:ascii="Times New Roman" w:hAnsi="Times New Roman" w:cs="Times New Roman"/>
        </w:rPr>
        <w:t xml:space="preserve"> al 202</w:t>
      </w:r>
      <w:r w:rsidR="0005712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all’albo dei giornalisti pubblicisti dell’Ordine dei giornalisti della Campania);</w:t>
      </w:r>
    </w:p>
    <w:p w14:paraId="42FF1A76" w14:textId="30868E59" w:rsidR="00A66DA7" w:rsidRDefault="00E373B3" w:rsidP="000D3FC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2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ntabile presso l’agenzia immobiliare </w:t>
      </w:r>
      <w:r w:rsidRPr="00707FF6">
        <w:rPr>
          <w:rFonts w:ascii="Times New Roman" w:hAnsi="Times New Roman" w:cs="Times New Roman"/>
          <w:i/>
        </w:rPr>
        <w:t>Tecnocas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ufficio affiliato in via Giuseppe Nappi n. 17, Avellino).</w:t>
      </w:r>
    </w:p>
    <w:p w14:paraId="350FB8E9" w14:textId="77777777" w:rsidR="001F5609" w:rsidRPr="001F5609" w:rsidRDefault="001F5609" w:rsidP="000D3FCC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</w:p>
    <w:p w14:paraId="6DD8B74E" w14:textId="4DFD7E77" w:rsidR="00E373B3" w:rsidRDefault="0020300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</w:t>
      </w:r>
      <w:r w:rsidR="00E373B3" w:rsidRPr="006436A3">
        <w:rPr>
          <w:rFonts w:ascii="Times New Roman" w:hAnsi="Times New Roman" w:cs="Times New Roman"/>
          <w:u w:val="single"/>
        </w:rPr>
        <w:t xml:space="preserve">apacità e competenze </w:t>
      </w:r>
      <w:r w:rsidR="00340CDD">
        <w:rPr>
          <w:rFonts w:ascii="Times New Roman" w:hAnsi="Times New Roman" w:cs="Times New Roman"/>
          <w:u w:val="single"/>
        </w:rPr>
        <w:t>extra-accademiche</w:t>
      </w:r>
    </w:p>
    <w:p w14:paraId="10E989D4" w14:textId="71AEF103" w:rsidR="009869A6" w:rsidRPr="00277A91" w:rsidRDefault="00A16C3F" w:rsidP="009869A6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6D7A43">
        <w:rPr>
          <w:rFonts w:ascii="Times New Roman" w:hAnsi="Times New Roman" w:cs="Times New Roman"/>
          <w:i/>
          <w:iCs/>
        </w:rPr>
        <w:t>Dal</w:t>
      </w:r>
      <w:r w:rsidRPr="006D7A43">
        <w:rPr>
          <w:rFonts w:ascii="Times New Roman" w:hAnsi="Times New Roman" w:cs="Times New Roman"/>
          <w:i/>
        </w:rPr>
        <w:t xml:space="preserve"> </w:t>
      </w:r>
      <w:r w:rsidR="009869A6" w:rsidRPr="006D7A43">
        <w:rPr>
          <w:rFonts w:ascii="Times New Roman" w:hAnsi="Times New Roman" w:cs="Times New Roman"/>
          <w:i/>
        </w:rPr>
        <w:t>2024</w:t>
      </w:r>
      <w:r w:rsidRPr="006D7A43">
        <w:rPr>
          <w:rFonts w:ascii="Times New Roman" w:hAnsi="Times New Roman" w:cs="Times New Roman"/>
          <w:i/>
          <w:iCs/>
        </w:rPr>
        <w:t xml:space="preserve"> a oggi</w:t>
      </w:r>
      <w:r w:rsidR="009869A6" w:rsidRPr="00BF67D0">
        <w:rPr>
          <w:rFonts w:ascii="Times New Roman" w:hAnsi="Times New Roman" w:cs="Times New Roman"/>
        </w:rPr>
        <w:tab/>
      </w:r>
      <w:r w:rsidR="009869A6">
        <w:rPr>
          <w:rFonts w:ascii="Times New Roman" w:hAnsi="Times New Roman" w:cs="Times New Roman"/>
        </w:rPr>
        <w:t>Karate (Shotokan) presso il Nippon Club (Roma)</w:t>
      </w:r>
      <w:r w:rsidR="00AD3772">
        <w:rPr>
          <w:rFonts w:ascii="Times New Roman" w:hAnsi="Times New Roman" w:cs="Times New Roman"/>
        </w:rPr>
        <w:t xml:space="preserve"> e online (con attestato di frequenza per il corso da cintura bianca a gialla)</w:t>
      </w:r>
      <w:r w:rsidR="009869A6">
        <w:rPr>
          <w:rFonts w:ascii="Times New Roman" w:hAnsi="Times New Roman" w:cs="Times New Roman"/>
        </w:rPr>
        <w:t>;</w:t>
      </w:r>
    </w:p>
    <w:p w14:paraId="2DFD2E50" w14:textId="17ED51A9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l 1998 a oggi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ività di volontariato in Azione cattolica (presidente parrocchiale, vicepresidente e addetto stampa diocesano, consigliere regionale, collaboratore del centro nazionale, membro dell’équipe diocesana di Pastorale giovanile);</w:t>
      </w:r>
    </w:p>
    <w:p w14:paraId="0662882E" w14:textId="522E15DD" w:rsidR="00D15A27" w:rsidRDefault="00D15A27" w:rsidP="00D15A2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4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rimo classificato al torneo di futsal e secondo classificato al </w:t>
      </w:r>
      <w:r w:rsidRPr="00614251">
        <w:rPr>
          <w:rFonts w:ascii="Times New Roman" w:hAnsi="Times New Roman" w:cs="Times New Roman"/>
        </w:rPr>
        <w:t xml:space="preserve">torneo di </w:t>
      </w:r>
      <w:r>
        <w:rPr>
          <w:rFonts w:ascii="Times New Roman" w:hAnsi="Times New Roman" w:cs="Times New Roman"/>
        </w:rPr>
        <w:t>scala 40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el Granserena Hotel (Fasano, Brindisi);</w:t>
      </w:r>
    </w:p>
    <w:p w14:paraId="64E67A05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al 2017 </w:t>
      </w:r>
      <w:r w:rsidR="005B083F">
        <w:rPr>
          <w:rFonts w:ascii="Times New Roman" w:hAnsi="Times New Roman" w:cs="Times New Roman"/>
          <w:i/>
        </w:rPr>
        <w:t>al 202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ività di volontariato presso l’associazione Donatori volontari – Personale Polizia di Stato (Campania);</w:t>
      </w:r>
    </w:p>
    <w:p w14:paraId="78E3EC2D" w14:textId="77777777" w:rsidR="00614251" w:rsidRDefault="00614251" w:rsidP="00614251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rzo classificato al </w:t>
      </w:r>
      <w:r w:rsidRPr="00614251">
        <w:rPr>
          <w:rFonts w:ascii="Times New Roman" w:hAnsi="Times New Roman" w:cs="Times New Roman"/>
        </w:rPr>
        <w:t xml:space="preserve">torneo di </w:t>
      </w:r>
      <w:r>
        <w:rPr>
          <w:rFonts w:ascii="Times New Roman" w:hAnsi="Times New Roman" w:cs="Times New Roman"/>
        </w:rPr>
        <w:t>p</w:t>
      </w:r>
      <w:r w:rsidRPr="00614251">
        <w:rPr>
          <w:rFonts w:ascii="Times New Roman" w:hAnsi="Times New Roman" w:cs="Times New Roman"/>
        </w:rPr>
        <w:t>oker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exas hold ‘em, no limit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l Torreserena Resort (Ginosa, Taranto);</w:t>
      </w:r>
    </w:p>
    <w:p w14:paraId="5AE87CCC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8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giuria di qualità nell’ambito dello spettacolo </w:t>
      </w:r>
      <w:r w:rsidRPr="00724301">
        <w:rPr>
          <w:rFonts w:ascii="Times New Roman" w:hAnsi="Times New Roman" w:cs="Times New Roman"/>
          <w:i/>
        </w:rPr>
        <w:t xml:space="preserve">La Corrida. Dilettanti allo sbaraglio </w:t>
      </w:r>
      <w:r>
        <w:rPr>
          <w:rFonts w:ascii="Times New Roman" w:hAnsi="Times New Roman" w:cs="Times New Roman"/>
          <w:i/>
        </w:rPr>
        <w:t>–</w:t>
      </w:r>
      <w:r w:rsidRPr="00724301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>II</w:t>
      </w:r>
      <w:r w:rsidRPr="00724301">
        <w:rPr>
          <w:rFonts w:ascii="Times New Roman" w:hAnsi="Times New Roman" w:cs="Times New Roman"/>
          <w:i/>
        </w:rPr>
        <w:t xml:space="preserve"> edizione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ntanelle di Serino, Avellino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4088117" w14:textId="77777777" w:rsidR="00E373B3" w:rsidRPr="006A1017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6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giuria di qualità nell’ambito dello spettacolo </w:t>
      </w:r>
      <w:r w:rsidRPr="00724301">
        <w:rPr>
          <w:rFonts w:ascii="Times New Roman" w:hAnsi="Times New Roman" w:cs="Times New Roman"/>
          <w:i/>
        </w:rPr>
        <w:t xml:space="preserve">La Corrida. Dilettanti allo sbaraglio </w:t>
      </w:r>
      <w:r>
        <w:rPr>
          <w:rFonts w:ascii="Times New Roman" w:hAnsi="Times New Roman" w:cs="Times New Roman"/>
          <w:i/>
        </w:rPr>
        <w:t>–</w:t>
      </w:r>
      <w:r w:rsidRPr="00724301">
        <w:rPr>
          <w:rFonts w:ascii="Times New Roman" w:hAnsi="Times New Roman" w:cs="Times New Roman"/>
          <w:i/>
        </w:rPr>
        <w:t xml:space="preserve"> V edizione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ntanelle di Serino, Avellino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; esposizione di un’opera (disegno) alla mostra collettiva </w:t>
      </w:r>
      <w:r w:rsidRPr="00171266">
        <w:rPr>
          <w:rFonts w:ascii="Times New Roman" w:hAnsi="Times New Roman" w:cs="Times New Roman"/>
          <w:i/>
        </w:rPr>
        <w:t>Regard d’artistes en Irpinia</w:t>
      </w:r>
      <w:r>
        <w:rPr>
          <w:rFonts w:ascii="Times New Roman" w:hAnsi="Times New Roman" w:cs="Times New Roman"/>
        </w:rPr>
        <w:t xml:space="preserve"> (Chiesa di Santa Maria del Rifugio di Avellino), nella rassegna </w:t>
      </w:r>
      <w:r w:rsidRPr="00171266">
        <w:rPr>
          <w:rFonts w:ascii="Times New Roman" w:hAnsi="Times New Roman" w:cs="Times New Roman"/>
          <w:i/>
        </w:rPr>
        <w:t>Maggio nei monumenti</w:t>
      </w:r>
      <w:r>
        <w:rPr>
          <w:rFonts w:ascii="Times New Roman" w:hAnsi="Times New Roman" w:cs="Times New Roman"/>
        </w:rPr>
        <w:t>;</w:t>
      </w:r>
    </w:p>
    <w:p w14:paraId="754D272B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5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na presenza e un gol con la squadra di calcio dei giornalisti irpini (stadio </w:t>
      </w:r>
      <w:r w:rsidR="00340CDD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artenio</w:t>
      </w:r>
      <w:r w:rsidR="00340CDD">
        <w:rPr>
          <w:rFonts w:ascii="Times New Roman" w:hAnsi="Times New Roman" w:cs="Times New Roman"/>
        </w:rPr>
        <w:t>-Lombardi’</w:t>
      </w:r>
      <w:r>
        <w:rPr>
          <w:rFonts w:ascii="Times New Roman" w:hAnsi="Times New Roman" w:cs="Times New Roman"/>
        </w:rPr>
        <w:t xml:space="preserve"> di Avellino);</w:t>
      </w:r>
    </w:p>
    <w:p w14:paraId="2BE49854" w14:textId="77777777" w:rsidR="00E373B3" w:rsidRPr="006A1017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partecipazione al contest musicale online </w:t>
      </w:r>
      <w:r w:rsidRPr="00E302BB">
        <w:rPr>
          <w:rFonts w:ascii="Times New Roman" w:hAnsi="Times New Roman" w:cs="Times New Roman"/>
          <w:i/>
        </w:rPr>
        <w:t>Nuovi Talenti</w:t>
      </w:r>
      <w:r>
        <w:rPr>
          <w:rFonts w:ascii="Times New Roman" w:hAnsi="Times New Roman" w:cs="Times New Roman"/>
        </w:rPr>
        <w:t xml:space="preserve"> (organizzato dalla Rai) come voce del gruppo </w:t>
      </w:r>
      <w:r w:rsidRPr="00E302BB">
        <w:rPr>
          <w:rFonts w:ascii="Times New Roman" w:hAnsi="Times New Roman" w:cs="Times New Roman"/>
          <w:i/>
        </w:rPr>
        <w:t xml:space="preserve">Pensieri </w:t>
      </w:r>
      <w:r>
        <w:rPr>
          <w:rFonts w:ascii="Times New Roman" w:hAnsi="Times New Roman" w:cs="Times New Roman"/>
          <w:i/>
        </w:rPr>
        <w:t>l</w:t>
      </w:r>
      <w:r w:rsidRPr="00E302BB">
        <w:rPr>
          <w:rFonts w:ascii="Times New Roman" w:hAnsi="Times New Roman" w:cs="Times New Roman"/>
          <w:i/>
        </w:rPr>
        <w:t>eggeri</w:t>
      </w:r>
      <w:r>
        <w:rPr>
          <w:rFonts w:ascii="Times New Roman" w:hAnsi="Times New Roman" w:cs="Times New Roman"/>
        </w:rPr>
        <w:t>;</w:t>
      </w:r>
    </w:p>
    <w:p w14:paraId="7BB4A428" w14:textId="77777777" w:rsidR="00E373B3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1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incitore della fase regionale (Campania) del concorso di poesia </w:t>
      </w:r>
      <w:r w:rsidRPr="002125FC">
        <w:rPr>
          <w:rFonts w:ascii="Times New Roman" w:hAnsi="Times New Roman" w:cs="Times New Roman"/>
          <w:i/>
        </w:rPr>
        <w:t>Radicati e fondati in Cristo, saldi nella Fede</w:t>
      </w:r>
      <w:r>
        <w:rPr>
          <w:rFonts w:ascii="Times New Roman" w:hAnsi="Times New Roman" w:cs="Times New Roman"/>
        </w:rPr>
        <w:t xml:space="preserve">, riservato ai partecipanti alla XXVI Giornata mondiale della gioventù (Madrid). L’opera, dal titolo </w:t>
      </w:r>
      <w:r w:rsidRPr="002125FC">
        <w:rPr>
          <w:rFonts w:ascii="Times New Roman" w:hAnsi="Times New Roman" w:cs="Times New Roman"/>
          <w:i/>
        </w:rPr>
        <w:t>Non esiste più lo straniero</w:t>
      </w:r>
      <w:r>
        <w:rPr>
          <w:rFonts w:ascii="Times New Roman" w:hAnsi="Times New Roman" w:cs="Times New Roman"/>
        </w:rPr>
        <w:t>, è stata pubblicata in un catalogo realizzato dal servizio nazionale per la pastorale giovanile ed esposta a Madrid (16-21/8) e Ancona (3-11/9);</w:t>
      </w:r>
    </w:p>
    <w:p w14:paraId="5C0A83F9" w14:textId="77777777" w:rsidR="00E373B3" w:rsidRPr="00674B21" w:rsidRDefault="00E373B3" w:rsidP="00E373B3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9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ro della giuria nell’ambito del concorso internazionale di composizione musicale </w:t>
      </w:r>
      <w:r>
        <w:rPr>
          <w:rFonts w:ascii="Times New Roman" w:hAnsi="Times New Roman" w:cs="Times New Roman"/>
          <w:i/>
        </w:rPr>
        <w:t>Le note ritrovate</w:t>
      </w:r>
      <w:r w:rsidRPr="0072430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72430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</w:t>
      </w:r>
      <w:r w:rsidRPr="00724301">
        <w:rPr>
          <w:rFonts w:ascii="Times New Roman" w:hAnsi="Times New Roman" w:cs="Times New Roman"/>
          <w:i/>
        </w:rPr>
        <w:t xml:space="preserve"> edizione</w:t>
      </w:r>
      <w:r>
        <w:rPr>
          <w:rFonts w:ascii="Times New Roman" w:hAnsi="Times New Roman" w:cs="Times New Roman"/>
          <w:i/>
        </w:rPr>
        <w:t xml:space="preserve"> </w:t>
      </w:r>
      <w:r w:rsidRPr="007243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arcere Borbonico di Avellino</w:t>
      </w:r>
      <w:r w:rsidRPr="007243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; </w:t>
      </w:r>
    </w:p>
    <w:p w14:paraId="1A75C199" w14:textId="77777777" w:rsidR="00E373B3" w:rsidRDefault="00E373B3" w:rsidP="00340CDD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6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ività di volontariato presso la mensa dei poveri “Don Tonino Bello” di Avellino;</w:t>
      </w:r>
    </w:p>
    <w:p w14:paraId="3290D1C4" w14:textId="77777777" w:rsidR="00535A87" w:rsidRDefault="00535A87" w:rsidP="00535A87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03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seguimento della patente (B) di guida;</w:t>
      </w:r>
    </w:p>
    <w:p w14:paraId="78CC151B" w14:textId="77777777" w:rsidR="00282A40" w:rsidRDefault="00362170" w:rsidP="00362170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1999</w:t>
      </w:r>
      <w:r w:rsidR="00EC12FE"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imo classificato al torneo di pa</w:t>
      </w:r>
      <w:r w:rsidR="009137C8">
        <w:rPr>
          <w:rFonts w:ascii="Times New Roman" w:hAnsi="Times New Roman" w:cs="Times New Roman"/>
        </w:rPr>
        <w:t>llavolo (Sport Days, Avellino);</w:t>
      </w:r>
    </w:p>
    <w:p w14:paraId="535BDEDB" w14:textId="0FC93735" w:rsidR="00A959B2" w:rsidRDefault="009137C8" w:rsidP="001F5609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1997</w:t>
      </w:r>
      <w:r w:rsidRPr="00BF6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imo classificato al torneo di calcio balilla umano (Acquazzurra Park, Bologna).</w:t>
      </w:r>
    </w:p>
    <w:p w14:paraId="572FA949" w14:textId="44666F0C" w:rsidR="00340CDD" w:rsidRPr="006C5E9F" w:rsidRDefault="006C5E9F" w:rsidP="00D145BB">
      <w:pPr>
        <w:pStyle w:val="Testonotaapidipagina"/>
        <w:spacing w:line="360" w:lineRule="auto"/>
        <w:jc w:val="both"/>
        <w:rPr>
          <w:rFonts w:ascii="Times New Roman" w:hAnsi="Times New Roman" w:cs="Times New Roman"/>
          <w:i/>
        </w:rPr>
      </w:pPr>
      <w:r w:rsidRPr="006C5E9F">
        <w:rPr>
          <w:rFonts w:ascii="Times New Roman" w:hAnsi="Times New Roman" w:cs="Times New Roman"/>
        </w:rPr>
        <w:lastRenderedPageBreak/>
        <w:t>(</w:t>
      </w:r>
      <w:r w:rsidR="0084513D" w:rsidRPr="0084513D">
        <w:rPr>
          <w:rFonts w:ascii="Times New Roman" w:hAnsi="Times New Roman" w:cs="Times New Roman"/>
          <w:i/>
        </w:rPr>
        <w:t>ultimo</w:t>
      </w:r>
      <w:r w:rsidR="0084513D">
        <w:rPr>
          <w:rFonts w:ascii="Times New Roman" w:hAnsi="Times New Roman" w:cs="Times New Roman"/>
        </w:rPr>
        <w:t xml:space="preserve"> </w:t>
      </w:r>
      <w:r w:rsidR="0084513D">
        <w:rPr>
          <w:rFonts w:ascii="Times New Roman" w:hAnsi="Times New Roman" w:cs="Times New Roman"/>
          <w:i/>
        </w:rPr>
        <w:t xml:space="preserve">aggiornamento: </w:t>
      </w:r>
      <w:r w:rsidR="00532904">
        <w:rPr>
          <w:rFonts w:ascii="Times New Roman" w:hAnsi="Times New Roman" w:cs="Times New Roman"/>
          <w:i/>
        </w:rPr>
        <w:t>9</w:t>
      </w:r>
      <w:r w:rsidR="006D7A43">
        <w:rPr>
          <w:rFonts w:ascii="Times New Roman" w:hAnsi="Times New Roman" w:cs="Times New Roman"/>
          <w:i/>
        </w:rPr>
        <w:t xml:space="preserve"> </w:t>
      </w:r>
      <w:r w:rsidR="00532904">
        <w:rPr>
          <w:rFonts w:ascii="Times New Roman" w:hAnsi="Times New Roman" w:cs="Times New Roman"/>
          <w:i/>
        </w:rPr>
        <w:t>febbraio</w:t>
      </w:r>
      <w:r w:rsidR="009869A6">
        <w:rPr>
          <w:rFonts w:ascii="Times New Roman" w:hAnsi="Times New Roman" w:cs="Times New Roman"/>
          <w:i/>
        </w:rPr>
        <w:t xml:space="preserve"> </w:t>
      </w:r>
      <w:r w:rsidR="0005712A">
        <w:rPr>
          <w:rFonts w:ascii="Times New Roman" w:hAnsi="Times New Roman" w:cs="Times New Roman"/>
          <w:i/>
        </w:rPr>
        <w:t>202</w:t>
      </w:r>
      <w:r w:rsidR="001F5609">
        <w:rPr>
          <w:rFonts w:ascii="Times New Roman" w:hAnsi="Times New Roman" w:cs="Times New Roman"/>
          <w:i/>
        </w:rPr>
        <w:t>6</w:t>
      </w:r>
      <w:bookmarkStart w:id="2" w:name="_GoBack"/>
      <w:bookmarkEnd w:id="2"/>
      <w:r w:rsidRPr="006C5E9F">
        <w:rPr>
          <w:rFonts w:ascii="Times New Roman" w:hAnsi="Times New Roman" w:cs="Times New Roman"/>
        </w:rPr>
        <w:t>)</w:t>
      </w:r>
    </w:p>
    <w:p w14:paraId="5A7E3055" w14:textId="77777777" w:rsidR="006569E1" w:rsidRPr="0072139A" w:rsidRDefault="006569E1" w:rsidP="0072139A">
      <w:pPr>
        <w:pStyle w:val="Testonotaapidipagina"/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r w:rsidRPr="006569E1">
        <w:rPr>
          <w:rFonts w:ascii="Times New Roman" w:hAnsi="Times New Roman" w:cs="Times New Roman"/>
        </w:rPr>
        <w:t>In conformità</w:t>
      </w:r>
      <w:r>
        <w:rPr>
          <w:rFonts w:ascii="Times New Roman" w:hAnsi="Times New Roman" w:cs="Times New Roman"/>
        </w:rPr>
        <w:t xml:space="preserve"> al DL 196/03 autorizzo al trattamento dei miei dati personali</w:t>
      </w:r>
      <w:r w:rsidR="009D39A4">
        <w:rPr>
          <w:rFonts w:ascii="Times New Roman" w:hAnsi="Times New Roman" w:cs="Times New Roman"/>
        </w:rPr>
        <w:tab/>
        <w:t xml:space="preserve">          </w:t>
      </w:r>
      <w:r w:rsidR="009D39A4" w:rsidRPr="009D39A4">
        <w:rPr>
          <w:rFonts w:ascii="Times New Roman" w:hAnsi="Times New Roman" w:cs="Times New Roman"/>
          <w:i/>
        </w:rPr>
        <w:t>Antonio Iannaccone</w:t>
      </w:r>
      <w:r w:rsidR="0072139A">
        <w:tab/>
      </w:r>
    </w:p>
    <w:sectPr w:rsidR="006569E1" w:rsidRPr="0072139A" w:rsidSect="003B1880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70A" w14:textId="77777777" w:rsidR="004D6055" w:rsidRDefault="004D6055" w:rsidP="008D0EF4">
      <w:pPr>
        <w:spacing w:after="0" w:line="240" w:lineRule="auto"/>
      </w:pPr>
      <w:r>
        <w:separator/>
      </w:r>
    </w:p>
  </w:endnote>
  <w:endnote w:type="continuationSeparator" w:id="0">
    <w:p w14:paraId="7F04497D" w14:textId="77777777" w:rsidR="004D6055" w:rsidRDefault="004D6055" w:rsidP="008D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21604"/>
      <w:docPartObj>
        <w:docPartGallery w:val="Page Numbers (Bottom of Page)"/>
        <w:docPartUnique/>
      </w:docPartObj>
    </w:sdtPr>
    <w:sdtEndPr/>
    <w:sdtContent>
      <w:p w14:paraId="5B7E20C5" w14:textId="713226C5" w:rsidR="00C67730" w:rsidRDefault="00C67730">
        <w:pPr>
          <w:pStyle w:val="Pidipagina"/>
          <w:jc w:val="center"/>
        </w:pPr>
        <w:r w:rsidRPr="008D0E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0E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0E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60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D0E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BC180F" w14:textId="77777777" w:rsidR="00C67730" w:rsidRDefault="00C677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87AC" w14:textId="77777777" w:rsidR="004D6055" w:rsidRDefault="004D6055" w:rsidP="008D0EF4">
      <w:pPr>
        <w:spacing w:after="0" w:line="240" w:lineRule="auto"/>
      </w:pPr>
      <w:r>
        <w:separator/>
      </w:r>
    </w:p>
  </w:footnote>
  <w:footnote w:type="continuationSeparator" w:id="0">
    <w:p w14:paraId="7AC46314" w14:textId="77777777" w:rsidR="004D6055" w:rsidRDefault="004D6055" w:rsidP="008D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1C49"/>
    <w:multiLevelType w:val="hybridMultilevel"/>
    <w:tmpl w:val="A01CF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F053B"/>
    <w:multiLevelType w:val="hybridMultilevel"/>
    <w:tmpl w:val="8B6E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82"/>
    <w:rsid w:val="00001D54"/>
    <w:rsid w:val="00003642"/>
    <w:rsid w:val="00003696"/>
    <w:rsid w:val="00003D2E"/>
    <w:rsid w:val="00003FE2"/>
    <w:rsid w:val="000048D4"/>
    <w:rsid w:val="00005B92"/>
    <w:rsid w:val="0000782C"/>
    <w:rsid w:val="000110D8"/>
    <w:rsid w:val="00012E8B"/>
    <w:rsid w:val="00013B49"/>
    <w:rsid w:val="0002063F"/>
    <w:rsid w:val="00020B78"/>
    <w:rsid w:val="00024264"/>
    <w:rsid w:val="0002682E"/>
    <w:rsid w:val="00030000"/>
    <w:rsid w:val="00030809"/>
    <w:rsid w:val="00031BB6"/>
    <w:rsid w:val="00032693"/>
    <w:rsid w:val="00034711"/>
    <w:rsid w:val="00037E94"/>
    <w:rsid w:val="0004061D"/>
    <w:rsid w:val="000428A5"/>
    <w:rsid w:val="00042AA2"/>
    <w:rsid w:val="000453D9"/>
    <w:rsid w:val="00045B17"/>
    <w:rsid w:val="00045F4A"/>
    <w:rsid w:val="00046EFC"/>
    <w:rsid w:val="000477F9"/>
    <w:rsid w:val="00047D1E"/>
    <w:rsid w:val="00050238"/>
    <w:rsid w:val="00050F60"/>
    <w:rsid w:val="000521C2"/>
    <w:rsid w:val="0005222F"/>
    <w:rsid w:val="00052ACE"/>
    <w:rsid w:val="00053F03"/>
    <w:rsid w:val="000543CF"/>
    <w:rsid w:val="000553DA"/>
    <w:rsid w:val="00056031"/>
    <w:rsid w:val="00056053"/>
    <w:rsid w:val="0005614D"/>
    <w:rsid w:val="0005620D"/>
    <w:rsid w:val="0005702A"/>
    <w:rsid w:val="0005712A"/>
    <w:rsid w:val="0005745E"/>
    <w:rsid w:val="0006523D"/>
    <w:rsid w:val="00070F83"/>
    <w:rsid w:val="000713C6"/>
    <w:rsid w:val="00071C27"/>
    <w:rsid w:val="00072F27"/>
    <w:rsid w:val="000734C7"/>
    <w:rsid w:val="00073D3D"/>
    <w:rsid w:val="00074A84"/>
    <w:rsid w:val="00074FBA"/>
    <w:rsid w:val="00075598"/>
    <w:rsid w:val="0008117D"/>
    <w:rsid w:val="00083808"/>
    <w:rsid w:val="00085740"/>
    <w:rsid w:val="00085D61"/>
    <w:rsid w:val="000861A0"/>
    <w:rsid w:val="000870A4"/>
    <w:rsid w:val="000870F9"/>
    <w:rsid w:val="000905C0"/>
    <w:rsid w:val="00092A7C"/>
    <w:rsid w:val="00093817"/>
    <w:rsid w:val="000946FA"/>
    <w:rsid w:val="00094B86"/>
    <w:rsid w:val="000A0809"/>
    <w:rsid w:val="000A0D77"/>
    <w:rsid w:val="000A1C2C"/>
    <w:rsid w:val="000A40F6"/>
    <w:rsid w:val="000A616D"/>
    <w:rsid w:val="000B144A"/>
    <w:rsid w:val="000B2E76"/>
    <w:rsid w:val="000B3DEE"/>
    <w:rsid w:val="000C12C6"/>
    <w:rsid w:val="000C2217"/>
    <w:rsid w:val="000C30A9"/>
    <w:rsid w:val="000C39E2"/>
    <w:rsid w:val="000C3A66"/>
    <w:rsid w:val="000C44F7"/>
    <w:rsid w:val="000C63C8"/>
    <w:rsid w:val="000C764D"/>
    <w:rsid w:val="000D0ED1"/>
    <w:rsid w:val="000D2782"/>
    <w:rsid w:val="000D2823"/>
    <w:rsid w:val="000D3FCC"/>
    <w:rsid w:val="000D3FD3"/>
    <w:rsid w:val="000D44AF"/>
    <w:rsid w:val="000D4C93"/>
    <w:rsid w:val="000D58F2"/>
    <w:rsid w:val="000E08AC"/>
    <w:rsid w:val="000E1C58"/>
    <w:rsid w:val="000E1F89"/>
    <w:rsid w:val="000E2466"/>
    <w:rsid w:val="000E406D"/>
    <w:rsid w:val="000E572F"/>
    <w:rsid w:val="000E7C30"/>
    <w:rsid w:val="000F0313"/>
    <w:rsid w:val="000F0969"/>
    <w:rsid w:val="000F0B8E"/>
    <w:rsid w:val="000F214E"/>
    <w:rsid w:val="000F4204"/>
    <w:rsid w:val="000F4576"/>
    <w:rsid w:val="000F70CF"/>
    <w:rsid w:val="000F7B63"/>
    <w:rsid w:val="001016AC"/>
    <w:rsid w:val="0010240E"/>
    <w:rsid w:val="00102F34"/>
    <w:rsid w:val="001048D5"/>
    <w:rsid w:val="00107902"/>
    <w:rsid w:val="00107E28"/>
    <w:rsid w:val="001116DE"/>
    <w:rsid w:val="001137CE"/>
    <w:rsid w:val="001171A4"/>
    <w:rsid w:val="00121891"/>
    <w:rsid w:val="00122CEC"/>
    <w:rsid w:val="00123AF7"/>
    <w:rsid w:val="00124AD5"/>
    <w:rsid w:val="00125B90"/>
    <w:rsid w:val="00126F84"/>
    <w:rsid w:val="00127283"/>
    <w:rsid w:val="00133715"/>
    <w:rsid w:val="00137148"/>
    <w:rsid w:val="001430FC"/>
    <w:rsid w:val="00144BF7"/>
    <w:rsid w:val="00145C3E"/>
    <w:rsid w:val="00147035"/>
    <w:rsid w:val="00150AD6"/>
    <w:rsid w:val="001520DE"/>
    <w:rsid w:val="001527A8"/>
    <w:rsid w:val="00161E42"/>
    <w:rsid w:val="0016456E"/>
    <w:rsid w:val="001660B2"/>
    <w:rsid w:val="001673F2"/>
    <w:rsid w:val="00170859"/>
    <w:rsid w:val="00171266"/>
    <w:rsid w:val="001715AD"/>
    <w:rsid w:val="00175D67"/>
    <w:rsid w:val="001779E5"/>
    <w:rsid w:val="00182607"/>
    <w:rsid w:val="0019299B"/>
    <w:rsid w:val="001929A2"/>
    <w:rsid w:val="0019720D"/>
    <w:rsid w:val="001973A8"/>
    <w:rsid w:val="00197759"/>
    <w:rsid w:val="001A02BB"/>
    <w:rsid w:val="001A1F03"/>
    <w:rsid w:val="001A4C7C"/>
    <w:rsid w:val="001B2C86"/>
    <w:rsid w:val="001B35E4"/>
    <w:rsid w:val="001B460E"/>
    <w:rsid w:val="001C0625"/>
    <w:rsid w:val="001D1363"/>
    <w:rsid w:val="001D2864"/>
    <w:rsid w:val="001D4D5B"/>
    <w:rsid w:val="001D5E47"/>
    <w:rsid w:val="001E0813"/>
    <w:rsid w:val="001E09EC"/>
    <w:rsid w:val="001E208C"/>
    <w:rsid w:val="001E2D89"/>
    <w:rsid w:val="001E2F7F"/>
    <w:rsid w:val="001E3292"/>
    <w:rsid w:val="001E5931"/>
    <w:rsid w:val="001E638B"/>
    <w:rsid w:val="001E69B7"/>
    <w:rsid w:val="001E76C6"/>
    <w:rsid w:val="001F0DC9"/>
    <w:rsid w:val="001F13FC"/>
    <w:rsid w:val="001F2676"/>
    <w:rsid w:val="001F5609"/>
    <w:rsid w:val="001F666E"/>
    <w:rsid w:val="00200517"/>
    <w:rsid w:val="00200AE4"/>
    <w:rsid w:val="00200C42"/>
    <w:rsid w:val="00203003"/>
    <w:rsid w:val="00204109"/>
    <w:rsid w:val="00205426"/>
    <w:rsid w:val="002056F4"/>
    <w:rsid w:val="00205BA0"/>
    <w:rsid w:val="00205DE6"/>
    <w:rsid w:val="00210BA8"/>
    <w:rsid w:val="00211B17"/>
    <w:rsid w:val="00211E3D"/>
    <w:rsid w:val="002125FC"/>
    <w:rsid w:val="002126F7"/>
    <w:rsid w:val="0021312B"/>
    <w:rsid w:val="00216956"/>
    <w:rsid w:val="0021699D"/>
    <w:rsid w:val="00217111"/>
    <w:rsid w:val="0021752C"/>
    <w:rsid w:val="0022551A"/>
    <w:rsid w:val="002256B1"/>
    <w:rsid w:val="00230454"/>
    <w:rsid w:val="0023059A"/>
    <w:rsid w:val="0023241E"/>
    <w:rsid w:val="00234A29"/>
    <w:rsid w:val="002357AB"/>
    <w:rsid w:val="00243F4B"/>
    <w:rsid w:val="0024463B"/>
    <w:rsid w:val="002470A3"/>
    <w:rsid w:val="00250D4D"/>
    <w:rsid w:val="00253AC1"/>
    <w:rsid w:val="0025763B"/>
    <w:rsid w:val="00257811"/>
    <w:rsid w:val="00260120"/>
    <w:rsid w:val="00262530"/>
    <w:rsid w:val="00266185"/>
    <w:rsid w:val="00267D23"/>
    <w:rsid w:val="00271595"/>
    <w:rsid w:val="00275440"/>
    <w:rsid w:val="00277A91"/>
    <w:rsid w:val="00277F6E"/>
    <w:rsid w:val="0028166A"/>
    <w:rsid w:val="0028206A"/>
    <w:rsid w:val="00282320"/>
    <w:rsid w:val="00282A40"/>
    <w:rsid w:val="0028677D"/>
    <w:rsid w:val="002868CD"/>
    <w:rsid w:val="002903CF"/>
    <w:rsid w:val="00292E56"/>
    <w:rsid w:val="002932C9"/>
    <w:rsid w:val="00297717"/>
    <w:rsid w:val="002A0CA3"/>
    <w:rsid w:val="002A29EC"/>
    <w:rsid w:val="002A3489"/>
    <w:rsid w:val="002B0551"/>
    <w:rsid w:val="002B2F85"/>
    <w:rsid w:val="002B4CE9"/>
    <w:rsid w:val="002C55A4"/>
    <w:rsid w:val="002C641D"/>
    <w:rsid w:val="002C6A82"/>
    <w:rsid w:val="002C76F4"/>
    <w:rsid w:val="002D2551"/>
    <w:rsid w:val="002D556C"/>
    <w:rsid w:val="002D74EA"/>
    <w:rsid w:val="002E5F4A"/>
    <w:rsid w:val="002F142D"/>
    <w:rsid w:val="002F414A"/>
    <w:rsid w:val="002F4C15"/>
    <w:rsid w:val="002F54F1"/>
    <w:rsid w:val="002F60BD"/>
    <w:rsid w:val="002F7B8C"/>
    <w:rsid w:val="003035CC"/>
    <w:rsid w:val="00303C65"/>
    <w:rsid w:val="00306957"/>
    <w:rsid w:val="003074B6"/>
    <w:rsid w:val="00307BF0"/>
    <w:rsid w:val="00310B98"/>
    <w:rsid w:val="00312137"/>
    <w:rsid w:val="00314376"/>
    <w:rsid w:val="00315516"/>
    <w:rsid w:val="00315CD4"/>
    <w:rsid w:val="00317223"/>
    <w:rsid w:val="00317439"/>
    <w:rsid w:val="00321528"/>
    <w:rsid w:val="00321AF2"/>
    <w:rsid w:val="00327F5F"/>
    <w:rsid w:val="00335083"/>
    <w:rsid w:val="00340AA0"/>
    <w:rsid w:val="00340CDD"/>
    <w:rsid w:val="00342BEB"/>
    <w:rsid w:val="00344BC6"/>
    <w:rsid w:val="00344D43"/>
    <w:rsid w:val="00345952"/>
    <w:rsid w:val="00346605"/>
    <w:rsid w:val="00347A61"/>
    <w:rsid w:val="00351C82"/>
    <w:rsid w:val="00351D96"/>
    <w:rsid w:val="003538F3"/>
    <w:rsid w:val="00357F63"/>
    <w:rsid w:val="00361118"/>
    <w:rsid w:val="003617FB"/>
    <w:rsid w:val="00361E0A"/>
    <w:rsid w:val="00362170"/>
    <w:rsid w:val="0036226F"/>
    <w:rsid w:val="003628A2"/>
    <w:rsid w:val="00363BA2"/>
    <w:rsid w:val="003664F5"/>
    <w:rsid w:val="0037075E"/>
    <w:rsid w:val="003708D7"/>
    <w:rsid w:val="00371ECE"/>
    <w:rsid w:val="00373869"/>
    <w:rsid w:val="00374515"/>
    <w:rsid w:val="003770E7"/>
    <w:rsid w:val="00380236"/>
    <w:rsid w:val="0038112C"/>
    <w:rsid w:val="00381D8B"/>
    <w:rsid w:val="003856A4"/>
    <w:rsid w:val="00386A72"/>
    <w:rsid w:val="00386EED"/>
    <w:rsid w:val="00390842"/>
    <w:rsid w:val="00392F20"/>
    <w:rsid w:val="00394389"/>
    <w:rsid w:val="00397B67"/>
    <w:rsid w:val="003A21EC"/>
    <w:rsid w:val="003A5FA5"/>
    <w:rsid w:val="003A68A0"/>
    <w:rsid w:val="003B07AC"/>
    <w:rsid w:val="003B1880"/>
    <w:rsid w:val="003B31C6"/>
    <w:rsid w:val="003B36A2"/>
    <w:rsid w:val="003B3DBE"/>
    <w:rsid w:val="003B514A"/>
    <w:rsid w:val="003B5567"/>
    <w:rsid w:val="003B73E9"/>
    <w:rsid w:val="003C0B93"/>
    <w:rsid w:val="003C153D"/>
    <w:rsid w:val="003C3760"/>
    <w:rsid w:val="003C6204"/>
    <w:rsid w:val="003C6704"/>
    <w:rsid w:val="003C79D3"/>
    <w:rsid w:val="003D09BD"/>
    <w:rsid w:val="003D2398"/>
    <w:rsid w:val="003D435B"/>
    <w:rsid w:val="003D7F87"/>
    <w:rsid w:val="003E1760"/>
    <w:rsid w:val="003E184B"/>
    <w:rsid w:val="003E203B"/>
    <w:rsid w:val="003E27EA"/>
    <w:rsid w:val="003E5604"/>
    <w:rsid w:val="003E62CF"/>
    <w:rsid w:val="003E76B8"/>
    <w:rsid w:val="003E7D14"/>
    <w:rsid w:val="003F05BB"/>
    <w:rsid w:val="003F1AF1"/>
    <w:rsid w:val="003F6C0A"/>
    <w:rsid w:val="003F786A"/>
    <w:rsid w:val="00400473"/>
    <w:rsid w:val="00400F4C"/>
    <w:rsid w:val="00403D7F"/>
    <w:rsid w:val="0040647A"/>
    <w:rsid w:val="0041135B"/>
    <w:rsid w:val="004116D2"/>
    <w:rsid w:val="0041286E"/>
    <w:rsid w:val="0041463E"/>
    <w:rsid w:val="00422B6A"/>
    <w:rsid w:val="0042527F"/>
    <w:rsid w:val="00426DA3"/>
    <w:rsid w:val="004271FA"/>
    <w:rsid w:val="00427D6F"/>
    <w:rsid w:val="004306E4"/>
    <w:rsid w:val="00430823"/>
    <w:rsid w:val="004309A6"/>
    <w:rsid w:val="00430D9F"/>
    <w:rsid w:val="00431A05"/>
    <w:rsid w:val="004328D4"/>
    <w:rsid w:val="00435EA4"/>
    <w:rsid w:val="00441F4A"/>
    <w:rsid w:val="00444B93"/>
    <w:rsid w:val="004451BB"/>
    <w:rsid w:val="00446E75"/>
    <w:rsid w:val="004532CE"/>
    <w:rsid w:val="0045703E"/>
    <w:rsid w:val="00457754"/>
    <w:rsid w:val="00457C62"/>
    <w:rsid w:val="00462036"/>
    <w:rsid w:val="00462712"/>
    <w:rsid w:val="00462C21"/>
    <w:rsid w:val="0046331A"/>
    <w:rsid w:val="004637E6"/>
    <w:rsid w:val="00464311"/>
    <w:rsid w:val="004649BD"/>
    <w:rsid w:val="00464FA4"/>
    <w:rsid w:val="00472493"/>
    <w:rsid w:val="0047434C"/>
    <w:rsid w:val="00474718"/>
    <w:rsid w:val="004749DB"/>
    <w:rsid w:val="00474B2A"/>
    <w:rsid w:val="004760E5"/>
    <w:rsid w:val="00480287"/>
    <w:rsid w:val="0048075F"/>
    <w:rsid w:val="00482D4C"/>
    <w:rsid w:val="004832C0"/>
    <w:rsid w:val="004905B2"/>
    <w:rsid w:val="00490F87"/>
    <w:rsid w:val="0049128B"/>
    <w:rsid w:val="00491E98"/>
    <w:rsid w:val="0049265F"/>
    <w:rsid w:val="004928A4"/>
    <w:rsid w:val="00492DF1"/>
    <w:rsid w:val="00497959"/>
    <w:rsid w:val="004A18A8"/>
    <w:rsid w:val="004A1A25"/>
    <w:rsid w:val="004A307E"/>
    <w:rsid w:val="004A3340"/>
    <w:rsid w:val="004A34ED"/>
    <w:rsid w:val="004A3E18"/>
    <w:rsid w:val="004B14BA"/>
    <w:rsid w:val="004B1DD3"/>
    <w:rsid w:val="004B3D54"/>
    <w:rsid w:val="004B680B"/>
    <w:rsid w:val="004B74A2"/>
    <w:rsid w:val="004C07D4"/>
    <w:rsid w:val="004C12B4"/>
    <w:rsid w:val="004C219B"/>
    <w:rsid w:val="004C26FF"/>
    <w:rsid w:val="004C7C11"/>
    <w:rsid w:val="004D1F59"/>
    <w:rsid w:val="004D3464"/>
    <w:rsid w:val="004D3F55"/>
    <w:rsid w:val="004D6055"/>
    <w:rsid w:val="004D78EB"/>
    <w:rsid w:val="004E02C2"/>
    <w:rsid w:val="004E0552"/>
    <w:rsid w:val="004E4CA2"/>
    <w:rsid w:val="004E6537"/>
    <w:rsid w:val="004E708B"/>
    <w:rsid w:val="004E72CD"/>
    <w:rsid w:val="00501392"/>
    <w:rsid w:val="00501D8E"/>
    <w:rsid w:val="00504A6B"/>
    <w:rsid w:val="0050542E"/>
    <w:rsid w:val="0050612E"/>
    <w:rsid w:val="00506B83"/>
    <w:rsid w:val="00511399"/>
    <w:rsid w:val="005113A6"/>
    <w:rsid w:val="00514006"/>
    <w:rsid w:val="0051431D"/>
    <w:rsid w:val="005159F7"/>
    <w:rsid w:val="0052707E"/>
    <w:rsid w:val="0053052D"/>
    <w:rsid w:val="005316D7"/>
    <w:rsid w:val="00531F78"/>
    <w:rsid w:val="00532160"/>
    <w:rsid w:val="00532904"/>
    <w:rsid w:val="00533E39"/>
    <w:rsid w:val="00535734"/>
    <w:rsid w:val="00535A87"/>
    <w:rsid w:val="00537CE3"/>
    <w:rsid w:val="00541772"/>
    <w:rsid w:val="00541C35"/>
    <w:rsid w:val="0054600B"/>
    <w:rsid w:val="00547E39"/>
    <w:rsid w:val="00554C02"/>
    <w:rsid w:val="005554B8"/>
    <w:rsid w:val="0055629A"/>
    <w:rsid w:val="005564DA"/>
    <w:rsid w:val="005574F6"/>
    <w:rsid w:val="005611AF"/>
    <w:rsid w:val="00563CA4"/>
    <w:rsid w:val="005648F6"/>
    <w:rsid w:val="00565400"/>
    <w:rsid w:val="00566B4A"/>
    <w:rsid w:val="0057212E"/>
    <w:rsid w:val="00572A6A"/>
    <w:rsid w:val="00574A4C"/>
    <w:rsid w:val="00575F8A"/>
    <w:rsid w:val="00576011"/>
    <w:rsid w:val="005761D3"/>
    <w:rsid w:val="0057658B"/>
    <w:rsid w:val="005768F0"/>
    <w:rsid w:val="005816D4"/>
    <w:rsid w:val="00581E21"/>
    <w:rsid w:val="00582C3C"/>
    <w:rsid w:val="00583BB4"/>
    <w:rsid w:val="005859D3"/>
    <w:rsid w:val="00585AD9"/>
    <w:rsid w:val="005862F9"/>
    <w:rsid w:val="00587115"/>
    <w:rsid w:val="00587995"/>
    <w:rsid w:val="00593B47"/>
    <w:rsid w:val="00595BED"/>
    <w:rsid w:val="005976D9"/>
    <w:rsid w:val="005A00D0"/>
    <w:rsid w:val="005A0A0E"/>
    <w:rsid w:val="005A14F6"/>
    <w:rsid w:val="005A2C11"/>
    <w:rsid w:val="005A51A5"/>
    <w:rsid w:val="005A5278"/>
    <w:rsid w:val="005A7012"/>
    <w:rsid w:val="005B083F"/>
    <w:rsid w:val="005B2AD1"/>
    <w:rsid w:val="005B4533"/>
    <w:rsid w:val="005B4ABC"/>
    <w:rsid w:val="005B618D"/>
    <w:rsid w:val="005B63FE"/>
    <w:rsid w:val="005C110D"/>
    <w:rsid w:val="005C2CAB"/>
    <w:rsid w:val="005C38C3"/>
    <w:rsid w:val="005C3B54"/>
    <w:rsid w:val="005C47C4"/>
    <w:rsid w:val="005C7F2F"/>
    <w:rsid w:val="005D0204"/>
    <w:rsid w:val="005D1F73"/>
    <w:rsid w:val="005D5358"/>
    <w:rsid w:val="005D5D90"/>
    <w:rsid w:val="005E14A5"/>
    <w:rsid w:val="005E1AF8"/>
    <w:rsid w:val="005E2BB3"/>
    <w:rsid w:val="005E376F"/>
    <w:rsid w:val="005E43BE"/>
    <w:rsid w:val="005E538D"/>
    <w:rsid w:val="005E67F6"/>
    <w:rsid w:val="005F0A77"/>
    <w:rsid w:val="005F20A6"/>
    <w:rsid w:val="005F29AE"/>
    <w:rsid w:val="005F30ED"/>
    <w:rsid w:val="006014C8"/>
    <w:rsid w:val="006025E4"/>
    <w:rsid w:val="00602BE6"/>
    <w:rsid w:val="00603A5C"/>
    <w:rsid w:val="00603AB4"/>
    <w:rsid w:val="00603C40"/>
    <w:rsid w:val="0060502A"/>
    <w:rsid w:val="00607119"/>
    <w:rsid w:val="00607BA1"/>
    <w:rsid w:val="00607C41"/>
    <w:rsid w:val="00610052"/>
    <w:rsid w:val="00610124"/>
    <w:rsid w:val="00610E90"/>
    <w:rsid w:val="00611EB6"/>
    <w:rsid w:val="00612C86"/>
    <w:rsid w:val="00614251"/>
    <w:rsid w:val="00614396"/>
    <w:rsid w:val="00614605"/>
    <w:rsid w:val="006151B0"/>
    <w:rsid w:val="00616760"/>
    <w:rsid w:val="0061761F"/>
    <w:rsid w:val="00620C33"/>
    <w:rsid w:val="0062190A"/>
    <w:rsid w:val="00621B42"/>
    <w:rsid w:val="006220F7"/>
    <w:rsid w:val="00622D77"/>
    <w:rsid w:val="00625140"/>
    <w:rsid w:val="00627855"/>
    <w:rsid w:val="006328BD"/>
    <w:rsid w:val="0063408A"/>
    <w:rsid w:val="00634CCF"/>
    <w:rsid w:val="0063660C"/>
    <w:rsid w:val="00636AEA"/>
    <w:rsid w:val="0063742D"/>
    <w:rsid w:val="00641146"/>
    <w:rsid w:val="00642BFD"/>
    <w:rsid w:val="006436A3"/>
    <w:rsid w:val="0064452F"/>
    <w:rsid w:val="00650CFA"/>
    <w:rsid w:val="00652123"/>
    <w:rsid w:val="00654B37"/>
    <w:rsid w:val="006554E7"/>
    <w:rsid w:val="00656553"/>
    <w:rsid w:val="006569E1"/>
    <w:rsid w:val="00657CB9"/>
    <w:rsid w:val="0066133B"/>
    <w:rsid w:val="00663139"/>
    <w:rsid w:val="00667F5D"/>
    <w:rsid w:val="00671820"/>
    <w:rsid w:val="00674B21"/>
    <w:rsid w:val="0067714D"/>
    <w:rsid w:val="0068052C"/>
    <w:rsid w:val="0068090F"/>
    <w:rsid w:val="00681788"/>
    <w:rsid w:val="0068339F"/>
    <w:rsid w:val="00683555"/>
    <w:rsid w:val="00683C89"/>
    <w:rsid w:val="00684D07"/>
    <w:rsid w:val="00685C16"/>
    <w:rsid w:val="00685D4D"/>
    <w:rsid w:val="0069012A"/>
    <w:rsid w:val="00690498"/>
    <w:rsid w:val="0069293E"/>
    <w:rsid w:val="006A0B1E"/>
    <w:rsid w:val="006A1017"/>
    <w:rsid w:val="006A16FB"/>
    <w:rsid w:val="006A24F9"/>
    <w:rsid w:val="006A4B3E"/>
    <w:rsid w:val="006A7424"/>
    <w:rsid w:val="006A7B53"/>
    <w:rsid w:val="006B20EA"/>
    <w:rsid w:val="006B2B08"/>
    <w:rsid w:val="006B2C42"/>
    <w:rsid w:val="006B3F60"/>
    <w:rsid w:val="006B70AC"/>
    <w:rsid w:val="006C0AE3"/>
    <w:rsid w:val="006C1C8C"/>
    <w:rsid w:val="006C29E1"/>
    <w:rsid w:val="006C4250"/>
    <w:rsid w:val="006C4AD8"/>
    <w:rsid w:val="006C5E9F"/>
    <w:rsid w:val="006C720D"/>
    <w:rsid w:val="006C7890"/>
    <w:rsid w:val="006D05AB"/>
    <w:rsid w:val="006D1EBC"/>
    <w:rsid w:val="006D2055"/>
    <w:rsid w:val="006D2ACC"/>
    <w:rsid w:val="006D3616"/>
    <w:rsid w:val="006D4037"/>
    <w:rsid w:val="006D4644"/>
    <w:rsid w:val="006D464A"/>
    <w:rsid w:val="006D58CE"/>
    <w:rsid w:val="006D63CA"/>
    <w:rsid w:val="006D7A43"/>
    <w:rsid w:val="006E18BC"/>
    <w:rsid w:val="006E22E6"/>
    <w:rsid w:val="006E7015"/>
    <w:rsid w:val="006F08E7"/>
    <w:rsid w:val="006F16ED"/>
    <w:rsid w:val="006F16F2"/>
    <w:rsid w:val="006F1D7B"/>
    <w:rsid w:val="006F4311"/>
    <w:rsid w:val="006F68F3"/>
    <w:rsid w:val="007011EB"/>
    <w:rsid w:val="00702278"/>
    <w:rsid w:val="00702334"/>
    <w:rsid w:val="007024C1"/>
    <w:rsid w:val="0070280C"/>
    <w:rsid w:val="0070739F"/>
    <w:rsid w:val="00707FF6"/>
    <w:rsid w:val="007144B5"/>
    <w:rsid w:val="00715193"/>
    <w:rsid w:val="00715564"/>
    <w:rsid w:val="00715E23"/>
    <w:rsid w:val="0071777A"/>
    <w:rsid w:val="007208CB"/>
    <w:rsid w:val="00720FC8"/>
    <w:rsid w:val="0072139A"/>
    <w:rsid w:val="00723861"/>
    <w:rsid w:val="00724301"/>
    <w:rsid w:val="0072432D"/>
    <w:rsid w:val="0072514A"/>
    <w:rsid w:val="0072541F"/>
    <w:rsid w:val="00725AC1"/>
    <w:rsid w:val="00726B14"/>
    <w:rsid w:val="00726BEC"/>
    <w:rsid w:val="0073191E"/>
    <w:rsid w:val="007368C9"/>
    <w:rsid w:val="00740419"/>
    <w:rsid w:val="00740654"/>
    <w:rsid w:val="00742364"/>
    <w:rsid w:val="00746335"/>
    <w:rsid w:val="00746A55"/>
    <w:rsid w:val="0075192E"/>
    <w:rsid w:val="00756168"/>
    <w:rsid w:val="007609E3"/>
    <w:rsid w:val="00763076"/>
    <w:rsid w:val="00766FE4"/>
    <w:rsid w:val="007717E7"/>
    <w:rsid w:val="00772DBE"/>
    <w:rsid w:val="00773871"/>
    <w:rsid w:val="007744A0"/>
    <w:rsid w:val="0077474F"/>
    <w:rsid w:val="00775EAE"/>
    <w:rsid w:val="007819E5"/>
    <w:rsid w:val="00784678"/>
    <w:rsid w:val="00785992"/>
    <w:rsid w:val="00787788"/>
    <w:rsid w:val="007878F2"/>
    <w:rsid w:val="00790938"/>
    <w:rsid w:val="00791DB7"/>
    <w:rsid w:val="007937B4"/>
    <w:rsid w:val="00794CF5"/>
    <w:rsid w:val="00795A8B"/>
    <w:rsid w:val="00797865"/>
    <w:rsid w:val="00797AA9"/>
    <w:rsid w:val="007A0255"/>
    <w:rsid w:val="007A0C8A"/>
    <w:rsid w:val="007A1CE9"/>
    <w:rsid w:val="007A4315"/>
    <w:rsid w:val="007A5786"/>
    <w:rsid w:val="007A76CA"/>
    <w:rsid w:val="007A78AD"/>
    <w:rsid w:val="007B1874"/>
    <w:rsid w:val="007B1EAE"/>
    <w:rsid w:val="007B22BD"/>
    <w:rsid w:val="007B3672"/>
    <w:rsid w:val="007B4DAE"/>
    <w:rsid w:val="007C60D1"/>
    <w:rsid w:val="007C6582"/>
    <w:rsid w:val="007D0816"/>
    <w:rsid w:val="007D29F7"/>
    <w:rsid w:val="007D4A0A"/>
    <w:rsid w:val="007E08CE"/>
    <w:rsid w:val="007E314A"/>
    <w:rsid w:val="007E413D"/>
    <w:rsid w:val="007E476C"/>
    <w:rsid w:val="007E53E9"/>
    <w:rsid w:val="007E721E"/>
    <w:rsid w:val="007E763F"/>
    <w:rsid w:val="007F0434"/>
    <w:rsid w:val="007F13EE"/>
    <w:rsid w:val="007F21C7"/>
    <w:rsid w:val="007F23EB"/>
    <w:rsid w:val="007F55F5"/>
    <w:rsid w:val="0080122B"/>
    <w:rsid w:val="00802693"/>
    <w:rsid w:val="00804531"/>
    <w:rsid w:val="00807418"/>
    <w:rsid w:val="00807741"/>
    <w:rsid w:val="0081042C"/>
    <w:rsid w:val="00810566"/>
    <w:rsid w:val="0081255A"/>
    <w:rsid w:val="008155A1"/>
    <w:rsid w:val="00815B2D"/>
    <w:rsid w:val="0082006E"/>
    <w:rsid w:val="0082325A"/>
    <w:rsid w:val="0082498B"/>
    <w:rsid w:val="00826871"/>
    <w:rsid w:val="00827DB2"/>
    <w:rsid w:val="00833515"/>
    <w:rsid w:val="00835590"/>
    <w:rsid w:val="008357B0"/>
    <w:rsid w:val="00836675"/>
    <w:rsid w:val="00836B4F"/>
    <w:rsid w:val="0084066D"/>
    <w:rsid w:val="00841899"/>
    <w:rsid w:val="00842944"/>
    <w:rsid w:val="00843B90"/>
    <w:rsid w:val="0084513D"/>
    <w:rsid w:val="00846A66"/>
    <w:rsid w:val="00846E89"/>
    <w:rsid w:val="00847B06"/>
    <w:rsid w:val="00850154"/>
    <w:rsid w:val="00850458"/>
    <w:rsid w:val="00851A99"/>
    <w:rsid w:val="00851E60"/>
    <w:rsid w:val="00852932"/>
    <w:rsid w:val="008562E0"/>
    <w:rsid w:val="00856818"/>
    <w:rsid w:val="00856B86"/>
    <w:rsid w:val="0086124B"/>
    <w:rsid w:val="00862164"/>
    <w:rsid w:val="00862B0F"/>
    <w:rsid w:val="00866C5D"/>
    <w:rsid w:val="00867103"/>
    <w:rsid w:val="0087166F"/>
    <w:rsid w:val="008730DE"/>
    <w:rsid w:val="0087369C"/>
    <w:rsid w:val="00874E14"/>
    <w:rsid w:val="00882D13"/>
    <w:rsid w:val="00883E8A"/>
    <w:rsid w:val="00884741"/>
    <w:rsid w:val="0089462E"/>
    <w:rsid w:val="008A115D"/>
    <w:rsid w:val="008A132D"/>
    <w:rsid w:val="008A1B91"/>
    <w:rsid w:val="008A2B2D"/>
    <w:rsid w:val="008A6630"/>
    <w:rsid w:val="008B3089"/>
    <w:rsid w:val="008B3DF0"/>
    <w:rsid w:val="008B45B5"/>
    <w:rsid w:val="008B583E"/>
    <w:rsid w:val="008B6868"/>
    <w:rsid w:val="008B723B"/>
    <w:rsid w:val="008C055F"/>
    <w:rsid w:val="008C108F"/>
    <w:rsid w:val="008C5C6B"/>
    <w:rsid w:val="008D0A06"/>
    <w:rsid w:val="008D0EF4"/>
    <w:rsid w:val="008D1276"/>
    <w:rsid w:val="008D1B9D"/>
    <w:rsid w:val="008D225C"/>
    <w:rsid w:val="008D3921"/>
    <w:rsid w:val="008D6CBB"/>
    <w:rsid w:val="008D7C46"/>
    <w:rsid w:val="008E0B26"/>
    <w:rsid w:val="008E4899"/>
    <w:rsid w:val="008E711E"/>
    <w:rsid w:val="008F1C53"/>
    <w:rsid w:val="008F24A4"/>
    <w:rsid w:val="008F565D"/>
    <w:rsid w:val="00901EE3"/>
    <w:rsid w:val="009110D2"/>
    <w:rsid w:val="009137C8"/>
    <w:rsid w:val="00913A39"/>
    <w:rsid w:val="00915624"/>
    <w:rsid w:val="00917C31"/>
    <w:rsid w:val="00920C77"/>
    <w:rsid w:val="00922167"/>
    <w:rsid w:val="009222A5"/>
    <w:rsid w:val="009233AD"/>
    <w:rsid w:val="0092455C"/>
    <w:rsid w:val="0092563A"/>
    <w:rsid w:val="009258A9"/>
    <w:rsid w:val="00925B6E"/>
    <w:rsid w:val="00926530"/>
    <w:rsid w:val="00930C97"/>
    <w:rsid w:val="00940235"/>
    <w:rsid w:val="0094111C"/>
    <w:rsid w:val="00943C6A"/>
    <w:rsid w:val="00950704"/>
    <w:rsid w:val="0095485D"/>
    <w:rsid w:val="00954A64"/>
    <w:rsid w:val="00954E68"/>
    <w:rsid w:val="00955532"/>
    <w:rsid w:val="009567BC"/>
    <w:rsid w:val="00961F19"/>
    <w:rsid w:val="009625DE"/>
    <w:rsid w:val="00965D47"/>
    <w:rsid w:val="009704A9"/>
    <w:rsid w:val="009708C0"/>
    <w:rsid w:val="009710EA"/>
    <w:rsid w:val="00972612"/>
    <w:rsid w:val="00972818"/>
    <w:rsid w:val="009744FF"/>
    <w:rsid w:val="009749C7"/>
    <w:rsid w:val="009751B1"/>
    <w:rsid w:val="00975252"/>
    <w:rsid w:val="0097670A"/>
    <w:rsid w:val="00980DE3"/>
    <w:rsid w:val="00982605"/>
    <w:rsid w:val="00983646"/>
    <w:rsid w:val="00984BD4"/>
    <w:rsid w:val="00984E57"/>
    <w:rsid w:val="009869A6"/>
    <w:rsid w:val="00991E91"/>
    <w:rsid w:val="00993440"/>
    <w:rsid w:val="00993EE9"/>
    <w:rsid w:val="00994EFA"/>
    <w:rsid w:val="0099736F"/>
    <w:rsid w:val="009A1499"/>
    <w:rsid w:val="009A2A16"/>
    <w:rsid w:val="009A2A70"/>
    <w:rsid w:val="009A3857"/>
    <w:rsid w:val="009A4DA2"/>
    <w:rsid w:val="009B1505"/>
    <w:rsid w:val="009B2DF5"/>
    <w:rsid w:val="009B3713"/>
    <w:rsid w:val="009B5670"/>
    <w:rsid w:val="009C0E73"/>
    <w:rsid w:val="009D117E"/>
    <w:rsid w:val="009D1A57"/>
    <w:rsid w:val="009D2B02"/>
    <w:rsid w:val="009D39A4"/>
    <w:rsid w:val="009D6718"/>
    <w:rsid w:val="009D7D8A"/>
    <w:rsid w:val="009E1602"/>
    <w:rsid w:val="009E20F0"/>
    <w:rsid w:val="009E46D3"/>
    <w:rsid w:val="009E4E3A"/>
    <w:rsid w:val="009F1263"/>
    <w:rsid w:val="009F129C"/>
    <w:rsid w:val="009F29D5"/>
    <w:rsid w:val="009F45DB"/>
    <w:rsid w:val="009F5089"/>
    <w:rsid w:val="009F790A"/>
    <w:rsid w:val="00A0134E"/>
    <w:rsid w:val="00A043BE"/>
    <w:rsid w:val="00A04D01"/>
    <w:rsid w:val="00A0588A"/>
    <w:rsid w:val="00A0594E"/>
    <w:rsid w:val="00A05F54"/>
    <w:rsid w:val="00A076FE"/>
    <w:rsid w:val="00A10D9D"/>
    <w:rsid w:val="00A122BD"/>
    <w:rsid w:val="00A160D4"/>
    <w:rsid w:val="00A16C3F"/>
    <w:rsid w:val="00A16DE9"/>
    <w:rsid w:val="00A177AE"/>
    <w:rsid w:val="00A2337E"/>
    <w:rsid w:val="00A250DA"/>
    <w:rsid w:val="00A261A4"/>
    <w:rsid w:val="00A26361"/>
    <w:rsid w:val="00A26E0E"/>
    <w:rsid w:val="00A326E6"/>
    <w:rsid w:val="00A3453E"/>
    <w:rsid w:val="00A36BE8"/>
    <w:rsid w:val="00A43983"/>
    <w:rsid w:val="00A463F3"/>
    <w:rsid w:val="00A47D53"/>
    <w:rsid w:val="00A50B67"/>
    <w:rsid w:val="00A50BA9"/>
    <w:rsid w:val="00A5341F"/>
    <w:rsid w:val="00A538CF"/>
    <w:rsid w:val="00A55532"/>
    <w:rsid w:val="00A557FD"/>
    <w:rsid w:val="00A55C12"/>
    <w:rsid w:val="00A658AD"/>
    <w:rsid w:val="00A66DA7"/>
    <w:rsid w:val="00A66EAC"/>
    <w:rsid w:val="00A74809"/>
    <w:rsid w:val="00A74EA5"/>
    <w:rsid w:val="00A77D22"/>
    <w:rsid w:val="00A803B4"/>
    <w:rsid w:val="00A810B3"/>
    <w:rsid w:val="00A8323D"/>
    <w:rsid w:val="00A87C5E"/>
    <w:rsid w:val="00A919C8"/>
    <w:rsid w:val="00A9290D"/>
    <w:rsid w:val="00A959B2"/>
    <w:rsid w:val="00A9619A"/>
    <w:rsid w:val="00A97E11"/>
    <w:rsid w:val="00AA06C3"/>
    <w:rsid w:val="00AA18ED"/>
    <w:rsid w:val="00AA445C"/>
    <w:rsid w:val="00AA4A89"/>
    <w:rsid w:val="00AA667C"/>
    <w:rsid w:val="00AA76EE"/>
    <w:rsid w:val="00AB0A86"/>
    <w:rsid w:val="00AB1A69"/>
    <w:rsid w:val="00AB4099"/>
    <w:rsid w:val="00AB488A"/>
    <w:rsid w:val="00AB5933"/>
    <w:rsid w:val="00AB650E"/>
    <w:rsid w:val="00AC0929"/>
    <w:rsid w:val="00AC0B0D"/>
    <w:rsid w:val="00AC1074"/>
    <w:rsid w:val="00AC2EFA"/>
    <w:rsid w:val="00AD123C"/>
    <w:rsid w:val="00AD3772"/>
    <w:rsid w:val="00AE21B8"/>
    <w:rsid w:val="00AE2EB3"/>
    <w:rsid w:val="00AE3817"/>
    <w:rsid w:val="00AE3A71"/>
    <w:rsid w:val="00AE4C57"/>
    <w:rsid w:val="00AE6F2F"/>
    <w:rsid w:val="00AF2747"/>
    <w:rsid w:val="00AF71DB"/>
    <w:rsid w:val="00B05D26"/>
    <w:rsid w:val="00B065CF"/>
    <w:rsid w:val="00B07558"/>
    <w:rsid w:val="00B07CD7"/>
    <w:rsid w:val="00B168A4"/>
    <w:rsid w:val="00B17CD7"/>
    <w:rsid w:val="00B224B2"/>
    <w:rsid w:val="00B248B7"/>
    <w:rsid w:val="00B24E40"/>
    <w:rsid w:val="00B24E47"/>
    <w:rsid w:val="00B26102"/>
    <w:rsid w:val="00B3027A"/>
    <w:rsid w:val="00B30408"/>
    <w:rsid w:val="00B304A8"/>
    <w:rsid w:val="00B34C13"/>
    <w:rsid w:val="00B37BB4"/>
    <w:rsid w:val="00B40EA5"/>
    <w:rsid w:val="00B43007"/>
    <w:rsid w:val="00B437DA"/>
    <w:rsid w:val="00B46A7F"/>
    <w:rsid w:val="00B504C7"/>
    <w:rsid w:val="00B51266"/>
    <w:rsid w:val="00B522C5"/>
    <w:rsid w:val="00B53E8D"/>
    <w:rsid w:val="00B54390"/>
    <w:rsid w:val="00B546EB"/>
    <w:rsid w:val="00B546F7"/>
    <w:rsid w:val="00B55EE3"/>
    <w:rsid w:val="00B60454"/>
    <w:rsid w:val="00B60617"/>
    <w:rsid w:val="00B6485C"/>
    <w:rsid w:val="00B66BE5"/>
    <w:rsid w:val="00B714FC"/>
    <w:rsid w:val="00B722F3"/>
    <w:rsid w:val="00B7265F"/>
    <w:rsid w:val="00B731C2"/>
    <w:rsid w:val="00B73F2C"/>
    <w:rsid w:val="00B740B6"/>
    <w:rsid w:val="00B7674C"/>
    <w:rsid w:val="00B7749E"/>
    <w:rsid w:val="00B80DC0"/>
    <w:rsid w:val="00B851D1"/>
    <w:rsid w:val="00B925E9"/>
    <w:rsid w:val="00B940B3"/>
    <w:rsid w:val="00B95D48"/>
    <w:rsid w:val="00B9651D"/>
    <w:rsid w:val="00B97DC7"/>
    <w:rsid w:val="00BA4C53"/>
    <w:rsid w:val="00BA7A69"/>
    <w:rsid w:val="00BB03E6"/>
    <w:rsid w:val="00BB0BCC"/>
    <w:rsid w:val="00BB2130"/>
    <w:rsid w:val="00BB5108"/>
    <w:rsid w:val="00BB5F9A"/>
    <w:rsid w:val="00BB6B91"/>
    <w:rsid w:val="00BC1F4C"/>
    <w:rsid w:val="00BC4C8E"/>
    <w:rsid w:val="00BC5815"/>
    <w:rsid w:val="00BC5CC9"/>
    <w:rsid w:val="00BC7954"/>
    <w:rsid w:val="00BC7C3D"/>
    <w:rsid w:val="00BD0983"/>
    <w:rsid w:val="00BD2284"/>
    <w:rsid w:val="00BD2AF8"/>
    <w:rsid w:val="00BD2FCF"/>
    <w:rsid w:val="00BD3DC8"/>
    <w:rsid w:val="00BD5F9B"/>
    <w:rsid w:val="00BD7360"/>
    <w:rsid w:val="00BE0241"/>
    <w:rsid w:val="00BE26AC"/>
    <w:rsid w:val="00BE30E5"/>
    <w:rsid w:val="00BE6D08"/>
    <w:rsid w:val="00BE7A0E"/>
    <w:rsid w:val="00BE7B34"/>
    <w:rsid w:val="00BF0E2D"/>
    <w:rsid w:val="00BF203F"/>
    <w:rsid w:val="00BF2CB6"/>
    <w:rsid w:val="00BF3D9D"/>
    <w:rsid w:val="00BF4C26"/>
    <w:rsid w:val="00BF59CC"/>
    <w:rsid w:val="00BF5BD9"/>
    <w:rsid w:val="00BF67D0"/>
    <w:rsid w:val="00C01DB3"/>
    <w:rsid w:val="00C03460"/>
    <w:rsid w:val="00C050D0"/>
    <w:rsid w:val="00C07796"/>
    <w:rsid w:val="00C139EE"/>
    <w:rsid w:val="00C16A95"/>
    <w:rsid w:val="00C22846"/>
    <w:rsid w:val="00C24A55"/>
    <w:rsid w:val="00C25EF1"/>
    <w:rsid w:val="00C26F25"/>
    <w:rsid w:val="00C27675"/>
    <w:rsid w:val="00C3269B"/>
    <w:rsid w:val="00C32A59"/>
    <w:rsid w:val="00C34BF8"/>
    <w:rsid w:val="00C37A1F"/>
    <w:rsid w:val="00C37DA8"/>
    <w:rsid w:val="00C4014C"/>
    <w:rsid w:val="00C40973"/>
    <w:rsid w:val="00C40EA3"/>
    <w:rsid w:val="00C42BBE"/>
    <w:rsid w:val="00C436F8"/>
    <w:rsid w:val="00C44231"/>
    <w:rsid w:val="00C44D47"/>
    <w:rsid w:val="00C52430"/>
    <w:rsid w:val="00C5292C"/>
    <w:rsid w:val="00C55D91"/>
    <w:rsid w:val="00C55E2A"/>
    <w:rsid w:val="00C571A2"/>
    <w:rsid w:val="00C63369"/>
    <w:rsid w:val="00C635D2"/>
    <w:rsid w:val="00C643DB"/>
    <w:rsid w:val="00C64CFA"/>
    <w:rsid w:val="00C650A4"/>
    <w:rsid w:val="00C6545C"/>
    <w:rsid w:val="00C66237"/>
    <w:rsid w:val="00C66847"/>
    <w:rsid w:val="00C674ED"/>
    <w:rsid w:val="00C67730"/>
    <w:rsid w:val="00C7037B"/>
    <w:rsid w:val="00C75CA4"/>
    <w:rsid w:val="00C76D94"/>
    <w:rsid w:val="00C8291B"/>
    <w:rsid w:val="00C91738"/>
    <w:rsid w:val="00C95C5E"/>
    <w:rsid w:val="00C97E6A"/>
    <w:rsid w:val="00CA0685"/>
    <w:rsid w:val="00CA0E0F"/>
    <w:rsid w:val="00CA3816"/>
    <w:rsid w:val="00CA493A"/>
    <w:rsid w:val="00CB3DF2"/>
    <w:rsid w:val="00CB63E4"/>
    <w:rsid w:val="00CB6D9B"/>
    <w:rsid w:val="00CB73E5"/>
    <w:rsid w:val="00CB7FF4"/>
    <w:rsid w:val="00CC0464"/>
    <w:rsid w:val="00CC4A65"/>
    <w:rsid w:val="00CC6F27"/>
    <w:rsid w:val="00CC7323"/>
    <w:rsid w:val="00CD2C54"/>
    <w:rsid w:val="00CD40C6"/>
    <w:rsid w:val="00CD55D2"/>
    <w:rsid w:val="00CD6E66"/>
    <w:rsid w:val="00CE0066"/>
    <w:rsid w:val="00CE31CD"/>
    <w:rsid w:val="00CE50D3"/>
    <w:rsid w:val="00CE6D8F"/>
    <w:rsid w:val="00CF3792"/>
    <w:rsid w:val="00CF4A27"/>
    <w:rsid w:val="00CF66F9"/>
    <w:rsid w:val="00CF7A3C"/>
    <w:rsid w:val="00D0099D"/>
    <w:rsid w:val="00D02FCB"/>
    <w:rsid w:val="00D04384"/>
    <w:rsid w:val="00D05B0A"/>
    <w:rsid w:val="00D138EC"/>
    <w:rsid w:val="00D145BB"/>
    <w:rsid w:val="00D15A27"/>
    <w:rsid w:val="00D1604B"/>
    <w:rsid w:val="00D207AC"/>
    <w:rsid w:val="00D21669"/>
    <w:rsid w:val="00D26C0D"/>
    <w:rsid w:val="00D30C92"/>
    <w:rsid w:val="00D30D78"/>
    <w:rsid w:val="00D32CB7"/>
    <w:rsid w:val="00D33187"/>
    <w:rsid w:val="00D34005"/>
    <w:rsid w:val="00D42B90"/>
    <w:rsid w:val="00D44E17"/>
    <w:rsid w:val="00D44EA8"/>
    <w:rsid w:val="00D45234"/>
    <w:rsid w:val="00D459FC"/>
    <w:rsid w:val="00D47081"/>
    <w:rsid w:val="00D5067F"/>
    <w:rsid w:val="00D5099A"/>
    <w:rsid w:val="00D50B9F"/>
    <w:rsid w:val="00D5200A"/>
    <w:rsid w:val="00D52C0D"/>
    <w:rsid w:val="00D56BE6"/>
    <w:rsid w:val="00D60B6D"/>
    <w:rsid w:val="00D6335B"/>
    <w:rsid w:val="00D670A7"/>
    <w:rsid w:val="00D67FCC"/>
    <w:rsid w:val="00D744D5"/>
    <w:rsid w:val="00D837B0"/>
    <w:rsid w:val="00D844B6"/>
    <w:rsid w:val="00D858C6"/>
    <w:rsid w:val="00D90ADA"/>
    <w:rsid w:val="00D93B2C"/>
    <w:rsid w:val="00D94548"/>
    <w:rsid w:val="00D94D40"/>
    <w:rsid w:val="00D95A3E"/>
    <w:rsid w:val="00D9761F"/>
    <w:rsid w:val="00DA0316"/>
    <w:rsid w:val="00DA17EB"/>
    <w:rsid w:val="00DA20FB"/>
    <w:rsid w:val="00DA5480"/>
    <w:rsid w:val="00DA571D"/>
    <w:rsid w:val="00DA7FCD"/>
    <w:rsid w:val="00DB2819"/>
    <w:rsid w:val="00DB2EE5"/>
    <w:rsid w:val="00DB6568"/>
    <w:rsid w:val="00DC4D14"/>
    <w:rsid w:val="00DC519B"/>
    <w:rsid w:val="00DC78BA"/>
    <w:rsid w:val="00DD00D3"/>
    <w:rsid w:val="00DD124F"/>
    <w:rsid w:val="00DD632E"/>
    <w:rsid w:val="00DD70D4"/>
    <w:rsid w:val="00DF27A2"/>
    <w:rsid w:val="00DF2A8E"/>
    <w:rsid w:val="00DF2ECC"/>
    <w:rsid w:val="00DF6725"/>
    <w:rsid w:val="00DF757F"/>
    <w:rsid w:val="00E02351"/>
    <w:rsid w:val="00E06CAF"/>
    <w:rsid w:val="00E07933"/>
    <w:rsid w:val="00E11B34"/>
    <w:rsid w:val="00E11FB7"/>
    <w:rsid w:val="00E122F3"/>
    <w:rsid w:val="00E12F70"/>
    <w:rsid w:val="00E140CC"/>
    <w:rsid w:val="00E1540B"/>
    <w:rsid w:val="00E16BE0"/>
    <w:rsid w:val="00E1746D"/>
    <w:rsid w:val="00E2077A"/>
    <w:rsid w:val="00E21D83"/>
    <w:rsid w:val="00E231AC"/>
    <w:rsid w:val="00E26828"/>
    <w:rsid w:val="00E300A6"/>
    <w:rsid w:val="00E3022D"/>
    <w:rsid w:val="00E302BB"/>
    <w:rsid w:val="00E3124D"/>
    <w:rsid w:val="00E33781"/>
    <w:rsid w:val="00E35235"/>
    <w:rsid w:val="00E373B3"/>
    <w:rsid w:val="00E40662"/>
    <w:rsid w:val="00E40924"/>
    <w:rsid w:val="00E41206"/>
    <w:rsid w:val="00E46421"/>
    <w:rsid w:val="00E47048"/>
    <w:rsid w:val="00E47130"/>
    <w:rsid w:val="00E52C2E"/>
    <w:rsid w:val="00E56E1D"/>
    <w:rsid w:val="00E573EE"/>
    <w:rsid w:val="00E6055A"/>
    <w:rsid w:val="00E64B9F"/>
    <w:rsid w:val="00E64D1B"/>
    <w:rsid w:val="00E7037A"/>
    <w:rsid w:val="00E71AD2"/>
    <w:rsid w:val="00E72382"/>
    <w:rsid w:val="00E72E6F"/>
    <w:rsid w:val="00E73D8A"/>
    <w:rsid w:val="00E75445"/>
    <w:rsid w:val="00E77A06"/>
    <w:rsid w:val="00E77B47"/>
    <w:rsid w:val="00E8026B"/>
    <w:rsid w:val="00E82330"/>
    <w:rsid w:val="00E832AE"/>
    <w:rsid w:val="00E85BD6"/>
    <w:rsid w:val="00E85E76"/>
    <w:rsid w:val="00E86C99"/>
    <w:rsid w:val="00E908F3"/>
    <w:rsid w:val="00E94620"/>
    <w:rsid w:val="00E94F55"/>
    <w:rsid w:val="00E954A2"/>
    <w:rsid w:val="00E969A3"/>
    <w:rsid w:val="00E97A6F"/>
    <w:rsid w:val="00EA15B3"/>
    <w:rsid w:val="00EA3CAE"/>
    <w:rsid w:val="00EA3F08"/>
    <w:rsid w:val="00EA5E2D"/>
    <w:rsid w:val="00EA7339"/>
    <w:rsid w:val="00EB1C4D"/>
    <w:rsid w:val="00EB3DC8"/>
    <w:rsid w:val="00EB5859"/>
    <w:rsid w:val="00EB6783"/>
    <w:rsid w:val="00EC12FE"/>
    <w:rsid w:val="00EC1D78"/>
    <w:rsid w:val="00EC2E46"/>
    <w:rsid w:val="00EC3BD0"/>
    <w:rsid w:val="00EC5B50"/>
    <w:rsid w:val="00EC5ECE"/>
    <w:rsid w:val="00EC6FA4"/>
    <w:rsid w:val="00EC7081"/>
    <w:rsid w:val="00EC75F5"/>
    <w:rsid w:val="00ED06BB"/>
    <w:rsid w:val="00ED0755"/>
    <w:rsid w:val="00ED4CDE"/>
    <w:rsid w:val="00ED5526"/>
    <w:rsid w:val="00ED626A"/>
    <w:rsid w:val="00ED6E6E"/>
    <w:rsid w:val="00ED7225"/>
    <w:rsid w:val="00EE31C5"/>
    <w:rsid w:val="00EE59FB"/>
    <w:rsid w:val="00EF200D"/>
    <w:rsid w:val="00EF58C3"/>
    <w:rsid w:val="00EF6AEF"/>
    <w:rsid w:val="00EF744C"/>
    <w:rsid w:val="00F005CA"/>
    <w:rsid w:val="00F0196B"/>
    <w:rsid w:val="00F03320"/>
    <w:rsid w:val="00F05B0D"/>
    <w:rsid w:val="00F06906"/>
    <w:rsid w:val="00F0754F"/>
    <w:rsid w:val="00F0766F"/>
    <w:rsid w:val="00F112A7"/>
    <w:rsid w:val="00F112AC"/>
    <w:rsid w:val="00F16B79"/>
    <w:rsid w:val="00F2001F"/>
    <w:rsid w:val="00F23034"/>
    <w:rsid w:val="00F253E2"/>
    <w:rsid w:val="00F25646"/>
    <w:rsid w:val="00F2685D"/>
    <w:rsid w:val="00F26A1D"/>
    <w:rsid w:val="00F31FA4"/>
    <w:rsid w:val="00F34D9A"/>
    <w:rsid w:val="00F36E82"/>
    <w:rsid w:val="00F40A66"/>
    <w:rsid w:val="00F42007"/>
    <w:rsid w:val="00F421DD"/>
    <w:rsid w:val="00F44B10"/>
    <w:rsid w:val="00F454E3"/>
    <w:rsid w:val="00F467D6"/>
    <w:rsid w:val="00F53BA7"/>
    <w:rsid w:val="00F54D8D"/>
    <w:rsid w:val="00F56B98"/>
    <w:rsid w:val="00F60417"/>
    <w:rsid w:val="00F61523"/>
    <w:rsid w:val="00F61994"/>
    <w:rsid w:val="00F61AD5"/>
    <w:rsid w:val="00F61EBF"/>
    <w:rsid w:val="00F638F2"/>
    <w:rsid w:val="00F665B9"/>
    <w:rsid w:val="00F67DED"/>
    <w:rsid w:val="00F67E1C"/>
    <w:rsid w:val="00F70AE8"/>
    <w:rsid w:val="00F75157"/>
    <w:rsid w:val="00F752A4"/>
    <w:rsid w:val="00F77802"/>
    <w:rsid w:val="00F8179A"/>
    <w:rsid w:val="00F81F21"/>
    <w:rsid w:val="00F82A42"/>
    <w:rsid w:val="00F84C72"/>
    <w:rsid w:val="00F86B9A"/>
    <w:rsid w:val="00F87217"/>
    <w:rsid w:val="00F91210"/>
    <w:rsid w:val="00F932D8"/>
    <w:rsid w:val="00F9357B"/>
    <w:rsid w:val="00F94629"/>
    <w:rsid w:val="00F95945"/>
    <w:rsid w:val="00F96C8A"/>
    <w:rsid w:val="00FA0EA6"/>
    <w:rsid w:val="00FA2606"/>
    <w:rsid w:val="00FA34A4"/>
    <w:rsid w:val="00FA5E6C"/>
    <w:rsid w:val="00FA6EE2"/>
    <w:rsid w:val="00FA735C"/>
    <w:rsid w:val="00FB17DE"/>
    <w:rsid w:val="00FB18FF"/>
    <w:rsid w:val="00FB2B36"/>
    <w:rsid w:val="00FB3290"/>
    <w:rsid w:val="00FB3F5A"/>
    <w:rsid w:val="00FB683E"/>
    <w:rsid w:val="00FC1743"/>
    <w:rsid w:val="00FC2D38"/>
    <w:rsid w:val="00FC5C2B"/>
    <w:rsid w:val="00FC623F"/>
    <w:rsid w:val="00FC74AB"/>
    <w:rsid w:val="00FC7C63"/>
    <w:rsid w:val="00FD5C31"/>
    <w:rsid w:val="00FD6B9E"/>
    <w:rsid w:val="00FD6F03"/>
    <w:rsid w:val="00FD6F7F"/>
    <w:rsid w:val="00FE002F"/>
    <w:rsid w:val="00FE1AD7"/>
    <w:rsid w:val="00FE2F69"/>
    <w:rsid w:val="00FE386D"/>
    <w:rsid w:val="00FE7149"/>
    <w:rsid w:val="00FE795A"/>
    <w:rsid w:val="00FE7D27"/>
    <w:rsid w:val="00FE7F35"/>
    <w:rsid w:val="00FF1182"/>
    <w:rsid w:val="00FF415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7301"/>
  <w15:docId w15:val="{1B1F1B0E-FFE1-40A5-B961-19128AD6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60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1C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1C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C8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5C2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0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EF4"/>
  </w:style>
  <w:style w:type="paragraph" w:styleId="Pidipagina">
    <w:name w:val="footer"/>
    <w:basedOn w:val="Normale"/>
    <w:link w:val="PidipaginaCarattere"/>
    <w:uiPriority w:val="99"/>
    <w:unhideWhenUsed/>
    <w:rsid w:val="008D0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EF4"/>
  </w:style>
  <w:style w:type="paragraph" w:customStyle="1" w:styleId="Aeeaoaeaa1">
    <w:name w:val="A?eeaoae?aa 1"/>
    <w:basedOn w:val="Normale"/>
    <w:next w:val="Normale"/>
    <w:rsid w:val="009A2A70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ko-KR"/>
    </w:rPr>
  </w:style>
  <w:style w:type="paragraph" w:customStyle="1" w:styleId="OiaeaeiYiio2">
    <w:name w:val="O?ia eaeiYiio 2"/>
    <w:basedOn w:val="Normale"/>
    <w:rsid w:val="009A2A7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customStyle="1" w:styleId="Aaoeeu">
    <w:name w:val="Aaoeeu"/>
    <w:rsid w:val="007011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Eaoaeaa">
    <w:name w:val="Eaoae?aa"/>
    <w:basedOn w:val="Aaoeeu"/>
    <w:rsid w:val="007011E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5F9D-4FE2-4217-B408-113F95A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1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ff. ComSociali</cp:lastModifiedBy>
  <cp:revision>575</cp:revision>
  <dcterms:created xsi:type="dcterms:W3CDTF">2015-02-04T10:56:00Z</dcterms:created>
  <dcterms:modified xsi:type="dcterms:W3CDTF">2026-02-09T07:48:00Z</dcterms:modified>
</cp:coreProperties>
</file>